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E7E" w14:textId="77777777" w:rsidR="005F02D6" w:rsidRPr="00BE07F1" w:rsidRDefault="005F02D6" w:rsidP="005F02D6">
      <w:pPr>
        <w:spacing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nomeric </w:t>
      </w:r>
      <w:r w:rsidRPr="00BE07F1">
        <w:rPr>
          <w:rFonts w:ascii="Arial" w:hAnsi="Arial" w:cs="Arial"/>
          <w:b/>
          <w:bCs/>
          <w:sz w:val="36"/>
          <w:szCs w:val="36"/>
        </w:rPr>
        <w:t xml:space="preserve">1,2,3-triazole-linked sialic acid </w:t>
      </w:r>
      <w:r>
        <w:rPr>
          <w:rFonts w:ascii="Arial" w:hAnsi="Arial" w:cs="Arial"/>
          <w:b/>
          <w:bCs/>
          <w:sz w:val="36"/>
          <w:szCs w:val="36"/>
        </w:rPr>
        <w:t>derivatives show</w:t>
      </w:r>
      <w:r w:rsidRPr="00BE07F1">
        <w:rPr>
          <w:rFonts w:ascii="Arial" w:hAnsi="Arial" w:cs="Arial"/>
          <w:b/>
          <w:bCs/>
          <w:sz w:val="36"/>
          <w:szCs w:val="36"/>
        </w:rPr>
        <w:t xml:space="preserve"> selective inhibition to</w:t>
      </w:r>
      <w:r>
        <w:rPr>
          <w:rFonts w:ascii="Arial" w:hAnsi="Arial" w:cs="Arial"/>
          <w:b/>
          <w:bCs/>
          <w:sz w:val="36"/>
          <w:szCs w:val="36"/>
        </w:rPr>
        <w:t>wards</w:t>
      </w:r>
      <w:r w:rsidRPr="00BE07F1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a bacterial n</w:t>
      </w:r>
      <w:r w:rsidRPr="00BE07F1">
        <w:rPr>
          <w:rFonts w:ascii="Arial" w:hAnsi="Arial" w:cs="Arial"/>
          <w:b/>
          <w:bCs/>
          <w:sz w:val="36"/>
          <w:szCs w:val="36"/>
        </w:rPr>
        <w:t>euraminidase over</w:t>
      </w:r>
      <w:r>
        <w:rPr>
          <w:rFonts w:ascii="Arial" w:hAnsi="Arial" w:cs="Arial"/>
          <w:b/>
          <w:bCs/>
          <w:sz w:val="36"/>
          <w:szCs w:val="36"/>
        </w:rPr>
        <w:t xml:space="preserve"> a trypanosome</w:t>
      </w:r>
      <w:r w:rsidRPr="00BE07F1">
        <w:rPr>
          <w:rFonts w:ascii="Arial" w:hAnsi="Arial" w:cs="Arial"/>
          <w:b/>
          <w:bCs/>
          <w:i/>
          <w:iCs/>
          <w:sz w:val="36"/>
          <w:szCs w:val="36"/>
        </w:rPr>
        <w:t xml:space="preserve"> trans</w:t>
      </w:r>
      <w:r w:rsidRPr="00BE07F1">
        <w:rPr>
          <w:rFonts w:ascii="Arial" w:hAnsi="Arial" w:cs="Arial"/>
          <w:b/>
          <w:bCs/>
          <w:sz w:val="36"/>
          <w:szCs w:val="36"/>
        </w:rPr>
        <w:t>-sialidase</w:t>
      </w:r>
    </w:p>
    <w:p w14:paraId="70779E62" w14:textId="77777777" w:rsidR="005F02D6" w:rsidRDefault="005F02D6" w:rsidP="005F02D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804041F" w14:textId="77777777" w:rsidR="005F02D6" w:rsidRPr="004E288F" w:rsidRDefault="005F02D6" w:rsidP="005F02D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4E288F">
        <w:rPr>
          <w:rFonts w:ascii="Arial" w:eastAsia="Calibri" w:hAnsi="Arial" w:cs="Arial"/>
          <w:color w:val="000000" w:themeColor="text1"/>
          <w:sz w:val="24"/>
          <w:szCs w:val="24"/>
        </w:rPr>
        <w:t xml:space="preserve">Peterson de </w:t>
      </w:r>
      <w:r w:rsidRPr="004E288F">
        <w:rPr>
          <w:rFonts w:ascii="Arial" w:hAnsi="Arial" w:cs="Arial"/>
          <w:color w:val="000000" w:themeColor="text1"/>
          <w:sz w:val="24"/>
          <w:szCs w:val="24"/>
        </w:rPr>
        <w:t>Andrade</w:t>
      </w:r>
      <w:r w:rsidRPr="004E288F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4E28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E288F">
        <w:rPr>
          <w:rFonts w:ascii="Arial" w:eastAsia="Calibri" w:hAnsi="Arial" w:cs="Arial"/>
          <w:color w:val="000000" w:themeColor="text1"/>
          <w:sz w:val="24"/>
          <w:szCs w:val="24"/>
        </w:rPr>
        <w:t>Sanaz Ahmadipour</w:t>
      </w:r>
      <w:r w:rsidRPr="004E288F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,2</w:t>
      </w:r>
      <w:r w:rsidRPr="004E288F">
        <w:rPr>
          <w:rFonts w:ascii="Arial" w:eastAsia="Calibri" w:hAnsi="Arial" w:cs="Arial"/>
          <w:color w:val="000000" w:themeColor="text1"/>
          <w:sz w:val="24"/>
          <w:szCs w:val="24"/>
        </w:rPr>
        <w:t>, Robert A. Field</w:t>
      </w:r>
      <w:r w:rsidRPr="004E288F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,2</w:t>
      </w:r>
      <w:r w:rsidRPr="004E288F">
        <w:rPr>
          <w:rFonts w:ascii="Arial" w:hAnsi="Arial" w:cs="Arial"/>
          <w:color w:val="000000" w:themeColor="text1"/>
          <w:sz w:val="24"/>
          <w:szCs w:val="24"/>
          <w:vertAlign w:val="superscript"/>
        </w:rPr>
        <w:t>*</w:t>
      </w:r>
    </w:p>
    <w:p w14:paraId="0D1EF01B" w14:textId="77777777" w:rsidR="005F02D6" w:rsidRPr="004E288F" w:rsidRDefault="005F02D6" w:rsidP="005F02D6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76EE034A" w14:textId="77777777" w:rsidR="005F02D6" w:rsidRPr="00DD0A80" w:rsidRDefault="005F02D6" w:rsidP="005F02D6">
      <w:pPr>
        <w:spacing w:after="0" w:line="36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4E288F">
        <w:rPr>
          <w:rFonts w:ascii="Arial" w:eastAsia="Calibri" w:hAnsi="Arial" w:cs="Arial"/>
          <w:i/>
          <w:iCs/>
          <w:color w:val="000000" w:themeColor="text1"/>
          <w:sz w:val="24"/>
          <w:szCs w:val="24"/>
          <w:vertAlign w:val="superscript"/>
        </w:rPr>
        <w:t>1</w:t>
      </w:r>
      <w:r w:rsidRPr="004E288F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 xml:space="preserve">Manchester Institute for Biotechnology and Department of Chemistry, University of </w:t>
      </w:r>
      <w:r w:rsidRPr="00DD0A80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Manchester, 131 Princess Street, Manchester M1 7DN, UK</w:t>
      </w:r>
    </w:p>
    <w:p w14:paraId="240112AA" w14:textId="77777777" w:rsidR="005F02D6" w:rsidRPr="00DD0A80" w:rsidRDefault="005F02D6" w:rsidP="005F02D6">
      <w:pPr>
        <w:tabs>
          <w:tab w:val="left" w:pos="5400"/>
        </w:tabs>
        <w:spacing w:after="0" w:line="36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  <w:r w:rsidRPr="00DD0A80">
        <w:rPr>
          <w:rFonts w:ascii="Arial" w:eastAsia="Calibri" w:hAnsi="Arial" w:cs="Arial"/>
          <w:i/>
          <w:iCs/>
          <w:color w:val="000000" w:themeColor="text1"/>
          <w:sz w:val="24"/>
          <w:szCs w:val="24"/>
          <w:vertAlign w:val="superscript"/>
        </w:rPr>
        <w:t>2</w:t>
      </w:r>
      <w:r w:rsidRPr="00DD0A80">
        <w:rPr>
          <w:rFonts w:ascii="Arial" w:hAnsi="Arial" w:cs="Arial"/>
          <w:i/>
          <w:iCs/>
          <w:sz w:val="24"/>
          <w:szCs w:val="24"/>
        </w:rPr>
        <w:t>Iceni Diagnostics Ltd, Norwich NR4 7GJ</w:t>
      </w:r>
      <w:r>
        <w:rPr>
          <w:rFonts w:ascii="Arial" w:hAnsi="Arial" w:cs="Arial"/>
          <w:i/>
          <w:iCs/>
          <w:sz w:val="24"/>
          <w:szCs w:val="24"/>
        </w:rPr>
        <w:t>, UK</w:t>
      </w:r>
    </w:p>
    <w:p w14:paraId="5835C312" w14:textId="77777777" w:rsidR="005F02D6" w:rsidRPr="00DD0A80" w:rsidRDefault="005F02D6" w:rsidP="005F02D6">
      <w:pPr>
        <w:spacing w:after="0" w:line="360" w:lineRule="auto"/>
        <w:jc w:val="both"/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</w:pPr>
    </w:p>
    <w:p w14:paraId="7A623E40" w14:textId="29A7CA99" w:rsidR="00297134" w:rsidRPr="005F02D6" w:rsidRDefault="005F02D6" w:rsidP="005F02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E288F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*</w:t>
      </w:r>
      <w:r w:rsidRPr="004E28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rresponding author: </w:t>
      </w:r>
      <w:hyperlink r:id="rId11" w:history="1">
        <w:r w:rsidRPr="004E288F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robert.field@manchester.ac.uk</w:t>
        </w:r>
      </w:hyperlink>
    </w:p>
    <w:p w14:paraId="29F6E74F" w14:textId="001484B0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331640" w14:textId="78E96592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EA9517" w14:textId="3E66615B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B1BD44" w14:textId="55B6D868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98ED9D" w14:textId="1FE08617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84E2F9" w14:textId="1C0409EE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FDAE06" w14:textId="5C0A0FB8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09E322" w14:textId="5B5B484C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F1673F" w14:textId="6312BB58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AA088B" w14:textId="761693B6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2D9770" w14:textId="7F179A4C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87440E" w14:textId="2B4A9D09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7734D7" w14:textId="4032FC63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94B76" w14:textId="22A0E47B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6A0AD8" w14:textId="2C2EB0E0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4441E4" w14:textId="53A08A5D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E8F703" w14:textId="14591724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98CE1" w14:textId="0CFE748D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C9EC6A" w14:textId="157F51E9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762259" w14:textId="5F108DD7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1E6552" w14:textId="3E21CA10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51A865" w14:textId="24B609B4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9EFE27" w14:textId="4C890E1C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EF3066" w14:textId="332085EF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EE33E" w14:textId="13206498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BFCEFF" w14:textId="2514168B" w:rsidR="00297134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B18680" w14:textId="77777777" w:rsidR="005F02D6" w:rsidRPr="00B86523" w:rsidRDefault="005F02D6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61607E" w14:textId="7FBF9251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5D37BE" w14:textId="5A3059DA" w:rsidR="00297134" w:rsidRPr="00B86523" w:rsidRDefault="00297134" w:rsidP="005E28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0C519" w14:textId="5512AF4C" w:rsidR="00297134" w:rsidRPr="00F245BC" w:rsidRDefault="00FE1D9D" w:rsidP="00FE1D9D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T</w:t>
      </w:r>
    </w:p>
    <w:p w14:paraId="0B126A1A" w14:textId="42937DB6" w:rsidR="00B607F6" w:rsidRDefault="00B607F6" w:rsidP="00B6509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81"/>
      </w:tblGrid>
      <w:tr w:rsidR="009A5AFD" w:rsidRPr="000C4F41" w14:paraId="2D0943CC" w14:textId="0078C10E" w:rsidTr="003A026F">
        <w:trPr>
          <w:jc w:val="center"/>
        </w:trPr>
        <w:tc>
          <w:tcPr>
            <w:tcW w:w="7763" w:type="dxa"/>
          </w:tcPr>
          <w:p w14:paraId="5BA6E76E" w14:textId="01D01450" w:rsidR="009A5AFD" w:rsidRPr="008E4482" w:rsidRDefault="009969BF" w:rsidP="008E448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14:paraId="3392F1CE" w14:textId="528B98EF" w:rsidR="009A5AFD" w:rsidRPr="008E4482" w:rsidRDefault="00C0789B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44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9969BF" w:rsidRPr="000C4F41" w14:paraId="1BE35276" w14:textId="3F4ECA69" w:rsidTr="003A026F">
        <w:trPr>
          <w:jc w:val="center"/>
        </w:trPr>
        <w:tc>
          <w:tcPr>
            <w:tcW w:w="7763" w:type="dxa"/>
          </w:tcPr>
          <w:p w14:paraId="577AC4F8" w14:textId="76ABD1CA" w:rsidR="009969BF" w:rsidRPr="008E4482" w:rsidRDefault="009969BF" w:rsidP="008E448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a</w:t>
            </w:r>
          </w:p>
        </w:tc>
        <w:tc>
          <w:tcPr>
            <w:tcW w:w="881" w:type="dxa"/>
          </w:tcPr>
          <w:p w14:paraId="4CB7FDDD" w14:textId="397CB003" w:rsidR="009969BF" w:rsidRPr="008E4482" w:rsidRDefault="00C056A4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69BF" w:rsidRPr="000C4F41" w14:paraId="5F3657D2" w14:textId="25F55638" w:rsidTr="003A026F">
        <w:trPr>
          <w:jc w:val="center"/>
        </w:trPr>
        <w:tc>
          <w:tcPr>
            <w:tcW w:w="7763" w:type="dxa"/>
          </w:tcPr>
          <w:p w14:paraId="7ADF2FB6" w14:textId="389C3B21" w:rsidR="009969BF" w:rsidRPr="008E4482" w:rsidRDefault="009969BF" w:rsidP="008E448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b</w:t>
            </w:r>
          </w:p>
        </w:tc>
        <w:tc>
          <w:tcPr>
            <w:tcW w:w="881" w:type="dxa"/>
          </w:tcPr>
          <w:p w14:paraId="4FF9567E" w14:textId="7F792639" w:rsidR="009969BF" w:rsidRPr="008E4482" w:rsidRDefault="00C056A4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969BF" w:rsidRPr="000C4F41" w14:paraId="5822D250" w14:textId="371CB1C6" w:rsidTr="003A026F">
        <w:trPr>
          <w:jc w:val="center"/>
        </w:trPr>
        <w:tc>
          <w:tcPr>
            <w:tcW w:w="7763" w:type="dxa"/>
          </w:tcPr>
          <w:p w14:paraId="42D3F31F" w14:textId="5C95277F" w:rsidR="009969BF" w:rsidRPr="008E4482" w:rsidRDefault="009969BF" w:rsidP="008E448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c</w:t>
            </w:r>
          </w:p>
        </w:tc>
        <w:tc>
          <w:tcPr>
            <w:tcW w:w="881" w:type="dxa"/>
          </w:tcPr>
          <w:p w14:paraId="62DCCA86" w14:textId="65BC4F51" w:rsidR="009969BF" w:rsidRPr="008E4482" w:rsidRDefault="00C056A4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69BF" w:rsidRPr="000C4F41" w14:paraId="3B9EB577" w14:textId="348AFA94" w:rsidTr="003A026F">
        <w:trPr>
          <w:jc w:val="center"/>
        </w:trPr>
        <w:tc>
          <w:tcPr>
            <w:tcW w:w="7763" w:type="dxa"/>
          </w:tcPr>
          <w:p w14:paraId="4AEB3009" w14:textId="61190A0D" w:rsidR="009969BF" w:rsidRPr="008E4482" w:rsidRDefault="009969BF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d</w:t>
            </w:r>
          </w:p>
        </w:tc>
        <w:tc>
          <w:tcPr>
            <w:tcW w:w="881" w:type="dxa"/>
          </w:tcPr>
          <w:p w14:paraId="52BBCB25" w14:textId="043BC4F3" w:rsidR="009969BF" w:rsidRPr="008E4482" w:rsidRDefault="00C056A4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69BF" w:rsidRPr="000C4F41" w14:paraId="0B15A113" w14:textId="398901AD" w:rsidTr="003A026F">
        <w:trPr>
          <w:jc w:val="center"/>
        </w:trPr>
        <w:tc>
          <w:tcPr>
            <w:tcW w:w="7763" w:type="dxa"/>
          </w:tcPr>
          <w:p w14:paraId="52A47B28" w14:textId="18A3898A" w:rsidR="009969BF" w:rsidRPr="008E4482" w:rsidRDefault="009969BF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e</w:t>
            </w:r>
          </w:p>
        </w:tc>
        <w:tc>
          <w:tcPr>
            <w:tcW w:w="881" w:type="dxa"/>
          </w:tcPr>
          <w:p w14:paraId="58121C7E" w14:textId="1370868F" w:rsidR="009969BF" w:rsidRPr="008E4482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69BF" w:rsidRPr="000C4F41" w14:paraId="09E5D9F7" w14:textId="1653CC8F" w:rsidTr="003A026F">
        <w:trPr>
          <w:jc w:val="center"/>
        </w:trPr>
        <w:tc>
          <w:tcPr>
            <w:tcW w:w="7763" w:type="dxa"/>
          </w:tcPr>
          <w:p w14:paraId="57D10CD3" w14:textId="54E02D6D" w:rsidR="009969BF" w:rsidRPr="008E4482" w:rsidRDefault="009969BF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f</w:t>
            </w:r>
          </w:p>
        </w:tc>
        <w:tc>
          <w:tcPr>
            <w:tcW w:w="881" w:type="dxa"/>
          </w:tcPr>
          <w:p w14:paraId="27DB5A93" w14:textId="7D037EA4" w:rsidR="009969BF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969BF" w:rsidRPr="000C4F41" w14:paraId="3B3F9BD3" w14:textId="03A327EE" w:rsidTr="003A026F">
        <w:trPr>
          <w:jc w:val="center"/>
        </w:trPr>
        <w:tc>
          <w:tcPr>
            <w:tcW w:w="7763" w:type="dxa"/>
          </w:tcPr>
          <w:p w14:paraId="51E78E01" w14:textId="373B9493" w:rsidR="009969BF" w:rsidRPr="008E4482" w:rsidRDefault="009969BF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g</w:t>
            </w:r>
          </w:p>
        </w:tc>
        <w:tc>
          <w:tcPr>
            <w:tcW w:w="881" w:type="dxa"/>
          </w:tcPr>
          <w:p w14:paraId="253F759B" w14:textId="45E647C1" w:rsidR="009969BF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969BF" w:rsidRPr="000C4F41" w14:paraId="3012E581" w14:textId="34E98985" w:rsidTr="003A026F">
        <w:trPr>
          <w:jc w:val="center"/>
        </w:trPr>
        <w:tc>
          <w:tcPr>
            <w:tcW w:w="7763" w:type="dxa"/>
          </w:tcPr>
          <w:p w14:paraId="1249B0DE" w14:textId="58CB9EAC" w:rsidR="009969BF" w:rsidRPr="008E4482" w:rsidRDefault="00E5283F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2h</w:t>
            </w:r>
          </w:p>
        </w:tc>
        <w:tc>
          <w:tcPr>
            <w:tcW w:w="881" w:type="dxa"/>
          </w:tcPr>
          <w:p w14:paraId="7E4D93F8" w14:textId="0805E723" w:rsidR="009969BF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C34FA" w:rsidRPr="000C4F41" w14:paraId="464BF3D3" w14:textId="0DCE8D69" w:rsidTr="003A026F">
        <w:trPr>
          <w:jc w:val="center"/>
        </w:trPr>
        <w:tc>
          <w:tcPr>
            <w:tcW w:w="7763" w:type="dxa"/>
          </w:tcPr>
          <w:p w14:paraId="5FFB49D2" w14:textId="53754461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3a</w:t>
            </w:r>
          </w:p>
        </w:tc>
        <w:tc>
          <w:tcPr>
            <w:tcW w:w="881" w:type="dxa"/>
          </w:tcPr>
          <w:p w14:paraId="48139FB4" w14:textId="1D533FB9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C34FA" w:rsidRPr="000C4F41" w14:paraId="49623673" w14:textId="77777777" w:rsidTr="003A026F">
        <w:trPr>
          <w:jc w:val="center"/>
        </w:trPr>
        <w:tc>
          <w:tcPr>
            <w:tcW w:w="7763" w:type="dxa"/>
          </w:tcPr>
          <w:p w14:paraId="036F8F8F" w14:textId="5BCA22A0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3b</w:t>
            </w:r>
          </w:p>
        </w:tc>
        <w:tc>
          <w:tcPr>
            <w:tcW w:w="881" w:type="dxa"/>
          </w:tcPr>
          <w:p w14:paraId="69E3207C" w14:textId="781C42F5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C34FA" w:rsidRPr="000C4F41" w14:paraId="64466FC1" w14:textId="77777777" w:rsidTr="003A026F">
        <w:trPr>
          <w:jc w:val="center"/>
        </w:trPr>
        <w:tc>
          <w:tcPr>
            <w:tcW w:w="7763" w:type="dxa"/>
          </w:tcPr>
          <w:p w14:paraId="17374919" w14:textId="69334D47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3c</w:t>
            </w:r>
          </w:p>
        </w:tc>
        <w:tc>
          <w:tcPr>
            <w:tcW w:w="881" w:type="dxa"/>
          </w:tcPr>
          <w:p w14:paraId="3EFBFDDA" w14:textId="42529CCD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C34FA" w:rsidRPr="000C4F41" w14:paraId="7FAC722E" w14:textId="77777777" w:rsidTr="003A026F">
        <w:trPr>
          <w:jc w:val="center"/>
        </w:trPr>
        <w:tc>
          <w:tcPr>
            <w:tcW w:w="7763" w:type="dxa"/>
          </w:tcPr>
          <w:p w14:paraId="3ACA9E71" w14:textId="14ECC96A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="008E4482" w:rsidRPr="008E44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881" w:type="dxa"/>
          </w:tcPr>
          <w:p w14:paraId="0A2D1C89" w14:textId="67284325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C34FA" w:rsidRPr="000C4F41" w14:paraId="21EDF6BF" w14:textId="77777777" w:rsidTr="003A026F">
        <w:trPr>
          <w:jc w:val="center"/>
        </w:trPr>
        <w:tc>
          <w:tcPr>
            <w:tcW w:w="7763" w:type="dxa"/>
          </w:tcPr>
          <w:p w14:paraId="73A7356F" w14:textId="6B5D008C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="008E4482" w:rsidRPr="008E44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81" w:type="dxa"/>
          </w:tcPr>
          <w:p w14:paraId="70B9C601" w14:textId="630B4E7A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C34FA" w:rsidRPr="000C4F41" w14:paraId="4F03897E" w14:textId="77777777" w:rsidTr="003A026F">
        <w:trPr>
          <w:jc w:val="center"/>
        </w:trPr>
        <w:tc>
          <w:tcPr>
            <w:tcW w:w="7763" w:type="dxa"/>
          </w:tcPr>
          <w:p w14:paraId="4CCC4C5F" w14:textId="75EDCF25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="008E4482" w:rsidRPr="008E44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881" w:type="dxa"/>
          </w:tcPr>
          <w:p w14:paraId="549ABAF7" w14:textId="684290BF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FC34FA" w:rsidRPr="000C4F41" w14:paraId="61152DB8" w14:textId="77777777" w:rsidTr="003A026F">
        <w:trPr>
          <w:jc w:val="center"/>
        </w:trPr>
        <w:tc>
          <w:tcPr>
            <w:tcW w:w="7763" w:type="dxa"/>
          </w:tcPr>
          <w:p w14:paraId="0D09A3A0" w14:textId="4D1FA57A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="008E4482" w:rsidRPr="008E44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881" w:type="dxa"/>
          </w:tcPr>
          <w:p w14:paraId="45D6EB7E" w14:textId="155E5D54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FC34FA" w:rsidRPr="000C4F41" w14:paraId="7A75747A" w14:textId="77777777" w:rsidTr="003A026F">
        <w:trPr>
          <w:jc w:val="center"/>
        </w:trPr>
        <w:tc>
          <w:tcPr>
            <w:tcW w:w="7763" w:type="dxa"/>
          </w:tcPr>
          <w:p w14:paraId="6B15928E" w14:textId="1AEF73DF" w:rsidR="00FC34FA" w:rsidRPr="008E4482" w:rsidRDefault="00FC34FA" w:rsidP="008E4482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H NMR and </w:t>
            </w:r>
            <w:r w:rsidRPr="008E4482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E4482">
              <w:rPr>
                <w:rFonts w:ascii="Arial" w:hAnsi="Arial" w:cs="Arial"/>
                <w:sz w:val="24"/>
                <w:szCs w:val="24"/>
              </w:rPr>
              <w:t xml:space="preserve">C NMR spectra of compound </w:t>
            </w:r>
            <w:r w:rsidR="008E4482" w:rsidRPr="008E44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E448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881" w:type="dxa"/>
          </w:tcPr>
          <w:p w14:paraId="35A44846" w14:textId="078E3C3E" w:rsidR="00FC34FA" w:rsidRPr="003A026F" w:rsidRDefault="003A026F" w:rsidP="008E4482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6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10C989B4" w14:textId="1EB48606" w:rsidR="004909A0" w:rsidRPr="00F245BC" w:rsidRDefault="004909A0" w:rsidP="00B6509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0E866089" w14:textId="54321EC4" w:rsidR="004909A0" w:rsidRPr="00F245BC" w:rsidRDefault="004909A0" w:rsidP="00B6509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1D32B7B" w14:textId="3D37E533" w:rsidR="004909A0" w:rsidRPr="00F245BC" w:rsidRDefault="004909A0" w:rsidP="00B6509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460B55D" w14:textId="2D1A707A" w:rsidR="004909A0" w:rsidRPr="00F245BC" w:rsidRDefault="004909A0" w:rsidP="00B65098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A59BAEE" w14:textId="0F6528A9" w:rsidR="004909A0" w:rsidRDefault="004909A0" w:rsidP="00B650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D599F6" w14:textId="3B803F8B" w:rsidR="004909A0" w:rsidRDefault="004909A0" w:rsidP="00B650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1294C8" w14:textId="5DE29BF7" w:rsidR="004909A0" w:rsidRDefault="004909A0" w:rsidP="00B650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862E5E" w14:textId="1695998F" w:rsidR="004909A0" w:rsidRDefault="004909A0" w:rsidP="00B650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30B887" w14:textId="77777777" w:rsidR="00C56DA8" w:rsidRDefault="00C56DA8" w:rsidP="00B6509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0B532F" w14:textId="4100BE82" w:rsidR="00B42E6E" w:rsidRDefault="00E57B64" w:rsidP="00B650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</w:t>
      </w:r>
      <w:r w:rsidR="00F85BC0" w:rsidRPr="00046040">
        <w:rPr>
          <w:rFonts w:ascii="Arial" w:hAnsi="Arial" w:cs="Arial"/>
          <w:sz w:val="24"/>
          <w:szCs w:val="24"/>
        </w:rPr>
        <w:t>4</w:t>
      </w:r>
      <w:r w:rsidRPr="00046040">
        <w:rPr>
          <w:rFonts w:ascii="Arial" w:hAnsi="Arial" w:cs="Arial"/>
          <w:sz w:val="24"/>
          <w:szCs w:val="24"/>
        </w:rPr>
        <w:t>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>) spectrum of</w:t>
      </w:r>
      <w:r w:rsidR="00F85BC0" w:rsidRPr="00046040">
        <w:rPr>
          <w:rFonts w:ascii="Arial" w:hAnsi="Arial" w:cs="Arial"/>
          <w:sz w:val="24"/>
          <w:szCs w:val="24"/>
        </w:rPr>
        <w:t xml:space="preserve"> compound </w:t>
      </w:r>
      <w:r w:rsidR="00F85BC0" w:rsidRPr="00046040">
        <w:rPr>
          <w:rFonts w:ascii="Arial" w:hAnsi="Arial" w:cs="Arial"/>
          <w:b/>
          <w:bCs/>
          <w:sz w:val="24"/>
          <w:szCs w:val="24"/>
        </w:rPr>
        <w:t>1</w:t>
      </w:r>
    </w:p>
    <w:p w14:paraId="2036E39A" w14:textId="5A736435" w:rsidR="00EC4D62" w:rsidRDefault="00F0663D" w:rsidP="00B650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1E606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14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5" DrawAspect="Content" ObjectID="_1696554038" r:id="rId13"/>
        </w:object>
      </w:r>
    </w:p>
    <w:p w14:paraId="1DCFE58A" w14:textId="484AF7D4" w:rsidR="00F85BC0" w:rsidRDefault="00F85BC0" w:rsidP="00F85BC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</w:t>
      </w:r>
      <w:r w:rsidR="005E1EC1" w:rsidRPr="00046040">
        <w:rPr>
          <w:rFonts w:ascii="Arial" w:hAnsi="Arial" w:cs="Arial"/>
          <w:sz w:val="24"/>
          <w:szCs w:val="24"/>
        </w:rPr>
        <w:t>1</w:t>
      </w:r>
      <w:r w:rsidRPr="00046040">
        <w:rPr>
          <w:rFonts w:ascii="Arial" w:hAnsi="Arial" w:cs="Arial"/>
          <w:sz w:val="24"/>
          <w:szCs w:val="24"/>
        </w:rPr>
        <w:t xml:space="preserve">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1</w:t>
      </w:r>
    </w:p>
    <w:p w14:paraId="51CB52D0" w14:textId="5AFD4895" w:rsidR="0076641A" w:rsidRDefault="007D2C90" w:rsidP="00B65098">
      <w:pPr>
        <w:spacing w:after="0" w:line="360" w:lineRule="auto"/>
        <w:jc w:val="both"/>
      </w:pPr>
      <w:r>
        <w:object w:dxaOrig="16871" w:dyaOrig="11381" w14:anchorId="7F7C39A4">
          <v:shape id="_x0000_i1026" type="#_x0000_t75" style="width:451.5pt;height:304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6" DrawAspect="Content" ObjectID="_1696554039" r:id="rId15"/>
        </w:object>
      </w:r>
    </w:p>
    <w:p w14:paraId="46C43032" w14:textId="61608B0C" w:rsidR="00E4676A" w:rsidRDefault="00E4676A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B0400A">
        <w:rPr>
          <w:rFonts w:ascii="Arial" w:hAnsi="Arial" w:cs="Arial"/>
          <w:b/>
          <w:bCs/>
          <w:sz w:val="24"/>
          <w:szCs w:val="24"/>
        </w:rPr>
        <w:t>a</w:t>
      </w:r>
    </w:p>
    <w:p w14:paraId="3E71ACDC" w14:textId="0FA9B90E" w:rsidR="00E24724" w:rsidRPr="00E24724" w:rsidRDefault="00F96A35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71AF82B3">
          <v:shape id="_x0000_i1027" type="#_x0000_t75" style="width:451pt;height:314.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7" DrawAspect="Content" ObjectID="_1696554040" r:id="rId17"/>
        </w:object>
      </w:r>
    </w:p>
    <w:p w14:paraId="6F79C8C0" w14:textId="425FA5F6" w:rsidR="00E4676A" w:rsidRPr="00046040" w:rsidRDefault="00E4676A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F96A35">
        <w:rPr>
          <w:rFonts w:ascii="Arial" w:hAnsi="Arial" w:cs="Arial"/>
          <w:b/>
          <w:bCs/>
          <w:sz w:val="24"/>
          <w:szCs w:val="24"/>
        </w:rPr>
        <w:t>a</w:t>
      </w:r>
    </w:p>
    <w:p w14:paraId="3E8CD255" w14:textId="443F5740" w:rsidR="006B7A07" w:rsidRDefault="00A11904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752FC3D2">
          <v:shape id="_x0000_i1028" type="#_x0000_t75" style="width:451pt;height:314.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8" DrawAspect="Content" ObjectID="_1696554041" r:id="rId19"/>
        </w:object>
      </w:r>
    </w:p>
    <w:p w14:paraId="20C66BAC" w14:textId="3A12AAD2" w:rsidR="00E4676A" w:rsidRDefault="00E4676A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b</w:t>
      </w:r>
    </w:p>
    <w:p w14:paraId="6126BF29" w14:textId="223157A4" w:rsidR="0061176C" w:rsidRPr="0061176C" w:rsidRDefault="00657B03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31A5D86B">
          <v:shape id="_x0000_i1029" type="#_x0000_t75" style="width:451pt;height:314.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29" DrawAspect="Content" ObjectID="_1696554042" r:id="rId21"/>
        </w:object>
      </w:r>
    </w:p>
    <w:p w14:paraId="771D5835" w14:textId="6102BFF2" w:rsidR="00E4676A" w:rsidRPr="00046040" w:rsidRDefault="00E4676A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b</w:t>
      </w:r>
    </w:p>
    <w:p w14:paraId="17FFC666" w14:textId="45366B66" w:rsidR="0061176C" w:rsidRDefault="00A16895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4789B5FA">
          <v:shape id="_x0000_i1030" type="#_x0000_t75" style="width:451pt;height:314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0" DrawAspect="Content" ObjectID="_1696554043" r:id="rId23"/>
        </w:object>
      </w:r>
    </w:p>
    <w:p w14:paraId="3BCDE855" w14:textId="25312F83" w:rsidR="00E4676A" w:rsidRDefault="00E4676A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c</w:t>
      </w:r>
    </w:p>
    <w:p w14:paraId="14C1FBEA" w14:textId="580AACFC" w:rsidR="00C5317E" w:rsidRPr="00615585" w:rsidRDefault="0082471E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0B572B46">
          <v:shape id="_x0000_i1031" type="#_x0000_t75" style="width:451pt;height:314.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1" DrawAspect="Content" ObjectID="_1696554044" r:id="rId25"/>
        </w:object>
      </w:r>
    </w:p>
    <w:p w14:paraId="6556E11D" w14:textId="38E92B18" w:rsidR="00E4676A" w:rsidRPr="00046040" w:rsidRDefault="00E4676A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c</w:t>
      </w:r>
    </w:p>
    <w:p w14:paraId="5A347165" w14:textId="1621C4D4" w:rsidR="0082471E" w:rsidRDefault="00A508ED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1639C9FC">
          <v:shape id="_x0000_i1032" type="#_x0000_t75" style="width:451pt;height:314.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2" DrawAspect="Content" ObjectID="_1696554045" r:id="rId27"/>
        </w:object>
      </w:r>
    </w:p>
    <w:p w14:paraId="4A115BAF" w14:textId="6D4572BB" w:rsidR="00E4676A" w:rsidRDefault="00E4676A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d</w:t>
      </w:r>
    </w:p>
    <w:p w14:paraId="55CA38C7" w14:textId="3E0FF65F" w:rsidR="00922279" w:rsidRPr="00615585" w:rsidRDefault="000C5C55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39B3BDCD">
          <v:shape id="_x0000_i1033" type="#_x0000_t75" style="width:451pt;height:314.5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3" DrawAspect="Content" ObjectID="_1696554046" r:id="rId29"/>
        </w:object>
      </w:r>
      <w:r w:rsidR="00927429" w:rsidRPr="00D54951">
        <w:rPr>
          <w:rFonts w:ascii="Arial" w:hAnsi="Arial" w:cs="Arial"/>
          <w:sz w:val="24"/>
          <w:szCs w:val="24"/>
        </w:rPr>
        <w:t xml:space="preserve"> </w:t>
      </w:r>
    </w:p>
    <w:p w14:paraId="16F716BA" w14:textId="0F434C3A" w:rsidR="00E4676A" w:rsidRPr="00046040" w:rsidRDefault="00E4676A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</w:t>
      </w:r>
      <w:r w:rsidR="001901DE" w:rsidRPr="00046040">
        <w:rPr>
          <w:rFonts w:ascii="Arial" w:hAnsi="Arial" w:cs="Arial"/>
          <w:b/>
          <w:bCs/>
          <w:sz w:val="24"/>
          <w:szCs w:val="24"/>
        </w:rPr>
        <w:t>d</w:t>
      </w:r>
    </w:p>
    <w:p w14:paraId="158C7FD9" w14:textId="44918981" w:rsidR="00E4676A" w:rsidRDefault="00A17BF3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3E093987">
          <v:shape id="_x0000_i1034" type="#_x0000_t75" style="width:451pt;height:314.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4" DrawAspect="Content" ObjectID="_1696554047" r:id="rId31"/>
        </w:object>
      </w:r>
    </w:p>
    <w:p w14:paraId="7B073CEA" w14:textId="7641B0C2" w:rsidR="001901DE" w:rsidRDefault="001901DE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e</w:t>
      </w:r>
    </w:p>
    <w:p w14:paraId="5A5DCA1F" w14:textId="06DC44A6" w:rsidR="0080289D" w:rsidRPr="00615585" w:rsidRDefault="00A26C5B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4C75E561">
          <v:shape id="_x0000_i1035" type="#_x0000_t75" style="width:451pt;height:314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5" DrawAspect="Content" ObjectID="_1696554048" r:id="rId33"/>
        </w:object>
      </w:r>
    </w:p>
    <w:p w14:paraId="5FB8DE08" w14:textId="61F3C7C1" w:rsidR="001901DE" w:rsidRPr="00046040" w:rsidRDefault="001901DE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e</w:t>
      </w:r>
    </w:p>
    <w:p w14:paraId="5B1FE752" w14:textId="35225D9F" w:rsidR="0080289D" w:rsidRPr="00615585" w:rsidRDefault="006438A8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672A57DB">
          <v:shape id="_x0000_i1036" type="#_x0000_t75" style="width:451pt;height:314.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6" DrawAspect="Content" ObjectID="_1696554049" r:id="rId35"/>
        </w:object>
      </w:r>
    </w:p>
    <w:p w14:paraId="7DF203AA" w14:textId="7F123B85" w:rsidR="001901DE" w:rsidRDefault="001901DE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f</w:t>
      </w:r>
    </w:p>
    <w:p w14:paraId="798256EC" w14:textId="6FFB9E19" w:rsidR="00B838A5" w:rsidRDefault="00867A61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1B7B3A82">
          <v:shape id="_x0000_i1037" type="#_x0000_t75" style="width:451pt;height:314.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7" DrawAspect="Content" ObjectID="_1696554050" r:id="rId37"/>
        </w:object>
      </w:r>
    </w:p>
    <w:p w14:paraId="4883833F" w14:textId="5FF8DCFE" w:rsidR="001901DE" w:rsidRPr="00046040" w:rsidRDefault="001901DE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f</w:t>
      </w:r>
    </w:p>
    <w:p w14:paraId="4FA166CF" w14:textId="616090B5" w:rsidR="001901DE" w:rsidRDefault="00817193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6679E293">
          <v:shape id="_x0000_i1038" type="#_x0000_t75" style="width:451pt;height:314.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8" DrawAspect="Content" ObjectID="_1696554051" r:id="rId39"/>
        </w:object>
      </w:r>
    </w:p>
    <w:p w14:paraId="3133EB73" w14:textId="3854F30A" w:rsidR="001901DE" w:rsidRDefault="001901DE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g</w:t>
      </w:r>
    </w:p>
    <w:p w14:paraId="68B031B0" w14:textId="40F8414D" w:rsidR="002D7E95" w:rsidRPr="00B838A5" w:rsidRDefault="00D414ED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6564EB85">
          <v:shape id="_x0000_i1039" type="#_x0000_t75" style="width:451pt;height:314.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39" DrawAspect="Content" ObjectID="_1696554052" r:id="rId41"/>
        </w:object>
      </w:r>
    </w:p>
    <w:p w14:paraId="2FDC6CC0" w14:textId="2AFAD56E" w:rsidR="001901DE" w:rsidRPr="00046040" w:rsidRDefault="001901DE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g</w:t>
      </w:r>
    </w:p>
    <w:p w14:paraId="6503A9B8" w14:textId="5AF70301" w:rsidR="00E66EC4" w:rsidRDefault="00123BFB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4CAFD316">
          <v:shape id="_x0000_i1040" type="#_x0000_t75" style="width:451pt;height:314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0" DrawAspect="Content" ObjectID="_1696554053" r:id="rId43"/>
        </w:object>
      </w:r>
    </w:p>
    <w:p w14:paraId="4715CFD3" w14:textId="2B75AF1E" w:rsidR="001901DE" w:rsidRDefault="001901DE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>H NMR (400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h</w:t>
      </w:r>
    </w:p>
    <w:p w14:paraId="4CECCA35" w14:textId="77777777" w:rsidR="008B1D59" w:rsidRDefault="00AB4EB8" w:rsidP="00B66A6B">
      <w:pPr>
        <w:spacing w:after="0" w:line="276" w:lineRule="auto"/>
        <w:jc w:val="both"/>
      </w:pPr>
      <w:r>
        <w:object w:dxaOrig="16311" w:dyaOrig="11381" w14:anchorId="33B582C1">
          <v:shape id="_x0000_i1041" type="#_x0000_t75" style="width:451pt;height:314.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1" DrawAspect="Content" ObjectID="_1696554054" r:id="rId45"/>
        </w:object>
      </w:r>
    </w:p>
    <w:p w14:paraId="2AD2BC5A" w14:textId="0C55A6CD" w:rsidR="001901DE" w:rsidRPr="00046040" w:rsidRDefault="001901DE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>C NMR (101 MHz, CDCl</w:t>
      </w:r>
      <w:r w:rsidRPr="00046040">
        <w:rPr>
          <w:rFonts w:ascii="Arial" w:hAnsi="Arial" w:cs="Arial"/>
          <w:sz w:val="24"/>
          <w:szCs w:val="24"/>
          <w:vertAlign w:val="subscript"/>
        </w:rPr>
        <w:t>3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Pr="00046040">
        <w:rPr>
          <w:rFonts w:ascii="Arial" w:hAnsi="Arial" w:cs="Arial"/>
          <w:b/>
          <w:bCs/>
          <w:sz w:val="24"/>
          <w:szCs w:val="24"/>
        </w:rPr>
        <w:t>2h</w:t>
      </w:r>
    </w:p>
    <w:p w14:paraId="01A1326E" w14:textId="7176CCA0" w:rsidR="001B1421" w:rsidRPr="00B838A5" w:rsidRDefault="00044383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56527C58">
          <v:shape id="_x0000_i1042" type="#_x0000_t75" style="width:451pt;height:314.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2" DrawAspect="Content" ObjectID="_1696554055" r:id="rId47"/>
        </w:object>
      </w:r>
    </w:p>
    <w:p w14:paraId="3C10A61A" w14:textId="0C04FE58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bookmarkStart w:id="0" w:name="_Hlk80004615"/>
      <w:r w:rsidRPr="00046040">
        <w:rPr>
          <w:rFonts w:ascii="Arial" w:hAnsi="Arial" w:cs="Arial"/>
          <w:sz w:val="24"/>
          <w:szCs w:val="24"/>
        </w:rPr>
        <w:t>D</w:t>
      </w:r>
      <w:r w:rsidR="0038119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bookmarkEnd w:id="0"/>
      <w:r w:rsidR="0038119E">
        <w:rPr>
          <w:rFonts w:ascii="Arial" w:hAnsi="Arial" w:cs="Arial"/>
          <w:sz w:val="24"/>
          <w:szCs w:val="24"/>
        </w:rPr>
        <w:t>)</w:t>
      </w:r>
      <w:r w:rsidRPr="00046040">
        <w:rPr>
          <w:rFonts w:ascii="Arial" w:hAnsi="Arial" w:cs="Arial"/>
          <w:sz w:val="24"/>
          <w:szCs w:val="24"/>
        </w:rPr>
        <w:t xml:space="preserve"> spectrum of compoun</w:t>
      </w:r>
      <w:r w:rsidR="00ED61A6">
        <w:rPr>
          <w:rFonts w:ascii="Arial" w:hAnsi="Arial" w:cs="Arial"/>
          <w:sz w:val="24"/>
          <w:szCs w:val="24"/>
        </w:rPr>
        <w:t>d</w:t>
      </w:r>
      <w:r w:rsidRPr="00046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a</w:t>
      </w:r>
    </w:p>
    <w:p w14:paraId="25A7D6DD" w14:textId="77777777" w:rsidR="00B66A6B" w:rsidRDefault="00E92428" w:rsidP="00B66A6B">
      <w:pPr>
        <w:spacing w:after="0" w:line="276" w:lineRule="auto"/>
        <w:jc w:val="both"/>
      </w:pPr>
      <w:r>
        <w:object w:dxaOrig="16311" w:dyaOrig="11381" w14:anchorId="52501A8F">
          <v:shape id="_x0000_i1043" type="#_x0000_t75" style="width:451pt;height:314.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3" DrawAspect="Content" ObjectID="_1696554056" r:id="rId49"/>
        </w:object>
      </w:r>
    </w:p>
    <w:p w14:paraId="65C10FD4" w14:textId="4A1BC02A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a</w:t>
      </w:r>
    </w:p>
    <w:p w14:paraId="3A8936CC" w14:textId="2768D3A5" w:rsidR="00046040" w:rsidRDefault="00621D5F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566B6A80">
          <v:shape id="_x0000_i1044" type="#_x0000_t75" style="width:451pt;height:314.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4" DrawAspect="Content" ObjectID="_1696554057" r:id="rId51"/>
        </w:object>
      </w:r>
    </w:p>
    <w:p w14:paraId="3D07F079" w14:textId="28121F59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b</w:t>
      </w:r>
    </w:p>
    <w:p w14:paraId="6D2F4B46" w14:textId="77777777" w:rsidR="00B66A6B" w:rsidRDefault="0038293C" w:rsidP="00B66A6B">
      <w:pPr>
        <w:spacing w:after="0" w:line="276" w:lineRule="auto"/>
        <w:jc w:val="both"/>
      </w:pPr>
      <w:r>
        <w:object w:dxaOrig="16311" w:dyaOrig="11381" w14:anchorId="0234F299">
          <v:shape id="_x0000_i1045" type="#_x0000_t75" style="width:451pt;height:314.5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5" DrawAspect="Content" ObjectID="_1696554058" r:id="rId53"/>
        </w:object>
      </w:r>
    </w:p>
    <w:p w14:paraId="74A12CEB" w14:textId="32EA9A54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b</w:t>
      </w:r>
    </w:p>
    <w:p w14:paraId="664520D7" w14:textId="3A60C9EC" w:rsidR="00046040" w:rsidRDefault="00D13C86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278D23BE">
          <v:shape id="_x0000_i1046" type="#_x0000_t75" style="width:451pt;height:314.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6" DrawAspect="Content" ObjectID="_1696554059" r:id="rId55"/>
        </w:object>
      </w:r>
    </w:p>
    <w:p w14:paraId="0509C07C" w14:textId="0509D2A5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c</w:t>
      </w:r>
    </w:p>
    <w:p w14:paraId="07D38F27" w14:textId="77777777" w:rsidR="00B66A6B" w:rsidRDefault="00522868" w:rsidP="00B66A6B">
      <w:pPr>
        <w:spacing w:after="0" w:line="276" w:lineRule="auto"/>
        <w:jc w:val="both"/>
      </w:pPr>
      <w:r>
        <w:object w:dxaOrig="16311" w:dyaOrig="11381" w14:anchorId="36A8ABF7">
          <v:shape id="_x0000_i1047" type="#_x0000_t75" style="width:451pt;height:314.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7" DrawAspect="Content" ObjectID="_1696554060" r:id="rId57"/>
        </w:object>
      </w:r>
    </w:p>
    <w:p w14:paraId="622A097F" w14:textId="4A67B690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c</w:t>
      </w:r>
    </w:p>
    <w:p w14:paraId="2372854B" w14:textId="307B3330" w:rsidR="009C0ECE" w:rsidRDefault="005F5B15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07A25898">
          <v:shape id="_x0000_i1048" type="#_x0000_t75" style="width:451pt;height:314.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8" DrawAspect="Content" ObjectID="_1696554061" r:id="rId59"/>
        </w:object>
      </w:r>
    </w:p>
    <w:p w14:paraId="04AD8CAB" w14:textId="4A1431BC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d</w:t>
      </w:r>
    </w:p>
    <w:p w14:paraId="387FEE1F" w14:textId="77777777" w:rsidR="00B66A6B" w:rsidRDefault="00521085" w:rsidP="00B66A6B">
      <w:pPr>
        <w:spacing w:after="0" w:line="276" w:lineRule="auto"/>
        <w:jc w:val="both"/>
      </w:pPr>
      <w:r>
        <w:object w:dxaOrig="16311" w:dyaOrig="11381" w14:anchorId="23B2A00E">
          <v:shape id="_x0000_i1049" type="#_x0000_t75" style="width:451pt;height:314.5pt" o:ole="" o:bordertopcolor="this" o:borderleftcolor="this" o:borderbottomcolor="this" o:borderrightcolor="this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49" DrawAspect="Content" ObjectID="_1696554062" r:id="rId61"/>
        </w:object>
      </w:r>
    </w:p>
    <w:p w14:paraId="10FA28DC" w14:textId="5A2780AA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</w:t>
      </w:r>
      <w:r w:rsidR="00521085">
        <w:rPr>
          <w:rFonts w:ascii="Arial" w:hAnsi="Arial" w:cs="Arial"/>
          <w:sz w:val="24"/>
          <w:szCs w:val="24"/>
        </w:rPr>
        <w:t>c</w:t>
      </w:r>
      <w:r w:rsidRPr="00046040">
        <w:rPr>
          <w:rFonts w:ascii="Arial" w:hAnsi="Arial" w:cs="Arial"/>
          <w:sz w:val="24"/>
          <w:szCs w:val="24"/>
        </w:rPr>
        <w:t xml:space="preserve">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d</w:t>
      </w:r>
    </w:p>
    <w:p w14:paraId="67FE34E2" w14:textId="7F0F8C46" w:rsidR="00046040" w:rsidRDefault="00F74605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56051728">
          <v:shape id="_x0000_i1050" type="#_x0000_t75" style="width:451pt;height:314.5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0" DrawAspect="Content" ObjectID="_1696554063" r:id="rId63"/>
        </w:object>
      </w:r>
    </w:p>
    <w:p w14:paraId="1E3FC32B" w14:textId="20CB4645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e</w:t>
      </w:r>
    </w:p>
    <w:p w14:paraId="6AEF124C" w14:textId="77777777" w:rsidR="00B66A6B" w:rsidRDefault="002D0941" w:rsidP="00B66A6B">
      <w:pPr>
        <w:spacing w:after="0" w:line="276" w:lineRule="auto"/>
        <w:jc w:val="both"/>
      </w:pPr>
      <w:r>
        <w:object w:dxaOrig="16311" w:dyaOrig="11381" w14:anchorId="21716A39">
          <v:shape id="_x0000_i1051" type="#_x0000_t75" style="width:451pt;height:314.5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1" DrawAspect="Content" ObjectID="_1696554064" r:id="rId65"/>
        </w:object>
      </w:r>
    </w:p>
    <w:p w14:paraId="0F2F0A90" w14:textId="1EDEF87A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e</w:t>
      </w:r>
    </w:p>
    <w:p w14:paraId="0765626B" w14:textId="19C1AF9F" w:rsidR="00EA1BEE" w:rsidRDefault="00F078AC" w:rsidP="00B66A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object w:dxaOrig="16311" w:dyaOrig="11381" w14:anchorId="4A8782AE">
          <v:shape id="_x0000_i1052" type="#_x0000_t75" style="width:451pt;height:314.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2" DrawAspect="Content" ObjectID="_1696554065" r:id="rId67"/>
        </w:object>
      </w:r>
    </w:p>
    <w:p w14:paraId="2893C667" w14:textId="6B21A17F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f</w:t>
      </w:r>
    </w:p>
    <w:p w14:paraId="1277E1DC" w14:textId="77777777" w:rsidR="005B3716" w:rsidRDefault="00D97299" w:rsidP="00B66A6B">
      <w:pPr>
        <w:spacing w:after="0" w:line="276" w:lineRule="auto"/>
        <w:jc w:val="both"/>
      </w:pPr>
      <w:r>
        <w:object w:dxaOrig="16311" w:dyaOrig="11381" w14:anchorId="44A139CC">
          <v:shape id="_x0000_i1053" type="#_x0000_t75" style="width:451pt;height:314.5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3" DrawAspect="Content" ObjectID="_1696554066" r:id="rId69"/>
        </w:object>
      </w:r>
    </w:p>
    <w:p w14:paraId="482F2739" w14:textId="7E761105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 w:rsidR="009A3185"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f</w:t>
      </w:r>
    </w:p>
    <w:p w14:paraId="6D240779" w14:textId="6CAD52E0" w:rsidR="009A3185" w:rsidRDefault="0015015D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6533357B">
          <v:shape id="_x0000_i1054" type="#_x0000_t75" style="width:451pt;height:314.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4" DrawAspect="Content" ObjectID="_1696554067" r:id="rId71"/>
        </w:object>
      </w:r>
    </w:p>
    <w:p w14:paraId="34142518" w14:textId="77B149C5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g</w:t>
      </w:r>
    </w:p>
    <w:p w14:paraId="7B10E473" w14:textId="77777777" w:rsidR="00B66A6B" w:rsidRDefault="00FB4962" w:rsidP="00B66A6B">
      <w:pPr>
        <w:spacing w:after="0" w:line="276" w:lineRule="auto"/>
        <w:jc w:val="both"/>
      </w:pPr>
      <w:r>
        <w:object w:dxaOrig="16311" w:dyaOrig="11381" w14:anchorId="09950F1B">
          <v:shape id="_x0000_i1055" type="#_x0000_t75" style="width:451pt;height:314.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5" DrawAspect="Content" ObjectID="_1696554068" r:id="rId73"/>
        </w:object>
      </w:r>
    </w:p>
    <w:p w14:paraId="03DFD480" w14:textId="4FE764BF" w:rsidR="00046040" w:rsidRPr="00046040" w:rsidRDefault="00046040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g</w:t>
      </w:r>
    </w:p>
    <w:p w14:paraId="3CE7F09E" w14:textId="29602061" w:rsidR="00046040" w:rsidRDefault="00FD3069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293A3DA2">
          <v:shape id="_x0000_i1056" type="#_x0000_t75" style="width:451pt;height:314.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6" DrawAspect="Content" ObjectID="_1696554069" r:id="rId75"/>
        </w:object>
      </w:r>
    </w:p>
    <w:p w14:paraId="2906A721" w14:textId="1E7A6D6B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046040">
        <w:rPr>
          <w:rFonts w:ascii="Arial" w:hAnsi="Arial" w:cs="Arial"/>
          <w:sz w:val="24"/>
          <w:szCs w:val="24"/>
        </w:rPr>
        <w:t xml:space="preserve">H NMR (400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 xml:space="preserve">) spectrum of compound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h</w:t>
      </w:r>
    </w:p>
    <w:p w14:paraId="1A9E8F2D" w14:textId="77777777" w:rsidR="00B66A6B" w:rsidRDefault="00367790" w:rsidP="00B66A6B">
      <w:pPr>
        <w:spacing w:after="0" w:line="276" w:lineRule="auto"/>
        <w:jc w:val="both"/>
      </w:pPr>
      <w:r>
        <w:object w:dxaOrig="16311" w:dyaOrig="11381" w14:anchorId="13FBFF54">
          <v:shape id="_x0000_i1057" type="#_x0000_t75" style="width:451pt;height:314.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7" DrawAspect="Content" ObjectID="_1696554070" r:id="rId77"/>
        </w:object>
      </w:r>
    </w:p>
    <w:p w14:paraId="7F466CA2" w14:textId="2463902B" w:rsidR="00046040" w:rsidRDefault="00046040" w:rsidP="00B66A6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040">
        <w:rPr>
          <w:rFonts w:ascii="Arial" w:hAnsi="Arial" w:cs="Arial"/>
          <w:sz w:val="24"/>
          <w:szCs w:val="24"/>
          <w:vertAlign w:val="superscript"/>
        </w:rPr>
        <w:t>13</w:t>
      </w:r>
      <w:r w:rsidRPr="00046040">
        <w:rPr>
          <w:rFonts w:ascii="Arial" w:hAnsi="Arial" w:cs="Arial"/>
          <w:sz w:val="24"/>
          <w:szCs w:val="24"/>
        </w:rPr>
        <w:t xml:space="preserve">C NMR (101 MHz, </w:t>
      </w:r>
      <w:r w:rsidR="001E01D6" w:rsidRPr="00046040">
        <w:rPr>
          <w:rFonts w:ascii="Arial" w:hAnsi="Arial" w:cs="Arial"/>
          <w:sz w:val="24"/>
          <w:szCs w:val="24"/>
        </w:rPr>
        <w:t>D</w:t>
      </w:r>
      <w:r w:rsidR="001E01D6">
        <w:rPr>
          <w:rFonts w:ascii="Arial" w:hAnsi="Arial" w:cs="Arial"/>
          <w:sz w:val="24"/>
          <w:szCs w:val="24"/>
          <w:vertAlign w:val="subscript"/>
        </w:rPr>
        <w:t>2</w:t>
      </w:r>
      <w:r w:rsidR="001E01D6">
        <w:rPr>
          <w:rFonts w:ascii="Arial" w:hAnsi="Arial" w:cs="Arial"/>
          <w:sz w:val="24"/>
          <w:szCs w:val="24"/>
        </w:rPr>
        <w:t>O</w:t>
      </w:r>
      <w:r w:rsidRPr="00046040">
        <w:rPr>
          <w:rFonts w:ascii="Arial" w:hAnsi="Arial" w:cs="Arial"/>
          <w:sz w:val="24"/>
          <w:szCs w:val="24"/>
        </w:rPr>
        <w:t>) spectrum of</w:t>
      </w:r>
      <w:r w:rsidR="001E01D6">
        <w:rPr>
          <w:rFonts w:ascii="Arial" w:hAnsi="Arial" w:cs="Arial"/>
          <w:sz w:val="24"/>
          <w:szCs w:val="24"/>
        </w:rPr>
        <w:t xml:space="preserve"> </w:t>
      </w:r>
      <w:r w:rsidRPr="00046040">
        <w:rPr>
          <w:rFonts w:ascii="Arial" w:hAnsi="Arial" w:cs="Arial"/>
          <w:sz w:val="24"/>
          <w:szCs w:val="24"/>
        </w:rPr>
        <w:t>compoun</w:t>
      </w:r>
      <w:r w:rsidR="00CB00BA">
        <w:rPr>
          <w:rFonts w:ascii="Arial" w:hAnsi="Arial" w:cs="Arial"/>
          <w:sz w:val="24"/>
          <w:szCs w:val="24"/>
        </w:rPr>
        <w:t>d</w:t>
      </w:r>
      <w:r w:rsidRPr="00046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046040">
        <w:rPr>
          <w:rFonts w:ascii="Arial" w:hAnsi="Arial" w:cs="Arial"/>
          <w:b/>
          <w:bCs/>
          <w:sz w:val="24"/>
          <w:szCs w:val="24"/>
        </w:rPr>
        <w:t>h</w:t>
      </w:r>
    </w:p>
    <w:p w14:paraId="13AEDAFC" w14:textId="142CB781" w:rsidR="00706F83" w:rsidRPr="00706F83" w:rsidRDefault="00CB00BA" w:rsidP="00B66A6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object w:dxaOrig="16311" w:dyaOrig="11381" w14:anchorId="0D9C45BA">
          <v:shape id="_x0000_i1058" type="#_x0000_t75" style="width:451pt;height:314.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estReNova.Document.1" ShapeID="_x0000_i1058" DrawAspect="Content" ObjectID="_1696554071" r:id="rId79"/>
        </w:object>
      </w:r>
    </w:p>
    <w:sectPr w:rsidR="00706F83" w:rsidRPr="00706F83">
      <w:headerReference w:type="default" r:id="rId80"/>
      <w:footerReference w:type="default" r:id="rId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2878" w14:textId="77777777" w:rsidR="004B1C12" w:rsidRDefault="004B1C12">
      <w:pPr>
        <w:spacing w:after="0" w:line="240" w:lineRule="auto"/>
      </w:pPr>
      <w:r>
        <w:separator/>
      </w:r>
    </w:p>
  </w:endnote>
  <w:endnote w:type="continuationSeparator" w:id="0">
    <w:p w14:paraId="7B6CAD08" w14:textId="77777777" w:rsidR="004B1C12" w:rsidRDefault="004B1C12">
      <w:pPr>
        <w:spacing w:after="0" w:line="240" w:lineRule="auto"/>
      </w:pPr>
      <w:r>
        <w:continuationSeparator/>
      </w:r>
    </w:p>
  </w:endnote>
  <w:endnote w:type="continuationNotice" w:id="1">
    <w:p w14:paraId="40FB09F4" w14:textId="77777777" w:rsidR="004B1C12" w:rsidRDefault="004B1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Yu Gothic"/>
    <w:panose1 w:val="00000000000000000000"/>
    <w:charset w:val="00"/>
    <w:family w:val="swiss"/>
    <w:notTrueType/>
    <w:pitch w:val="default"/>
    <w:sig w:usb0="00000083" w:usb1="08070000" w:usb2="00000010" w:usb3="00000000" w:csb0="0002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3B24" w14:textId="07D2B66C" w:rsidR="00072BF0" w:rsidRDefault="00072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5FD05" w14:textId="11D9837D" w:rsidR="00524EEE" w:rsidRDefault="00524EEE" w:rsidP="0099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0597" w14:textId="77777777" w:rsidR="004B1C12" w:rsidRDefault="004B1C12">
      <w:pPr>
        <w:spacing w:after="0" w:line="240" w:lineRule="auto"/>
      </w:pPr>
      <w:r>
        <w:separator/>
      </w:r>
    </w:p>
  </w:footnote>
  <w:footnote w:type="continuationSeparator" w:id="0">
    <w:p w14:paraId="16798436" w14:textId="77777777" w:rsidR="004B1C12" w:rsidRDefault="004B1C12">
      <w:pPr>
        <w:spacing w:after="0" w:line="240" w:lineRule="auto"/>
      </w:pPr>
      <w:r>
        <w:continuationSeparator/>
      </w:r>
    </w:p>
  </w:footnote>
  <w:footnote w:type="continuationNotice" w:id="1">
    <w:p w14:paraId="5ECDD6B3" w14:textId="77777777" w:rsidR="004B1C12" w:rsidRDefault="004B1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4EEE" w14:paraId="08C48F41" w14:textId="77777777" w:rsidTr="003D3A01">
      <w:tc>
        <w:tcPr>
          <w:tcW w:w="3005" w:type="dxa"/>
        </w:tcPr>
        <w:p w14:paraId="5929D7CF" w14:textId="332ACBC6" w:rsidR="00524EEE" w:rsidRDefault="00524EEE" w:rsidP="003D3A01">
          <w:pPr>
            <w:pStyle w:val="Header"/>
            <w:ind w:left="-115"/>
          </w:pPr>
        </w:p>
      </w:tc>
      <w:tc>
        <w:tcPr>
          <w:tcW w:w="3005" w:type="dxa"/>
        </w:tcPr>
        <w:p w14:paraId="4D005DD1" w14:textId="3FF2A2C8" w:rsidR="00524EEE" w:rsidRDefault="00524EEE" w:rsidP="003D3A01">
          <w:pPr>
            <w:pStyle w:val="Header"/>
            <w:jc w:val="center"/>
          </w:pPr>
        </w:p>
      </w:tc>
      <w:tc>
        <w:tcPr>
          <w:tcW w:w="3005" w:type="dxa"/>
        </w:tcPr>
        <w:p w14:paraId="4A0D11FE" w14:textId="26B004D0" w:rsidR="00524EEE" w:rsidRDefault="00524EEE" w:rsidP="003D3A01">
          <w:pPr>
            <w:pStyle w:val="Header"/>
            <w:ind w:right="-115"/>
            <w:jc w:val="right"/>
          </w:pPr>
        </w:p>
      </w:tc>
    </w:tr>
  </w:tbl>
  <w:p w14:paraId="1BC729DA" w14:textId="2910F6C7" w:rsidR="00524EEE" w:rsidRDefault="00524EEE" w:rsidP="003D3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BED"/>
    <w:multiLevelType w:val="multilevel"/>
    <w:tmpl w:val="A38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43EAC"/>
    <w:multiLevelType w:val="hybridMultilevel"/>
    <w:tmpl w:val="B304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A14"/>
    <w:multiLevelType w:val="hybridMultilevel"/>
    <w:tmpl w:val="9D88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DB6"/>
    <w:multiLevelType w:val="multilevel"/>
    <w:tmpl w:val="41F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0105C"/>
    <w:multiLevelType w:val="hybridMultilevel"/>
    <w:tmpl w:val="AB82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AD2"/>
    <w:multiLevelType w:val="hybridMultilevel"/>
    <w:tmpl w:val="5B5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204A"/>
    <w:multiLevelType w:val="hybridMultilevel"/>
    <w:tmpl w:val="F974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6819"/>
    <w:multiLevelType w:val="hybridMultilevel"/>
    <w:tmpl w:val="698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36C1"/>
    <w:multiLevelType w:val="hybridMultilevel"/>
    <w:tmpl w:val="A736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65B"/>
    <w:multiLevelType w:val="hybridMultilevel"/>
    <w:tmpl w:val="10A4C38E"/>
    <w:lvl w:ilvl="0" w:tplc="E1DE8F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88D"/>
    <w:multiLevelType w:val="hybridMultilevel"/>
    <w:tmpl w:val="5584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5B0"/>
    <w:multiLevelType w:val="hybridMultilevel"/>
    <w:tmpl w:val="B302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76B"/>
    <w:multiLevelType w:val="multilevel"/>
    <w:tmpl w:val="9D7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80CF1"/>
    <w:multiLevelType w:val="hybridMultilevel"/>
    <w:tmpl w:val="7B5E6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43B8"/>
    <w:multiLevelType w:val="hybridMultilevel"/>
    <w:tmpl w:val="33CC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7AEA"/>
    <w:multiLevelType w:val="hybridMultilevel"/>
    <w:tmpl w:val="81D8A2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2D297C"/>
    <w:multiLevelType w:val="hybridMultilevel"/>
    <w:tmpl w:val="91E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0AA1"/>
    <w:multiLevelType w:val="multilevel"/>
    <w:tmpl w:val="DB2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D231E"/>
    <w:multiLevelType w:val="hybridMultilevel"/>
    <w:tmpl w:val="AF644416"/>
    <w:lvl w:ilvl="0" w:tplc="452ADE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9EC"/>
    <w:multiLevelType w:val="hybridMultilevel"/>
    <w:tmpl w:val="A030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1581"/>
    <w:multiLevelType w:val="multilevel"/>
    <w:tmpl w:val="776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A288D"/>
    <w:multiLevelType w:val="hybridMultilevel"/>
    <w:tmpl w:val="C834000C"/>
    <w:lvl w:ilvl="0" w:tplc="65EC70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39D"/>
    <w:multiLevelType w:val="hybridMultilevel"/>
    <w:tmpl w:val="379E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195B"/>
    <w:multiLevelType w:val="multilevel"/>
    <w:tmpl w:val="BE3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8CA"/>
    <w:multiLevelType w:val="hybridMultilevel"/>
    <w:tmpl w:val="F18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1B1E"/>
    <w:multiLevelType w:val="hybridMultilevel"/>
    <w:tmpl w:val="E326A3EA"/>
    <w:lvl w:ilvl="0" w:tplc="52A2A3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22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17"/>
  </w:num>
  <w:num w:numId="18">
    <w:abstractNumId w:val="0"/>
  </w:num>
  <w:num w:numId="19">
    <w:abstractNumId w:val="23"/>
  </w:num>
  <w:num w:numId="20">
    <w:abstractNumId w:val="15"/>
  </w:num>
  <w:num w:numId="21">
    <w:abstractNumId w:val="24"/>
  </w:num>
  <w:num w:numId="22">
    <w:abstractNumId w:val="13"/>
  </w:num>
  <w:num w:numId="23">
    <w:abstractNumId w:val="18"/>
  </w:num>
  <w:num w:numId="24">
    <w:abstractNumId w:val="2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D5A"/>
    <w:rsid w:val="00000039"/>
    <w:rsid w:val="000000B3"/>
    <w:rsid w:val="000001B9"/>
    <w:rsid w:val="000001EB"/>
    <w:rsid w:val="000005C6"/>
    <w:rsid w:val="000007C0"/>
    <w:rsid w:val="00000EEB"/>
    <w:rsid w:val="00001322"/>
    <w:rsid w:val="00001410"/>
    <w:rsid w:val="000017B7"/>
    <w:rsid w:val="000018A0"/>
    <w:rsid w:val="0000199A"/>
    <w:rsid w:val="00001C95"/>
    <w:rsid w:val="000021F5"/>
    <w:rsid w:val="000026B8"/>
    <w:rsid w:val="0000287D"/>
    <w:rsid w:val="0000292C"/>
    <w:rsid w:val="000033BB"/>
    <w:rsid w:val="00003498"/>
    <w:rsid w:val="000039E0"/>
    <w:rsid w:val="00003D67"/>
    <w:rsid w:val="00003F2B"/>
    <w:rsid w:val="00003F82"/>
    <w:rsid w:val="00004094"/>
    <w:rsid w:val="000042D8"/>
    <w:rsid w:val="00004449"/>
    <w:rsid w:val="00004646"/>
    <w:rsid w:val="0000466B"/>
    <w:rsid w:val="000046AB"/>
    <w:rsid w:val="00004921"/>
    <w:rsid w:val="00004D3D"/>
    <w:rsid w:val="00004D98"/>
    <w:rsid w:val="000061DB"/>
    <w:rsid w:val="00006468"/>
    <w:rsid w:val="00006A49"/>
    <w:rsid w:val="00006AF6"/>
    <w:rsid w:val="00006DA9"/>
    <w:rsid w:val="00006E75"/>
    <w:rsid w:val="00006EAA"/>
    <w:rsid w:val="00006FF2"/>
    <w:rsid w:val="000071CE"/>
    <w:rsid w:val="000073E4"/>
    <w:rsid w:val="000076CA"/>
    <w:rsid w:val="00007AC0"/>
    <w:rsid w:val="000103EA"/>
    <w:rsid w:val="00010C25"/>
    <w:rsid w:val="00010DF6"/>
    <w:rsid w:val="000111B5"/>
    <w:rsid w:val="00011295"/>
    <w:rsid w:val="00011530"/>
    <w:rsid w:val="00011CD0"/>
    <w:rsid w:val="00011FDE"/>
    <w:rsid w:val="000125E1"/>
    <w:rsid w:val="0001267A"/>
    <w:rsid w:val="000129A1"/>
    <w:rsid w:val="00012B2A"/>
    <w:rsid w:val="00012D89"/>
    <w:rsid w:val="00012FED"/>
    <w:rsid w:val="00013032"/>
    <w:rsid w:val="00013164"/>
    <w:rsid w:val="00013557"/>
    <w:rsid w:val="00013873"/>
    <w:rsid w:val="000139DA"/>
    <w:rsid w:val="00013C8B"/>
    <w:rsid w:val="00013D19"/>
    <w:rsid w:val="00013E83"/>
    <w:rsid w:val="0001436E"/>
    <w:rsid w:val="000148AE"/>
    <w:rsid w:val="0001496F"/>
    <w:rsid w:val="00014E2D"/>
    <w:rsid w:val="00014F5A"/>
    <w:rsid w:val="000154CD"/>
    <w:rsid w:val="000156F3"/>
    <w:rsid w:val="000157B5"/>
    <w:rsid w:val="00015A84"/>
    <w:rsid w:val="00015BDF"/>
    <w:rsid w:val="00015D0E"/>
    <w:rsid w:val="00015E68"/>
    <w:rsid w:val="0001625F"/>
    <w:rsid w:val="00016670"/>
    <w:rsid w:val="00016696"/>
    <w:rsid w:val="00016724"/>
    <w:rsid w:val="00016755"/>
    <w:rsid w:val="00016799"/>
    <w:rsid w:val="00016E70"/>
    <w:rsid w:val="00016F1E"/>
    <w:rsid w:val="000170FD"/>
    <w:rsid w:val="00017486"/>
    <w:rsid w:val="000177F7"/>
    <w:rsid w:val="00017828"/>
    <w:rsid w:val="00017F6E"/>
    <w:rsid w:val="0002012D"/>
    <w:rsid w:val="0002032B"/>
    <w:rsid w:val="00020546"/>
    <w:rsid w:val="0002072C"/>
    <w:rsid w:val="00020763"/>
    <w:rsid w:val="0002083D"/>
    <w:rsid w:val="00020851"/>
    <w:rsid w:val="00020A83"/>
    <w:rsid w:val="00020C6C"/>
    <w:rsid w:val="00020DF4"/>
    <w:rsid w:val="0002111B"/>
    <w:rsid w:val="00021162"/>
    <w:rsid w:val="00021560"/>
    <w:rsid w:val="0002190E"/>
    <w:rsid w:val="00021978"/>
    <w:rsid w:val="00021E47"/>
    <w:rsid w:val="00021EB8"/>
    <w:rsid w:val="00021ECB"/>
    <w:rsid w:val="00021F65"/>
    <w:rsid w:val="00021FCB"/>
    <w:rsid w:val="00022042"/>
    <w:rsid w:val="000222EE"/>
    <w:rsid w:val="000222EF"/>
    <w:rsid w:val="0002256B"/>
    <w:rsid w:val="00022983"/>
    <w:rsid w:val="00022C92"/>
    <w:rsid w:val="00022EC3"/>
    <w:rsid w:val="00022FB8"/>
    <w:rsid w:val="00023120"/>
    <w:rsid w:val="00023178"/>
    <w:rsid w:val="000233E4"/>
    <w:rsid w:val="000235E2"/>
    <w:rsid w:val="00023866"/>
    <w:rsid w:val="000238FD"/>
    <w:rsid w:val="00023AC7"/>
    <w:rsid w:val="00024022"/>
    <w:rsid w:val="000242AF"/>
    <w:rsid w:val="000244BC"/>
    <w:rsid w:val="000247F0"/>
    <w:rsid w:val="00024A04"/>
    <w:rsid w:val="00024A23"/>
    <w:rsid w:val="000252AF"/>
    <w:rsid w:val="000252F6"/>
    <w:rsid w:val="000259E0"/>
    <w:rsid w:val="000261A8"/>
    <w:rsid w:val="000262C6"/>
    <w:rsid w:val="000262F6"/>
    <w:rsid w:val="0002630C"/>
    <w:rsid w:val="00026766"/>
    <w:rsid w:val="00026878"/>
    <w:rsid w:val="000268E7"/>
    <w:rsid w:val="00026DF9"/>
    <w:rsid w:val="00026E11"/>
    <w:rsid w:val="00026EF6"/>
    <w:rsid w:val="00026F53"/>
    <w:rsid w:val="0002717D"/>
    <w:rsid w:val="000276A7"/>
    <w:rsid w:val="000278E5"/>
    <w:rsid w:val="00027C33"/>
    <w:rsid w:val="00030729"/>
    <w:rsid w:val="00030B3C"/>
    <w:rsid w:val="00030DF9"/>
    <w:rsid w:val="00030E80"/>
    <w:rsid w:val="000313F5"/>
    <w:rsid w:val="0003143C"/>
    <w:rsid w:val="00031527"/>
    <w:rsid w:val="00031894"/>
    <w:rsid w:val="000318BB"/>
    <w:rsid w:val="00031DF9"/>
    <w:rsid w:val="00031F91"/>
    <w:rsid w:val="00032023"/>
    <w:rsid w:val="00032440"/>
    <w:rsid w:val="000328C9"/>
    <w:rsid w:val="00032A11"/>
    <w:rsid w:val="00032D9D"/>
    <w:rsid w:val="00033034"/>
    <w:rsid w:val="0003329F"/>
    <w:rsid w:val="000333E3"/>
    <w:rsid w:val="00033CCB"/>
    <w:rsid w:val="00034060"/>
    <w:rsid w:val="00034949"/>
    <w:rsid w:val="00034ADB"/>
    <w:rsid w:val="00034C58"/>
    <w:rsid w:val="00034F6D"/>
    <w:rsid w:val="00035368"/>
    <w:rsid w:val="0003560D"/>
    <w:rsid w:val="000357DC"/>
    <w:rsid w:val="00035896"/>
    <w:rsid w:val="0003599C"/>
    <w:rsid w:val="00035D59"/>
    <w:rsid w:val="00035D7E"/>
    <w:rsid w:val="00035EB4"/>
    <w:rsid w:val="0003648E"/>
    <w:rsid w:val="00036535"/>
    <w:rsid w:val="000367A5"/>
    <w:rsid w:val="00036B88"/>
    <w:rsid w:val="00036C36"/>
    <w:rsid w:val="00036C71"/>
    <w:rsid w:val="00036D3E"/>
    <w:rsid w:val="00036F08"/>
    <w:rsid w:val="000375CB"/>
    <w:rsid w:val="000375F0"/>
    <w:rsid w:val="0003771B"/>
    <w:rsid w:val="0003776F"/>
    <w:rsid w:val="00037887"/>
    <w:rsid w:val="0004006A"/>
    <w:rsid w:val="000401DF"/>
    <w:rsid w:val="000405CB"/>
    <w:rsid w:val="000406CD"/>
    <w:rsid w:val="000408AE"/>
    <w:rsid w:val="00040C45"/>
    <w:rsid w:val="00040F21"/>
    <w:rsid w:val="0004118A"/>
    <w:rsid w:val="000411AD"/>
    <w:rsid w:val="0004134F"/>
    <w:rsid w:val="00041B03"/>
    <w:rsid w:val="00042B86"/>
    <w:rsid w:val="00042C06"/>
    <w:rsid w:val="00042D53"/>
    <w:rsid w:val="00042FCF"/>
    <w:rsid w:val="000431B3"/>
    <w:rsid w:val="000432D4"/>
    <w:rsid w:val="0004337E"/>
    <w:rsid w:val="00043400"/>
    <w:rsid w:val="00043403"/>
    <w:rsid w:val="00043AB3"/>
    <w:rsid w:val="00044037"/>
    <w:rsid w:val="00044171"/>
    <w:rsid w:val="00044383"/>
    <w:rsid w:val="000443E5"/>
    <w:rsid w:val="00044483"/>
    <w:rsid w:val="0004473E"/>
    <w:rsid w:val="00044760"/>
    <w:rsid w:val="00044AA4"/>
    <w:rsid w:val="00044F41"/>
    <w:rsid w:val="00044F8B"/>
    <w:rsid w:val="000453B8"/>
    <w:rsid w:val="00045459"/>
    <w:rsid w:val="0004587D"/>
    <w:rsid w:val="00045C99"/>
    <w:rsid w:val="00046040"/>
    <w:rsid w:val="0004645F"/>
    <w:rsid w:val="0004686D"/>
    <w:rsid w:val="00046CEE"/>
    <w:rsid w:val="00046D9E"/>
    <w:rsid w:val="00046E0D"/>
    <w:rsid w:val="00046E0F"/>
    <w:rsid w:val="00046E63"/>
    <w:rsid w:val="00047472"/>
    <w:rsid w:val="000474EA"/>
    <w:rsid w:val="00047614"/>
    <w:rsid w:val="00047C0A"/>
    <w:rsid w:val="00047D6A"/>
    <w:rsid w:val="00047E9D"/>
    <w:rsid w:val="000501E9"/>
    <w:rsid w:val="0005023F"/>
    <w:rsid w:val="00050543"/>
    <w:rsid w:val="0005077E"/>
    <w:rsid w:val="000508EC"/>
    <w:rsid w:val="00050E4C"/>
    <w:rsid w:val="000518FF"/>
    <w:rsid w:val="00051B72"/>
    <w:rsid w:val="00051EB1"/>
    <w:rsid w:val="00051FA7"/>
    <w:rsid w:val="00052194"/>
    <w:rsid w:val="00052402"/>
    <w:rsid w:val="00052568"/>
    <w:rsid w:val="000526D0"/>
    <w:rsid w:val="00052B18"/>
    <w:rsid w:val="00052D6B"/>
    <w:rsid w:val="00052F2F"/>
    <w:rsid w:val="000533D5"/>
    <w:rsid w:val="000537F4"/>
    <w:rsid w:val="00053850"/>
    <w:rsid w:val="00053958"/>
    <w:rsid w:val="00053969"/>
    <w:rsid w:val="00053BA4"/>
    <w:rsid w:val="00053C54"/>
    <w:rsid w:val="0005453F"/>
    <w:rsid w:val="00054551"/>
    <w:rsid w:val="000545B9"/>
    <w:rsid w:val="000547FC"/>
    <w:rsid w:val="000548F0"/>
    <w:rsid w:val="000549C8"/>
    <w:rsid w:val="00054A3A"/>
    <w:rsid w:val="00054A75"/>
    <w:rsid w:val="00054B4A"/>
    <w:rsid w:val="00054BE8"/>
    <w:rsid w:val="00054D7E"/>
    <w:rsid w:val="00054F2E"/>
    <w:rsid w:val="0005517F"/>
    <w:rsid w:val="00055534"/>
    <w:rsid w:val="00055622"/>
    <w:rsid w:val="00055D5B"/>
    <w:rsid w:val="00055DDC"/>
    <w:rsid w:val="00055F68"/>
    <w:rsid w:val="00056165"/>
    <w:rsid w:val="00056232"/>
    <w:rsid w:val="000566C8"/>
    <w:rsid w:val="0005681A"/>
    <w:rsid w:val="00056B6B"/>
    <w:rsid w:val="00056B76"/>
    <w:rsid w:val="00057307"/>
    <w:rsid w:val="00057BBA"/>
    <w:rsid w:val="0006039B"/>
    <w:rsid w:val="00060462"/>
    <w:rsid w:val="0006052C"/>
    <w:rsid w:val="000605CB"/>
    <w:rsid w:val="00060662"/>
    <w:rsid w:val="00060774"/>
    <w:rsid w:val="00060F20"/>
    <w:rsid w:val="0006126E"/>
    <w:rsid w:val="00061509"/>
    <w:rsid w:val="000615E9"/>
    <w:rsid w:val="00061871"/>
    <w:rsid w:val="00061BB8"/>
    <w:rsid w:val="00061BCD"/>
    <w:rsid w:val="00061C64"/>
    <w:rsid w:val="000620D6"/>
    <w:rsid w:val="00062335"/>
    <w:rsid w:val="00062438"/>
    <w:rsid w:val="00062498"/>
    <w:rsid w:val="000624F6"/>
    <w:rsid w:val="0006261C"/>
    <w:rsid w:val="00062769"/>
    <w:rsid w:val="0006284F"/>
    <w:rsid w:val="0006289D"/>
    <w:rsid w:val="00062A6F"/>
    <w:rsid w:val="00062CC3"/>
    <w:rsid w:val="00062EDE"/>
    <w:rsid w:val="000634D9"/>
    <w:rsid w:val="000635DC"/>
    <w:rsid w:val="000636AA"/>
    <w:rsid w:val="000636BB"/>
    <w:rsid w:val="00063709"/>
    <w:rsid w:val="000638D7"/>
    <w:rsid w:val="00063BF1"/>
    <w:rsid w:val="00063C86"/>
    <w:rsid w:val="00063E93"/>
    <w:rsid w:val="00064726"/>
    <w:rsid w:val="0006486B"/>
    <w:rsid w:val="00064A98"/>
    <w:rsid w:val="00064C2D"/>
    <w:rsid w:val="00064F6F"/>
    <w:rsid w:val="0006513A"/>
    <w:rsid w:val="00065309"/>
    <w:rsid w:val="000656C4"/>
    <w:rsid w:val="00065969"/>
    <w:rsid w:val="00065BC9"/>
    <w:rsid w:val="00065D17"/>
    <w:rsid w:val="000660D6"/>
    <w:rsid w:val="00066232"/>
    <w:rsid w:val="00066398"/>
    <w:rsid w:val="000667A3"/>
    <w:rsid w:val="0006697D"/>
    <w:rsid w:val="00066B68"/>
    <w:rsid w:val="00066C8D"/>
    <w:rsid w:val="00066D04"/>
    <w:rsid w:val="00066D93"/>
    <w:rsid w:val="0006735F"/>
    <w:rsid w:val="00067519"/>
    <w:rsid w:val="00067545"/>
    <w:rsid w:val="00067641"/>
    <w:rsid w:val="00067896"/>
    <w:rsid w:val="00067B8A"/>
    <w:rsid w:val="00067DAE"/>
    <w:rsid w:val="00067F19"/>
    <w:rsid w:val="000700E3"/>
    <w:rsid w:val="0007023C"/>
    <w:rsid w:val="0007045C"/>
    <w:rsid w:val="0007100C"/>
    <w:rsid w:val="00071251"/>
    <w:rsid w:val="000713EE"/>
    <w:rsid w:val="00071434"/>
    <w:rsid w:val="00071646"/>
    <w:rsid w:val="000717F4"/>
    <w:rsid w:val="0007191A"/>
    <w:rsid w:val="00071D41"/>
    <w:rsid w:val="0007248E"/>
    <w:rsid w:val="00072620"/>
    <w:rsid w:val="000726F1"/>
    <w:rsid w:val="00072B24"/>
    <w:rsid w:val="00072B98"/>
    <w:rsid w:val="00072BF0"/>
    <w:rsid w:val="000739BE"/>
    <w:rsid w:val="00073C47"/>
    <w:rsid w:val="00073F07"/>
    <w:rsid w:val="00073F2E"/>
    <w:rsid w:val="00073F7B"/>
    <w:rsid w:val="00074013"/>
    <w:rsid w:val="00074039"/>
    <w:rsid w:val="0007460B"/>
    <w:rsid w:val="00074A86"/>
    <w:rsid w:val="00074A9E"/>
    <w:rsid w:val="00074DEC"/>
    <w:rsid w:val="00074E4A"/>
    <w:rsid w:val="00074E5E"/>
    <w:rsid w:val="00074E66"/>
    <w:rsid w:val="00074E8F"/>
    <w:rsid w:val="00074EA6"/>
    <w:rsid w:val="0007538E"/>
    <w:rsid w:val="000759E1"/>
    <w:rsid w:val="00075ADB"/>
    <w:rsid w:val="00075B8B"/>
    <w:rsid w:val="00075D9B"/>
    <w:rsid w:val="000761C6"/>
    <w:rsid w:val="0007649B"/>
    <w:rsid w:val="0007661E"/>
    <w:rsid w:val="00076704"/>
    <w:rsid w:val="0007670E"/>
    <w:rsid w:val="00076713"/>
    <w:rsid w:val="00076748"/>
    <w:rsid w:val="00076762"/>
    <w:rsid w:val="000767D0"/>
    <w:rsid w:val="00076990"/>
    <w:rsid w:val="00076A29"/>
    <w:rsid w:val="00076A7D"/>
    <w:rsid w:val="00076A94"/>
    <w:rsid w:val="00076C7B"/>
    <w:rsid w:val="00076D37"/>
    <w:rsid w:val="00076DDB"/>
    <w:rsid w:val="00076E1A"/>
    <w:rsid w:val="0007734A"/>
    <w:rsid w:val="00077356"/>
    <w:rsid w:val="000777CC"/>
    <w:rsid w:val="00077A26"/>
    <w:rsid w:val="00077D89"/>
    <w:rsid w:val="0008079A"/>
    <w:rsid w:val="00080E09"/>
    <w:rsid w:val="00080E82"/>
    <w:rsid w:val="0008102D"/>
    <w:rsid w:val="00081050"/>
    <w:rsid w:val="000813D9"/>
    <w:rsid w:val="00081463"/>
    <w:rsid w:val="000814C8"/>
    <w:rsid w:val="00081618"/>
    <w:rsid w:val="00081635"/>
    <w:rsid w:val="000818F4"/>
    <w:rsid w:val="00081909"/>
    <w:rsid w:val="00081936"/>
    <w:rsid w:val="00081F62"/>
    <w:rsid w:val="00081FD6"/>
    <w:rsid w:val="000820BB"/>
    <w:rsid w:val="00082423"/>
    <w:rsid w:val="00082986"/>
    <w:rsid w:val="00082BEB"/>
    <w:rsid w:val="000830F3"/>
    <w:rsid w:val="00083430"/>
    <w:rsid w:val="000835EF"/>
    <w:rsid w:val="00083AE2"/>
    <w:rsid w:val="00083B47"/>
    <w:rsid w:val="0008419D"/>
    <w:rsid w:val="00084451"/>
    <w:rsid w:val="00084541"/>
    <w:rsid w:val="000847AA"/>
    <w:rsid w:val="000850D2"/>
    <w:rsid w:val="000854A0"/>
    <w:rsid w:val="000854CA"/>
    <w:rsid w:val="000856CF"/>
    <w:rsid w:val="00085A10"/>
    <w:rsid w:val="00085DB3"/>
    <w:rsid w:val="00085EDB"/>
    <w:rsid w:val="00086058"/>
    <w:rsid w:val="00086265"/>
    <w:rsid w:val="000862EA"/>
    <w:rsid w:val="00086365"/>
    <w:rsid w:val="0008641D"/>
    <w:rsid w:val="000867FB"/>
    <w:rsid w:val="00086ACD"/>
    <w:rsid w:val="00086C60"/>
    <w:rsid w:val="00086D24"/>
    <w:rsid w:val="00086F23"/>
    <w:rsid w:val="00086FCB"/>
    <w:rsid w:val="000871B7"/>
    <w:rsid w:val="00087301"/>
    <w:rsid w:val="000874A5"/>
    <w:rsid w:val="000875EE"/>
    <w:rsid w:val="0009039D"/>
    <w:rsid w:val="00090BBA"/>
    <w:rsid w:val="00090CFC"/>
    <w:rsid w:val="00090EC4"/>
    <w:rsid w:val="00090F29"/>
    <w:rsid w:val="000910A6"/>
    <w:rsid w:val="0009117B"/>
    <w:rsid w:val="000911EC"/>
    <w:rsid w:val="00091421"/>
    <w:rsid w:val="00091478"/>
    <w:rsid w:val="00091C53"/>
    <w:rsid w:val="0009211A"/>
    <w:rsid w:val="0009278B"/>
    <w:rsid w:val="000927E2"/>
    <w:rsid w:val="00092817"/>
    <w:rsid w:val="000928D2"/>
    <w:rsid w:val="00092A8F"/>
    <w:rsid w:val="00092A92"/>
    <w:rsid w:val="00092AB4"/>
    <w:rsid w:val="00092F4B"/>
    <w:rsid w:val="00093094"/>
    <w:rsid w:val="00093473"/>
    <w:rsid w:val="00093679"/>
    <w:rsid w:val="0009381C"/>
    <w:rsid w:val="0009393B"/>
    <w:rsid w:val="00093A69"/>
    <w:rsid w:val="00093B43"/>
    <w:rsid w:val="00093D76"/>
    <w:rsid w:val="00093EDD"/>
    <w:rsid w:val="0009409A"/>
    <w:rsid w:val="000944D5"/>
    <w:rsid w:val="00094545"/>
    <w:rsid w:val="00094B0D"/>
    <w:rsid w:val="00095632"/>
    <w:rsid w:val="00095B9A"/>
    <w:rsid w:val="00095FA9"/>
    <w:rsid w:val="0009611E"/>
    <w:rsid w:val="000961C2"/>
    <w:rsid w:val="000962DA"/>
    <w:rsid w:val="0009663F"/>
    <w:rsid w:val="00096A16"/>
    <w:rsid w:val="00096A35"/>
    <w:rsid w:val="00096AB7"/>
    <w:rsid w:val="00096AB9"/>
    <w:rsid w:val="00096AF6"/>
    <w:rsid w:val="00096DDD"/>
    <w:rsid w:val="00096E59"/>
    <w:rsid w:val="00096EBE"/>
    <w:rsid w:val="000972DC"/>
    <w:rsid w:val="0009739C"/>
    <w:rsid w:val="000A0408"/>
    <w:rsid w:val="000A078A"/>
    <w:rsid w:val="000A0BB1"/>
    <w:rsid w:val="000A0CEA"/>
    <w:rsid w:val="000A0F46"/>
    <w:rsid w:val="000A143E"/>
    <w:rsid w:val="000A15D8"/>
    <w:rsid w:val="000A16D1"/>
    <w:rsid w:val="000A18D0"/>
    <w:rsid w:val="000A19A3"/>
    <w:rsid w:val="000A2102"/>
    <w:rsid w:val="000A22E0"/>
    <w:rsid w:val="000A24A5"/>
    <w:rsid w:val="000A2857"/>
    <w:rsid w:val="000A2893"/>
    <w:rsid w:val="000A2A69"/>
    <w:rsid w:val="000A2AD6"/>
    <w:rsid w:val="000A3212"/>
    <w:rsid w:val="000A3263"/>
    <w:rsid w:val="000A342A"/>
    <w:rsid w:val="000A357D"/>
    <w:rsid w:val="000A35BA"/>
    <w:rsid w:val="000A3821"/>
    <w:rsid w:val="000A3A77"/>
    <w:rsid w:val="000A3CBB"/>
    <w:rsid w:val="000A3CD7"/>
    <w:rsid w:val="000A4009"/>
    <w:rsid w:val="000A45AB"/>
    <w:rsid w:val="000A4694"/>
    <w:rsid w:val="000A47B0"/>
    <w:rsid w:val="000A47BF"/>
    <w:rsid w:val="000A4A6F"/>
    <w:rsid w:val="000A4C47"/>
    <w:rsid w:val="000A4FD5"/>
    <w:rsid w:val="000A5043"/>
    <w:rsid w:val="000A5494"/>
    <w:rsid w:val="000A5708"/>
    <w:rsid w:val="000A57FB"/>
    <w:rsid w:val="000A5C35"/>
    <w:rsid w:val="000A5EA9"/>
    <w:rsid w:val="000A5ECB"/>
    <w:rsid w:val="000A5FB3"/>
    <w:rsid w:val="000A5FF8"/>
    <w:rsid w:val="000A691E"/>
    <w:rsid w:val="000A75AB"/>
    <w:rsid w:val="000A768F"/>
    <w:rsid w:val="000A776D"/>
    <w:rsid w:val="000A7783"/>
    <w:rsid w:val="000A798F"/>
    <w:rsid w:val="000A7A38"/>
    <w:rsid w:val="000A7A7C"/>
    <w:rsid w:val="000B0219"/>
    <w:rsid w:val="000B02F4"/>
    <w:rsid w:val="000B060E"/>
    <w:rsid w:val="000B062E"/>
    <w:rsid w:val="000B09C2"/>
    <w:rsid w:val="000B09F4"/>
    <w:rsid w:val="000B0B54"/>
    <w:rsid w:val="000B0CF4"/>
    <w:rsid w:val="000B0DB4"/>
    <w:rsid w:val="000B0F08"/>
    <w:rsid w:val="000B107A"/>
    <w:rsid w:val="000B1299"/>
    <w:rsid w:val="000B152D"/>
    <w:rsid w:val="000B1934"/>
    <w:rsid w:val="000B1CE0"/>
    <w:rsid w:val="000B1EA3"/>
    <w:rsid w:val="000B1EE3"/>
    <w:rsid w:val="000B22DE"/>
    <w:rsid w:val="000B2376"/>
    <w:rsid w:val="000B258C"/>
    <w:rsid w:val="000B28BA"/>
    <w:rsid w:val="000B2911"/>
    <w:rsid w:val="000B2AA8"/>
    <w:rsid w:val="000B2B1A"/>
    <w:rsid w:val="000B2E16"/>
    <w:rsid w:val="000B2EE3"/>
    <w:rsid w:val="000B2F0C"/>
    <w:rsid w:val="000B3044"/>
    <w:rsid w:val="000B33FC"/>
    <w:rsid w:val="000B343A"/>
    <w:rsid w:val="000B3581"/>
    <w:rsid w:val="000B35B0"/>
    <w:rsid w:val="000B3984"/>
    <w:rsid w:val="000B3C2B"/>
    <w:rsid w:val="000B3DC9"/>
    <w:rsid w:val="000B3ED6"/>
    <w:rsid w:val="000B4348"/>
    <w:rsid w:val="000B4464"/>
    <w:rsid w:val="000B4790"/>
    <w:rsid w:val="000B486A"/>
    <w:rsid w:val="000B49E1"/>
    <w:rsid w:val="000B4A17"/>
    <w:rsid w:val="000B4BB0"/>
    <w:rsid w:val="000B4D16"/>
    <w:rsid w:val="000B4E6A"/>
    <w:rsid w:val="000B5311"/>
    <w:rsid w:val="000B5897"/>
    <w:rsid w:val="000B59CA"/>
    <w:rsid w:val="000B5A6C"/>
    <w:rsid w:val="000B60C2"/>
    <w:rsid w:val="000B646F"/>
    <w:rsid w:val="000B6FC4"/>
    <w:rsid w:val="000B732A"/>
    <w:rsid w:val="000B73A9"/>
    <w:rsid w:val="000B770D"/>
    <w:rsid w:val="000B78A2"/>
    <w:rsid w:val="000B7A51"/>
    <w:rsid w:val="000B7A72"/>
    <w:rsid w:val="000B7D11"/>
    <w:rsid w:val="000C0235"/>
    <w:rsid w:val="000C083D"/>
    <w:rsid w:val="000C09B3"/>
    <w:rsid w:val="000C0EE5"/>
    <w:rsid w:val="000C0F0C"/>
    <w:rsid w:val="000C101D"/>
    <w:rsid w:val="000C118C"/>
    <w:rsid w:val="000C1214"/>
    <w:rsid w:val="000C141D"/>
    <w:rsid w:val="000C14D4"/>
    <w:rsid w:val="000C1653"/>
    <w:rsid w:val="000C16E7"/>
    <w:rsid w:val="000C1B9F"/>
    <w:rsid w:val="000C1CC3"/>
    <w:rsid w:val="000C1F08"/>
    <w:rsid w:val="000C2217"/>
    <w:rsid w:val="000C26E6"/>
    <w:rsid w:val="000C2A9F"/>
    <w:rsid w:val="000C2C11"/>
    <w:rsid w:val="000C2D2C"/>
    <w:rsid w:val="000C2D9E"/>
    <w:rsid w:val="000C332C"/>
    <w:rsid w:val="000C348C"/>
    <w:rsid w:val="000C37C9"/>
    <w:rsid w:val="000C3B87"/>
    <w:rsid w:val="000C3D14"/>
    <w:rsid w:val="000C3F9F"/>
    <w:rsid w:val="000C4022"/>
    <w:rsid w:val="000C45C2"/>
    <w:rsid w:val="000C4A8A"/>
    <w:rsid w:val="000C5019"/>
    <w:rsid w:val="000C51CE"/>
    <w:rsid w:val="000C552F"/>
    <w:rsid w:val="000C5571"/>
    <w:rsid w:val="000C5C55"/>
    <w:rsid w:val="000C5F4F"/>
    <w:rsid w:val="000C6087"/>
    <w:rsid w:val="000C66F4"/>
    <w:rsid w:val="000C6851"/>
    <w:rsid w:val="000C68B4"/>
    <w:rsid w:val="000C6A7E"/>
    <w:rsid w:val="000C6CE0"/>
    <w:rsid w:val="000C6E2F"/>
    <w:rsid w:val="000C6E41"/>
    <w:rsid w:val="000C6E81"/>
    <w:rsid w:val="000C6F91"/>
    <w:rsid w:val="000C74A2"/>
    <w:rsid w:val="000C76FE"/>
    <w:rsid w:val="000C7BAD"/>
    <w:rsid w:val="000C7BEB"/>
    <w:rsid w:val="000C7C82"/>
    <w:rsid w:val="000C7CC4"/>
    <w:rsid w:val="000D0292"/>
    <w:rsid w:val="000D08C8"/>
    <w:rsid w:val="000D08CD"/>
    <w:rsid w:val="000D0AC5"/>
    <w:rsid w:val="000D1118"/>
    <w:rsid w:val="000D1454"/>
    <w:rsid w:val="000D150B"/>
    <w:rsid w:val="000D17E0"/>
    <w:rsid w:val="000D18DD"/>
    <w:rsid w:val="000D1ACE"/>
    <w:rsid w:val="000D1E3D"/>
    <w:rsid w:val="000D1F62"/>
    <w:rsid w:val="000D2151"/>
    <w:rsid w:val="000D21CB"/>
    <w:rsid w:val="000D2417"/>
    <w:rsid w:val="000D261B"/>
    <w:rsid w:val="000D2B70"/>
    <w:rsid w:val="000D2D88"/>
    <w:rsid w:val="000D2F1C"/>
    <w:rsid w:val="000D327A"/>
    <w:rsid w:val="000D33C7"/>
    <w:rsid w:val="000D3480"/>
    <w:rsid w:val="000D3662"/>
    <w:rsid w:val="000D3716"/>
    <w:rsid w:val="000D3A6E"/>
    <w:rsid w:val="000D3D97"/>
    <w:rsid w:val="000D430C"/>
    <w:rsid w:val="000D4509"/>
    <w:rsid w:val="000D4593"/>
    <w:rsid w:val="000D4855"/>
    <w:rsid w:val="000D4AB8"/>
    <w:rsid w:val="000D4ED3"/>
    <w:rsid w:val="000D4FD6"/>
    <w:rsid w:val="000D512D"/>
    <w:rsid w:val="000D5777"/>
    <w:rsid w:val="000D5A42"/>
    <w:rsid w:val="000D5A98"/>
    <w:rsid w:val="000D5E21"/>
    <w:rsid w:val="000D6356"/>
    <w:rsid w:val="000D64EB"/>
    <w:rsid w:val="000D65DD"/>
    <w:rsid w:val="000D6972"/>
    <w:rsid w:val="000D6A49"/>
    <w:rsid w:val="000D6D7F"/>
    <w:rsid w:val="000D6DBA"/>
    <w:rsid w:val="000D7110"/>
    <w:rsid w:val="000D713B"/>
    <w:rsid w:val="000D72CA"/>
    <w:rsid w:val="000D72FB"/>
    <w:rsid w:val="000D7D82"/>
    <w:rsid w:val="000D7EAD"/>
    <w:rsid w:val="000E0335"/>
    <w:rsid w:val="000E0401"/>
    <w:rsid w:val="000E05C1"/>
    <w:rsid w:val="000E0853"/>
    <w:rsid w:val="000E087A"/>
    <w:rsid w:val="000E0B4D"/>
    <w:rsid w:val="000E0B82"/>
    <w:rsid w:val="000E0C3A"/>
    <w:rsid w:val="000E0CC2"/>
    <w:rsid w:val="000E0ECA"/>
    <w:rsid w:val="000E0F93"/>
    <w:rsid w:val="000E12D7"/>
    <w:rsid w:val="000E1491"/>
    <w:rsid w:val="000E171B"/>
    <w:rsid w:val="000E17B3"/>
    <w:rsid w:val="000E17CF"/>
    <w:rsid w:val="000E183F"/>
    <w:rsid w:val="000E1860"/>
    <w:rsid w:val="000E19B4"/>
    <w:rsid w:val="000E1C76"/>
    <w:rsid w:val="000E1C77"/>
    <w:rsid w:val="000E1FCB"/>
    <w:rsid w:val="000E2067"/>
    <w:rsid w:val="000E2415"/>
    <w:rsid w:val="000E2563"/>
    <w:rsid w:val="000E2ACF"/>
    <w:rsid w:val="000E2B3B"/>
    <w:rsid w:val="000E30B7"/>
    <w:rsid w:val="000E3C26"/>
    <w:rsid w:val="000E3F54"/>
    <w:rsid w:val="000E4065"/>
    <w:rsid w:val="000E4084"/>
    <w:rsid w:val="000E4441"/>
    <w:rsid w:val="000E57C0"/>
    <w:rsid w:val="000E5961"/>
    <w:rsid w:val="000E5FC4"/>
    <w:rsid w:val="000E6952"/>
    <w:rsid w:val="000E6B7B"/>
    <w:rsid w:val="000E6C0B"/>
    <w:rsid w:val="000E6C60"/>
    <w:rsid w:val="000E6D14"/>
    <w:rsid w:val="000E723F"/>
    <w:rsid w:val="000E7314"/>
    <w:rsid w:val="000E748F"/>
    <w:rsid w:val="000E74AF"/>
    <w:rsid w:val="000E763A"/>
    <w:rsid w:val="000E77BD"/>
    <w:rsid w:val="000E794E"/>
    <w:rsid w:val="000E7BD7"/>
    <w:rsid w:val="000F004A"/>
    <w:rsid w:val="000F043D"/>
    <w:rsid w:val="000F043F"/>
    <w:rsid w:val="000F05DB"/>
    <w:rsid w:val="000F06FE"/>
    <w:rsid w:val="000F08D6"/>
    <w:rsid w:val="000F09C6"/>
    <w:rsid w:val="000F0CE2"/>
    <w:rsid w:val="000F0F8A"/>
    <w:rsid w:val="000F146F"/>
    <w:rsid w:val="000F166F"/>
    <w:rsid w:val="000F1BCC"/>
    <w:rsid w:val="000F1C65"/>
    <w:rsid w:val="000F1D25"/>
    <w:rsid w:val="000F1E5D"/>
    <w:rsid w:val="000F2156"/>
    <w:rsid w:val="000F2469"/>
    <w:rsid w:val="000F247B"/>
    <w:rsid w:val="000F26EB"/>
    <w:rsid w:val="000F277F"/>
    <w:rsid w:val="000F2800"/>
    <w:rsid w:val="000F2848"/>
    <w:rsid w:val="000F2C46"/>
    <w:rsid w:val="000F3052"/>
    <w:rsid w:val="000F3783"/>
    <w:rsid w:val="000F39C2"/>
    <w:rsid w:val="000F39D8"/>
    <w:rsid w:val="000F3A21"/>
    <w:rsid w:val="000F3A25"/>
    <w:rsid w:val="000F3F00"/>
    <w:rsid w:val="000F43BE"/>
    <w:rsid w:val="000F441E"/>
    <w:rsid w:val="000F4539"/>
    <w:rsid w:val="000F483E"/>
    <w:rsid w:val="000F4ACE"/>
    <w:rsid w:val="000F4CC1"/>
    <w:rsid w:val="000F5250"/>
    <w:rsid w:val="000F5447"/>
    <w:rsid w:val="000F5677"/>
    <w:rsid w:val="000F5724"/>
    <w:rsid w:val="000F5740"/>
    <w:rsid w:val="000F57A0"/>
    <w:rsid w:val="000F58B1"/>
    <w:rsid w:val="000F58D2"/>
    <w:rsid w:val="000F5925"/>
    <w:rsid w:val="000F59F0"/>
    <w:rsid w:val="000F5A11"/>
    <w:rsid w:val="000F5D37"/>
    <w:rsid w:val="000F5DF6"/>
    <w:rsid w:val="000F60AC"/>
    <w:rsid w:val="000F62F0"/>
    <w:rsid w:val="000F67BA"/>
    <w:rsid w:val="000F6A1F"/>
    <w:rsid w:val="000F6CB9"/>
    <w:rsid w:val="000F6E9F"/>
    <w:rsid w:val="000F6EB8"/>
    <w:rsid w:val="000F7090"/>
    <w:rsid w:val="000F77A8"/>
    <w:rsid w:val="000F7A1C"/>
    <w:rsid w:val="000F7C87"/>
    <w:rsid w:val="000F7D8F"/>
    <w:rsid w:val="000F7FE7"/>
    <w:rsid w:val="00100007"/>
    <w:rsid w:val="0010035A"/>
    <w:rsid w:val="001006E7"/>
    <w:rsid w:val="001006EF"/>
    <w:rsid w:val="00100871"/>
    <w:rsid w:val="00100D63"/>
    <w:rsid w:val="001010AE"/>
    <w:rsid w:val="00101385"/>
    <w:rsid w:val="001013EC"/>
    <w:rsid w:val="001015EC"/>
    <w:rsid w:val="0010164C"/>
    <w:rsid w:val="00101842"/>
    <w:rsid w:val="001018FA"/>
    <w:rsid w:val="00101913"/>
    <w:rsid w:val="00101A68"/>
    <w:rsid w:val="00101DFF"/>
    <w:rsid w:val="00102008"/>
    <w:rsid w:val="0010229E"/>
    <w:rsid w:val="001022D7"/>
    <w:rsid w:val="001024A3"/>
    <w:rsid w:val="001024D0"/>
    <w:rsid w:val="001024FB"/>
    <w:rsid w:val="00102632"/>
    <w:rsid w:val="001027C0"/>
    <w:rsid w:val="00102CDC"/>
    <w:rsid w:val="00102F2A"/>
    <w:rsid w:val="00103F69"/>
    <w:rsid w:val="00104392"/>
    <w:rsid w:val="001043A4"/>
    <w:rsid w:val="00104563"/>
    <w:rsid w:val="001049EE"/>
    <w:rsid w:val="00104C57"/>
    <w:rsid w:val="00104CFD"/>
    <w:rsid w:val="00104F22"/>
    <w:rsid w:val="00105E98"/>
    <w:rsid w:val="001062C5"/>
    <w:rsid w:val="001064CE"/>
    <w:rsid w:val="00106546"/>
    <w:rsid w:val="001066C1"/>
    <w:rsid w:val="00106CC4"/>
    <w:rsid w:val="00106D85"/>
    <w:rsid w:val="00106FBA"/>
    <w:rsid w:val="001071DE"/>
    <w:rsid w:val="0010751C"/>
    <w:rsid w:val="00107558"/>
    <w:rsid w:val="0010758B"/>
    <w:rsid w:val="001077D9"/>
    <w:rsid w:val="00107C17"/>
    <w:rsid w:val="001108A5"/>
    <w:rsid w:val="001109E7"/>
    <w:rsid w:val="001109F4"/>
    <w:rsid w:val="00110B1F"/>
    <w:rsid w:val="00110B95"/>
    <w:rsid w:val="001110D9"/>
    <w:rsid w:val="0011122E"/>
    <w:rsid w:val="0011177C"/>
    <w:rsid w:val="001117BF"/>
    <w:rsid w:val="001118FA"/>
    <w:rsid w:val="00111904"/>
    <w:rsid w:val="00111975"/>
    <w:rsid w:val="00111BD5"/>
    <w:rsid w:val="001121FE"/>
    <w:rsid w:val="00112311"/>
    <w:rsid w:val="00112BC5"/>
    <w:rsid w:val="0011343A"/>
    <w:rsid w:val="00113ADD"/>
    <w:rsid w:val="001141EC"/>
    <w:rsid w:val="00114531"/>
    <w:rsid w:val="001145C1"/>
    <w:rsid w:val="001145DB"/>
    <w:rsid w:val="001146DE"/>
    <w:rsid w:val="00114C59"/>
    <w:rsid w:val="00114E61"/>
    <w:rsid w:val="00114F77"/>
    <w:rsid w:val="001157D4"/>
    <w:rsid w:val="0011582C"/>
    <w:rsid w:val="00115C89"/>
    <w:rsid w:val="001166A7"/>
    <w:rsid w:val="00116813"/>
    <w:rsid w:val="001169CB"/>
    <w:rsid w:val="00116D2C"/>
    <w:rsid w:val="00117197"/>
    <w:rsid w:val="00117297"/>
    <w:rsid w:val="001175D6"/>
    <w:rsid w:val="00117636"/>
    <w:rsid w:val="001177DB"/>
    <w:rsid w:val="0011786A"/>
    <w:rsid w:val="001178C0"/>
    <w:rsid w:val="00117B40"/>
    <w:rsid w:val="00117FFE"/>
    <w:rsid w:val="0012008E"/>
    <w:rsid w:val="00120174"/>
    <w:rsid w:val="001201CA"/>
    <w:rsid w:val="00120680"/>
    <w:rsid w:val="00120835"/>
    <w:rsid w:val="00120870"/>
    <w:rsid w:val="00120914"/>
    <w:rsid w:val="00120E03"/>
    <w:rsid w:val="0012198C"/>
    <w:rsid w:val="00121C84"/>
    <w:rsid w:val="00121D79"/>
    <w:rsid w:val="001222D2"/>
    <w:rsid w:val="00122353"/>
    <w:rsid w:val="001223C9"/>
    <w:rsid w:val="00122E82"/>
    <w:rsid w:val="00122ED3"/>
    <w:rsid w:val="00122FA3"/>
    <w:rsid w:val="00123286"/>
    <w:rsid w:val="001233BF"/>
    <w:rsid w:val="0012342B"/>
    <w:rsid w:val="00123437"/>
    <w:rsid w:val="00123803"/>
    <w:rsid w:val="00123BFB"/>
    <w:rsid w:val="0012443E"/>
    <w:rsid w:val="00124AB8"/>
    <w:rsid w:val="001258CF"/>
    <w:rsid w:val="00125F70"/>
    <w:rsid w:val="001260D4"/>
    <w:rsid w:val="00126228"/>
    <w:rsid w:val="001263AC"/>
    <w:rsid w:val="00126917"/>
    <w:rsid w:val="00127DBE"/>
    <w:rsid w:val="00127FDB"/>
    <w:rsid w:val="00130062"/>
    <w:rsid w:val="001302D5"/>
    <w:rsid w:val="001303D0"/>
    <w:rsid w:val="001304CB"/>
    <w:rsid w:val="00130903"/>
    <w:rsid w:val="00130CEB"/>
    <w:rsid w:val="00130F26"/>
    <w:rsid w:val="001316B6"/>
    <w:rsid w:val="00131F2E"/>
    <w:rsid w:val="00132349"/>
    <w:rsid w:val="00132BC8"/>
    <w:rsid w:val="00133192"/>
    <w:rsid w:val="001332CD"/>
    <w:rsid w:val="001334D2"/>
    <w:rsid w:val="0013352D"/>
    <w:rsid w:val="00133843"/>
    <w:rsid w:val="00133CFC"/>
    <w:rsid w:val="00133DD0"/>
    <w:rsid w:val="0013413B"/>
    <w:rsid w:val="001342A9"/>
    <w:rsid w:val="00134349"/>
    <w:rsid w:val="001345DA"/>
    <w:rsid w:val="00134665"/>
    <w:rsid w:val="00134AE7"/>
    <w:rsid w:val="00134CC7"/>
    <w:rsid w:val="00134E1F"/>
    <w:rsid w:val="00134F61"/>
    <w:rsid w:val="00135148"/>
    <w:rsid w:val="001354B5"/>
    <w:rsid w:val="001355E2"/>
    <w:rsid w:val="0013579B"/>
    <w:rsid w:val="00136263"/>
    <w:rsid w:val="00136558"/>
    <w:rsid w:val="0013687C"/>
    <w:rsid w:val="001368E9"/>
    <w:rsid w:val="001377EE"/>
    <w:rsid w:val="0013796C"/>
    <w:rsid w:val="00137993"/>
    <w:rsid w:val="00140084"/>
    <w:rsid w:val="001400D2"/>
    <w:rsid w:val="0014054A"/>
    <w:rsid w:val="00140D1D"/>
    <w:rsid w:val="0014135C"/>
    <w:rsid w:val="00141448"/>
    <w:rsid w:val="00141719"/>
    <w:rsid w:val="00141959"/>
    <w:rsid w:val="00141B78"/>
    <w:rsid w:val="00141BBE"/>
    <w:rsid w:val="00141BC0"/>
    <w:rsid w:val="00141D7B"/>
    <w:rsid w:val="00142252"/>
    <w:rsid w:val="00142285"/>
    <w:rsid w:val="00142446"/>
    <w:rsid w:val="001424B2"/>
    <w:rsid w:val="001425A5"/>
    <w:rsid w:val="00142668"/>
    <w:rsid w:val="001426B1"/>
    <w:rsid w:val="00142D6E"/>
    <w:rsid w:val="00142F1B"/>
    <w:rsid w:val="001430C3"/>
    <w:rsid w:val="00143213"/>
    <w:rsid w:val="00143336"/>
    <w:rsid w:val="00143562"/>
    <w:rsid w:val="00143DB4"/>
    <w:rsid w:val="00144307"/>
    <w:rsid w:val="00144443"/>
    <w:rsid w:val="001445BF"/>
    <w:rsid w:val="0014465B"/>
    <w:rsid w:val="001446FC"/>
    <w:rsid w:val="0014489F"/>
    <w:rsid w:val="00144A1E"/>
    <w:rsid w:val="00144BCD"/>
    <w:rsid w:val="00144ED2"/>
    <w:rsid w:val="00144F2C"/>
    <w:rsid w:val="00145202"/>
    <w:rsid w:val="0014527E"/>
    <w:rsid w:val="00145481"/>
    <w:rsid w:val="001456E8"/>
    <w:rsid w:val="00145A47"/>
    <w:rsid w:val="00145B34"/>
    <w:rsid w:val="00145C52"/>
    <w:rsid w:val="00145DC7"/>
    <w:rsid w:val="00145F3E"/>
    <w:rsid w:val="001461C6"/>
    <w:rsid w:val="001462AF"/>
    <w:rsid w:val="00146484"/>
    <w:rsid w:val="0014654F"/>
    <w:rsid w:val="00146601"/>
    <w:rsid w:val="00146694"/>
    <w:rsid w:val="001471FF"/>
    <w:rsid w:val="00147216"/>
    <w:rsid w:val="00147521"/>
    <w:rsid w:val="00147582"/>
    <w:rsid w:val="001475B4"/>
    <w:rsid w:val="00147C5C"/>
    <w:rsid w:val="00147CF9"/>
    <w:rsid w:val="00147DB5"/>
    <w:rsid w:val="00147F46"/>
    <w:rsid w:val="00147F65"/>
    <w:rsid w:val="0015015D"/>
    <w:rsid w:val="001502A6"/>
    <w:rsid w:val="001502EB"/>
    <w:rsid w:val="00150318"/>
    <w:rsid w:val="001506A9"/>
    <w:rsid w:val="00150779"/>
    <w:rsid w:val="001509D1"/>
    <w:rsid w:val="00150ABE"/>
    <w:rsid w:val="00150B88"/>
    <w:rsid w:val="00150CC8"/>
    <w:rsid w:val="00150FC8"/>
    <w:rsid w:val="0015108F"/>
    <w:rsid w:val="001510EC"/>
    <w:rsid w:val="00151561"/>
    <w:rsid w:val="001515B6"/>
    <w:rsid w:val="00151F26"/>
    <w:rsid w:val="00151F7F"/>
    <w:rsid w:val="0015216B"/>
    <w:rsid w:val="00152940"/>
    <w:rsid w:val="00152FD6"/>
    <w:rsid w:val="00153160"/>
    <w:rsid w:val="00153269"/>
    <w:rsid w:val="001533E5"/>
    <w:rsid w:val="00153452"/>
    <w:rsid w:val="00153843"/>
    <w:rsid w:val="00153894"/>
    <w:rsid w:val="00153B64"/>
    <w:rsid w:val="00153F83"/>
    <w:rsid w:val="00154151"/>
    <w:rsid w:val="001543E8"/>
    <w:rsid w:val="00154970"/>
    <w:rsid w:val="00154BF6"/>
    <w:rsid w:val="00154E11"/>
    <w:rsid w:val="001551A4"/>
    <w:rsid w:val="00155338"/>
    <w:rsid w:val="00155372"/>
    <w:rsid w:val="001554A8"/>
    <w:rsid w:val="0015574F"/>
    <w:rsid w:val="0015576A"/>
    <w:rsid w:val="001558DC"/>
    <w:rsid w:val="00155A2E"/>
    <w:rsid w:val="00156153"/>
    <w:rsid w:val="0015615D"/>
    <w:rsid w:val="00156333"/>
    <w:rsid w:val="00156470"/>
    <w:rsid w:val="001565C7"/>
    <w:rsid w:val="001569D5"/>
    <w:rsid w:val="00157123"/>
    <w:rsid w:val="00157812"/>
    <w:rsid w:val="00157945"/>
    <w:rsid w:val="00157CF5"/>
    <w:rsid w:val="00160202"/>
    <w:rsid w:val="001602BB"/>
    <w:rsid w:val="0016072A"/>
    <w:rsid w:val="00160D35"/>
    <w:rsid w:val="00160D83"/>
    <w:rsid w:val="00160F5A"/>
    <w:rsid w:val="00161063"/>
    <w:rsid w:val="0016128F"/>
    <w:rsid w:val="0016154E"/>
    <w:rsid w:val="00161596"/>
    <w:rsid w:val="0016177C"/>
    <w:rsid w:val="00161BE1"/>
    <w:rsid w:val="00161D27"/>
    <w:rsid w:val="00161E75"/>
    <w:rsid w:val="00161FAF"/>
    <w:rsid w:val="001623EA"/>
    <w:rsid w:val="00162B80"/>
    <w:rsid w:val="00162E14"/>
    <w:rsid w:val="00162E85"/>
    <w:rsid w:val="00162F70"/>
    <w:rsid w:val="001630AD"/>
    <w:rsid w:val="001630D7"/>
    <w:rsid w:val="00163247"/>
    <w:rsid w:val="00163506"/>
    <w:rsid w:val="001635F4"/>
    <w:rsid w:val="0016398C"/>
    <w:rsid w:val="001639CF"/>
    <w:rsid w:val="00163A54"/>
    <w:rsid w:val="00163CAD"/>
    <w:rsid w:val="00163CD9"/>
    <w:rsid w:val="0016401F"/>
    <w:rsid w:val="0016422E"/>
    <w:rsid w:val="001645C5"/>
    <w:rsid w:val="00164F67"/>
    <w:rsid w:val="00165073"/>
    <w:rsid w:val="00165095"/>
    <w:rsid w:val="00165115"/>
    <w:rsid w:val="0016546A"/>
    <w:rsid w:val="00165982"/>
    <w:rsid w:val="00165D49"/>
    <w:rsid w:val="00165E45"/>
    <w:rsid w:val="001661B5"/>
    <w:rsid w:val="001669A5"/>
    <w:rsid w:val="00166CEF"/>
    <w:rsid w:val="00166DA2"/>
    <w:rsid w:val="00167014"/>
    <w:rsid w:val="00167240"/>
    <w:rsid w:val="00167883"/>
    <w:rsid w:val="001678F0"/>
    <w:rsid w:val="00167B52"/>
    <w:rsid w:val="00167B5A"/>
    <w:rsid w:val="00167C4B"/>
    <w:rsid w:val="00170737"/>
    <w:rsid w:val="0017078A"/>
    <w:rsid w:val="00170867"/>
    <w:rsid w:val="001709BB"/>
    <w:rsid w:val="00170B08"/>
    <w:rsid w:val="00170C7E"/>
    <w:rsid w:val="00170DC2"/>
    <w:rsid w:val="00170DEF"/>
    <w:rsid w:val="001710EE"/>
    <w:rsid w:val="001717EB"/>
    <w:rsid w:val="001717F5"/>
    <w:rsid w:val="001718B6"/>
    <w:rsid w:val="001718E5"/>
    <w:rsid w:val="001719A0"/>
    <w:rsid w:val="001720DE"/>
    <w:rsid w:val="0017270D"/>
    <w:rsid w:val="0017291B"/>
    <w:rsid w:val="00172CBA"/>
    <w:rsid w:val="00172ED7"/>
    <w:rsid w:val="00173318"/>
    <w:rsid w:val="0017398C"/>
    <w:rsid w:val="00173CE6"/>
    <w:rsid w:val="00173E11"/>
    <w:rsid w:val="0017436D"/>
    <w:rsid w:val="001743B4"/>
    <w:rsid w:val="00174969"/>
    <w:rsid w:val="00174A92"/>
    <w:rsid w:val="00174B3F"/>
    <w:rsid w:val="00175278"/>
    <w:rsid w:val="00175406"/>
    <w:rsid w:val="00175680"/>
    <w:rsid w:val="0017576F"/>
    <w:rsid w:val="00175BF7"/>
    <w:rsid w:val="00175E7E"/>
    <w:rsid w:val="00175FBB"/>
    <w:rsid w:val="0017601F"/>
    <w:rsid w:val="00176193"/>
    <w:rsid w:val="00176400"/>
    <w:rsid w:val="00176427"/>
    <w:rsid w:val="0017663B"/>
    <w:rsid w:val="00176703"/>
    <w:rsid w:val="00176841"/>
    <w:rsid w:val="001769C4"/>
    <w:rsid w:val="001769E8"/>
    <w:rsid w:val="00176AE3"/>
    <w:rsid w:val="00176CB7"/>
    <w:rsid w:val="001772D4"/>
    <w:rsid w:val="001772EE"/>
    <w:rsid w:val="00177545"/>
    <w:rsid w:val="001775E9"/>
    <w:rsid w:val="00177CE5"/>
    <w:rsid w:val="00177D04"/>
    <w:rsid w:val="00180197"/>
    <w:rsid w:val="001803AD"/>
    <w:rsid w:val="0018068C"/>
    <w:rsid w:val="00180705"/>
    <w:rsid w:val="00180B36"/>
    <w:rsid w:val="00180F21"/>
    <w:rsid w:val="00180F54"/>
    <w:rsid w:val="001811EF"/>
    <w:rsid w:val="0018121F"/>
    <w:rsid w:val="001814EC"/>
    <w:rsid w:val="001816F4"/>
    <w:rsid w:val="00181E2A"/>
    <w:rsid w:val="001820DE"/>
    <w:rsid w:val="0018254B"/>
    <w:rsid w:val="0018267C"/>
    <w:rsid w:val="001827A6"/>
    <w:rsid w:val="00182969"/>
    <w:rsid w:val="00182BAB"/>
    <w:rsid w:val="00182C29"/>
    <w:rsid w:val="00182CA0"/>
    <w:rsid w:val="00182F38"/>
    <w:rsid w:val="0018311D"/>
    <w:rsid w:val="0018342C"/>
    <w:rsid w:val="00183468"/>
    <w:rsid w:val="001838EB"/>
    <w:rsid w:val="001840BF"/>
    <w:rsid w:val="0018410F"/>
    <w:rsid w:val="0018465A"/>
    <w:rsid w:val="00184862"/>
    <w:rsid w:val="00184ABA"/>
    <w:rsid w:val="00184B1F"/>
    <w:rsid w:val="00184D7C"/>
    <w:rsid w:val="00184DBC"/>
    <w:rsid w:val="00184F2D"/>
    <w:rsid w:val="00185127"/>
    <w:rsid w:val="0018512D"/>
    <w:rsid w:val="00185C88"/>
    <w:rsid w:val="00185D7C"/>
    <w:rsid w:val="00185DC2"/>
    <w:rsid w:val="0018612F"/>
    <w:rsid w:val="0018628B"/>
    <w:rsid w:val="00186607"/>
    <w:rsid w:val="001867C6"/>
    <w:rsid w:val="001868F3"/>
    <w:rsid w:val="0018690C"/>
    <w:rsid w:val="00186A25"/>
    <w:rsid w:val="00186F9F"/>
    <w:rsid w:val="00186FBD"/>
    <w:rsid w:val="001870C3"/>
    <w:rsid w:val="0018714B"/>
    <w:rsid w:val="00187848"/>
    <w:rsid w:val="00187878"/>
    <w:rsid w:val="00187B19"/>
    <w:rsid w:val="00187CDA"/>
    <w:rsid w:val="00187D24"/>
    <w:rsid w:val="00187E75"/>
    <w:rsid w:val="001901CD"/>
    <w:rsid w:val="001901DE"/>
    <w:rsid w:val="0019023C"/>
    <w:rsid w:val="00190AE5"/>
    <w:rsid w:val="00190C59"/>
    <w:rsid w:val="00190D50"/>
    <w:rsid w:val="00190D98"/>
    <w:rsid w:val="00190F7E"/>
    <w:rsid w:val="00190F82"/>
    <w:rsid w:val="00192008"/>
    <w:rsid w:val="0019240D"/>
    <w:rsid w:val="00192499"/>
    <w:rsid w:val="00192766"/>
    <w:rsid w:val="001928B5"/>
    <w:rsid w:val="00192C8B"/>
    <w:rsid w:val="001937B3"/>
    <w:rsid w:val="00193821"/>
    <w:rsid w:val="0019388D"/>
    <w:rsid w:val="00193A10"/>
    <w:rsid w:val="001940AC"/>
    <w:rsid w:val="0019412A"/>
    <w:rsid w:val="00194497"/>
    <w:rsid w:val="001949CF"/>
    <w:rsid w:val="00194B8C"/>
    <w:rsid w:val="001950DC"/>
    <w:rsid w:val="001954A3"/>
    <w:rsid w:val="00195604"/>
    <w:rsid w:val="001958FF"/>
    <w:rsid w:val="0019598F"/>
    <w:rsid w:val="00195B2E"/>
    <w:rsid w:val="00195E9C"/>
    <w:rsid w:val="00195F34"/>
    <w:rsid w:val="00196245"/>
    <w:rsid w:val="001967C3"/>
    <w:rsid w:val="00196864"/>
    <w:rsid w:val="001968AB"/>
    <w:rsid w:val="00196925"/>
    <w:rsid w:val="00196AFB"/>
    <w:rsid w:val="00196CC1"/>
    <w:rsid w:val="00196EEE"/>
    <w:rsid w:val="00196F82"/>
    <w:rsid w:val="00197207"/>
    <w:rsid w:val="0019734A"/>
    <w:rsid w:val="00197EDB"/>
    <w:rsid w:val="001A04B8"/>
    <w:rsid w:val="001A056C"/>
    <w:rsid w:val="001A0667"/>
    <w:rsid w:val="001A091F"/>
    <w:rsid w:val="001A0B10"/>
    <w:rsid w:val="001A0FAA"/>
    <w:rsid w:val="001A125F"/>
    <w:rsid w:val="001A13D2"/>
    <w:rsid w:val="001A16EE"/>
    <w:rsid w:val="001A1B18"/>
    <w:rsid w:val="001A1BD7"/>
    <w:rsid w:val="001A1DC3"/>
    <w:rsid w:val="001A2302"/>
    <w:rsid w:val="001A2D1B"/>
    <w:rsid w:val="001A2E15"/>
    <w:rsid w:val="001A314E"/>
    <w:rsid w:val="001A32A0"/>
    <w:rsid w:val="001A33F9"/>
    <w:rsid w:val="001A399E"/>
    <w:rsid w:val="001A3A59"/>
    <w:rsid w:val="001A3DD1"/>
    <w:rsid w:val="001A4205"/>
    <w:rsid w:val="001A4712"/>
    <w:rsid w:val="001A4853"/>
    <w:rsid w:val="001A4B6D"/>
    <w:rsid w:val="001A50AA"/>
    <w:rsid w:val="001A51D4"/>
    <w:rsid w:val="001A5C25"/>
    <w:rsid w:val="001A5C53"/>
    <w:rsid w:val="001A5D25"/>
    <w:rsid w:val="001A60F4"/>
    <w:rsid w:val="001A681B"/>
    <w:rsid w:val="001A684D"/>
    <w:rsid w:val="001A6EB5"/>
    <w:rsid w:val="001A70F2"/>
    <w:rsid w:val="001A7AC2"/>
    <w:rsid w:val="001A7AC4"/>
    <w:rsid w:val="001A7AC5"/>
    <w:rsid w:val="001B0221"/>
    <w:rsid w:val="001B026F"/>
    <w:rsid w:val="001B0327"/>
    <w:rsid w:val="001B0454"/>
    <w:rsid w:val="001B0503"/>
    <w:rsid w:val="001B09B2"/>
    <w:rsid w:val="001B0A1A"/>
    <w:rsid w:val="001B0C42"/>
    <w:rsid w:val="001B0ECA"/>
    <w:rsid w:val="001B0FF6"/>
    <w:rsid w:val="001B11BF"/>
    <w:rsid w:val="001B1223"/>
    <w:rsid w:val="001B1421"/>
    <w:rsid w:val="001B1BBF"/>
    <w:rsid w:val="001B1C52"/>
    <w:rsid w:val="001B1D91"/>
    <w:rsid w:val="001B1E4B"/>
    <w:rsid w:val="001B1F85"/>
    <w:rsid w:val="001B2602"/>
    <w:rsid w:val="001B261B"/>
    <w:rsid w:val="001B2866"/>
    <w:rsid w:val="001B2E6A"/>
    <w:rsid w:val="001B2FE4"/>
    <w:rsid w:val="001B301C"/>
    <w:rsid w:val="001B30D2"/>
    <w:rsid w:val="001B31EF"/>
    <w:rsid w:val="001B3787"/>
    <w:rsid w:val="001B38AD"/>
    <w:rsid w:val="001B3A97"/>
    <w:rsid w:val="001B3B27"/>
    <w:rsid w:val="001B3B28"/>
    <w:rsid w:val="001B42C8"/>
    <w:rsid w:val="001B451E"/>
    <w:rsid w:val="001B45B9"/>
    <w:rsid w:val="001B48D1"/>
    <w:rsid w:val="001B4A95"/>
    <w:rsid w:val="001B4DD7"/>
    <w:rsid w:val="001B5001"/>
    <w:rsid w:val="001B53B4"/>
    <w:rsid w:val="001B5589"/>
    <w:rsid w:val="001B565F"/>
    <w:rsid w:val="001B5A00"/>
    <w:rsid w:val="001B5E9C"/>
    <w:rsid w:val="001B5EBF"/>
    <w:rsid w:val="001B5FE0"/>
    <w:rsid w:val="001B66A5"/>
    <w:rsid w:val="001B67F6"/>
    <w:rsid w:val="001B6D0D"/>
    <w:rsid w:val="001B6F6B"/>
    <w:rsid w:val="001B714C"/>
    <w:rsid w:val="001B7380"/>
    <w:rsid w:val="001B7458"/>
    <w:rsid w:val="001B74FF"/>
    <w:rsid w:val="001B7D89"/>
    <w:rsid w:val="001C0447"/>
    <w:rsid w:val="001C049F"/>
    <w:rsid w:val="001C09D4"/>
    <w:rsid w:val="001C0DF5"/>
    <w:rsid w:val="001C125E"/>
    <w:rsid w:val="001C19D5"/>
    <w:rsid w:val="001C1C12"/>
    <w:rsid w:val="001C235F"/>
    <w:rsid w:val="001C24D8"/>
    <w:rsid w:val="001C27CD"/>
    <w:rsid w:val="001C288A"/>
    <w:rsid w:val="001C2F57"/>
    <w:rsid w:val="001C30B3"/>
    <w:rsid w:val="001C32FD"/>
    <w:rsid w:val="001C3412"/>
    <w:rsid w:val="001C3441"/>
    <w:rsid w:val="001C38EC"/>
    <w:rsid w:val="001C40EF"/>
    <w:rsid w:val="001C417E"/>
    <w:rsid w:val="001C4266"/>
    <w:rsid w:val="001C4B98"/>
    <w:rsid w:val="001C4C64"/>
    <w:rsid w:val="001C4D47"/>
    <w:rsid w:val="001C5095"/>
    <w:rsid w:val="001C5422"/>
    <w:rsid w:val="001C5500"/>
    <w:rsid w:val="001C598C"/>
    <w:rsid w:val="001C5B66"/>
    <w:rsid w:val="001C5C2F"/>
    <w:rsid w:val="001C68D9"/>
    <w:rsid w:val="001C6CD3"/>
    <w:rsid w:val="001C6D5E"/>
    <w:rsid w:val="001C6E7A"/>
    <w:rsid w:val="001C7182"/>
    <w:rsid w:val="001C7305"/>
    <w:rsid w:val="001C754C"/>
    <w:rsid w:val="001C7563"/>
    <w:rsid w:val="001C79A7"/>
    <w:rsid w:val="001C7CA4"/>
    <w:rsid w:val="001C7DF7"/>
    <w:rsid w:val="001D00C1"/>
    <w:rsid w:val="001D03C2"/>
    <w:rsid w:val="001D0459"/>
    <w:rsid w:val="001D07BF"/>
    <w:rsid w:val="001D09B6"/>
    <w:rsid w:val="001D0D52"/>
    <w:rsid w:val="001D0ED0"/>
    <w:rsid w:val="001D1095"/>
    <w:rsid w:val="001D10C8"/>
    <w:rsid w:val="001D134A"/>
    <w:rsid w:val="001D16E0"/>
    <w:rsid w:val="001D1B12"/>
    <w:rsid w:val="001D1E42"/>
    <w:rsid w:val="001D1F7D"/>
    <w:rsid w:val="001D20D2"/>
    <w:rsid w:val="001D2223"/>
    <w:rsid w:val="001D2663"/>
    <w:rsid w:val="001D26AC"/>
    <w:rsid w:val="001D2870"/>
    <w:rsid w:val="001D3017"/>
    <w:rsid w:val="001D379F"/>
    <w:rsid w:val="001D3854"/>
    <w:rsid w:val="001D3889"/>
    <w:rsid w:val="001D3D86"/>
    <w:rsid w:val="001D3E1C"/>
    <w:rsid w:val="001D426E"/>
    <w:rsid w:val="001D4C73"/>
    <w:rsid w:val="001D5316"/>
    <w:rsid w:val="001D546B"/>
    <w:rsid w:val="001D55EF"/>
    <w:rsid w:val="001D598F"/>
    <w:rsid w:val="001D5A08"/>
    <w:rsid w:val="001D5BCE"/>
    <w:rsid w:val="001D5DD0"/>
    <w:rsid w:val="001D609F"/>
    <w:rsid w:val="001D61B7"/>
    <w:rsid w:val="001D664D"/>
    <w:rsid w:val="001D6777"/>
    <w:rsid w:val="001D67FC"/>
    <w:rsid w:val="001D6BBB"/>
    <w:rsid w:val="001D6BF6"/>
    <w:rsid w:val="001D738B"/>
    <w:rsid w:val="001D7D5E"/>
    <w:rsid w:val="001D7E9D"/>
    <w:rsid w:val="001D7EA5"/>
    <w:rsid w:val="001E0119"/>
    <w:rsid w:val="001E0174"/>
    <w:rsid w:val="001E01D6"/>
    <w:rsid w:val="001E0531"/>
    <w:rsid w:val="001E087E"/>
    <w:rsid w:val="001E09FA"/>
    <w:rsid w:val="001E0A3D"/>
    <w:rsid w:val="001E0B8C"/>
    <w:rsid w:val="001E0F62"/>
    <w:rsid w:val="001E11D6"/>
    <w:rsid w:val="001E19C7"/>
    <w:rsid w:val="001E19F7"/>
    <w:rsid w:val="001E1C37"/>
    <w:rsid w:val="001E1D7E"/>
    <w:rsid w:val="001E1EAE"/>
    <w:rsid w:val="001E2E67"/>
    <w:rsid w:val="001E2F34"/>
    <w:rsid w:val="001E3056"/>
    <w:rsid w:val="001E3072"/>
    <w:rsid w:val="001E312D"/>
    <w:rsid w:val="001E32BE"/>
    <w:rsid w:val="001E3468"/>
    <w:rsid w:val="001E366C"/>
    <w:rsid w:val="001E3C07"/>
    <w:rsid w:val="001E3DEF"/>
    <w:rsid w:val="001E3F93"/>
    <w:rsid w:val="001E3FF6"/>
    <w:rsid w:val="001E4224"/>
    <w:rsid w:val="001E4362"/>
    <w:rsid w:val="001E446D"/>
    <w:rsid w:val="001E47FF"/>
    <w:rsid w:val="001E48C1"/>
    <w:rsid w:val="001E4A7B"/>
    <w:rsid w:val="001E4FE5"/>
    <w:rsid w:val="001E5751"/>
    <w:rsid w:val="001E5C56"/>
    <w:rsid w:val="001E5F87"/>
    <w:rsid w:val="001E6186"/>
    <w:rsid w:val="001E6472"/>
    <w:rsid w:val="001E65B3"/>
    <w:rsid w:val="001E6775"/>
    <w:rsid w:val="001E68AA"/>
    <w:rsid w:val="001E70D2"/>
    <w:rsid w:val="001E71E9"/>
    <w:rsid w:val="001E77AA"/>
    <w:rsid w:val="001E7825"/>
    <w:rsid w:val="001E7E93"/>
    <w:rsid w:val="001F040D"/>
    <w:rsid w:val="001F052A"/>
    <w:rsid w:val="001F0677"/>
    <w:rsid w:val="001F0800"/>
    <w:rsid w:val="001F0D31"/>
    <w:rsid w:val="001F12B6"/>
    <w:rsid w:val="001F17BB"/>
    <w:rsid w:val="001F181E"/>
    <w:rsid w:val="001F18E5"/>
    <w:rsid w:val="001F1BC5"/>
    <w:rsid w:val="001F1CDC"/>
    <w:rsid w:val="001F220F"/>
    <w:rsid w:val="001F2346"/>
    <w:rsid w:val="001F24C7"/>
    <w:rsid w:val="001F2503"/>
    <w:rsid w:val="001F2D9B"/>
    <w:rsid w:val="001F2F70"/>
    <w:rsid w:val="001F331A"/>
    <w:rsid w:val="001F3514"/>
    <w:rsid w:val="001F3525"/>
    <w:rsid w:val="001F3764"/>
    <w:rsid w:val="001F3974"/>
    <w:rsid w:val="001F3A92"/>
    <w:rsid w:val="001F3AF6"/>
    <w:rsid w:val="001F3E40"/>
    <w:rsid w:val="001F3ED6"/>
    <w:rsid w:val="001F411D"/>
    <w:rsid w:val="001F4BA6"/>
    <w:rsid w:val="001F52F7"/>
    <w:rsid w:val="001F5983"/>
    <w:rsid w:val="001F63FF"/>
    <w:rsid w:val="001F6545"/>
    <w:rsid w:val="001F67DA"/>
    <w:rsid w:val="001F6F7D"/>
    <w:rsid w:val="001F748C"/>
    <w:rsid w:val="001F7586"/>
    <w:rsid w:val="001F7773"/>
    <w:rsid w:val="001F786F"/>
    <w:rsid w:val="001F7D8B"/>
    <w:rsid w:val="00200116"/>
    <w:rsid w:val="002003D8"/>
    <w:rsid w:val="00200413"/>
    <w:rsid w:val="00200BD2"/>
    <w:rsid w:val="00201301"/>
    <w:rsid w:val="0020160E"/>
    <w:rsid w:val="002016AB"/>
    <w:rsid w:val="002019FD"/>
    <w:rsid w:val="00201A97"/>
    <w:rsid w:val="00201BC9"/>
    <w:rsid w:val="00202051"/>
    <w:rsid w:val="00202206"/>
    <w:rsid w:val="002022A3"/>
    <w:rsid w:val="002023F9"/>
    <w:rsid w:val="00202655"/>
    <w:rsid w:val="002026DF"/>
    <w:rsid w:val="00202890"/>
    <w:rsid w:val="00202E58"/>
    <w:rsid w:val="00202FD0"/>
    <w:rsid w:val="00203371"/>
    <w:rsid w:val="00203721"/>
    <w:rsid w:val="00203BA9"/>
    <w:rsid w:val="0020404E"/>
    <w:rsid w:val="002043BB"/>
    <w:rsid w:val="0020444D"/>
    <w:rsid w:val="002044D0"/>
    <w:rsid w:val="00204F43"/>
    <w:rsid w:val="00205081"/>
    <w:rsid w:val="0020558B"/>
    <w:rsid w:val="00205A20"/>
    <w:rsid w:val="00205B0C"/>
    <w:rsid w:val="00205D20"/>
    <w:rsid w:val="00206242"/>
    <w:rsid w:val="002063CF"/>
    <w:rsid w:val="002064D7"/>
    <w:rsid w:val="0020652C"/>
    <w:rsid w:val="00206742"/>
    <w:rsid w:val="0020679A"/>
    <w:rsid w:val="00206804"/>
    <w:rsid w:val="00206B0A"/>
    <w:rsid w:val="00206C09"/>
    <w:rsid w:val="00206DC2"/>
    <w:rsid w:val="00206F1E"/>
    <w:rsid w:val="00207136"/>
    <w:rsid w:val="00207449"/>
    <w:rsid w:val="00207553"/>
    <w:rsid w:val="002076DF"/>
    <w:rsid w:val="00207AB3"/>
    <w:rsid w:val="00207ADE"/>
    <w:rsid w:val="00207AE8"/>
    <w:rsid w:val="00207AFC"/>
    <w:rsid w:val="00207CE3"/>
    <w:rsid w:val="002106E7"/>
    <w:rsid w:val="002109B5"/>
    <w:rsid w:val="002109BC"/>
    <w:rsid w:val="00210A34"/>
    <w:rsid w:val="00211288"/>
    <w:rsid w:val="002113F8"/>
    <w:rsid w:val="0021197B"/>
    <w:rsid w:val="00211DA0"/>
    <w:rsid w:val="002121D8"/>
    <w:rsid w:val="00212380"/>
    <w:rsid w:val="00212393"/>
    <w:rsid w:val="0021289D"/>
    <w:rsid w:val="00212BF4"/>
    <w:rsid w:val="00212E59"/>
    <w:rsid w:val="00212F15"/>
    <w:rsid w:val="002135A0"/>
    <w:rsid w:val="00213944"/>
    <w:rsid w:val="002143E7"/>
    <w:rsid w:val="0021475F"/>
    <w:rsid w:val="00214834"/>
    <w:rsid w:val="0021487F"/>
    <w:rsid w:val="00214971"/>
    <w:rsid w:val="002157CD"/>
    <w:rsid w:val="002157FB"/>
    <w:rsid w:val="002158AE"/>
    <w:rsid w:val="002159F0"/>
    <w:rsid w:val="00215C48"/>
    <w:rsid w:val="002162BF"/>
    <w:rsid w:val="002164C5"/>
    <w:rsid w:val="00217002"/>
    <w:rsid w:val="00217087"/>
    <w:rsid w:val="00217542"/>
    <w:rsid w:val="002176D5"/>
    <w:rsid w:val="0021772C"/>
    <w:rsid w:val="002178AA"/>
    <w:rsid w:val="00217C56"/>
    <w:rsid w:val="002201ED"/>
    <w:rsid w:val="002204D5"/>
    <w:rsid w:val="0022064D"/>
    <w:rsid w:val="0022086E"/>
    <w:rsid w:val="00220921"/>
    <w:rsid w:val="00220E21"/>
    <w:rsid w:val="00221062"/>
    <w:rsid w:val="0022108A"/>
    <w:rsid w:val="0022115B"/>
    <w:rsid w:val="002211F7"/>
    <w:rsid w:val="002214D4"/>
    <w:rsid w:val="002214D7"/>
    <w:rsid w:val="00221732"/>
    <w:rsid w:val="00221A9E"/>
    <w:rsid w:val="00221EED"/>
    <w:rsid w:val="002223B9"/>
    <w:rsid w:val="0022267C"/>
    <w:rsid w:val="002227CF"/>
    <w:rsid w:val="00222A92"/>
    <w:rsid w:val="00223013"/>
    <w:rsid w:val="0022304B"/>
    <w:rsid w:val="0022311F"/>
    <w:rsid w:val="00223381"/>
    <w:rsid w:val="00223416"/>
    <w:rsid w:val="002235A6"/>
    <w:rsid w:val="0022365D"/>
    <w:rsid w:val="002236A2"/>
    <w:rsid w:val="002237D7"/>
    <w:rsid w:val="0022380C"/>
    <w:rsid w:val="00223AB7"/>
    <w:rsid w:val="00223CBE"/>
    <w:rsid w:val="00223E43"/>
    <w:rsid w:val="00223E5B"/>
    <w:rsid w:val="002247DB"/>
    <w:rsid w:val="002249B4"/>
    <w:rsid w:val="00224BEF"/>
    <w:rsid w:val="00224DCE"/>
    <w:rsid w:val="00224EF9"/>
    <w:rsid w:val="002250A8"/>
    <w:rsid w:val="00225C37"/>
    <w:rsid w:val="00225CF8"/>
    <w:rsid w:val="00225E22"/>
    <w:rsid w:val="0022608B"/>
    <w:rsid w:val="00226161"/>
    <w:rsid w:val="00226598"/>
    <w:rsid w:val="00226A86"/>
    <w:rsid w:val="00226AA2"/>
    <w:rsid w:val="0022709B"/>
    <w:rsid w:val="002271E0"/>
    <w:rsid w:val="00227411"/>
    <w:rsid w:val="00227421"/>
    <w:rsid w:val="002274E5"/>
    <w:rsid w:val="0022778E"/>
    <w:rsid w:val="00227BF4"/>
    <w:rsid w:val="00227DD4"/>
    <w:rsid w:val="00227ECD"/>
    <w:rsid w:val="0023007C"/>
    <w:rsid w:val="0023073A"/>
    <w:rsid w:val="00230791"/>
    <w:rsid w:val="00230897"/>
    <w:rsid w:val="002309B4"/>
    <w:rsid w:val="002309BF"/>
    <w:rsid w:val="00230EF9"/>
    <w:rsid w:val="00231381"/>
    <w:rsid w:val="00231944"/>
    <w:rsid w:val="00231994"/>
    <w:rsid w:val="00231B97"/>
    <w:rsid w:val="00232786"/>
    <w:rsid w:val="00232A6C"/>
    <w:rsid w:val="00232B6E"/>
    <w:rsid w:val="00232BA2"/>
    <w:rsid w:val="00232E2C"/>
    <w:rsid w:val="002333BC"/>
    <w:rsid w:val="002333FD"/>
    <w:rsid w:val="002336FD"/>
    <w:rsid w:val="00233764"/>
    <w:rsid w:val="002339EF"/>
    <w:rsid w:val="002340F9"/>
    <w:rsid w:val="00234136"/>
    <w:rsid w:val="00234201"/>
    <w:rsid w:val="002347AD"/>
    <w:rsid w:val="002349F5"/>
    <w:rsid w:val="00234ED6"/>
    <w:rsid w:val="0023513B"/>
    <w:rsid w:val="002357FA"/>
    <w:rsid w:val="0023607F"/>
    <w:rsid w:val="00236318"/>
    <w:rsid w:val="00236343"/>
    <w:rsid w:val="0023643A"/>
    <w:rsid w:val="002368FE"/>
    <w:rsid w:val="00236C94"/>
    <w:rsid w:val="00236D92"/>
    <w:rsid w:val="00236FA5"/>
    <w:rsid w:val="00237431"/>
    <w:rsid w:val="00237B93"/>
    <w:rsid w:val="00237C6F"/>
    <w:rsid w:val="00240B0C"/>
    <w:rsid w:val="0024106E"/>
    <w:rsid w:val="00241132"/>
    <w:rsid w:val="00241321"/>
    <w:rsid w:val="002413EE"/>
    <w:rsid w:val="0024141F"/>
    <w:rsid w:val="0024146B"/>
    <w:rsid w:val="00241606"/>
    <w:rsid w:val="002418AF"/>
    <w:rsid w:val="0024192A"/>
    <w:rsid w:val="00241BA9"/>
    <w:rsid w:val="00241DEE"/>
    <w:rsid w:val="00241E6C"/>
    <w:rsid w:val="0024244E"/>
    <w:rsid w:val="00242502"/>
    <w:rsid w:val="0024285C"/>
    <w:rsid w:val="002428F3"/>
    <w:rsid w:val="00242E84"/>
    <w:rsid w:val="002430AD"/>
    <w:rsid w:val="0024328F"/>
    <w:rsid w:val="00243887"/>
    <w:rsid w:val="002438C9"/>
    <w:rsid w:val="002439CB"/>
    <w:rsid w:val="00243C42"/>
    <w:rsid w:val="00243D05"/>
    <w:rsid w:val="002447CE"/>
    <w:rsid w:val="002449E6"/>
    <w:rsid w:val="00245534"/>
    <w:rsid w:val="0024553F"/>
    <w:rsid w:val="00245580"/>
    <w:rsid w:val="002457A0"/>
    <w:rsid w:val="00245963"/>
    <w:rsid w:val="00245A45"/>
    <w:rsid w:val="00245ECD"/>
    <w:rsid w:val="00245F6B"/>
    <w:rsid w:val="00246080"/>
    <w:rsid w:val="002461AB"/>
    <w:rsid w:val="002464D2"/>
    <w:rsid w:val="002468A5"/>
    <w:rsid w:val="00246A7B"/>
    <w:rsid w:val="00246E59"/>
    <w:rsid w:val="00246E63"/>
    <w:rsid w:val="00247001"/>
    <w:rsid w:val="002471D3"/>
    <w:rsid w:val="002471E0"/>
    <w:rsid w:val="00247395"/>
    <w:rsid w:val="002474E7"/>
    <w:rsid w:val="002475C4"/>
    <w:rsid w:val="00247786"/>
    <w:rsid w:val="00247C37"/>
    <w:rsid w:val="00247E50"/>
    <w:rsid w:val="00247EC7"/>
    <w:rsid w:val="0025035B"/>
    <w:rsid w:val="00250511"/>
    <w:rsid w:val="00250578"/>
    <w:rsid w:val="00250D0E"/>
    <w:rsid w:val="00250D5C"/>
    <w:rsid w:val="00250EA5"/>
    <w:rsid w:val="00250EE7"/>
    <w:rsid w:val="002510FF"/>
    <w:rsid w:val="00251126"/>
    <w:rsid w:val="00251607"/>
    <w:rsid w:val="00251BCD"/>
    <w:rsid w:val="00251CA9"/>
    <w:rsid w:val="00252613"/>
    <w:rsid w:val="00252B97"/>
    <w:rsid w:val="00252CB1"/>
    <w:rsid w:val="00252EAC"/>
    <w:rsid w:val="00252F2B"/>
    <w:rsid w:val="0025316D"/>
    <w:rsid w:val="002539B4"/>
    <w:rsid w:val="00253C13"/>
    <w:rsid w:val="00253F2C"/>
    <w:rsid w:val="002540EA"/>
    <w:rsid w:val="00254322"/>
    <w:rsid w:val="002544C9"/>
    <w:rsid w:val="0025452E"/>
    <w:rsid w:val="0025485F"/>
    <w:rsid w:val="00254901"/>
    <w:rsid w:val="00254B7F"/>
    <w:rsid w:val="00254CDA"/>
    <w:rsid w:val="00254EF4"/>
    <w:rsid w:val="00255001"/>
    <w:rsid w:val="0025506E"/>
    <w:rsid w:val="002552FD"/>
    <w:rsid w:val="0025563C"/>
    <w:rsid w:val="002557A9"/>
    <w:rsid w:val="00255C6A"/>
    <w:rsid w:val="002563B9"/>
    <w:rsid w:val="00256425"/>
    <w:rsid w:val="00256958"/>
    <w:rsid w:val="00256A3D"/>
    <w:rsid w:val="00256B5F"/>
    <w:rsid w:val="00256D0A"/>
    <w:rsid w:val="002571A7"/>
    <w:rsid w:val="00257B16"/>
    <w:rsid w:val="00257D41"/>
    <w:rsid w:val="00257FE9"/>
    <w:rsid w:val="0026030D"/>
    <w:rsid w:val="002604E2"/>
    <w:rsid w:val="0026066D"/>
    <w:rsid w:val="002606F6"/>
    <w:rsid w:val="0026082F"/>
    <w:rsid w:val="00260C06"/>
    <w:rsid w:val="00260E27"/>
    <w:rsid w:val="00260E65"/>
    <w:rsid w:val="00260EA7"/>
    <w:rsid w:val="002614DC"/>
    <w:rsid w:val="002616F7"/>
    <w:rsid w:val="00261857"/>
    <w:rsid w:val="00261BEE"/>
    <w:rsid w:val="00262581"/>
    <w:rsid w:val="00262A20"/>
    <w:rsid w:val="00262B97"/>
    <w:rsid w:val="00262BC1"/>
    <w:rsid w:val="00263011"/>
    <w:rsid w:val="0026343E"/>
    <w:rsid w:val="0026348E"/>
    <w:rsid w:val="00263747"/>
    <w:rsid w:val="00263C66"/>
    <w:rsid w:val="00263FC7"/>
    <w:rsid w:val="00264113"/>
    <w:rsid w:val="002641B3"/>
    <w:rsid w:val="00264579"/>
    <w:rsid w:val="0026490A"/>
    <w:rsid w:val="00264919"/>
    <w:rsid w:val="00264BE6"/>
    <w:rsid w:val="00264F43"/>
    <w:rsid w:val="00265206"/>
    <w:rsid w:val="002654EE"/>
    <w:rsid w:val="0026570A"/>
    <w:rsid w:val="00265C70"/>
    <w:rsid w:val="00265CBF"/>
    <w:rsid w:val="00265E1D"/>
    <w:rsid w:val="00265EFA"/>
    <w:rsid w:val="00266099"/>
    <w:rsid w:val="002660C2"/>
    <w:rsid w:val="0026622E"/>
    <w:rsid w:val="002663CA"/>
    <w:rsid w:val="002664B9"/>
    <w:rsid w:val="0026660D"/>
    <w:rsid w:val="00266D4E"/>
    <w:rsid w:val="00267170"/>
    <w:rsid w:val="0026717F"/>
    <w:rsid w:val="0026736F"/>
    <w:rsid w:val="0026786D"/>
    <w:rsid w:val="00267973"/>
    <w:rsid w:val="0027050A"/>
    <w:rsid w:val="002705A1"/>
    <w:rsid w:val="002705DC"/>
    <w:rsid w:val="00270A1D"/>
    <w:rsid w:val="00270BA9"/>
    <w:rsid w:val="00270FE1"/>
    <w:rsid w:val="00271013"/>
    <w:rsid w:val="00271018"/>
    <w:rsid w:val="00271842"/>
    <w:rsid w:val="00271A8A"/>
    <w:rsid w:val="00271BA7"/>
    <w:rsid w:val="00272061"/>
    <w:rsid w:val="002722AE"/>
    <w:rsid w:val="00272F32"/>
    <w:rsid w:val="002731A1"/>
    <w:rsid w:val="002731CD"/>
    <w:rsid w:val="002734EA"/>
    <w:rsid w:val="00273CF3"/>
    <w:rsid w:val="00273EFA"/>
    <w:rsid w:val="0027423B"/>
    <w:rsid w:val="00274459"/>
    <w:rsid w:val="00274879"/>
    <w:rsid w:val="0027488E"/>
    <w:rsid w:val="002750EB"/>
    <w:rsid w:val="00275826"/>
    <w:rsid w:val="0027634F"/>
    <w:rsid w:val="002763E3"/>
    <w:rsid w:val="00276659"/>
    <w:rsid w:val="002769B1"/>
    <w:rsid w:val="00276C7D"/>
    <w:rsid w:val="00276D54"/>
    <w:rsid w:val="00276D8A"/>
    <w:rsid w:val="00276F61"/>
    <w:rsid w:val="002770A7"/>
    <w:rsid w:val="00277439"/>
    <w:rsid w:val="00277D51"/>
    <w:rsid w:val="00277F84"/>
    <w:rsid w:val="0028030F"/>
    <w:rsid w:val="002804C3"/>
    <w:rsid w:val="00280671"/>
    <w:rsid w:val="002807B5"/>
    <w:rsid w:val="00280CF7"/>
    <w:rsid w:val="0028133B"/>
    <w:rsid w:val="002815C6"/>
    <w:rsid w:val="002816F8"/>
    <w:rsid w:val="002817D3"/>
    <w:rsid w:val="002818F4"/>
    <w:rsid w:val="00281A88"/>
    <w:rsid w:val="00281C85"/>
    <w:rsid w:val="002820FE"/>
    <w:rsid w:val="0028255B"/>
    <w:rsid w:val="00282B2E"/>
    <w:rsid w:val="00282D0B"/>
    <w:rsid w:val="00282E2D"/>
    <w:rsid w:val="002838F3"/>
    <w:rsid w:val="002838FE"/>
    <w:rsid w:val="00283ABF"/>
    <w:rsid w:val="00283F36"/>
    <w:rsid w:val="00283F70"/>
    <w:rsid w:val="00284064"/>
    <w:rsid w:val="00284095"/>
    <w:rsid w:val="0028432E"/>
    <w:rsid w:val="002843BC"/>
    <w:rsid w:val="0028486B"/>
    <w:rsid w:val="002848B7"/>
    <w:rsid w:val="00284C8A"/>
    <w:rsid w:val="00284EE4"/>
    <w:rsid w:val="00284FD2"/>
    <w:rsid w:val="00285529"/>
    <w:rsid w:val="002856E1"/>
    <w:rsid w:val="00285F42"/>
    <w:rsid w:val="00285F82"/>
    <w:rsid w:val="002862B1"/>
    <w:rsid w:val="0028659A"/>
    <w:rsid w:val="0028661B"/>
    <w:rsid w:val="00286673"/>
    <w:rsid w:val="00286791"/>
    <w:rsid w:val="00286977"/>
    <w:rsid w:val="0028725D"/>
    <w:rsid w:val="0028731B"/>
    <w:rsid w:val="0028763C"/>
    <w:rsid w:val="0028773F"/>
    <w:rsid w:val="002878BC"/>
    <w:rsid w:val="00287919"/>
    <w:rsid w:val="00287D91"/>
    <w:rsid w:val="00287E77"/>
    <w:rsid w:val="00287FD0"/>
    <w:rsid w:val="00290149"/>
    <w:rsid w:val="002901F4"/>
    <w:rsid w:val="002902D1"/>
    <w:rsid w:val="00290574"/>
    <w:rsid w:val="002907E2"/>
    <w:rsid w:val="002910FF"/>
    <w:rsid w:val="002912D3"/>
    <w:rsid w:val="0029137E"/>
    <w:rsid w:val="002913C6"/>
    <w:rsid w:val="00291800"/>
    <w:rsid w:val="00291ABE"/>
    <w:rsid w:val="002920EE"/>
    <w:rsid w:val="0029242F"/>
    <w:rsid w:val="0029289C"/>
    <w:rsid w:val="00292CA3"/>
    <w:rsid w:val="00292D13"/>
    <w:rsid w:val="00292DDF"/>
    <w:rsid w:val="002931B2"/>
    <w:rsid w:val="00293BAA"/>
    <w:rsid w:val="00293CBE"/>
    <w:rsid w:val="00293D93"/>
    <w:rsid w:val="002942CD"/>
    <w:rsid w:val="00294731"/>
    <w:rsid w:val="00294BB8"/>
    <w:rsid w:val="00295142"/>
    <w:rsid w:val="00295392"/>
    <w:rsid w:val="002955C2"/>
    <w:rsid w:val="00295769"/>
    <w:rsid w:val="00295C60"/>
    <w:rsid w:val="00295D2C"/>
    <w:rsid w:val="002967D3"/>
    <w:rsid w:val="00296836"/>
    <w:rsid w:val="00296EAF"/>
    <w:rsid w:val="00296EBC"/>
    <w:rsid w:val="00297028"/>
    <w:rsid w:val="00297054"/>
    <w:rsid w:val="00297134"/>
    <w:rsid w:val="0029740E"/>
    <w:rsid w:val="00297698"/>
    <w:rsid w:val="00297763"/>
    <w:rsid w:val="00297A11"/>
    <w:rsid w:val="002A013F"/>
    <w:rsid w:val="002A0290"/>
    <w:rsid w:val="002A0348"/>
    <w:rsid w:val="002A0377"/>
    <w:rsid w:val="002A05CC"/>
    <w:rsid w:val="002A0C51"/>
    <w:rsid w:val="002A0DB4"/>
    <w:rsid w:val="002A0EF2"/>
    <w:rsid w:val="002A113E"/>
    <w:rsid w:val="002A135E"/>
    <w:rsid w:val="002A1367"/>
    <w:rsid w:val="002A16E3"/>
    <w:rsid w:val="002A18F0"/>
    <w:rsid w:val="002A196F"/>
    <w:rsid w:val="002A1AC1"/>
    <w:rsid w:val="002A1BF2"/>
    <w:rsid w:val="002A1DA0"/>
    <w:rsid w:val="002A1E5B"/>
    <w:rsid w:val="002A20B0"/>
    <w:rsid w:val="002A2262"/>
    <w:rsid w:val="002A22C9"/>
    <w:rsid w:val="002A2562"/>
    <w:rsid w:val="002A25FE"/>
    <w:rsid w:val="002A2699"/>
    <w:rsid w:val="002A31B5"/>
    <w:rsid w:val="002A326A"/>
    <w:rsid w:val="002A3622"/>
    <w:rsid w:val="002A377F"/>
    <w:rsid w:val="002A3931"/>
    <w:rsid w:val="002A3948"/>
    <w:rsid w:val="002A3FBD"/>
    <w:rsid w:val="002A4158"/>
    <w:rsid w:val="002A43D1"/>
    <w:rsid w:val="002A45A9"/>
    <w:rsid w:val="002A471E"/>
    <w:rsid w:val="002A480A"/>
    <w:rsid w:val="002A4AB9"/>
    <w:rsid w:val="002A4B45"/>
    <w:rsid w:val="002A4CDA"/>
    <w:rsid w:val="002A5149"/>
    <w:rsid w:val="002A548A"/>
    <w:rsid w:val="002A568F"/>
    <w:rsid w:val="002A58A1"/>
    <w:rsid w:val="002A5E29"/>
    <w:rsid w:val="002A5EED"/>
    <w:rsid w:val="002A636B"/>
    <w:rsid w:val="002A64D2"/>
    <w:rsid w:val="002A68BD"/>
    <w:rsid w:val="002A6904"/>
    <w:rsid w:val="002A6917"/>
    <w:rsid w:val="002A6A08"/>
    <w:rsid w:val="002A6D0F"/>
    <w:rsid w:val="002A767C"/>
    <w:rsid w:val="002A7B91"/>
    <w:rsid w:val="002A7EF3"/>
    <w:rsid w:val="002B057E"/>
    <w:rsid w:val="002B05E0"/>
    <w:rsid w:val="002B08AC"/>
    <w:rsid w:val="002B08B2"/>
    <w:rsid w:val="002B1FE9"/>
    <w:rsid w:val="002B2275"/>
    <w:rsid w:val="002B2496"/>
    <w:rsid w:val="002B2681"/>
    <w:rsid w:val="002B286D"/>
    <w:rsid w:val="002B2977"/>
    <w:rsid w:val="002B3420"/>
    <w:rsid w:val="002B3532"/>
    <w:rsid w:val="002B365B"/>
    <w:rsid w:val="002B3A6F"/>
    <w:rsid w:val="002B3C5E"/>
    <w:rsid w:val="002B41C8"/>
    <w:rsid w:val="002B4302"/>
    <w:rsid w:val="002B4E46"/>
    <w:rsid w:val="002B4F7E"/>
    <w:rsid w:val="002B50B2"/>
    <w:rsid w:val="002B5158"/>
    <w:rsid w:val="002B51C4"/>
    <w:rsid w:val="002B5402"/>
    <w:rsid w:val="002B57D9"/>
    <w:rsid w:val="002B57E5"/>
    <w:rsid w:val="002B5811"/>
    <w:rsid w:val="002B5A83"/>
    <w:rsid w:val="002B5BE3"/>
    <w:rsid w:val="002B5DFC"/>
    <w:rsid w:val="002B5F46"/>
    <w:rsid w:val="002B6060"/>
    <w:rsid w:val="002B61DE"/>
    <w:rsid w:val="002B6285"/>
    <w:rsid w:val="002B671B"/>
    <w:rsid w:val="002B6722"/>
    <w:rsid w:val="002B679A"/>
    <w:rsid w:val="002B6F9E"/>
    <w:rsid w:val="002B7380"/>
    <w:rsid w:val="002B7CEF"/>
    <w:rsid w:val="002B7F75"/>
    <w:rsid w:val="002C01EE"/>
    <w:rsid w:val="002C0233"/>
    <w:rsid w:val="002C0251"/>
    <w:rsid w:val="002C09E4"/>
    <w:rsid w:val="002C0C01"/>
    <w:rsid w:val="002C0C21"/>
    <w:rsid w:val="002C10C9"/>
    <w:rsid w:val="002C11E8"/>
    <w:rsid w:val="002C1202"/>
    <w:rsid w:val="002C1553"/>
    <w:rsid w:val="002C18A9"/>
    <w:rsid w:val="002C1BB9"/>
    <w:rsid w:val="002C1DC7"/>
    <w:rsid w:val="002C1E57"/>
    <w:rsid w:val="002C20C8"/>
    <w:rsid w:val="002C2236"/>
    <w:rsid w:val="002C22D0"/>
    <w:rsid w:val="002C2303"/>
    <w:rsid w:val="002C23F0"/>
    <w:rsid w:val="002C2517"/>
    <w:rsid w:val="002C25A0"/>
    <w:rsid w:val="002C2BE8"/>
    <w:rsid w:val="002C2BED"/>
    <w:rsid w:val="002C305D"/>
    <w:rsid w:val="002C31A5"/>
    <w:rsid w:val="002C3349"/>
    <w:rsid w:val="002C3539"/>
    <w:rsid w:val="002C3582"/>
    <w:rsid w:val="002C37EA"/>
    <w:rsid w:val="002C394E"/>
    <w:rsid w:val="002C3AEC"/>
    <w:rsid w:val="002C4003"/>
    <w:rsid w:val="002C40BD"/>
    <w:rsid w:val="002C41CC"/>
    <w:rsid w:val="002C45FD"/>
    <w:rsid w:val="002C4760"/>
    <w:rsid w:val="002C481E"/>
    <w:rsid w:val="002C49CD"/>
    <w:rsid w:val="002C4C32"/>
    <w:rsid w:val="002C5185"/>
    <w:rsid w:val="002C51BD"/>
    <w:rsid w:val="002C5341"/>
    <w:rsid w:val="002C57D5"/>
    <w:rsid w:val="002C57D8"/>
    <w:rsid w:val="002C5C4D"/>
    <w:rsid w:val="002C618A"/>
    <w:rsid w:val="002C6617"/>
    <w:rsid w:val="002C6898"/>
    <w:rsid w:val="002C72D0"/>
    <w:rsid w:val="002C74C0"/>
    <w:rsid w:val="002C7553"/>
    <w:rsid w:val="002C75A1"/>
    <w:rsid w:val="002C76C8"/>
    <w:rsid w:val="002C7EB8"/>
    <w:rsid w:val="002D0118"/>
    <w:rsid w:val="002D046B"/>
    <w:rsid w:val="002D04EA"/>
    <w:rsid w:val="002D07F9"/>
    <w:rsid w:val="002D0941"/>
    <w:rsid w:val="002D0ECC"/>
    <w:rsid w:val="002D0F65"/>
    <w:rsid w:val="002D12ED"/>
    <w:rsid w:val="002D1402"/>
    <w:rsid w:val="002D1463"/>
    <w:rsid w:val="002D14E2"/>
    <w:rsid w:val="002D163E"/>
    <w:rsid w:val="002D194E"/>
    <w:rsid w:val="002D19B6"/>
    <w:rsid w:val="002D1A2B"/>
    <w:rsid w:val="002D1C28"/>
    <w:rsid w:val="002D1C36"/>
    <w:rsid w:val="002D1FA5"/>
    <w:rsid w:val="002D2070"/>
    <w:rsid w:val="002D2290"/>
    <w:rsid w:val="002D243A"/>
    <w:rsid w:val="002D26BC"/>
    <w:rsid w:val="002D27BF"/>
    <w:rsid w:val="002D2990"/>
    <w:rsid w:val="002D2B0E"/>
    <w:rsid w:val="002D2B48"/>
    <w:rsid w:val="002D2C15"/>
    <w:rsid w:val="002D2E8A"/>
    <w:rsid w:val="002D2E96"/>
    <w:rsid w:val="002D3669"/>
    <w:rsid w:val="002D39D6"/>
    <w:rsid w:val="002D3C0D"/>
    <w:rsid w:val="002D4BD0"/>
    <w:rsid w:val="002D506F"/>
    <w:rsid w:val="002D53D7"/>
    <w:rsid w:val="002D53DE"/>
    <w:rsid w:val="002D541D"/>
    <w:rsid w:val="002D54FE"/>
    <w:rsid w:val="002D5516"/>
    <w:rsid w:val="002D567C"/>
    <w:rsid w:val="002D592C"/>
    <w:rsid w:val="002D5A7C"/>
    <w:rsid w:val="002D5D76"/>
    <w:rsid w:val="002D6629"/>
    <w:rsid w:val="002D6974"/>
    <w:rsid w:val="002D69A7"/>
    <w:rsid w:val="002D6BF0"/>
    <w:rsid w:val="002D728C"/>
    <w:rsid w:val="002D74BA"/>
    <w:rsid w:val="002D7E95"/>
    <w:rsid w:val="002E0153"/>
    <w:rsid w:val="002E08E5"/>
    <w:rsid w:val="002E1454"/>
    <w:rsid w:val="002E1478"/>
    <w:rsid w:val="002E15C1"/>
    <w:rsid w:val="002E1898"/>
    <w:rsid w:val="002E1AEF"/>
    <w:rsid w:val="002E20D1"/>
    <w:rsid w:val="002E21A8"/>
    <w:rsid w:val="002E279A"/>
    <w:rsid w:val="002E2F01"/>
    <w:rsid w:val="002E3032"/>
    <w:rsid w:val="002E3146"/>
    <w:rsid w:val="002E319C"/>
    <w:rsid w:val="002E3326"/>
    <w:rsid w:val="002E357B"/>
    <w:rsid w:val="002E389C"/>
    <w:rsid w:val="002E38FD"/>
    <w:rsid w:val="002E3924"/>
    <w:rsid w:val="002E3AF7"/>
    <w:rsid w:val="002E3BC7"/>
    <w:rsid w:val="002E3C28"/>
    <w:rsid w:val="002E3C80"/>
    <w:rsid w:val="002E3E63"/>
    <w:rsid w:val="002E3FA4"/>
    <w:rsid w:val="002E473F"/>
    <w:rsid w:val="002E49D7"/>
    <w:rsid w:val="002E4A25"/>
    <w:rsid w:val="002E4AD8"/>
    <w:rsid w:val="002E4F08"/>
    <w:rsid w:val="002E517B"/>
    <w:rsid w:val="002E5B2A"/>
    <w:rsid w:val="002E5BD4"/>
    <w:rsid w:val="002E5CDD"/>
    <w:rsid w:val="002E6322"/>
    <w:rsid w:val="002E65A3"/>
    <w:rsid w:val="002E67EA"/>
    <w:rsid w:val="002E69D2"/>
    <w:rsid w:val="002E6B95"/>
    <w:rsid w:val="002E6D5D"/>
    <w:rsid w:val="002E6DDE"/>
    <w:rsid w:val="002E6F55"/>
    <w:rsid w:val="002E715D"/>
    <w:rsid w:val="002E78C5"/>
    <w:rsid w:val="002E7934"/>
    <w:rsid w:val="002F0A24"/>
    <w:rsid w:val="002F0BD1"/>
    <w:rsid w:val="002F0ED3"/>
    <w:rsid w:val="002F123F"/>
    <w:rsid w:val="002F125F"/>
    <w:rsid w:val="002F142D"/>
    <w:rsid w:val="002F14E1"/>
    <w:rsid w:val="002F15D7"/>
    <w:rsid w:val="002F1E4C"/>
    <w:rsid w:val="002F1F3E"/>
    <w:rsid w:val="002F206F"/>
    <w:rsid w:val="002F23F6"/>
    <w:rsid w:val="002F2404"/>
    <w:rsid w:val="002F2780"/>
    <w:rsid w:val="002F2884"/>
    <w:rsid w:val="002F29FB"/>
    <w:rsid w:val="002F2B36"/>
    <w:rsid w:val="002F2EDE"/>
    <w:rsid w:val="002F3018"/>
    <w:rsid w:val="002F32D3"/>
    <w:rsid w:val="002F339A"/>
    <w:rsid w:val="002F3CCB"/>
    <w:rsid w:val="002F3E70"/>
    <w:rsid w:val="002F3EBA"/>
    <w:rsid w:val="002F4184"/>
    <w:rsid w:val="002F4229"/>
    <w:rsid w:val="002F434A"/>
    <w:rsid w:val="002F4461"/>
    <w:rsid w:val="002F4AB6"/>
    <w:rsid w:val="002F4B2F"/>
    <w:rsid w:val="002F4D59"/>
    <w:rsid w:val="002F5156"/>
    <w:rsid w:val="002F549B"/>
    <w:rsid w:val="002F574D"/>
    <w:rsid w:val="002F588F"/>
    <w:rsid w:val="002F58BD"/>
    <w:rsid w:val="002F5C99"/>
    <w:rsid w:val="002F5EA5"/>
    <w:rsid w:val="002F63A3"/>
    <w:rsid w:val="002F6537"/>
    <w:rsid w:val="002F68A2"/>
    <w:rsid w:val="002F6BE1"/>
    <w:rsid w:val="002F6C36"/>
    <w:rsid w:val="002F7294"/>
    <w:rsid w:val="002F74F9"/>
    <w:rsid w:val="002F7D58"/>
    <w:rsid w:val="002F7E97"/>
    <w:rsid w:val="003001DA"/>
    <w:rsid w:val="003003BC"/>
    <w:rsid w:val="003004D8"/>
    <w:rsid w:val="00300B19"/>
    <w:rsid w:val="00300DD5"/>
    <w:rsid w:val="003016E1"/>
    <w:rsid w:val="00301909"/>
    <w:rsid w:val="00301AC3"/>
    <w:rsid w:val="00301F07"/>
    <w:rsid w:val="0030219F"/>
    <w:rsid w:val="00302379"/>
    <w:rsid w:val="003023B6"/>
    <w:rsid w:val="003024B0"/>
    <w:rsid w:val="00302570"/>
    <w:rsid w:val="00302890"/>
    <w:rsid w:val="00302A23"/>
    <w:rsid w:val="00302A5C"/>
    <w:rsid w:val="00302B37"/>
    <w:rsid w:val="00302C7B"/>
    <w:rsid w:val="00302C8B"/>
    <w:rsid w:val="00302C94"/>
    <w:rsid w:val="00303070"/>
    <w:rsid w:val="00303158"/>
    <w:rsid w:val="00303251"/>
    <w:rsid w:val="0030351C"/>
    <w:rsid w:val="00303547"/>
    <w:rsid w:val="003035D9"/>
    <w:rsid w:val="0030394C"/>
    <w:rsid w:val="00303978"/>
    <w:rsid w:val="00304252"/>
    <w:rsid w:val="00304262"/>
    <w:rsid w:val="003042BB"/>
    <w:rsid w:val="0030442D"/>
    <w:rsid w:val="003044BA"/>
    <w:rsid w:val="003047B0"/>
    <w:rsid w:val="00304C27"/>
    <w:rsid w:val="00304CC5"/>
    <w:rsid w:val="003052E0"/>
    <w:rsid w:val="00305509"/>
    <w:rsid w:val="003055BE"/>
    <w:rsid w:val="003056FE"/>
    <w:rsid w:val="0030571A"/>
    <w:rsid w:val="00305939"/>
    <w:rsid w:val="00305ADC"/>
    <w:rsid w:val="00305EA4"/>
    <w:rsid w:val="00305FE6"/>
    <w:rsid w:val="003060FD"/>
    <w:rsid w:val="00306900"/>
    <w:rsid w:val="00306A68"/>
    <w:rsid w:val="00306D0A"/>
    <w:rsid w:val="00307199"/>
    <w:rsid w:val="003074B7"/>
    <w:rsid w:val="003074C1"/>
    <w:rsid w:val="003075CB"/>
    <w:rsid w:val="00307A7F"/>
    <w:rsid w:val="00307D52"/>
    <w:rsid w:val="00307ED3"/>
    <w:rsid w:val="003100C8"/>
    <w:rsid w:val="00310357"/>
    <w:rsid w:val="003104FF"/>
    <w:rsid w:val="0031052E"/>
    <w:rsid w:val="00310826"/>
    <w:rsid w:val="00310D51"/>
    <w:rsid w:val="00310ED4"/>
    <w:rsid w:val="00310EEB"/>
    <w:rsid w:val="0031108A"/>
    <w:rsid w:val="00311312"/>
    <w:rsid w:val="00311517"/>
    <w:rsid w:val="00311796"/>
    <w:rsid w:val="0031184B"/>
    <w:rsid w:val="00312256"/>
    <w:rsid w:val="003122C5"/>
    <w:rsid w:val="003123E9"/>
    <w:rsid w:val="003126F9"/>
    <w:rsid w:val="003129FD"/>
    <w:rsid w:val="00312C6B"/>
    <w:rsid w:val="00312E6D"/>
    <w:rsid w:val="00312F48"/>
    <w:rsid w:val="00312FC0"/>
    <w:rsid w:val="00313118"/>
    <w:rsid w:val="00313658"/>
    <w:rsid w:val="00313B2E"/>
    <w:rsid w:val="00313C39"/>
    <w:rsid w:val="0031425C"/>
    <w:rsid w:val="003144F0"/>
    <w:rsid w:val="003148FB"/>
    <w:rsid w:val="00314CA1"/>
    <w:rsid w:val="00314EF6"/>
    <w:rsid w:val="00315021"/>
    <w:rsid w:val="00315735"/>
    <w:rsid w:val="00315CE8"/>
    <w:rsid w:val="00315F2E"/>
    <w:rsid w:val="003161A6"/>
    <w:rsid w:val="00316A39"/>
    <w:rsid w:val="00316ABF"/>
    <w:rsid w:val="00316BC1"/>
    <w:rsid w:val="00316C1C"/>
    <w:rsid w:val="00316F84"/>
    <w:rsid w:val="00317097"/>
    <w:rsid w:val="00317340"/>
    <w:rsid w:val="003175D0"/>
    <w:rsid w:val="003176D0"/>
    <w:rsid w:val="0031799B"/>
    <w:rsid w:val="00317CF1"/>
    <w:rsid w:val="00320589"/>
    <w:rsid w:val="00320752"/>
    <w:rsid w:val="0032083D"/>
    <w:rsid w:val="003209E3"/>
    <w:rsid w:val="00320CA6"/>
    <w:rsid w:val="00320CAD"/>
    <w:rsid w:val="00320F15"/>
    <w:rsid w:val="00321096"/>
    <w:rsid w:val="0032121F"/>
    <w:rsid w:val="00321A16"/>
    <w:rsid w:val="00321BE5"/>
    <w:rsid w:val="00321C8D"/>
    <w:rsid w:val="00321DA6"/>
    <w:rsid w:val="00321DE5"/>
    <w:rsid w:val="003222A1"/>
    <w:rsid w:val="003225BF"/>
    <w:rsid w:val="0032277A"/>
    <w:rsid w:val="0032284E"/>
    <w:rsid w:val="00322D17"/>
    <w:rsid w:val="00322ED3"/>
    <w:rsid w:val="003231D8"/>
    <w:rsid w:val="003231EE"/>
    <w:rsid w:val="00323568"/>
    <w:rsid w:val="003239B4"/>
    <w:rsid w:val="00323AA6"/>
    <w:rsid w:val="00323C5A"/>
    <w:rsid w:val="00323F17"/>
    <w:rsid w:val="00323F39"/>
    <w:rsid w:val="00323FC9"/>
    <w:rsid w:val="0032420A"/>
    <w:rsid w:val="003247E0"/>
    <w:rsid w:val="00324DBB"/>
    <w:rsid w:val="00325137"/>
    <w:rsid w:val="00325162"/>
    <w:rsid w:val="0032521A"/>
    <w:rsid w:val="0032528C"/>
    <w:rsid w:val="003252C5"/>
    <w:rsid w:val="0032541E"/>
    <w:rsid w:val="00325544"/>
    <w:rsid w:val="0032567B"/>
    <w:rsid w:val="003258C0"/>
    <w:rsid w:val="00325C02"/>
    <w:rsid w:val="00325D58"/>
    <w:rsid w:val="00325E87"/>
    <w:rsid w:val="0032626F"/>
    <w:rsid w:val="00326407"/>
    <w:rsid w:val="00326727"/>
    <w:rsid w:val="003269E9"/>
    <w:rsid w:val="00326E8D"/>
    <w:rsid w:val="00327139"/>
    <w:rsid w:val="0032728D"/>
    <w:rsid w:val="003278F0"/>
    <w:rsid w:val="00327D6C"/>
    <w:rsid w:val="00330065"/>
    <w:rsid w:val="00330170"/>
    <w:rsid w:val="0033061E"/>
    <w:rsid w:val="003308DB"/>
    <w:rsid w:val="00330B1A"/>
    <w:rsid w:val="003311A4"/>
    <w:rsid w:val="00331207"/>
    <w:rsid w:val="003315E1"/>
    <w:rsid w:val="003318B0"/>
    <w:rsid w:val="00331C75"/>
    <w:rsid w:val="00331D89"/>
    <w:rsid w:val="00331DA9"/>
    <w:rsid w:val="00331E32"/>
    <w:rsid w:val="00331F80"/>
    <w:rsid w:val="00331FE8"/>
    <w:rsid w:val="00331FEF"/>
    <w:rsid w:val="003320EC"/>
    <w:rsid w:val="0033217D"/>
    <w:rsid w:val="00332633"/>
    <w:rsid w:val="003328F4"/>
    <w:rsid w:val="0033295B"/>
    <w:rsid w:val="00332A40"/>
    <w:rsid w:val="00332AB6"/>
    <w:rsid w:val="00333004"/>
    <w:rsid w:val="003331F2"/>
    <w:rsid w:val="00333431"/>
    <w:rsid w:val="0033368D"/>
    <w:rsid w:val="003337C4"/>
    <w:rsid w:val="00333E47"/>
    <w:rsid w:val="00334061"/>
    <w:rsid w:val="00334971"/>
    <w:rsid w:val="00334AA3"/>
    <w:rsid w:val="00334C20"/>
    <w:rsid w:val="00334C32"/>
    <w:rsid w:val="00334C43"/>
    <w:rsid w:val="00334DC1"/>
    <w:rsid w:val="00334DE5"/>
    <w:rsid w:val="00334ECF"/>
    <w:rsid w:val="00335069"/>
    <w:rsid w:val="0033529F"/>
    <w:rsid w:val="003352E1"/>
    <w:rsid w:val="0033543D"/>
    <w:rsid w:val="00335479"/>
    <w:rsid w:val="003355DB"/>
    <w:rsid w:val="003361D9"/>
    <w:rsid w:val="003362C3"/>
    <w:rsid w:val="00336655"/>
    <w:rsid w:val="00336A96"/>
    <w:rsid w:val="00336B09"/>
    <w:rsid w:val="00337018"/>
    <w:rsid w:val="003372DE"/>
    <w:rsid w:val="00337523"/>
    <w:rsid w:val="003377B9"/>
    <w:rsid w:val="00337857"/>
    <w:rsid w:val="003378E1"/>
    <w:rsid w:val="00337B50"/>
    <w:rsid w:val="00337D34"/>
    <w:rsid w:val="00337E66"/>
    <w:rsid w:val="00340264"/>
    <w:rsid w:val="00340431"/>
    <w:rsid w:val="003404C3"/>
    <w:rsid w:val="00340514"/>
    <w:rsid w:val="003405E3"/>
    <w:rsid w:val="00340640"/>
    <w:rsid w:val="003406BB"/>
    <w:rsid w:val="00340B82"/>
    <w:rsid w:val="00341364"/>
    <w:rsid w:val="00341506"/>
    <w:rsid w:val="0034169E"/>
    <w:rsid w:val="003416BB"/>
    <w:rsid w:val="00341977"/>
    <w:rsid w:val="00341B0D"/>
    <w:rsid w:val="00341DB3"/>
    <w:rsid w:val="00342013"/>
    <w:rsid w:val="003422CC"/>
    <w:rsid w:val="0034236F"/>
    <w:rsid w:val="0034249B"/>
    <w:rsid w:val="00342501"/>
    <w:rsid w:val="00342689"/>
    <w:rsid w:val="00342780"/>
    <w:rsid w:val="0034293C"/>
    <w:rsid w:val="00342B27"/>
    <w:rsid w:val="003430D0"/>
    <w:rsid w:val="003436FF"/>
    <w:rsid w:val="00343CBC"/>
    <w:rsid w:val="0034433D"/>
    <w:rsid w:val="00344538"/>
    <w:rsid w:val="0034460E"/>
    <w:rsid w:val="00344DBF"/>
    <w:rsid w:val="00345671"/>
    <w:rsid w:val="00345851"/>
    <w:rsid w:val="00345C37"/>
    <w:rsid w:val="00345C49"/>
    <w:rsid w:val="00345F05"/>
    <w:rsid w:val="00345FD8"/>
    <w:rsid w:val="00346819"/>
    <w:rsid w:val="00346920"/>
    <w:rsid w:val="00346B2D"/>
    <w:rsid w:val="00346CE2"/>
    <w:rsid w:val="00347314"/>
    <w:rsid w:val="00347694"/>
    <w:rsid w:val="003479CA"/>
    <w:rsid w:val="00347C3C"/>
    <w:rsid w:val="00347E6F"/>
    <w:rsid w:val="00350365"/>
    <w:rsid w:val="00350578"/>
    <w:rsid w:val="00350586"/>
    <w:rsid w:val="003505BD"/>
    <w:rsid w:val="003507C2"/>
    <w:rsid w:val="003508AB"/>
    <w:rsid w:val="00350B90"/>
    <w:rsid w:val="00350E0A"/>
    <w:rsid w:val="00351294"/>
    <w:rsid w:val="00351341"/>
    <w:rsid w:val="0035166C"/>
    <w:rsid w:val="0035169D"/>
    <w:rsid w:val="003519C1"/>
    <w:rsid w:val="00351AA9"/>
    <w:rsid w:val="00351AEB"/>
    <w:rsid w:val="00351BE3"/>
    <w:rsid w:val="00351C1F"/>
    <w:rsid w:val="00351EF7"/>
    <w:rsid w:val="00352114"/>
    <w:rsid w:val="0035226B"/>
    <w:rsid w:val="003523A7"/>
    <w:rsid w:val="00352630"/>
    <w:rsid w:val="003526AA"/>
    <w:rsid w:val="0035291B"/>
    <w:rsid w:val="003531B8"/>
    <w:rsid w:val="00353732"/>
    <w:rsid w:val="00353D92"/>
    <w:rsid w:val="003544BF"/>
    <w:rsid w:val="003544E4"/>
    <w:rsid w:val="003547A4"/>
    <w:rsid w:val="00354CD9"/>
    <w:rsid w:val="00354FC6"/>
    <w:rsid w:val="00355260"/>
    <w:rsid w:val="00355AD4"/>
    <w:rsid w:val="00355D5A"/>
    <w:rsid w:val="003562A8"/>
    <w:rsid w:val="00356334"/>
    <w:rsid w:val="00356946"/>
    <w:rsid w:val="00356976"/>
    <w:rsid w:val="00356A56"/>
    <w:rsid w:val="00356E8E"/>
    <w:rsid w:val="00356EA5"/>
    <w:rsid w:val="00356ED8"/>
    <w:rsid w:val="00356F63"/>
    <w:rsid w:val="00356FA6"/>
    <w:rsid w:val="003573DC"/>
    <w:rsid w:val="0035792B"/>
    <w:rsid w:val="00357BA0"/>
    <w:rsid w:val="00357C98"/>
    <w:rsid w:val="00357D48"/>
    <w:rsid w:val="00360077"/>
    <w:rsid w:val="003601FB"/>
    <w:rsid w:val="00360290"/>
    <w:rsid w:val="003603FD"/>
    <w:rsid w:val="00360613"/>
    <w:rsid w:val="00360653"/>
    <w:rsid w:val="00360785"/>
    <w:rsid w:val="00360892"/>
    <w:rsid w:val="00360AF2"/>
    <w:rsid w:val="00361031"/>
    <w:rsid w:val="0036150A"/>
    <w:rsid w:val="003615B7"/>
    <w:rsid w:val="003615F6"/>
    <w:rsid w:val="00361859"/>
    <w:rsid w:val="00361A67"/>
    <w:rsid w:val="00361D14"/>
    <w:rsid w:val="003620D0"/>
    <w:rsid w:val="003625C4"/>
    <w:rsid w:val="0036295C"/>
    <w:rsid w:val="003629C7"/>
    <w:rsid w:val="00362A27"/>
    <w:rsid w:val="00362C48"/>
    <w:rsid w:val="00362C5F"/>
    <w:rsid w:val="0036312C"/>
    <w:rsid w:val="00363325"/>
    <w:rsid w:val="00363C97"/>
    <w:rsid w:val="00364285"/>
    <w:rsid w:val="00364396"/>
    <w:rsid w:val="0036454B"/>
    <w:rsid w:val="00364793"/>
    <w:rsid w:val="0036490B"/>
    <w:rsid w:val="0036493C"/>
    <w:rsid w:val="003649E9"/>
    <w:rsid w:val="00364A76"/>
    <w:rsid w:val="00365167"/>
    <w:rsid w:val="0036530A"/>
    <w:rsid w:val="003654C1"/>
    <w:rsid w:val="00365723"/>
    <w:rsid w:val="00365998"/>
    <w:rsid w:val="00365A40"/>
    <w:rsid w:val="00365D73"/>
    <w:rsid w:val="00365E19"/>
    <w:rsid w:val="00366266"/>
    <w:rsid w:val="00366274"/>
    <w:rsid w:val="0036667F"/>
    <w:rsid w:val="00366781"/>
    <w:rsid w:val="003667AC"/>
    <w:rsid w:val="0036686E"/>
    <w:rsid w:val="00366BB1"/>
    <w:rsid w:val="003670BD"/>
    <w:rsid w:val="003671F0"/>
    <w:rsid w:val="00367790"/>
    <w:rsid w:val="003678FC"/>
    <w:rsid w:val="00367A3D"/>
    <w:rsid w:val="00367A41"/>
    <w:rsid w:val="00367C2B"/>
    <w:rsid w:val="00367F3C"/>
    <w:rsid w:val="00370437"/>
    <w:rsid w:val="00370552"/>
    <w:rsid w:val="00370624"/>
    <w:rsid w:val="003706BE"/>
    <w:rsid w:val="00370E8A"/>
    <w:rsid w:val="00370F1D"/>
    <w:rsid w:val="00371011"/>
    <w:rsid w:val="0037111A"/>
    <w:rsid w:val="0037160B"/>
    <w:rsid w:val="00371612"/>
    <w:rsid w:val="003716A1"/>
    <w:rsid w:val="0037176A"/>
    <w:rsid w:val="00371C2F"/>
    <w:rsid w:val="00371C75"/>
    <w:rsid w:val="00371C84"/>
    <w:rsid w:val="00371EF9"/>
    <w:rsid w:val="00371F9D"/>
    <w:rsid w:val="00372173"/>
    <w:rsid w:val="003726B1"/>
    <w:rsid w:val="0037297B"/>
    <w:rsid w:val="003729F0"/>
    <w:rsid w:val="00373136"/>
    <w:rsid w:val="0037345E"/>
    <w:rsid w:val="0037347A"/>
    <w:rsid w:val="003735E4"/>
    <w:rsid w:val="0037390F"/>
    <w:rsid w:val="00373C78"/>
    <w:rsid w:val="00373CBF"/>
    <w:rsid w:val="0037420B"/>
    <w:rsid w:val="0037428A"/>
    <w:rsid w:val="00374387"/>
    <w:rsid w:val="00374488"/>
    <w:rsid w:val="003744D6"/>
    <w:rsid w:val="00374873"/>
    <w:rsid w:val="00374E0D"/>
    <w:rsid w:val="0037572C"/>
    <w:rsid w:val="003758D4"/>
    <w:rsid w:val="00375BF3"/>
    <w:rsid w:val="00375D3F"/>
    <w:rsid w:val="00375DAB"/>
    <w:rsid w:val="00376512"/>
    <w:rsid w:val="0037657A"/>
    <w:rsid w:val="00376659"/>
    <w:rsid w:val="00376908"/>
    <w:rsid w:val="00376990"/>
    <w:rsid w:val="00376A6F"/>
    <w:rsid w:val="00376D4F"/>
    <w:rsid w:val="00376DF5"/>
    <w:rsid w:val="00376F5F"/>
    <w:rsid w:val="00377316"/>
    <w:rsid w:val="0037760B"/>
    <w:rsid w:val="003776E3"/>
    <w:rsid w:val="003777EA"/>
    <w:rsid w:val="003778AA"/>
    <w:rsid w:val="00377CA9"/>
    <w:rsid w:val="0038073C"/>
    <w:rsid w:val="00380952"/>
    <w:rsid w:val="003809AF"/>
    <w:rsid w:val="0038101D"/>
    <w:rsid w:val="0038106F"/>
    <w:rsid w:val="0038119E"/>
    <w:rsid w:val="0038137E"/>
    <w:rsid w:val="00381646"/>
    <w:rsid w:val="003816B1"/>
    <w:rsid w:val="00381843"/>
    <w:rsid w:val="003819C5"/>
    <w:rsid w:val="003819C9"/>
    <w:rsid w:val="003823B6"/>
    <w:rsid w:val="003825D9"/>
    <w:rsid w:val="0038293C"/>
    <w:rsid w:val="00382BBB"/>
    <w:rsid w:val="00382BEA"/>
    <w:rsid w:val="00383802"/>
    <w:rsid w:val="00383A25"/>
    <w:rsid w:val="00383A94"/>
    <w:rsid w:val="00383A9A"/>
    <w:rsid w:val="00383F72"/>
    <w:rsid w:val="00383FC8"/>
    <w:rsid w:val="00384AA5"/>
    <w:rsid w:val="00384BB8"/>
    <w:rsid w:val="00384C85"/>
    <w:rsid w:val="00384CF0"/>
    <w:rsid w:val="00384DDF"/>
    <w:rsid w:val="00385002"/>
    <w:rsid w:val="0038542D"/>
    <w:rsid w:val="00385CA1"/>
    <w:rsid w:val="00385CB2"/>
    <w:rsid w:val="00385DC1"/>
    <w:rsid w:val="00385DCB"/>
    <w:rsid w:val="00386378"/>
    <w:rsid w:val="003864AA"/>
    <w:rsid w:val="00386536"/>
    <w:rsid w:val="003865C5"/>
    <w:rsid w:val="00386745"/>
    <w:rsid w:val="00386BD8"/>
    <w:rsid w:val="00387018"/>
    <w:rsid w:val="0038727F"/>
    <w:rsid w:val="003874AC"/>
    <w:rsid w:val="0038756F"/>
    <w:rsid w:val="0038758F"/>
    <w:rsid w:val="003875AD"/>
    <w:rsid w:val="0038775E"/>
    <w:rsid w:val="003877CC"/>
    <w:rsid w:val="00387F06"/>
    <w:rsid w:val="0039026B"/>
    <w:rsid w:val="0039061E"/>
    <w:rsid w:val="00390A33"/>
    <w:rsid w:val="00390A3F"/>
    <w:rsid w:val="00391355"/>
    <w:rsid w:val="00391684"/>
    <w:rsid w:val="003917D6"/>
    <w:rsid w:val="00391D2A"/>
    <w:rsid w:val="003922F1"/>
    <w:rsid w:val="003926E3"/>
    <w:rsid w:val="00392988"/>
    <w:rsid w:val="00392BB9"/>
    <w:rsid w:val="00392FCA"/>
    <w:rsid w:val="003931CF"/>
    <w:rsid w:val="003933E2"/>
    <w:rsid w:val="00393523"/>
    <w:rsid w:val="00393908"/>
    <w:rsid w:val="00393F03"/>
    <w:rsid w:val="00394112"/>
    <w:rsid w:val="003941B2"/>
    <w:rsid w:val="003942FF"/>
    <w:rsid w:val="003943FA"/>
    <w:rsid w:val="00394439"/>
    <w:rsid w:val="003946BE"/>
    <w:rsid w:val="00394778"/>
    <w:rsid w:val="003949AC"/>
    <w:rsid w:val="00394ECA"/>
    <w:rsid w:val="00394EF0"/>
    <w:rsid w:val="00394F51"/>
    <w:rsid w:val="00394FA7"/>
    <w:rsid w:val="00394FC9"/>
    <w:rsid w:val="00395223"/>
    <w:rsid w:val="0039534B"/>
    <w:rsid w:val="00395442"/>
    <w:rsid w:val="00395945"/>
    <w:rsid w:val="00395B93"/>
    <w:rsid w:val="003961BF"/>
    <w:rsid w:val="00396527"/>
    <w:rsid w:val="00396563"/>
    <w:rsid w:val="00396BAB"/>
    <w:rsid w:val="00396BE8"/>
    <w:rsid w:val="003971D2"/>
    <w:rsid w:val="00397345"/>
    <w:rsid w:val="0039753C"/>
    <w:rsid w:val="003979A2"/>
    <w:rsid w:val="003979E0"/>
    <w:rsid w:val="00397B63"/>
    <w:rsid w:val="00397E2E"/>
    <w:rsid w:val="00397E7A"/>
    <w:rsid w:val="00397F82"/>
    <w:rsid w:val="003A0009"/>
    <w:rsid w:val="003A026F"/>
    <w:rsid w:val="003A092A"/>
    <w:rsid w:val="003A0AE9"/>
    <w:rsid w:val="003A0D44"/>
    <w:rsid w:val="003A0F9E"/>
    <w:rsid w:val="003A11C9"/>
    <w:rsid w:val="003A15FF"/>
    <w:rsid w:val="003A1AB8"/>
    <w:rsid w:val="003A1B6F"/>
    <w:rsid w:val="003A1DEE"/>
    <w:rsid w:val="003A1E3A"/>
    <w:rsid w:val="003A225C"/>
    <w:rsid w:val="003A248E"/>
    <w:rsid w:val="003A2507"/>
    <w:rsid w:val="003A25D5"/>
    <w:rsid w:val="003A27DB"/>
    <w:rsid w:val="003A29CA"/>
    <w:rsid w:val="003A2B37"/>
    <w:rsid w:val="003A2D0D"/>
    <w:rsid w:val="003A2FC6"/>
    <w:rsid w:val="003A354B"/>
    <w:rsid w:val="003A361E"/>
    <w:rsid w:val="003A373E"/>
    <w:rsid w:val="003A3880"/>
    <w:rsid w:val="003A38C0"/>
    <w:rsid w:val="003A3981"/>
    <w:rsid w:val="003A3DF6"/>
    <w:rsid w:val="003A4C1D"/>
    <w:rsid w:val="003A5492"/>
    <w:rsid w:val="003A572B"/>
    <w:rsid w:val="003A5747"/>
    <w:rsid w:val="003A5D93"/>
    <w:rsid w:val="003A6565"/>
    <w:rsid w:val="003A67B5"/>
    <w:rsid w:val="003A694B"/>
    <w:rsid w:val="003A6C8E"/>
    <w:rsid w:val="003A7539"/>
    <w:rsid w:val="003A765D"/>
    <w:rsid w:val="003A787A"/>
    <w:rsid w:val="003A7946"/>
    <w:rsid w:val="003B021A"/>
    <w:rsid w:val="003B02F4"/>
    <w:rsid w:val="003B0490"/>
    <w:rsid w:val="003B09AE"/>
    <w:rsid w:val="003B0CB9"/>
    <w:rsid w:val="003B0E75"/>
    <w:rsid w:val="003B171E"/>
    <w:rsid w:val="003B1B04"/>
    <w:rsid w:val="003B1B26"/>
    <w:rsid w:val="003B1CB1"/>
    <w:rsid w:val="003B1FEC"/>
    <w:rsid w:val="003B20CC"/>
    <w:rsid w:val="003B2390"/>
    <w:rsid w:val="003B2C00"/>
    <w:rsid w:val="003B2CA4"/>
    <w:rsid w:val="003B2CA9"/>
    <w:rsid w:val="003B2D43"/>
    <w:rsid w:val="003B2E80"/>
    <w:rsid w:val="003B301D"/>
    <w:rsid w:val="003B3794"/>
    <w:rsid w:val="003B3A4A"/>
    <w:rsid w:val="003B3CDA"/>
    <w:rsid w:val="003B41BF"/>
    <w:rsid w:val="003B4540"/>
    <w:rsid w:val="003B53CA"/>
    <w:rsid w:val="003B5430"/>
    <w:rsid w:val="003B54CC"/>
    <w:rsid w:val="003B5566"/>
    <w:rsid w:val="003B581B"/>
    <w:rsid w:val="003B5B01"/>
    <w:rsid w:val="003B5CC1"/>
    <w:rsid w:val="003B5D60"/>
    <w:rsid w:val="003B61AB"/>
    <w:rsid w:val="003B65AB"/>
    <w:rsid w:val="003B66BF"/>
    <w:rsid w:val="003B677C"/>
    <w:rsid w:val="003B68F6"/>
    <w:rsid w:val="003B6911"/>
    <w:rsid w:val="003B69E6"/>
    <w:rsid w:val="003B6AB5"/>
    <w:rsid w:val="003B6D74"/>
    <w:rsid w:val="003B741D"/>
    <w:rsid w:val="003B74E0"/>
    <w:rsid w:val="003B77CD"/>
    <w:rsid w:val="003B79C7"/>
    <w:rsid w:val="003B7B24"/>
    <w:rsid w:val="003B7D7F"/>
    <w:rsid w:val="003C013B"/>
    <w:rsid w:val="003C0254"/>
    <w:rsid w:val="003C03D6"/>
    <w:rsid w:val="003C061B"/>
    <w:rsid w:val="003C06F4"/>
    <w:rsid w:val="003C0A28"/>
    <w:rsid w:val="003C0A38"/>
    <w:rsid w:val="003C0E2F"/>
    <w:rsid w:val="003C0FFB"/>
    <w:rsid w:val="003C13B7"/>
    <w:rsid w:val="003C1424"/>
    <w:rsid w:val="003C1B6F"/>
    <w:rsid w:val="003C1BEA"/>
    <w:rsid w:val="003C1F0A"/>
    <w:rsid w:val="003C21BB"/>
    <w:rsid w:val="003C2ABA"/>
    <w:rsid w:val="003C2BBC"/>
    <w:rsid w:val="003C2E3F"/>
    <w:rsid w:val="003C2ED6"/>
    <w:rsid w:val="003C3039"/>
    <w:rsid w:val="003C3050"/>
    <w:rsid w:val="003C30E4"/>
    <w:rsid w:val="003C315A"/>
    <w:rsid w:val="003C3285"/>
    <w:rsid w:val="003C3762"/>
    <w:rsid w:val="003C3935"/>
    <w:rsid w:val="003C3C7A"/>
    <w:rsid w:val="003C3CA2"/>
    <w:rsid w:val="003C3DD7"/>
    <w:rsid w:val="003C3F8C"/>
    <w:rsid w:val="003C412C"/>
    <w:rsid w:val="003C451F"/>
    <w:rsid w:val="003C45A2"/>
    <w:rsid w:val="003C4792"/>
    <w:rsid w:val="003C4ADE"/>
    <w:rsid w:val="003C4B4E"/>
    <w:rsid w:val="003C58FB"/>
    <w:rsid w:val="003C59EB"/>
    <w:rsid w:val="003C5A13"/>
    <w:rsid w:val="003C5BD9"/>
    <w:rsid w:val="003C5CCE"/>
    <w:rsid w:val="003C5D20"/>
    <w:rsid w:val="003C62F1"/>
    <w:rsid w:val="003C67B6"/>
    <w:rsid w:val="003C6C5D"/>
    <w:rsid w:val="003C6F81"/>
    <w:rsid w:val="003C7619"/>
    <w:rsid w:val="003C7853"/>
    <w:rsid w:val="003C7D75"/>
    <w:rsid w:val="003D0606"/>
    <w:rsid w:val="003D080C"/>
    <w:rsid w:val="003D099E"/>
    <w:rsid w:val="003D1661"/>
    <w:rsid w:val="003D16BC"/>
    <w:rsid w:val="003D1798"/>
    <w:rsid w:val="003D1AA6"/>
    <w:rsid w:val="003D1BD5"/>
    <w:rsid w:val="003D1DF3"/>
    <w:rsid w:val="003D1ED3"/>
    <w:rsid w:val="003D201B"/>
    <w:rsid w:val="003D2093"/>
    <w:rsid w:val="003D21E1"/>
    <w:rsid w:val="003D22F3"/>
    <w:rsid w:val="003D2379"/>
    <w:rsid w:val="003D23AC"/>
    <w:rsid w:val="003D29FB"/>
    <w:rsid w:val="003D2FC1"/>
    <w:rsid w:val="003D314E"/>
    <w:rsid w:val="003D320D"/>
    <w:rsid w:val="003D371A"/>
    <w:rsid w:val="003D3A01"/>
    <w:rsid w:val="003D3CF6"/>
    <w:rsid w:val="003D3DC7"/>
    <w:rsid w:val="003D3E72"/>
    <w:rsid w:val="003D3E7B"/>
    <w:rsid w:val="003D3FDD"/>
    <w:rsid w:val="003D4467"/>
    <w:rsid w:val="003D4629"/>
    <w:rsid w:val="003D4E43"/>
    <w:rsid w:val="003D4E55"/>
    <w:rsid w:val="003D4FD9"/>
    <w:rsid w:val="003D5209"/>
    <w:rsid w:val="003D5947"/>
    <w:rsid w:val="003D59A5"/>
    <w:rsid w:val="003D59F9"/>
    <w:rsid w:val="003D5A38"/>
    <w:rsid w:val="003D5AE2"/>
    <w:rsid w:val="003D6242"/>
    <w:rsid w:val="003D625C"/>
    <w:rsid w:val="003D63ED"/>
    <w:rsid w:val="003D63FA"/>
    <w:rsid w:val="003D6AC1"/>
    <w:rsid w:val="003D6B7D"/>
    <w:rsid w:val="003D7072"/>
    <w:rsid w:val="003D725A"/>
    <w:rsid w:val="003D730F"/>
    <w:rsid w:val="003D731F"/>
    <w:rsid w:val="003D7425"/>
    <w:rsid w:val="003D790D"/>
    <w:rsid w:val="003D7FA7"/>
    <w:rsid w:val="003E0284"/>
    <w:rsid w:val="003E0350"/>
    <w:rsid w:val="003E0601"/>
    <w:rsid w:val="003E0A5B"/>
    <w:rsid w:val="003E0B2C"/>
    <w:rsid w:val="003E0DA0"/>
    <w:rsid w:val="003E0F0B"/>
    <w:rsid w:val="003E169F"/>
    <w:rsid w:val="003E180F"/>
    <w:rsid w:val="003E1990"/>
    <w:rsid w:val="003E1B02"/>
    <w:rsid w:val="003E1C23"/>
    <w:rsid w:val="003E1C95"/>
    <w:rsid w:val="003E1DE4"/>
    <w:rsid w:val="003E2134"/>
    <w:rsid w:val="003E2135"/>
    <w:rsid w:val="003E2461"/>
    <w:rsid w:val="003E2886"/>
    <w:rsid w:val="003E289D"/>
    <w:rsid w:val="003E28EF"/>
    <w:rsid w:val="003E2FD9"/>
    <w:rsid w:val="003E36A9"/>
    <w:rsid w:val="003E39BC"/>
    <w:rsid w:val="003E3AD2"/>
    <w:rsid w:val="003E3B12"/>
    <w:rsid w:val="003E3BB4"/>
    <w:rsid w:val="003E4085"/>
    <w:rsid w:val="003E419E"/>
    <w:rsid w:val="003E4543"/>
    <w:rsid w:val="003E45CE"/>
    <w:rsid w:val="003E47A9"/>
    <w:rsid w:val="003E4990"/>
    <w:rsid w:val="003E4AC6"/>
    <w:rsid w:val="003E4B8E"/>
    <w:rsid w:val="003E5067"/>
    <w:rsid w:val="003E54CE"/>
    <w:rsid w:val="003E5927"/>
    <w:rsid w:val="003E59CC"/>
    <w:rsid w:val="003E5A25"/>
    <w:rsid w:val="003E5BF4"/>
    <w:rsid w:val="003E5D13"/>
    <w:rsid w:val="003E5E5D"/>
    <w:rsid w:val="003E5EE8"/>
    <w:rsid w:val="003E60FC"/>
    <w:rsid w:val="003E6346"/>
    <w:rsid w:val="003E635C"/>
    <w:rsid w:val="003E63DD"/>
    <w:rsid w:val="003E664A"/>
    <w:rsid w:val="003E6664"/>
    <w:rsid w:val="003E668F"/>
    <w:rsid w:val="003E692F"/>
    <w:rsid w:val="003E6963"/>
    <w:rsid w:val="003E69F7"/>
    <w:rsid w:val="003E6B16"/>
    <w:rsid w:val="003E6D67"/>
    <w:rsid w:val="003E72EF"/>
    <w:rsid w:val="003E7300"/>
    <w:rsid w:val="003E793B"/>
    <w:rsid w:val="003E7D1C"/>
    <w:rsid w:val="003F009B"/>
    <w:rsid w:val="003F0183"/>
    <w:rsid w:val="003F01CB"/>
    <w:rsid w:val="003F020F"/>
    <w:rsid w:val="003F0A07"/>
    <w:rsid w:val="003F0F01"/>
    <w:rsid w:val="003F1260"/>
    <w:rsid w:val="003F183D"/>
    <w:rsid w:val="003F1C7B"/>
    <w:rsid w:val="003F243F"/>
    <w:rsid w:val="003F2666"/>
    <w:rsid w:val="003F2C57"/>
    <w:rsid w:val="003F2CCE"/>
    <w:rsid w:val="003F2CFB"/>
    <w:rsid w:val="003F2ECE"/>
    <w:rsid w:val="003F3122"/>
    <w:rsid w:val="003F32FC"/>
    <w:rsid w:val="003F34AD"/>
    <w:rsid w:val="003F421F"/>
    <w:rsid w:val="003F424B"/>
    <w:rsid w:val="003F42BB"/>
    <w:rsid w:val="003F44B2"/>
    <w:rsid w:val="003F4944"/>
    <w:rsid w:val="003F4A5C"/>
    <w:rsid w:val="003F4D1B"/>
    <w:rsid w:val="003F5096"/>
    <w:rsid w:val="003F5234"/>
    <w:rsid w:val="003F5269"/>
    <w:rsid w:val="003F5713"/>
    <w:rsid w:val="003F57C8"/>
    <w:rsid w:val="003F582D"/>
    <w:rsid w:val="003F59A6"/>
    <w:rsid w:val="003F5B47"/>
    <w:rsid w:val="003F5DAB"/>
    <w:rsid w:val="003F5DCD"/>
    <w:rsid w:val="003F5F16"/>
    <w:rsid w:val="003F5F6E"/>
    <w:rsid w:val="003F62A3"/>
    <w:rsid w:val="003F66DF"/>
    <w:rsid w:val="003F6784"/>
    <w:rsid w:val="003F6A7F"/>
    <w:rsid w:val="003F6FA9"/>
    <w:rsid w:val="003F6FC4"/>
    <w:rsid w:val="003F71C2"/>
    <w:rsid w:val="003F72A2"/>
    <w:rsid w:val="003F76C4"/>
    <w:rsid w:val="003F7759"/>
    <w:rsid w:val="003F799A"/>
    <w:rsid w:val="003F7D34"/>
    <w:rsid w:val="00400105"/>
    <w:rsid w:val="004008F4"/>
    <w:rsid w:val="00400936"/>
    <w:rsid w:val="00400BC8"/>
    <w:rsid w:val="00400C7D"/>
    <w:rsid w:val="00400E64"/>
    <w:rsid w:val="00400EB5"/>
    <w:rsid w:val="0040118C"/>
    <w:rsid w:val="00401B95"/>
    <w:rsid w:val="00401B9B"/>
    <w:rsid w:val="00401C46"/>
    <w:rsid w:val="00401D7B"/>
    <w:rsid w:val="004021BE"/>
    <w:rsid w:val="004021E8"/>
    <w:rsid w:val="00402A67"/>
    <w:rsid w:val="00402BF2"/>
    <w:rsid w:val="00402C09"/>
    <w:rsid w:val="00403172"/>
    <w:rsid w:val="00403BF5"/>
    <w:rsid w:val="00403CED"/>
    <w:rsid w:val="00403D4E"/>
    <w:rsid w:val="00404145"/>
    <w:rsid w:val="004044A2"/>
    <w:rsid w:val="004044C4"/>
    <w:rsid w:val="00404581"/>
    <w:rsid w:val="00404A15"/>
    <w:rsid w:val="00404B37"/>
    <w:rsid w:val="00404BEC"/>
    <w:rsid w:val="004054E9"/>
    <w:rsid w:val="004056D8"/>
    <w:rsid w:val="00405749"/>
    <w:rsid w:val="00405ECD"/>
    <w:rsid w:val="0040607D"/>
    <w:rsid w:val="004060C2"/>
    <w:rsid w:val="00406B8D"/>
    <w:rsid w:val="00406F2E"/>
    <w:rsid w:val="0040708B"/>
    <w:rsid w:val="004070BE"/>
    <w:rsid w:val="00407433"/>
    <w:rsid w:val="00407695"/>
    <w:rsid w:val="004079CD"/>
    <w:rsid w:val="00407C49"/>
    <w:rsid w:val="004100C9"/>
    <w:rsid w:val="00410291"/>
    <w:rsid w:val="00410513"/>
    <w:rsid w:val="00410523"/>
    <w:rsid w:val="0041056F"/>
    <w:rsid w:val="004109A3"/>
    <w:rsid w:val="00410D3D"/>
    <w:rsid w:val="00410FA5"/>
    <w:rsid w:val="00411129"/>
    <w:rsid w:val="004112D5"/>
    <w:rsid w:val="00411660"/>
    <w:rsid w:val="00411668"/>
    <w:rsid w:val="00411B6E"/>
    <w:rsid w:val="00411B72"/>
    <w:rsid w:val="004120A2"/>
    <w:rsid w:val="004121D5"/>
    <w:rsid w:val="004121E2"/>
    <w:rsid w:val="0041257C"/>
    <w:rsid w:val="00412A42"/>
    <w:rsid w:val="00413112"/>
    <w:rsid w:val="00413149"/>
    <w:rsid w:val="00413260"/>
    <w:rsid w:val="00413556"/>
    <w:rsid w:val="004135B1"/>
    <w:rsid w:val="00413BC4"/>
    <w:rsid w:val="00413DC4"/>
    <w:rsid w:val="004144C1"/>
    <w:rsid w:val="00414548"/>
    <w:rsid w:val="00414CAA"/>
    <w:rsid w:val="00415176"/>
    <w:rsid w:val="004155B6"/>
    <w:rsid w:val="004159CA"/>
    <w:rsid w:val="00415E64"/>
    <w:rsid w:val="0041665E"/>
    <w:rsid w:val="00416AD4"/>
    <w:rsid w:val="00417146"/>
    <w:rsid w:val="004171EF"/>
    <w:rsid w:val="00417630"/>
    <w:rsid w:val="00417A8B"/>
    <w:rsid w:val="00417AA8"/>
    <w:rsid w:val="00417B6C"/>
    <w:rsid w:val="00417F2E"/>
    <w:rsid w:val="00417F6B"/>
    <w:rsid w:val="00420226"/>
    <w:rsid w:val="004203D1"/>
    <w:rsid w:val="00420667"/>
    <w:rsid w:val="00420825"/>
    <w:rsid w:val="0042134A"/>
    <w:rsid w:val="00421909"/>
    <w:rsid w:val="00421C90"/>
    <w:rsid w:val="00421CBA"/>
    <w:rsid w:val="00421EB0"/>
    <w:rsid w:val="00422143"/>
    <w:rsid w:val="004221F2"/>
    <w:rsid w:val="0042259C"/>
    <w:rsid w:val="004225E8"/>
    <w:rsid w:val="00422721"/>
    <w:rsid w:val="00422C6C"/>
    <w:rsid w:val="00422F5F"/>
    <w:rsid w:val="0042304F"/>
    <w:rsid w:val="00423294"/>
    <w:rsid w:val="0042356E"/>
    <w:rsid w:val="00423613"/>
    <w:rsid w:val="00423885"/>
    <w:rsid w:val="00423A15"/>
    <w:rsid w:val="00423BB1"/>
    <w:rsid w:val="00423E4F"/>
    <w:rsid w:val="00424019"/>
    <w:rsid w:val="00424323"/>
    <w:rsid w:val="00424697"/>
    <w:rsid w:val="00424B7F"/>
    <w:rsid w:val="00424F56"/>
    <w:rsid w:val="0042531D"/>
    <w:rsid w:val="0042564E"/>
    <w:rsid w:val="004258EE"/>
    <w:rsid w:val="004259F3"/>
    <w:rsid w:val="00425BF7"/>
    <w:rsid w:val="0042606B"/>
    <w:rsid w:val="00426226"/>
    <w:rsid w:val="004262E0"/>
    <w:rsid w:val="0042653F"/>
    <w:rsid w:val="00426A38"/>
    <w:rsid w:val="00426CD7"/>
    <w:rsid w:val="0042707C"/>
    <w:rsid w:val="004270B5"/>
    <w:rsid w:val="0043089B"/>
    <w:rsid w:val="00430A67"/>
    <w:rsid w:val="00430A83"/>
    <w:rsid w:val="00430C2F"/>
    <w:rsid w:val="0043108E"/>
    <w:rsid w:val="00431274"/>
    <w:rsid w:val="004316BE"/>
    <w:rsid w:val="0043180D"/>
    <w:rsid w:val="004319FC"/>
    <w:rsid w:val="00431B89"/>
    <w:rsid w:val="00431DCC"/>
    <w:rsid w:val="00432079"/>
    <w:rsid w:val="004328DC"/>
    <w:rsid w:val="00432CBF"/>
    <w:rsid w:val="00432CDC"/>
    <w:rsid w:val="00432FAA"/>
    <w:rsid w:val="00433079"/>
    <w:rsid w:val="004334C6"/>
    <w:rsid w:val="00433610"/>
    <w:rsid w:val="00433679"/>
    <w:rsid w:val="004336E4"/>
    <w:rsid w:val="00433ACF"/>
    <w:rsid w:val="00433EE6"/>
    <w:rsid w:val="00433FC7"/>
    <w:rsid w:val="00434246"/>
    <w:rsid w:val="004342B0"/>
    <w:rsid w:val="004344E4"/>
    <w:rsid w:val="0043487F"/>
    <w:rsid w:val="00434D77"/>
    <w:rsid w:val="00434EBE"/>
    <w:rsid w:val="004354E1"/>
    <w:rsid w:val="004355B7"/>
    <w:rsid w:val="004357B7"/>
    <w:rsid w:val="00435803"/>
    <w:rsid w:val="004358AD"/>
    <w:rsid w:val="004358C2"/>
    <w:rsid w:val="00435A83"/>
    <w:rsid w:val="00435E9D"/>
    <w:rsid w:val="00435FA3"/>
    <w:rsid w:val="0043621E"/>
    <w:rsid w:val="004362D2"/>
    <w:rsid w:val="00436540"/>
    <w:rsid w:val="004366F4"/>
    <w:rsid w:val="0043671B"/>
    <w:rsid w:val="00436988"/>
    <w:rsid w:val="004369D2"/>
    <w:rsid w:val="00436DEE"/>
    <w:rsid w:val="00437082"/>
    <w:rsid w:val="00437424"/>
    <w:rsid w:val="004376EE"/>
    <w:rsid w:val="00437861"/>
    <w:rsid w:val="00437A7F"/>
    <w:rsid w:val="00440072"/>
    <w:rsid w:val="0044043F"/>
    <w:rsid w:val="00440880"/>
    <w:rsid w:val="00441051"/>
    <w:rsid w:val="00441481"/>
    <w:rsid w:val="00441498"/>
    <w:rsid w:val="0044186F"/>
    <w:rsid w:val="0044207F"/>
    <w:rsid w:val="00442172"/>
    <w:rsid w:val="004421F9"/>
    <w:rsid w:val="00442225"/>
    <w:rsid w:val="0044223D"/>
    <w:rsid w:val="004423D0"/>
    <w:rsid w:val="0044241F"/>
    <w:rsid w:val="00442605"/>
    <w:rsid w:val="004427F0"/>
    <w:rsid w:val="004428F7"/>
    <w:rsid w:val="00442FC5"/>
    <w:rsid w:val="00443678"/>
    <w:rsid w:val="00443D43"/>
    <w:rsid w:val="00443F67"/>
    <w:rsid w:val="004440EF"/>
    <w:rsid w:val="00444131"/>
    <w:rsid w:val="004442D1"/>
    <w:rsid w:val="004452CC"/>
    <w:rsid w:val="00445452"/>
    <w:rsid w:val="0044570D"/>
    <w:rsid w:val="004459C5"/>
    <w:rsid w:val="00445C76"/>
    <w:rsid w:val="00445CBC"/>
    <w:rsid w:val="00445D15"/>
    <w:rsid w:val="00445E38"/>
    <w:rsid w:val="00446201"/>
    <w:rsid w:val="00446946"/>
    <w:rsid w:val="00446B6D"/>
    <w:rsid w:val="00446CE8"/>
    <w:rsid w:val="00446D43"/>
    <w:rsid w:val="00446ED5"/>
    <w:rsid w:val="0044742A"/>
    <w:rsid w:val="0044749E"/>
    <w:rsid w:val="00447635"/>
    <w:rsid w:val="004478F3"/>
    <w:rsid w:val="00447BF5"/>
    <w:rsid w:val="004502B1"/>
    <w:rsid w:val="00450310"/>
    <w:rsid w:val="00450445"/>
    <w:rsid w:val="004504A3"/>
    <w:rsid w:val="0045053F"/>
    <w:rsid w:val="004506E2"/>
    <w:rsid w:val="004508DE"/>
    <w:rsid w:val="0045098D"/>
    <w:rsid w:val="00450B37"/>
    <w:rsid w:val="00450C47"/>
    <w:rsid w:val="00450F58"/>
    <w:rsid w:val="004511D1"/>
    <w:rsid w:val="004517A5"/>
    <w:rsid w:val="004520CE"/>
    <w:rsid w:val="00452D5E"/>
    <w:rsid w:val="00452D65"/>
    <w:rsid w:val="00452DAD"/>
    <w:rsid w:val="00452EDF"/>
    <w:rsid w:val="00452F71"/>
    <w:rsid w:val="00453191"/>
    <w:rsid w:val="00453657"/>
    <w:rsid w:val="004539C5"/>
    <w:rsid w:val="00454387"/>
    <w:rsid w:val="004544CB"/>
    <w:rsid w:val="0045468A"/>
    <w:rsid w:val="00454776"/>
    <w:rsid w:val="004547B1"/>
    <w:rsid w:val="004547D9"/>
    <w:rsid w:val="00454B70"/>
    <w:rsid w:val="00454D5D"/>
    <w:rsid w:val="00454E39"/>
    <w:rsid w:val="00455185"/>
    <w:rsid w:val="00455279"/>
    <w:rsid w:val="00455293"/>
    <w:rsid w:val="00455308"/>
    <w:rsid w:val="004554BD"/>
    <w:rsid w:val="004559B2"/>
    <w:rsid w:val="00455A9A"/>
    <w:rsid w:val="00455E8A"/>
    <w:rsid w:val="004561B3"/>
    <w:rsid w:val="0045652A"/>
    <w:rsid w:val="0045675C"/>
    <w:rsid w:val="004568B4"/>
    <w:rsid w:val="00456946"/>
    <w:rsid w:val="00456BA6"/>
    <w:rsid w:val="00456DB2"/>
    <w:rsid w:val="004572B4"/>
    <w:rsid w:val="00457312"/>
    <w:rsid w:val="00457B0A"/>
    <w:rsid w:val="0046016B"/>
    <w:rsid w:val="004601A4"/>
    <w:rsid w:val="004601F6"/>
    <w:rsid w:val="00460852"/>
    <w:rsid w:val="004608F5"/>
    <w:rsid w:val="0046098D"/>
    <w:rsid w:val="004609BC"/>
    <w:rsid w:val="00460A3B"/>
    <w:rsid w:val="00460BA5"/>
    <w:rsid w:val="00460C6E"/>
    <w:rsid w:val="004613C1"/>
    <w:rsid w:val="00461802"/>
    <w:rsid w:val="0046182D"/>
    <w:rsid w:val="00461964"/>
    <w:rsid w:val="004619C0"/>
    <w:rsid w:val="00461A95"/>
    <w:rsid w:val="00461BD4"/>
    <w:rsid w:val="00461D06"/>
    <w:rsid w:val="0046202B"/>
    <w:rsid w:val="004621E9"/>
    <w:rsid w:val="00462505"/>
    <w:rsid w:val="004625CA"/>
    <w:rsid w:val="00462603"/>
    <w:rsid w:val="004626B8"/>
    <w:rsid w:val="004629E0"/>
    <w:rsid w:val="00462B28"/>
    <w:rsid w:val="00462DA2"/>
    <w:rsid w:val="00462EF8"/>
    <w:rsid w:val="00463042"/>
    <w:rsid w:val="004632BE"/>
    <w:rsid w:val="004633FA"/>
    <w:rsid w:val="004637BB"/>
    <w:rsid w:val="00463C5D"/>
    <w:rsid w:val="00463D04"/>
    <w:rsid w:val="00464327"/>
    <w:rsid w:val="00464B88"/>
    <w:rsid w:val="00464C58"/>
    <w:rsid w:val="00464DFE"/>
    <w:rsid w:val="0046531F"/>
    <w:rsid w:val="00465DD8"/>
    <w:rsid w:val="00466DF8"/>
    <w:rsid w:val="0046714B"/>
    <w:rsid w:val="0046723F"/>
    <w:rsid w:val="004677CB"/>
    <w:rsid w:val="00467DDB"/>
    <w:rsid w:val="00467DF7"/>
    <w:rsid w:val="00467E3D"/>
    <w:rsid w:val="00470215"/>
    <w:rsid w:val="00470306"/>
    <w:rsid w:val="004704FB"/>
    <w:rsid w:val="00470586"/>
    <w:rsid w:val="0047073F"/>
    <w:rsid w:val="0047076F"/>
    <w:rsid w:val="004707D2"/>
    <w:rsid w:val="0047094A"/>
    <w:rsid w:val="00470C46"/>
    <w:rsid w:val="00470C4D"/>
    <w:rsid w:val="00470D1A"/>
    <w:rsid w:val="00470DB6"/>
    <w:rsid w:val="00470ECA"/>
    <w:rsid w:val="00470ED0"/>
    <w:rsid w:val="0047121C"/>
    <w:rsid w:val="004712C5"/>
    <w:rsid w:val="00471723"/>
    <w:rsid w:val="00471748"/>
    <w:rsid w:val="00471771"/>
    <w:rsid w:val="00471C2D"/>
    <w:rsid w:val="00471C90"/>
    <w:rsid w:val="00471D4E"/>
    <w:rsid w:val="00471DA7"/>
    <w:rsid w:val="004721AC"/>
    <w:rsid w:val="00472490"/>
    <w:rsid w:val="0047270B"/>
    <w:rsid w:val="004727CF"/>
    <w:rsid w:val="0047281D"/>
    <w:rsid w:val="004730DE"/>
    <w:rsid w:val="00473109"/>
    <w:rsid w:val="00473111"/>
    <w:rsid w:val="004740BB"/>
    <w:rsid w:val="00474602"/>
    <w:rsid w:val="0047469D"/>
    <w:rsid w:val="00474730"/>
    <w:rsid w:val="00474B8D"/>
    <w:rsid w:val="00474D82"/>
    <w:rsid w:val="00475482"/>
    <w:rsid w:val="0047582B"/>
    <w:rsid w:val="004759CD"/>
    <w:rsid w:val="00475D1B"/>
    <w:rsid w:val="00475D71"/>
    <w:rsid w:val="00475DEC"/>
    <w:rsid w:val="004763E4"/>
    <w:rsid w:val="00476678"/>
    <w:rsid w:val="004767AF"/>
    <w:rsid w:val="00476979"/>
    <w:rsid w:val="00476E87"/>
    <w:rsid w:val="004775C7"/>
    <w:rsid w:val="004778BA"/>
    <w:rsid w:val="00477CCB"/>
    <w:rsid w:val="00477EB2"/>
    <w:rsid w:val="00480200"/>
    <w:rsid w:val="004802C8"/>
    <w:rsid w:val="00480342"/>
    <w:rsid w:val="0048051E"/>
    <w:rsid w:val="004805F8"/>
    <w:rsid w:val="004806EB"/>
    <w:rsid w:val="00480AA5"/>
    <w:rsid w:val="00480DAE"/>
    <w:rsid w:val="00480E68"/>
    <w:rsid w:val="00480F1F"/>
    <w:rsid w:val="0048202B"/>
    <w:rsid w:val="004821D5"/>
    <w:rsid w:val="00482536"/>
    <w:rsid w:val="00482908"/>
    <w:rsid w:val="00483043"/>
    <w:rsid w:val="004831FD"/>
    <w:rsid w:val="00483867"/>
    <w:rsid w:val="00483B5D"/>
    <w:rsid w:val="00483E73"/>
    <w:rsid w:val="004840C2"/>
    <w:rsid w:val="004844AB"/>
    <w:rsid w:val="00484C9E"/>
    <w:rsid w:val="00484E7D"/>
    <w:rsid w:val="0048568F"/>
    <w:rsid w:val="0048571D"/>
    <w:rsid w:val="00485770"/>
    <w:rsid w:val="00485F5D"/>
    <w:rsid w:val="0048628F"/>
    <w:rsid w:val="004866AC"/>
    <w:rsid w:val="00486A44"/>
    <w:rsid w:val="00486B9B"/>
    <w:rsid w:val="00486D81"/>
    <w:rsid w:val="004870F8"/>
    <w:rsid w:val="004871B1"/>
    <w:rsid w:val="004872B6"/>
    <w:rsid w:val="00487305"/>
    <w:rsid w:val="004874A0"/>
    <w:rsid w:val="004874C2"/>
    <w:rsid w:val="00487C65"/>
    <w:rsid w:val="00487CBF"/>
    <w:rsid w:val="00487FB9"/>
    <w:rsid w:val="00490267"/>
    <w:rsid w:val="00490290"/>
    <w:rsid w:val="0049030D"/>
    <w:rsid w:val="004904BD"/>
    <w:rsid w:val="0049053F"/>
    <w:rsid w:val="004909A0"/>
    <w:rsid w:val="00490ABB"/>
    <w:rsid w:val="00490BAC"/>
    <w:rsid w:val="00491322"/>
    <w:rsid w:val="00491624"/>
    <w:rsid w:val="0049183D"/>
    <w:rsid w:val="0049189A"/>
    <w:rsid w:val="004919FF"/>
    <w:rsid w:val="00491A47"/>
    <w:rsid w:val="00491A99"/>
    <w:rsid w:val="00491E9A"/>
    <w:rsid w:val="004923C7"/>
    <w:rsid w:val="004927FA"/>
    <w:rsid w:val="00492BD1"/>
    <w:rsid w:val="00492DDD"/>
    <w:rsid w:val="00492DEC"/>
    <w:rsid w:val="00492ECB"/>
    <w:rsid w:val="00492FA2"/>
    <w:rsid w:val="00493795"/>
    <w:rsid w:val="004938AF"/>
    <w:rsid w:val="0049390D"/>
    <w:rsid w:val="00493D83"/>
    <w:rsid w:val="004944A7"/>
    <w:rsid w:val="0049481B"/>
    <w:rsid w:val="00494896"/>
    <w:rsid w:val="00494979"/>
    <w:rsid w:val="00494A15"/>
    <w:rsid w:val="00494E15"/>
    <w:rsid w:val="00494E72"/>
    <w:rsid w:val="00494ECD"/>
    <w:rsid w:val="00494ED8"/>
    <w:rsid w:val="004950E9"/>
    <w:rsid w:val="004951A8"/>
    <w:rsid w:val="00495296"/>
    <w:rsid w:val="00495525"/>
    <w:rsid w:val="00495F1A"/>
    <w:rsid w:val="00496062"/>
    <w:rsid w:val="004964CA"/>
    <w:rsid w:val="0049659F"/>
    <w:rsid w:val="0049693E"/>
    <w:rsid w:val="004969BC"/>
    <w:rsid w:val="00496B43"/>
    <w:rsid w:val="00496BFB"/>
    <w:rsid w:val="00497774"/>
    <w:rsid w:val="004979CE"/>
    <w:rsid w:val="004A002F"/>
    <w:rsid w:val="004A014B"/>
    <w:rsid w:val="004A059E"/>
    <w:rsid w:val="004A074D"/>
    <w:rsid w:val="004A079D"/>
    <w:rsid w:val="004A0FC0"/>
    <w:rsid w:val="004A121C"/>
    <w:rsid w:val="004A1511"/>
    <w:rsid w:val="004A1C1D"/>
    <w:rsid w:val="004A1E0E"/>
    <w:rsid w:val="004A249F"/>
    <w:rsid w:val="004A2522"/>
    <w:rsid w:val="004A2A1B"/>
    <w:rsid w:val="004A2A4B"/>
    <w:rsid w:val="004A2B41"/>
    <w:rsid w:val="004A2DAC"/>
    <w:rsid w:val="004A2F05"/>
    <w:rsid w:val="004A30D6"/>
    <w:rsid w:val="004A320D"/>
    <w:rsid w:val="004A3507"/>
    <w:rsid w:val="004A3577"/>
    <w:rsid w:val="004A36E4"/>
    <w:rsid w:val="004A3727"/>
    <w:rsid w:val="004A3D4D"/>
    <w:rsid w:val="004A3E46"/>
    <w:rsid w:val="004A3F3E"/>
    <w:rsid w:val="004A41BE"/>
    <w:rsid w:val="004A4577"/>
    <w:rsid w:val="004A4A15"/>
    <w:rsid w:val="004A5224"/>
    <w:rsid w:val="004A5334"/>
    <w:rsid w:val="004A534E"/>
    <w:rsid w:val="004A5355"/>
    <w:rsid w:val="004A56BC"/>
    <w:rsid w:val="004A649C"/>
    <w:rsid w:val="004A6693"/>
    <w:rsid w:val="004A6A78"/>
    <w:rsid w:val="004A70E2"/>
    <w:rsid w:val="004A7172"/>
    <w:rsid w:val="004A71E0"/>
    <w:rsid w:val="004A772F"/>
    <w:rsid w:val="004A7BA2"/>
    <w:rsid w:val="004B00B1"/>
    <w:rsid w:val="004B0551"/>
    <w:rsid w:val="004B0690"/>
    <w:rsid w:val="004B0822"/>
    <w:rsid w:val="004B0ECC"/>
    <w:rsid w:val="004B11BA"/>
    <w:rsid w:val="004B1762"/>
    <w:rsid w:val="004B188B"/>
    <w:rsid w:val="004B1C12"/>
    <w:rsid w:val="004B1F5D"/>
    <w:rsid w:val="004B2082"/>
    <w:rsid w:val="004B2089"/>
    <w:rsid w:val="004B287D"/>
    <w:rsid w:val="004B2890"/>
    <w:rsid w:val="004B29B6"/>
    <w:rsid w:val="004B2F13"/>
    <w:rsid w:val="004B31E6"/>
    <w:rsid w:val="004B3202"/>
    <w:rsid w:val="004B32FA"/>
    <w:rsid w:val="004B332E"/>
    <w:rsid w:val="004B35E3"/>
    <w:rsid w:val="004B39F5"/>
    <w:rsid w:val="004B3A7A"/>
    <w:rsid w:val="004B3B78"/>
    <w:rsid w:val="004B3BE7"/>
    <w:rsid w:val="004B3C41"/>
    <w:rsid w:val="004B3FA9"/>
    <w:rsid w:val="004B3FD8"/>
    <w:rsid w:val="004B3FDE"/>
    <w:rsid w:val="004B40B6"/>
    <w:rsid w:val="004B4539"/>
    <w:rsid w:val="004B4564"/>
    <w:rsid w:val="004B49CF"/>
    <w:rsid w:val="004B4C89"/>
    <w:rsid w:val="004B4FB6"/>
    <w:rsid w:val="004B5087"/>
    <w:rsid w:val="004B51F4"/>
    <w:rsid w:val="004B5249"/>
    <w:rsid w:val="004B5872"/>
    <w:rsid w:val="004B59FC"/>
    <w:rsid w:val="004B5B3C"/>
    <w:rsid w:val="004B5C73"/>
    <w:rsid w:val="004B5FA5"/>
    <w:rsid w:val="004B61EE"/>
    <w:rsid w:val="004B636B"/>
    <w:rsid w:val="004B6888"/>
    <w:rsid w:val="004B6C83"/>
    <w:rsid w:val="004B6DC3"/>
    <w:rsid w:val="004B7873"/>
    <w:rsid w:val="004B7DBB"/>
    <w:rsid w:val="004C012B"/>
    <w:rsid w:val="004C0341"/>
    <w:rsid w:val="004C07F4"/>
    <w:rsid w:val="004C087D"/>
    <w:rsid w:val="004C1162"/>
    <w:rsid w:val="004C12E1"/>
    <w:rsid w:val="004C12F6"/>
    <w:rsid w:val="004C1552"/>
    <w:rsid w:val="004C1DDE"/>
    <w:rsid w:val="004C1ED0"/>
    <w:rsid w:val="004C24DE"/>
    <w:rsid w:val="004C2777"/>
    <w:rsid w:val="004C285F"/>
    <w:rsid w:val="004C29E0"/>
    <w:rsid w:val="004C3143"/>
    <w:rsid w:val="004C3433"/>
    <w:rsid w:val="004C356F"/>
    <w:rsid w:val="004C36F1"/>
    <w:rsid w:val="004C4270"/>
    <w:rsid w:val="004C46B1"/>
    <w:rsid w:val="004C4802"/>
    <w:rsid w:val="004C4BFB"/>
    <w:rsid w:val="004C4D4C"/>
    <w:rsid w:val="004C51C6"/>
    <w:rsid w:val="004C5389"/>
    <w:rsid w:val="004C57AD"/>
    <w:rsid w:val="004C5951"/>
    <w:rsid w:val="004C5F65"/>
    <w:rsid w:val="004C6537"/>
    <w:rsid w:val="004C6568"/>
    <w:rsid w:val="004C6748"/>
    <w:rsid w:val="004C67A9"/>
    <w:rsid w:val="004C6930"/>
    <w:rsid w:val="004C6FBF"/>
    <w:rsid w:val="004C742E"/>
    <w:rsid w:val="004C74A2"/>
    <w:rsid w:val="004C7644"/>
    <w:rsid w:val="004C7ED1"/>
    <w:rsid w:val="004D057D"/>
    <w:rsid w:val="004D0B74"/>
    <w:rsid w:val="004D1428"/>
    <w:rsid w:val="004D15AE"/>
    <w:rsid w:val="004D1903"/>
    <w:rsid w:val="004D19C7"/>
    <w:rsid w:val="004D1A1F"/>
    <w:rsid w:val="004D1DBD"/>
    <w:rsid w:val="004D200B"/>
    <w:rsid w:val="004D202D"/>
    <w:rsid w:val="004D23C4"/>
    <w:rsid w:val="004D2795"/>
    <w:rsid w:val="004D2A8F"/>
    <w:rsid w:val="004D34E8"/>
    <w:rsid w:val="004D3727"/>
    <w:rsid w:val="004D3F0B"/>
    <w:rsid w:val="004D41A6"/>
    <w:rsid w:val="004D4303"/>
    <w:rsid w:val="004D4741"/>
    <w:rsid w:val="004D4B0D"/>
    <w:rsid w:val="004D5001"/>
    <w:rsid w:val="004D50B6"/>
    <w:rsid w:val="004D5744"/>
    <w:rsid w:val="004D5A20"/>
    <w:rsid w:val="004D5B66"/>
    <w:rsid w:val="004D5DCB"/>
    <w:rsid w:val="004D62C7"/>
    <w:rsid w:val="004D642C"/>
    <w:rsid w:val="004D6773"/>
    <w:rsid w:val="004D677C"/>
    <w:rsid w:val="004D67DB"/>
    <w:rsid w:val="004D6BDB"/>
    <w:rsid w:val="004D6D27"/>
    <w:rsid w:val="004D6E07"/>
    <w:rsid w:val="004D6F02"/>
    <w:rsid w:val="004D754C"/>
    <w:rsid w:val="004D77AE"/>
    <w:rsid w:val="004D7A57"/>
    <w:rsid w:val="004D7B85"/>
    <w:rsid w:val="004D7C8E"/>
    <w:rsid w:val="004D7F9C"/>
    <w:rsid w:val="004E0111"/>
    <w:rsid w:val="004E0393"/>
    <w:rsid w:val="004E0893"/>
    <w:rsid w:val="004E0AFE"/>
    <w:rsid w:val="004E0B4B"/>
    <w:rsid w:val="004E0C85"/>
    <w:rsid w:val="004E0E18"/>
    <w:rsid w:val="004E1035"/>
    <w:rsid w:val="004E11DB"/>
    <w:rsid w:val="004E12C7"/>
    <w:rsid w:val="004E15F6"/>
    <w:rsid w:val="004E1792"/>
    <w:rsid w:val="004E18B9"/>
    <w:rsid w:val="004E1B3E"/>
    <w:rsid w:val="004E2073"/>
    <w:rsid w:val="004E2114"/>
    <w:rsid w:val="004E2328"/>
    <w:rsid w:val="004E2DF1"/>
    <w:rsid w:val="004E2EA7"/>
    <w:rsid w:val="004E30FD"/>
    <w:rsid w:val="004E3382"/>
    <w:rsid w:val="004E365A"/>
    <w:rsid w:val="004E38B4"/>
    <w:rsid w:val="004E4023"/>
    <w:rsid w:val="004E40BF"/>
    <w:rsid w:val="004E446B"/>
    <w:rsid w:val="004E47C3"/>
    <w:rsid w:val="004E48A9"/>
    <w:rsid w:val="004E4958"/>
    <w:rsid w:val="004E4BB5"/>
    <w:rsid w:val="004E4C7E"/>
    <w:rsid w:val="004E4CB8"/>
    <w:rsid w:val="004E5155"/>
    <w:rsid w:val="004E52E1"/>
    <w:rsid w:val="004E553E"/>
    <w:rsid w:val="004E556A"/>
    <w:rsid w:val="004E5763"/>
    <w:rsid w:val="004E5853"/>
    <w:rsid w:val="004E586C"/>
    <w:rsid w:val="004E5CD7"/>
    <w:rsid w:val="004E5D84"/>
    <w:rsid w:val="004E629A"/>
    <w:rsid w:val="004E6788"/>
    <w:rsid w:val="004E6AA8"/>
    <w:rsid w:val="004E771E"/>
    <w:rsid w:val="004E789D"/>
    <w:rsid w:val="004E7CB6"/>
    <w:rsid w:val="004F0120"/>
    <w:rsid w:val="004F018D"/>
    <w:rsid w:val="004F0334"/>
    <w:rsid w:val="004F0432"/>
    <w:rsid w:val="004F0629"/>
    <w:rsid w:val="004F0635"/>
    <w:rsid w:val="004F0DAC"/>
    <w:rsid w:val="004F1137"/>
    <w:rsid w:val="004F1534"/>
    <w:rsid w:val="004F169D"/>
    <w:rsid w:val="004F169E"/>
    <w:rsid w:val="004F18D7"/>
    <w:rsid w:val="004F1EAD"/>
    <w:rsid w:val="004F2203"/>
    <w:rsid w:val="004F22DD"/>
    <w:rsid w:val="004F27F0"/>
    <w:rsid w:val="004F2ECA"/>
    <w:rsid w:val="004F3559"/>
    <w:rsid w:val="004F3675"/>
    <w:rsid w:val="004F3D84"/>
    <w:rsid w:val="004F3E7A"/>
    <w:rsid w:val="004F4065"/>
    <w:rsid w:val="004F4699"/>
    <w:rsid w:val="004F4B66"/>
    <w:rsid w:val="004F4FA3"/>
    <w:rsid w:val="004F5008"/>
    <w:rsid w:val="004F50C2"/>
    <w:rsid w:val="004F51DE"/>
    <w:rsid w:val="004F5272"/>
    <w:rsid w:val="004F5342"/>
    <w:rsid w:val="004F5779"/>
    <w:rsid w:val="004F5895"/>
    <w:rsid w:val="004F5896"/>
    <w:rsid w:val="004F5BD8"/>
    <w:rsid w:val="004F5BE4"/>
    <w:rsid w:val="004F5C62"/>
    <w:rsid w:val="004F5CB4"/>
    <w:rsid w:val="004F5EF3"/>
    <w:rsid w:val="004F604A"/>
    <w:rsid w:val="004F60E2"/>
    <w:rsid w:val="004F616E"/>
    <w:rsid w:val="004F62DD"/>
    <w:rsid w:val="004F63F3"/>
    <w:rsid w:val="004F6674"/>
    <w:rsid w:val="004F6C90"/>
    <w:rsid w:val="004F7190"/>
    <w:rsid w:val="00500340"/>
    <w:rsid w:val="005007D4"/>
    <w:rsid w:val="00500995"/>
    <w:rsid w:val="00500B41"/>
    <w:rsid w:val="00500B65"/>
    <w:rsid w:val="00500BF9"/>
    <w:rsid w:val="005010F1"/>
    <w:rsid w:val="005012BD"/>
    <w:rsid w:val="00501379"/>
    <w:rsid w:val="0050193B"/>
    <w:rsid w:val="0050227D"/>
    <w:rsid w:val="00502324"/>
    <w:rsid w:val="0050261B"/>
    <w:rsid w:val="005026E2"/>
    <w:rsid w:val="0050288E"/>
    <w:rsid w:val="00503092"/>
    <w:rsid w:val="00503EFE"/>
    <w:rsid w:val="00503FD6"/>
    <w:rsid w:val="005040E9"/>
    <w:rsid w:val="00504649"/>
    <w:rsid w:val="00504770"/>
    <w:rsid w:val="0050495D"/>
    <w:rsid w:val="00504CB0"/>
    <w:rsid w:val="00504DB2"/>
    <w:rsid w:val="00505116"/>
    <w:rsid w:val="005051CC"/>
    <w:rsid w:val="0050520A"/>
    <w:rsid w:val="005053AA"/>
    <w:rsid w:val="00505569"/>
    <w:rsid w:val="005056DE"/>
    <w:rsid w:val="00506061"/>
    <w:rsid w:val="0050622D"/>
    <w:rsid w:val="005066F1"/>
    <w:rsid w:val="0050679E"/>
    <w:rsid w:val="0050685B"/>
    <w:rsid w:val="0050696B"/>
    <w:rsid w:val="00506EA6"/>
    <w:rsid w:val="0050717F"/>
    <w:rsid w:val="005071C7"/>
    <w:rsid w:val="00507211"/>
    <w:rsid w:val="005072A5"/>
    <w:rsid w:val="00507A3F"/>
    <w:rsid w:val="00507AF2"/>
    <w:rsid w:val="00507C33"/>
    <w:rsid w:val="00507DCC"/>
    <w:rsid w:val="00510D05"/>
    <w:rsid w:val="0051120D"/>
    <w:rsid w:val="005112E6"/>
    <w:rsid w:val="0051154D"/>
    <w:rsid w:val="005115B6"/>
    <w:rsid w:val="00511759"/>
    <w:rsid w:val="00511801"/>
    <w:rsid w:val="00511B45"/>
    <w:rsid w:val="00511F54"/>
    <w:rsid w:val="00512247"/>
    <w:rsid w:val="00512588"/>
    <w:rsid w:val="00512954"/>
    <w:rsid w:val="00512CAB"/>
    <w:rsid w:val="00512DD8"/>
    <w:rsid w:val="005130A1"/>
    <w:rsid w:val="005130CF"/>
    <w:rsid w:val="005132C5"/>
    <w:rsid w:val="0051342B"/>
    <w:rsid w:val="00513975"/>
    <w:rsid w:val="0051398E"/>
    <w:rsid w:val="00513B5E"/>
    <w:rsid w:val="00514096"/>
    <w:rsid w:val="005141A7"/>
    <w:rsid w:val="0051483E"/>
    <w:rsid w:val="005149C7"/>
    <w:rsid w:val="00514D18"/>
    <w:rsid w:val="00515010"/>
    <w:rsid w:val="0051523E"/>
    <w:rsid w:val="0051538B"/>
    <w:rsid w:val="005153C7"/>
    <w:rsid w:val="005159E6"/>
    <w:rsid w:val="00515B1B"/>
    <w:rsid w:val="00515DFA"/>
    <w:rsid w:val="00515E08"/>
    <w:rsid w:val="00515FEB"/>
    <w:rsid w:val="005161A4"/>
    <w:rsid w:val="005162AC"/>
    <w:rsid w:val="005165A0"/>
    <w:rsid w:val="0051679D"/>
    <w:rsid w:val="00516943"/>
    <w:rsid w:val="00516973"/>
    <w:rsid w:val="00516BB6"/>
    <w:rsid w:val="00516CCA"/>
    <w:rsid w:val="00516FD2"/>
    <w:rsid w:val="00517200"/>
    <w:rsid w:val="005173B6"/>
    <w:rsid w:val="00517412"/>
    <w:rsid w:val="00517507"/>
    <w:rsid w:val="005176E2"/>
    <w:rsid w:val="00517772"/>
    <w:rsid w:val="00517837"/>
    <w:rsid w:val="0051788E"/>
    <w:rsid w:val="005179CE"/>
    <w:rsid w:val="00517F3A"/>
    <w:rsid w:val="005202FA"/>
    <w:rsid w:val="0052088E"/>
    <w:rsid w:val="005208E8"/>
    <w:rsid w:val="005209F8"/>
    <w:rsid w:val="00520A09"/>
    <w:rsid w:val="00520C98"/>
    <w:rsid w:val="00520F24"/>
    <w:rsid w:val="00521085"/>
    <w:rsid w:val="00521103"/>
    <w:rsid w:val="005212B7"/>
    <w:rsid w:val="005213DE"/>
    <w:rsid w:val="0052162D"/>
    <w:rsid w:val="005216EB"/>
    <w:rsid w:val="00522189"/>
    <w:rsid w:val="00522479"/>
    <w:rsid w:val="00522481"/>
    <w:rsid w:val="0052249C"/>
    <w:rsid w:val="00522750"/>
    <w:rsid w:val="0052281A"/>
    <w:rsid w:val="00522868"/>
    <w:rsid w:val="00522AD1"/>
    <w:rsid w:val="00522B0F"/>
    <w:rsid w:val="00522DCE"/>
    <w:rsid w:val="00522DDC"/>
    <w:rsid w:val="00523034"/>
    <w:rsid w:val="0052305F"/>
    <w:rsid w:val="005230AE"/>
    <w:rsid w:val="0052317C"/>
    <w:rsid w:val="0052365B"/>
    <w:rsid w:val="005239A6"/>
    <w:rsid w:val="00523B68"/>
    <w:rsid w:val="00523D05"/>
    <w:rsid w:val="00523D43"/>
    <w:rsid w:val="005242D4"/>
    <w:rsid w:val="0052456B"/>
    <w:rsid w:val="00524742"/>
    <w:rsid w:val="0052479F"/>
    <w:rsid w:val="005247F5"/>
    <w:rsid w:val="00524EEE"/>
    <w:rsid w:val="00524F3D"/>
    <w:rsid w:val="00525B50"/>
    <w:rsid w:val="00525DBE"/>
    <w:rsid w:val="00525EF8"/>
    <w:rsid w:val="0052605C"/>
    <w:rsid w:val="0052621A"/>
    <w:rsid w:val="0052633A"/>
    <w:rsid w:val="0052656B"/>
    <w:rsid w:val="00526724"/>
    <w:rsid w:val="00526B6C"/>
    <w:rsid w:val="00526D23"/>
    <w:rsid w:val="00526D4D"/>
    <w:rsid w:val="00526DDD"/>
    <w:rsid w:val="00526E99"/>
    <w:rsid w:val="00526EA7"/>
    <w:rsid w:val="00527344"/>
    <w:rsid w:val="0052765D"/>
    <w:rsid w:val="00527817"/>
    <w:rsid w:val="00527E23"/>
    <w:rsid w:val="005301D0"/>
    <w:rsid w:val="005303D2"/>
    <w:rsid w:val="0053084A"/>
    <w:rsid w:val="00530ABE"/>
    <w:rsid w:val="00530C12"/>
    <w:rsid w:val="00530DBF"/>
    <w:rsid w:val="005311EE"/>
    <w:rsid w:val="005316C0"/>
    <w:rsid w:val="00531715"/>
    <w:rsid w:val="005318F6"/>
    <w:rsid w:val="0053279E"/>
    <w:rsid w:val="005330AD"/>
    <w:rsid w:val="00533753"/>
    <w:rsid w:val="00533D99"/>
    <w:rsid w:val="005340CE"/>
    <w:rsid w:val="00534178"/>
    <w:rsid w:val="0053431F"/>
    <w:rsid w:val="00534340"/>
    <w:rsid w:val="005344A2"/>
    <w:rsid w:val="00534622"/>
    <w:rsid w:val="00534DC5"/>
    <w:rsid w:val="00535121"/>
    <w:rsid w:val="005351FF"/>
    <w:rsid w:val="0053589E"/>
    <w:rsid w:val="00535B5B"/>
    <w:rsid w:val="00535BE5"/>
    <w:rsid w:val="00535C7E"/>
    <w:rsid w:val="00535DF8"/>
    <w:rsid w:val="0053618E"/>
    <w:rsid w:val="00536196"/>
    <w:rsid w:val="00537079"/>
    <w:rsid w:val="00537263"/>
    <w:rsid w:val="00537544"/>
    <w:rsid w:val="00537573"/>
    <w:rsid w:val="00537792"/>
    <w:rsid w:val="00537A6F"/>
    <w:rsid w:val="00537DC3"/>
    <w:rsid w:val="0054004E"/>
    <w:rsid w:val="00540D98"/>
    <w:rsid w:val="00541181"/>
    <w:rsid w:val="0054136D"/>
    <w:rsid w:val="005414F4"/>
    <w:rsid w:val="00541511"/>
    <w:rsid w:val="00541690"/>
    <w:rsid w:val="0054179A"/>
    <w:rsid w:val="0054182F"/>
    <w:rsid w:val="00541A9E"/>
    <w:rsid w:val="00541D62"/>
    <w:rsid w:val="00541EBB"/>
    <w:rsid w:val="00541F3D"/>
    <w:rsid w:val="00542134"/>
    <w:rsid w:val="00542509"/>
    <w:rsid w:val="0054284B"/>
    <w:rsid w:val="00542C08"/>
    <w:rsid w:val="00542CBD"/>
    <w:rsid w:val="00542D4A"/>
    <w:rsid w:val="00542D5B"/>
    <w:rsid w:val="00542F18"/>
    <w:rsid w:val="005434F5"/>
    <w:rsid w:val="00543609"/>
    <w:rsid w:val="00543761"/>
    <w:rsid w:val="00543DF1"/>
    <w:rsid w:val="005440A7"/>
    <w:rsid w:val="0054428A"/>
    <w:rsid w:val="00544523"/>
    <w:rsid w:val="005445D2"/>
    <w:rsid w:val="005448AE"/>
    <w:rsid w:val="005451A4"/>
    <w:rsid w:val="005451E8"/>
    <w:rsid w:val="0054583A"/>
    <w:rsid w:val="005458CD"/>
    <w:rsid w:val="00545D01"/>
    <w:rsid w:val="00546366"/>
    <w:rsid w:val="00546BF5"/>
    <w:rsid w:val="005473EA"/>
    <w:rsid w:val="00547617"/>
    <w:rsid w:val="005476D6"/>
    <w:rsid w:val="00547E69"/>
    <w:rsid w:val="00547F1F"/>
    <w:rsid w:val="00547FE8"/>
    <w:rsid w:val="005501C0"/>
    <w:rsid w:val="005504F6"/>
    <w:rsid w:val="0055090F"/>
    <w:rsid w:val="00550947"/>
    <w:rsid w:val="00550EF2"/>
    <w:rsid w:val="00551129"/>
    <w:rsid w:val="005513DD"/>
    <w:rsid w:val="0055176C"/>
    <w:rsid w:val="00551791"/>
    <w:rsid w:val="005518D1"/>
    <w:rsid w:val="00551A41"/>
    <w:rsid w:val="00551C01"/>
    <w:rsid w:val="00551F77"/>
    <w:rsid w:val="00551F7C"/>
    <w:rsid w:val="005521AF"/>
    <w:rsid w:val="005526CF"/>
    <w:rsid w:val="005529D4"/>
    <w:rsid w:val="00552A20"/>
    <w:rsid w:val="00553285"/>
    <w:rsid w:val="005532C2"/>
    <w:rsid w:val="00553322"/>
    <w:rsid w:val="0055334C"/>
    <w:rsid w:val="005536D3"/>
    <w:rsid w:val="005536FB"/>
    <w:rsid w:val="00553943"/>
    <w:rsid w:val="00553B1F"/>
    <w:rsid w:val="00553C18"/>
    <w:rsid w:val="00553E34"/>
    <w:rsid w:val="00553FD3"/>
    <w:rsid w:val="00554041"/>
    <w:rsid w:val="00554659"/>
    <w:rsid w:val="00554AED"/>
    <w:rsid w:val="00554F07"/>
    <w:rsid w:val="00554FE4"/>
    <w:rsid w:val="00554FFF"/>
    <w:rsid w:val="00555277"/>
    <w:rsid w:val="00555299"/>
    <w:rsid w:val="00555691"/>
    <w:rsid w:val="005558A2"/>
    <w:rsid w:val="00555B50"/>
    <w:rsid w:val="00555DC9"/>
    <w:rsid w:val="0055645F"/>
    <w:rsid w:val="005566F6"/>
    <w:rsid w:val="00556B28"/>
    <w:rsid w:val="00557316"/>
    <w:rsid w:val="00557463"/>
    <w:rsid w:val="005577DA"/>
    <w:rsid w:val="00557884"/>
    <w:rsid w:val="00557938"/>
    <w:rsid w:val="00557CB0"/>
    <w:rsid w:val="00557F9B"/>
    <w:rsid w:val="00560015"/>
    <w:rsid w:val="005602EB"/>
    <w:rsid w:val="005604D3"/>
    <w:rsid w:val="00560920"/>
    <w:rsid w:val="00560B5A"/>
    <w:rsid w:val="00560EDF"/>
    <w:rsid w:val="00560FFC"/>
    <w:rsid w:val="00561072"/>
    <w:rsid w:val="005610C7"/>
    <w:rsid w:val="005610F3"/>
    <w:rsid w:val="00561140"/>
    <w:rsid w:val="005611B4"/>
    <w:rsid w:val="00561418"/>
    <w:rsid w:val="005617B1"/>
    <w:rsid w:val="00561988"/>
    <w:rsid w:val="00561AA2"/>
    <w:rsid w:val="00561F15"/>
    <w:rsid w:val="00561FC5"/>
    <w:rsid w:val="0056247E"/>
    <w:rsid w:val="005624E1"/>
    <w:rsid w:val="005629ED"/>
    <w:rsid w:val="00562F06"/>
    <w:rsid w:val="005632D6"/>
    <w:rsid w:val="005637FB"/>
    <w:rsid w:val="005638D2"/>
    <w:rsid w:val="00563C63"/>
    <w:rsid w:val="00563CF8"/>
    <w:rsid w:val="00563FEC"/>
    <w:rsid w:val="005642E2"/>
    <w:rsid w:val="0056437B"/>
    <w:rsid w:val="005643E1"/>
    <w:rsid w:val="005643FB"/>
    <w:rsid w:val="00564521"/>
    <w:rsid w:val="00564547"/>
    <w:rsid w:val="00564771"/>
    <w:rsid w:val="00564920"/>
    <w:rsid w:val="00564BFC"/>
    <w:rsid w:val="00564C3E"/>
    <w:rsid w:val="00565095"/>
    <w:rsid w:val="005653C9"/>
    <w:rsid w:val="00565661"/>
    <w:rsid w:val="005656C0"/>
    <w:rsid w:val="00565AA6"/>
    <w:rsid w:val="00565DD7"/>
    <w:rsid w:val="00565F5F"/>
    <w:rsid w:val="00565F8F"/>
    <w:rsid w:val="005660F9"/>
    <w:rsid w:val="00566123"/>
    <w:rsid w:val="00566195"/>
    <w:rsid w:val="00566349"/>
    <w:rsid w:val="005666D1"/>
    <w:rsid w:val="00566750"/>
    <w:rsid w:val="00567042"/>
    <w:rsid w:val="00567158"/>
    <w:rsid w:val="00567650"/>
    <w:rsid w:val="00567712"/>
    <w:rsid w:val="005679C8"/>
    <w:rsid w:val="00567BDE"/>
    <w:rsid w:val="00567D93"/>
    <w:rsid w:val="00567D9B"/>
    <w:rsid w:val="00567EF8"/>
    <w:rsid w:val="00570224"/>
    <w:rsid w:val="00570937"/>
    <w:rsid w:val="005709C5"/>
    <w:rsid w:val="00570A86"/>
    <w:rsid w:val="00570C9D"/>
    <w:rsid w:val="00570D89"/>
    <w:rsid w:val="00570F33"/>
    <w:rsid w:val="00570F56"/>
    <w:rsid w:val="005713D8"/>
    <w:rsid w:val="005715C2"/>
    <w:rsid w:val="00571669"/>
    <w:rsid w:val="00571686"/>
    <w:rsid w:val="00571881"/>
    <w:rsid w:val="005718A7"/>
    <w:rsid w:val="00571901"/>
    <w:rsid w:val="00571E73"/>
    <w:rsid w:val="00572340"/>
    <w:rsid w:val="0057237F"/>
    <w:rsid w:val="00572601"/>
    <w:rsid w:val="005728D3"/>
    <w:rsid w:val="00572A98"/>
    <w:rsid w:val="00572B97"/>
    <w:rsid w:val="00572D2A"/>
    <w:rsid w:val="00572DFA"/>
    <w:rsid w:val="00572F65"/>
    <w:rsid w:val="00573002"/>
    <w:rsid w:val="0057321F"/>
    <w:rsid w:val="0057330C"/>
    <w:rsid w:val="005734B1"/>
    <w:rsid w:val="0057350E"/>
    <w:rsid w:val="00573555"/>
    <w:rsid w:val="005736E4"/>
    <w:rsid w:val="0057397C"/>
    <w:rsid w:val="0057397F"/>
    <w:rsid w:val="00573BAB"/>
    <w:rsid w:val="00574016"/>
    <w:rsid w:val="005740CE"/>
    <w:rsid w:val="00574315"/>
    <w:rsid w:val="005745A3"/>
    <w:rsid w:val="00574AD9"/>
    <w:rsid w:val="00574CB8"/>
    <w:rsid w:val="00574DA4"/>
    <w:rsid w:val="0057532D"/>
    <w:rsid w:val="005753CE"/>
    <w:rsid w:val="005754B8"/>
    <w:rsid w:val="005757A5"/>
    <w:rsid w:val="00575E31"/>
    <w:rsid w:val="00575FAC"/>
    <w:rsid w:val="005760B5"/>
    <w:rsid w:val="005761EB"/>
    <w:rsid w:val="005761ED"/>
    <w:rsid w:val="00576252"/>
    <w:rsid w:val="005763E5"/>
    <w:rsid w:val="005763EB"/>
    <w:rsid w:val="00576488"/>
    <w:rsid w:val="0057659F"/>
    <w:rsid w:val="00576D53"/>
    <w:rsid w:val="00576E1A"/>
    <w:rsid w:val="00577018"/>
    <w:rsid w:val="00577181"/>
    <w:rsid w:val="00577206"/>
    <w:rsid w:val="005773F6"/>
    <w:rsid w:val="0057753F"/>
    <w:rsid w:val="00577853"/>
    <w:rsid w:val="00577B66"/>
    <w:rsid w:val="00577C63"/>
    <w:rsid w:val="00577D32"/>
    <w:rsid w:val="00577F6E"/>
    <w:rsid w:val="0058012D"/>
    <w:rsid w:val="005803C4"/>
    <w:rsid w:val="005803F6"/>
    <w:rsid w:val="0058068D"/>
    <w:rsid w:val="00580E0A"/>
    <w:rsid w:val="00580E7E"/>
    <w:rsid w:val="00580F1B"/>
    <w:rsid w:val="005810B7"/>
    <w:rsid w:val="0058145F"/>
    <w:rsid w:val="00581593"/>
    <w:rsid w:val="00581B1D"/>
    <w:rsid w:val="00581C89"/>
    <w:rsid w:val="0058223C"/>
    <w:rsid w:val="0058225A"/>
    <w:rsid w:val="0058245A"/>
    <w:rsid w:val="00582B0C"/>
    <w:rsid w:val="00582D8F"/>
    <w:rsid w:val="00582E06"/>
    <w:rsid w:val="00582F1A"/>
    <w:rsid w:val="005838EB"/>
    <w:rsid w:val="0058394A"/>
    <w:rsid w:val="00583A7C"/>
    <w:rsid w:val="00583AEC"/>
    <w:rsid w:val="00583B6D"/>
    <w:rsid w:val="00583D35"/>
    <w:rsid w:val="00583D41"/>
    <w:rsid w:val="00583E5E"/>
    <w:rsid w:val="00584163"/>
    <w:rsid w:val="005844F1"/>
    <w:rsid w:val="00584570"/>
    <w:rsid w:val="005845B8"/>
    <w:rsid w:val="0058499E"/>
    <w:rsid w:val="00584CF0"/>
    <w:rsid w:val="00584E0F"/>
    <w:rsid w:val="00584E86"/>
    <w:rsid w:val="00584F16"/>
    <w:rsid w:val="005858C5"/>
    <w:rsid w:val="00585C62"/>
    <w:rsid w:val="00585F2E"/>
    <w:rsid w:val="0058601A"/>
    <w:rsid w:val="005861E6"/>
    <w:rsid w:val="00586310"/>
    <w:rsid w:val="00586718"/>
    <w:rsid w:val="00586CCB"/>
    <w:rsid w:val="00586E30"/>
    <w:rsid w:val="00586EF3"/>
    <w:rsid w:val="0058710B"/>
    <w:rsid w:val="00587186"/>
    <w:rsid w:val="0058734C"/>
    <w:rsid w:val="00587584"/>
    <w:rsid w:val="00587673"/>
    <w:rsid w:val="005878B3"/>
    <w:rsid w:val="005879F1"/>
    <w:rsid w:val="00587C46"/>
    <w:rsid w:val="00587E13"/>
    <w:rsid w:val="00587E26"/>
    <w:rsid w:val="005900E4"/>
    <w:rsid w:val="0059036E"/>
    <w:rsid w:val="005903CC"/>
    <w:rsid w:val="0059061F"/>
    <w:rsid w:val="00590BF5"/>
    <w:rsid w:val="00590EF1"/>
    <w:rsid w:val="00591049"/>
    <w:rsid w:val="00591259"/>
    <w:rsid w:val="005912F6"/>
    <w:rsid w:val="005916FB"/>
    <w:rsid w:val="00591B51"/>
    <w:rsid w:val="00592397"/>
    <w:rsid w:val="00592446"/>
    <w:rsid w:val="00592447"/>
    <w:rsid w:val="005926F6"/>
    <w:rsid w:val="005928AE"/>
    <w:rsid w:val="00592BC8"/>
    <w:rsid w:val="005930C4"/>
    <w:rsid w:val="0059394E"/>
    <w:rsid w:val="005939C1"/>
    <w:rsid w:val="005939DF"/>
    <w:rsid w:val="00593BB7"/>
    <w:rsid w:val="00594306"/>
    <w:rsid w:val="005943CE"/>
    <w:rsid w:val="00594590"/>
    <w:rsid w:val="00594780"/>
    <w:rsid w:val="00594796"/>
    <w:rsid w:val="005948C5"/>
    <w:rsid w:val="00594B0C"/>
    <w:rsid w:val="00594C92"/>
    <w:rsid w:val="00594D60"/>
    <w:rsid w:val="00595086"/>
    <w:rsid w:val="0059509A"/>
    <w:rsid w:val="00595510"/>
    <w:rsid w:val="005955A8"/>
    <w:rsid w:val="0059589F"/>
    <w:rsid w:val="00595D85"/>
    <w:rsid w:val="00596355"/>
    <w:rsid w:val="0059653D"/>
    <w:rsid w:val="00596842"/>
    <w:rsid w:val="005969A5"/>
    <w:rsid w:val="00596BE6"/>
    <w:rsid w:val="00596F94"/>
    <w:rsid w:val="00596FC2"/>
    <w:rsid w:val="0059720E"/>
    <w:rsid w:val="00597221"/>
    <w:rsid w:val="00597414"/>
    <w:rsid w:val="00597ABF"/>
    <w:rsid w:val="00597B2F"/>
    <w:rsid w:val="00597EDC"/>
    <w:rsid w:val="005A000D"/>
    <w:rsid w:val="005A01C3"/>
    <w:rsid w:val="005A0329"/>
    <w:rsid w:val="005A04F1"/>
    <w:rsid w:val="005A06D5"/>
    <w:rsid w:val="005A07C8"/>
    <w:rsid w:val="005A0AAC"/>
    <w:rsid w:val="005A0F32"/>
    <w:rsid w:val="005A0F7D"/>
    <w:rsid w:val="005A0FC8"/>
    <w:rsid w:val="005A101E"/>
    <w:rsid w:val="005A10AC"/>
    <w:rsid w:val="005A15B9"/>
    <w:rsid w:val="005A1B89"/>
    <w:rsid w:val="005A223A"/>
    <w:rsid w:val="005A24CB"/>
    <w:rsid w:val="005A29F9"/>
    <w:rsid w:val="005A2D29"/>
    <w:rsid w:val="005A2F05"/>
    <w:rsid w:val="005A314F"/>
    <w:rsid w:val="005A34D0"/>
    <w:rsid w:val="005A3767"/>
    <w:rsid w:val="005A3C45"/>
    <w:rsid w:val="005A402F"/>
    <w:rsid w:val="005A47BF"/>
    <w:rsid w:val="005A4AD3"/>
    <w:rsid w:val="005A4B2A"/>
    <w:rsid w:val="005A4CB1"/>
    <w:rsid w:val="005A4CFA"/>
    <w:rsid w:val="005A4FE2"/>
    <w:rsid w:val="005A5044"/>
    <w:rsid w:val="005A52DA"/>
    <w:rsid w:val="005A5470"/>
    <w:rsid w:val="005A578E"/>
    <w:rsid w:val="005A5956"/>
    <w:rsid w:val="005A5A30"/>
    <w:rsid w:val="005A5A55"/>
    <w:rsid w:val="005A5D52"/>
    <w:rsid w:val="005A5D53"/>
    <w:rsid w:val="005A652B"/>
    <w:rsid w:val="005A68C9"/>
    <w:rsid w:val="005A6953"/>
    <w:rsid w:val="005A6ADA"/>
    <w:rsid w:val="005A6FCE"/>
    <w:rsid w:val="005A716A"/>
    <w:rsid w:val="005A7864"/>
    <w:rsid w:val="005A79FB"/>
    <w:rsid w:val="005A7C49"/>
    <w:rsid w:val="005A7E42"/>
    <w:rsid w:val="005B0247"/>
    <w:rsid w:val="005B050E"/>
    <w:rsid w:val="005B07B4"/>
    <w:rsid w:val="005B08A2"/>
    <w:rsid w:val="005B0A30"/>
    <w:rsid w:val="005B0B8D"/>
    <w:rsid w:val="005B113B"/>
    <w:rsid w:val="005B195B"/>
    <w:rsid w:val="005B1B06"/>
    <w:rsid w:val="005B1CB8"/>
    <w:rsid w:val="005B229A"/>
    <w:rsid w:val="005B24EC"/>
    <w:rsid w:val="005B2868"/>
    <w:rsid w:val="005B29E1"/>
    <w:rsid w:val="005B2A43"/>
    <w:rsid w:val="005B2A98"/>
    <w:rsid w:val="005B3011"/>
    <w:rsid w:val="005B3588"/>
    <w:rsid w:val="005B3716"/>
    <w:rsid w:val="005B3828"/>
    <w:rsid w:val="005B38EF"/>
    <w:rsid w:val="005B3E80"/>
    <w:rsid w:val="005B4269"/>
    <w:rsid w:val="005B42A6"/>
    <w:rsid w:val="005B44DB"/>
    <w:rsid w:val="005B489D"/>
    <w:rsid w:val="005B48B7"/>
    <w:rsid w:val="005B4A5B"/>
    <w:rsid w:val="005B4F0C"/>
    <w:rsid w:val="005B4F53"/>
    <w:rsid w:val="005B51D4"/>
    <w:rsid w:val="005B5297"/>
    <w:rsid w:val="005B5657"/>
    <w:rsid w:val="005B5810"/>
    <w:rsid w:val="005B5F39"/>
    <w:rsid w:val="005B6118"/>
    <w:rsid w:val="005B641E"/>
    <w:rsid w:val="005B64F1"/>
    <w:rsid w:val="005B6622"/>
    <w:rsid w:val="005B69B0"/>
    <w:rsid w:val="005B6A30"/>
    <w:rsid w:val="005B6B5D"/>
    <w:rsid w:val="005B6C85"/>
    <w:rsid w:val="005B7363"/>
    <w:rsid w:val="005B76CA"/>
    <w:rsid w:val="005B779C"/>
    <w:rsid w:val="005B79EF"/>
    <w:rsid w:val="005B7EAE"/>
    <w:rsid w:val="005C001D"/>
    <w:rsid w:val="005C00A2"/>
    <w:rsid w:val="005C0313"/>
    <w:rsid w:val="005C0467"/>
    <w:rsid w:val="005C07B7"/>
    <w:rsid w:val="005C0A57"/>
    <w:rsid w:val="005C0C60"/>
    <w:rsid w:val="005C0C6C"/>
    <w:rsid w:val="005C0C71"/>
    <w:rsid w:val="005C0DD8"/>
    <w:rsid w:val="005C114A"/>
    <w:rsid w:val="005C1503"/>
    <w:rsid w:val="005C15B0"/>
    <w:rsid w:val="005C16F2"/>
    <w:rsid w:val="005C17DD"/>
    <w:rsid w:val="005C1A27"/>
    <w:rsid w:val="005C1A70"/>
    <w:rsid w:val="005C1C52"/>
    <w:rsid w:val="005C21B3"/>
    <w:rsid w:val="005C243D"/>
    <w:rsid w:val="005C25FA"/>
    <w:rsid w:val="005C2636"/>
    <w:rsid w:val="005C2A26"/>
    <w:rsid w:val="005C2B53"/>
    <w:rsid w:val="005C2CD5"/>
    <w:rsid w:val="005C3053"/>
    <w:rsid w:val="005C3157"/>
    <w:rsid w:val="005C325A"/>
    <w:rsid w:val="005C329E"/>
    <w:rsid w:val="005C34F8"/>
    <w:rsid w:val="005C3577"/>
    <w:rsid w:val="005C368E"/>
    <w:rsid w:val="005C3814"/>
    <w:rsid w:val="005C38E6"/>
    <w:rsid w:val="005C39D2"/>
    <w:rsid w:val="005C3D08"/>
    <w:rsid w:val="005C41DB"/>
    <w:rsid w:val="005C4560"/>
    <w:rsid w:val="005C4FF9"/>
    <w:rsid w:val="005C5647"/>
    <w:rsid w:val="005C5692"/>
    <w:rsid w:val="005C5A99"/>
    <w:rsid w:val="005C5C22"/>
    <w:rsid w:val="005C5D74"/>
    <w:rsid w:val="005C5EED"/>
    <w:rsid w:val="005C6022"/>
    <w:rsid w:val="005C608C"/>
    <w:rsid w:val="005C6147"/>
    <w:rsid w:val="005C6192"/>
    <w:rsid w:val="005C6543"/>
    <w:rsid w:val="005C67C0"/>
    <w:rsid w:val="005C689B"/>
    <w:rsid w:val="005C69B7"/>
    <w:rsid w:val="005C6AC8"/>
    <w:rsid w:val="005C6C0A"/>
    <w:rsid w:val="005C6E78"/>
    <w:rsid w:val="005C6EA0"/>
    <w:rsid w:val="005C6EFF"/>
    <w:rsid w:val="005C7386"/>
    <w:rsid w:val="005C7441"/>
    <w:rsid w:val="005C7822"/>
    <w:rsid w:val="005C7884"/>
    <w:rsid w:val="005C7A47"/>
    <w:rsid w:val="005C7CDF"/>
    <w:rsid w:val="005C7DA1"/>
    <w:rsid w:val="005C7E93"/>
    <w:rsid w:val="005C7F51"/>
    <w:rsid w:val="005C7FD2"/>
    <w:rsid w:val="005D01E6"/>
    <w:rsid w:val="005D0642"/>
    <w:rsid w:val="005D06D4"/>
    <w:rsid w:val="005D0866"/>
    <w:rsid w:val="005D08B9"/>
    <w:rsid w:val="005D0B9B"/>
    <w:rsid w:val="005D0C70"/>
    <w:rsid w:val="005D0E8C"/>
    <w:rsid w:val="005D0EEA"/>
    <w:rsid w:val="005D118B"/>
    <w:rsid w:val="005D11F3"/>
    <w:rsid w:val="005D1AD6"/>
    <w:rsid w:val="005D21A0"/>
    <w:rsid w:val="005D28EF"/>
    <w:rsid w:val="005D2B89"/>
    <w:rsid w:val="005D30AE"/>
    <w:rsid w:val="005D349C"/>
    <w:rsid w:val="005D353D"/>
    <w:rsid w:val="005D361B"/>
    <w:rsid w:val="005D3991"/>
    <w:rsid w:val="005D3A0F"/>
    <w:rsid w:val="005D3CD2"/>
    <w:rsid w:val="005D406C"/>
    <w:rsid w:val="005D4077"/>
    <w:rsid w:val="005D4315"/>
    <w:rsid w:val="005D4589"/>
    <w:rsid w:val="005D4658"/>
    <w:rsid w:val="005D4965"/>
    <w:rsid w:val="005D4E18"/>
    <w:rsid w:val="005D4E87"/>
    <w:rsid w:val="005D5143"/>
    <w:rsid w:val="005D560E"/>
    <w:rsid w:val="005D5A61"/>
    <w:rsid w:val="005D600A"/>
    <w:rsid w:val="005D6461"/>
    <w:rsid w:val="005D6F1F"/>
    <w:rsid w:val="005D74FD"/>
    <w:rsid w:val="005D7669"/>
    <w:rsid w:val="005D772A"/>
    <w:rsid w:val="005D7E1F"/>
    <w:rsid w:val="005E009F"/>
    <w:rsid w:val="005E0961"/>
    <w:rsid w:val="005E0A37"/>
    <w:rsid w:val="005E10F0"/>
    <w:rsid w:val="005E1637"/>
    <w:rsid w:val="005E16B1"/>
    <w:rsid w:val="005E19CD"/>
    <w:rsid w:val="005E1B4D"/>
    <w:rsid w:val="005E1B87"/>
    <w:rsid w:val="005E1D9F"/>
    <w:rsid w:val="005E1EC1"/>
    <w:rsid w:val="005E1FCB"/>
    <w:rsid w:val="005E2384"/>
    <w:rsid w:val="005E2733"/>
    <w:rsid w:val="005E27ED"/>
    <w:rsid w:val="005E2897"/>
    <w:rsid w:val="005E28D5"/>
    <w:rsid w:val="005E293A"/>
    <w:rsid w:val="005E2B7F"/>
    <w:rsid w:val="005E2BB7"/>
    <w:rsid w:val="005E2BD0"/>
    <w:rsid w:val="005E2BF0"/>
    <w:rsid w:val="005E2C55"/>
    <w:rsid w:val="005E2C9D"/>
    <w:rsid w:val="005E2F5B"/>
    <w:rsid w:val="005E33F0"/>
    <w:rsid w:val="005E37FE"/>
    <w:rsid w:val="005E38B1"/>
    <w:rsid w:val="005E3B67"/>
    <w:rsid w:val="005E3C15"/>
    <w:rsid w:val="005E3F89"/>
    <w:rsid w:val="005E451A"/>
    <w:rsid w:val="005E49AA"/>
    <w:rsid w:val="005E4AB0"/>
    <w:rsid w:val="005E4C7C"/>
    <w:rsid w:val="005E4D85"/>
    <w:rsid w:val="005E4F83"/>
    <w:rsid w:val="005E5205"/>
    <w:rsid w:val="005E5276"/>
    <w:rsid w:val="005E6237"/>
    <w:rsid w:val="005E6C36"/>
    <w:rsid w:val="005E6D36"/>
    <w:rsid w:val="005E6E06"/>
    <w:rsid w:val="005E6E99"/>
    <w:rsid w:val="005E7545"/>
    <w:rsid w:val="005E77CF"/>
    <w:rsid w:val="005E79AA"/>
    <w:rsid w:val="005E7A48"/>
    <w:rsid w:val="005E7B28"/>
    <w:rsid w:val="005E7CC5"/>
    <w:rsid w:val="005F02D6"/>
    <w:rsid w:val="005F07E7"/>
    <w:rsid w:val="005F08CF"/>
    <w:rsid w:val="005F1092"/>
    <w:rsid w:val="005F121C"/>
    <w:rsid w:val="005F1359"/>
    <w:rsid w:val="005F1427"/>
    <w:rsid w:val="005F1450"/>
    <w:rsid w:val="005F14C9"/>
    <w:rsid w:val="005F1784"/>
    <w:rsid w:val="005F18DF"/>
    <w:rsid w:val="005F19B8"/>
    <w:rsid w:val="005F1CB8"/>
    <w:rsid w:val="005F1D6B"/>
    <w:rsid w:val="005F1FAD"/>
    <w:rsid w:val="005F201E"/>
    <w:rsid w:val="005F204B"/>
    <w:rsid w:val="005F269A"/>
    <w:rsid w:val="005F26D0"/>
    <w:rsid w:val="005F270A"/>
    <w:rsid w:val="005F2A75"/>
    <w:rsid w:val="005F2C06"/>
    <w:rsid w:val="005F2FC7"/>
    <w:rsid w:val="005F344F"/>
    <w:rsid w:val="005F353A"/>
    <w:rsid w:val="005F35AE"/>
    <w:rsid w:val="005F4224"/>
    <w:rsid w:val="005F4282"/>
    <w:rsid w:val="005F4351"/>
    <w:rsid w:val="005F4539"/>
    <w:rsid w:val="005F48CA"/>
    <w:rsid w:val="005F499F"/>
    <w:rsid w:val="005F4AB8"/>
    <w:rsid w:val="005F4AF7"/>
    <w:rsid w:val="005F4BBC"/>
    <w:rsid w:val="005F4D74"/>
    <w:rsid w:val="005F4E0C"/>
    <w:rsid w:val="005F50B6"/>
    <w:rsid w:val="005F54CD"/>
    <w:rsid w:val="005F54EE"/>
    <w:rsid w:val="005F558C"/>
    <w:rsid w:val="005F55BE"/>
    <w:rsid w:val="005F589F"/>
    <w:rsid w:val="005F58A2"/>
    <w:rsid w:val="005F58AA"/>
    <w:rsid w:val="005F59E3"/>
    <w:rsid w:val="005F5B15"/>
    <w:rsid w:val="005F5B83"/>
    <w:rsid w:val="005F60CB"/>
    <w:rsid w:val="005F640B"/>
    <w:rsid w:val="005F676B"/>
    <w:rsid w:val="005F6EC0"/>
    <w:rsid w:val="005F707E"/>
    <w:rsid w:val="005F721E"/>
    <w:rsid w:val="005F7339"/>
    <w:rsid w:val="005F7929"/>
    <w:rsid w:val="00600261"/>
    <w:rsid w:val="00600462"/>
    <w:rsid w:val="00600EED"/>
    <w:rsid w:val="00601174"/>
    <w:rsid w:val="0060140D"/>
    <w:rsid w:val="00601421"/>
    <w:rsid w:val="00601666"/>
    <w:rsid w:val="00601718"/>
    <w:rsid w:val="00601862"/>
    <w:rsid w:val="00601967"/>
    <w:rsid w:val="00602940"/>
    <w:rsid w:val="006029D1"/>
    <w:rsid w:val="00602A20"/>
    <w:rsid w:val="00602AFA"/>
    <w:rsid w:val="00602D9D"/>
    <w:rsid w:val="00603261"/>
    <w:rsid w:val="00603694"/>
    <w:rsid w:val="00603A2A"/>
    <w:rsid w:val="00603DFC"/>
    <w:rsid w:val="00604396"/>
    <w:rsid w:val="006044AD"/>
    <w:rsid w:val="00604540"/>
    <w:rsid w:val="00604810"/>
    <w:rsid w:val="00604AAA"/>
    <w:rsid w:val="00604BA2"/>
    <w:rsid w:val="00604D1F"/>
    <w:rsid w:val="00604D3D"/>
    <w:rsid w:val="00604DD1"/>
    <w:rsid w:val="00604E35"/>
    <w:rsid w:val="00605240"/>
    <w:rsid w:val="006053C0"/>
    <w:rsid w:val="0060560A"/>
    <w:rsid w:val="0060567B"/>
    <w:rsid w:val="006056E0"/>
    <w:rsid w:val="0060583F"/>
    <w:rsid w:val="006061FA"/>
    <w:rsid w:val="00606242"/>
    <w:rsid w:val="00606316"/>
    <w:rsid w:val="0060636C"/>
    <w:rsid w:val="0060670A"/>
    <w:rsid w:val="00606736"/>
    <w:rsid w:val="006067EA"/>
    <w:rsid w:val="00606A61"/>
    <w:rsid w:val="00606F86"/>
    <w:rsid w:val="0060704E"/>
    <w:rsid w:val="006070AB"/>
    <w:rsid w:val="00607A00"/>
    <w:rsid w:val="00607A35"/>
    <w:rsid w:val="00607DD1"/>
    <w:rsid w:val="00607F39"/>
    <w:rsid w:val="00607FC7"/>
    <w:rsid w:val="006103E3"/>
    <w:rsid w:val="006108BE"/>
    <w:rsid w:val="00610996"/>
    <w:rsid w:val="00610ABC"/>
    <w:rsid w:val="00610B6E"/>
    <w:rsid w:val="00610B9D"/>
    <w:rsid w:val="00610BBB"/>
    <w:rsid w:val="00610E37"/>
    <w:rsid w:val="00610FC3"/>
    <w:rsid w:val="006113F5"/>
    <w:rsid w:val="0061163F"/>
    <w:rsid w:val="0061176B"/>
    <w:rsid w:val="0061176C"/>
    <w:rsid w:val="00611788"/>
    <w:rsid w:val="00611827"/>
    <w:rsid w:val="00611B80"/>
    <w:rsid w:val="0061258B"/>
    <w:rsid w:val="006126B0"/>
    <w:rsid w:val="00612890"/>
    <w:rsid w:val="00612976"/>
    <w:rsid w:val="006129A9"/>
    <w:rsid w:val="00612D1A"/>
    <w:rsid w:val="006130AC"/>
    <w:rsid w:val="00613411"/>
    <w:rsid w:val="0061354B"/>
    <w:rsid w:val="006135D0"/>
    <w:rsid w:val="00613762"/>
    <w:rsid w:val="006137AD"/>
    <w:rsid w:val="00613AF1"/>
    <w:rsid w:val="00613FEB"/>
    <w:rsid w:val="006140A0"/>
    <w:rsid w:val="006141AF"/>
    <w:rsid w:val="006143D8"/>
    <w:rsid w:val="006144CA"/>
    <w:rsid w:val="00614C11"/>
    <w:rsid w:val="00615175"/>
    <w:rsid w:val="00615183"/>
    <w:rsid w:val="00615252"/>
    <w:rsid w:val="00615585"/>
    <w:rsid w:val="006155DC"/>
    <w:rsid w:val="00615817"/>
    <w:rsid w:val="00615E27"/>
    <w:rsid w:val="00615F66"/>
    <w:rsid w:val="006167AC"/>
    <w:rsid w:val="00616E20"/>
    <w:rsid w:val="00616F2D"/>
    <w:rsid w:val="00617123"/>
    <w:rsid w:val="006171CC"/>
    <w:rsid w:val="0061728F"/>
    <w:rsid w:val="0061753F"/>
    <w:rsid w:val="006177E3"/>
    <w:rsid w:val="00617A31"/>
    <w:rsid w:val="00617C14"/>
    <w:rsid w:val="00617EB3"/>
    <w:rsid w:val="00617ECF"/>
    <w:rsid w:val="00620781"/>
    <w:rsid w:val="00620CAF"/>
    <w:rsid w:val="00620DDA"/>
    <w:rsid w:val="0062156E"/>
    <w:rsid w:val="006216C4"/>
    <w:rsid w:val="00621806"/>
    <w:rsid w:val="00621868"/>
    <w:rsid w:val="006218D5"/>
    <w:rsid w:val="00621926"/>
    <w:rsid w:val="00621A20"/>
    <w:rsid w:val="00621BD5"/>
    <w:rsid w:val="00621C25"/>
    <w:rsid w:val="00621D5F"/>
    <w:rsid w:val="00621F2E"/>
    <w:rsid w:val="006225AB"/>
    <w:rsid w:val="00622BEB"/>
    <w:rsid w:val="00622F2A"/>
    <w:rsid w:val="006235BB"/>
    <w:rsid w:val="0062381D"/>
    <w:rsid w:val="00623B50"/>
    <w:rsid w:val="00623C64"/>
    <w:rsid w:val="00624670"/>
    <w:rsid w:val="00624679"/>
    <w:rsid w:val="00624984"/>
    <w:rsid w:val="0062539C"/>
    <w:rsid w:val="006254D9"/>
    <w:rsid w:val="00625B1C"/>
    <w:rsid w:val="00626324"/>
    <w:rsid w:val="006263DA"/>
    <w:rsid w:val="006267CA"/>
    <w:rsid w:val="00626C3D"/>
    <w:rsid w:val="00627B41"/>
    <w:rsid w:val="006303F7"/>
    <w:rsid w:val="0063043C"/>
    <w:rsid w:val="00630693"/>
    <w:rsid w:val="006307EF"/>
    <w:rsid w:val="00630839"/>
    <w:rsid w:val="00630B2A"/>
    <w:rsid w:val="00630F26"/>
    <w:rsid w:val="006311CE"/>
    <w:rsid w:val="006317FA"/>
    <w:rsid w:val="00631891"/>
    <w:rsid w:val="006318ED"/>
    <w:rsid w:val="006323A8"/>
    <w:rsid w:val="006323D6"/>
    <w:rsid w:val="006327EA"/>
    <w:rsid w:val="0063293F"/>
    <w:rsid w:val="00632FD4"/>
    <w:rsid w:val="006336C5"/>
    <w:rsid w:val="0063385A"/>
    <w:rsid w:val="006339E4"/>
    <w:rsid w:val="00633B62"/>
    <w:rsid w:val="00633CC5"/>
    <w:rsid w:val="00633EB6"/>
    <w:rsid w:val="00634003"/>
    <w:rsid w:val="0063426B"/>
    <w:rsid w:val="00634418"/>
    <w:rsid w:val="0063466A"/>
    <w:rsid w:val="00634813"/>
    <w:rsid w:val="00634BC7"/>
    <w:rsid w:val="00634D5B"/>
    <w:rsid w:val="00634E54"/>
    <w:rsid w:val="00634FA6"/>
    <w:rsid w:val="00635309"/>
    <w:rsid w:val="006355D5"/>
    <w:rsid w:val="0063572B"/>
    <w:rsid w:val="0063573A"/>
    <w:rsid w:val="00635863"/>
    <w:rsid w:val="00636239"/>
    <w:rsid w:val="00636643"/>
    <w:rsid w:val="00636A04"/>
    <w:rsid w:val="00636AB0"/>
    <w:rsid w:val="00636E7C"/>
    <w:rsid w:val="006370C7"/>
    <w:rsid w:val="006370CB"/>
    <w:rsid w:val="006373F9"/>
    <w:rsid w:val="00637E7C"/>
    <w:rsid w:val="006400E2"/>
    <w:rsid w:val="0064026F"/>
    <w:rsid w:val="0064054D"/>
    <w:rsid w:val="00640904"/>
    <w:rsid w:val="0064095E"/>
    <w:rsid w:val="00640E32"/>
    <w:rsid w:val="00640EF6"/>
    <w:rsid w:val="006410FA"/>
    <w:rsid w:val="00641529"/>
    <w:rsid w:val="00641A3E"/>
    <w:rsid w:val="00641B7B"/>
    <w:rsid w:val="00641CB4"/>
    <w:rsid w:val="00641EAE"/>
    <w:rsid w:val="00641F9B"/>
    <w:rsid w:val="0064218F"/>
    <w:rsid w:val="006423FD"/>
    <w:rsid w:val="00642497"/>
    <w:rsid w:val="006424B9"/>
    <w:rsid w:val="00642AC5"/>
    <w:rsid w:val="00642C02"/>
    <w:rsid w:val="0064315F"/>
    <w:rsid w:val="0064341D"/>
    <w:rsid w:val="00643441"/>
    <w:rsid w:val="0064344D"/>
    <w:rsid w:val="00643864"/>
    <w:rsid w:val="006438A8"/>
    <w:rsid w:val="00643906"/>
    <w:rsid w:val="00643973"/>
    <w:rsid w:val="00643C54"/>
    <w:rsid w:val="00643C87"/>
    <w:rsid w:val="00643DCD"/>
    <w:rsid w:val="0064406A"/>
    <w:rsid w:val="00644123"/>
    <w:rsid w:val="0064443B"/>
    <w:rsid w:val="00644944"/>
    <w:rsid w:val="00644C64"/>
    <w:rsid w:val="00644D7B"/>
    <w:rsid w:val="0064545B"/>
    <w:rsid w:val="00645A86"/>
    <w:rsid w:val="00645D00"/>
    <w:rsid w:val="00645F42"/>
    <w:rsid w:val="00645F57"/>
    <w:rsid w:val="0064609D"/>
    <w:rsid w:val="006468D8"/>
    <w:rsid w:val="00646A3C"/>
    <w:rsid w:val="00646AA6"/>
    <w:rsid w:val="00646D2F"/>
    <w:rsid w:val="00646D47"/>
    <w:rsid w:val="00646EA2"/>
    <w:rsid w:val="0064700B"/>
    <w:rsid w:val="006474F1"/>
    <w:rsid w:val="00647BD2"/>
    <w:rsid w:val="00647BD8"/>
    <w:rsid w:val="00647C4B"/>
    <w:rsid w:val="00650555"/>
    <w:rsid w:val="006506A3"/>
    <w:rsid w:val="00650784"/>
    <w:rsid w:val="00650796"/>
    <w:rsid w:val="006507DB"/>
    <w:rsid w:val="006517B0"/>
    <w:rsid w:val="006517D5"/>
    <w:rsid w:val="00651B53"/>
    <w:rsid w:val="00651CC5"/>
    <w:rsid w:val="0065221B"/>
    <w:rsid w:val="0065240D"/>
    <w:rsid w:val="0065244E"/>
    <w:rsid w:val="006526EA"/>
    <w:rsid w:val="00652910"/>
    <w:rsid w:val="00652B23"/>
    <w:rsid w:val="006531D0"/>
    <w:rsid w:val="00653735"/>
    <w:rsid w:val="00653C38"/>
    <w:rsid w:val="00653CF5"/>
    <w:rsid w:val="00653FB1"/>
    <w:rsid w:val="006540B2"/>
    <w:rsid w:val="006542FA"/>
    <w:rsid w:val="0065567E"/>
    <w:rsid w:val="006558A0"/>
    <w:rsid w:val="006558FB"/>
    <w:rsid w:val="00655AF6"/>
    <w:rsid w:val="00655B6A"/>
    <w:rsid w:val="00655B81"/>
    <w:rsid w:val="00655C08"/>
    <w:rsid w:val="00655FF8"/>
    <w:rsid w:val="006563CF"/>
    <w:rsid w:val="0065641F"/>
    <w:rsid w:val="0065647A"/>
    <w:rsid w:val="00656872"/>
    <w:rsid w:val="00656D43"/>
    <w:rsid w:val="00656F91"/>
    <w:rsid w:val="006570F6"/>
    <w:rsid w:val="006577DF"/>
    <w:rsid w:val="006579A1"/>
    <w:rsid w:val="00657B03"/>
    <w:rsid w:val="00657BB8"/>
    <w:rsid w:val="00657DB7"/>
    <w:rsid w:val="00657DCE"/>
    <w:rsid w:val="00657E65"/>
    <w:rsid w:val="00660104"/>
    <w:rsid w:val="00660137"/>
    <w:rsid w:val="00660453"/>
    <w:rsid w:val="006605CB"/>
    <w:rsid w:val="00660BFF"/>
    <w:rsid w:val="00661106"/>
    <w:rsid w:val="0066170E"/>
    <w:rsid w:val="00661BB0"/>
    <w:rsid w:val="0066264A"/>
    <w:rsid w:val="00662665"/>
    <w:rsid w:val="00662949"/>
    <w:rsid w:val="00662A93"/>
    <w:rsid w:val="00662C74"/>
    <w:rsid w:val="00662CF9"/>
    <w:rsid w:val="00662F95"/>
    <w:rsid w:val="00662FA8"/>
    <w:rsid w:val="006632F7"/>
    <w:rsid w:val="006633CF"/>
    <w:rsid w:val="006633EE"/>
    <w:rsid w:val="006634F9"/>
    <w:rsid w:val="0066367A"/>
    <w:rsid w:val="006636A2"/>
    <w:rsid w:val="00663F3F"/>
    <w:rsid w:val="006643A4"/>
    <w:rsid w:val="006649DF"/>
    <w:rsid w:val="00664A3C"/>
    <w:rsid w:val="00664E95"/>
    <w:rsid w:val="006652DF"/>
    <w:rsid w:val="00665379"/>
    <w:rsid w:val="006658C9"/>
    <w:rsid w:val="0066591A"/>
    <w:rsid w:val="00665979"/>
    <w:rsid w:val="00665CC1"/>
    <w:rsid w:val="00665EA1"/>
    <w:rsid w:val="00665EBC"/>
    <w:rsid w:val="00665FC2"/>
    <w:rsid w:val="0066607D"/>
    <w:rsid w:val="00666465"/>
    <w:rsid w:val="00666CB2"/>
    <w:rsid w:val="006671DA"/>
    <w:rsid w:val="00667306"/>
    <w:rsid w:val="0066765E"/>
    <w:rsid w:val="00667DEA"/>
    <w:rsid w:val="006701BB"/>
    <w:rsid w:val="00670263"/>
    <w:rsid w:val="0067048C"/>
    <w:rsid w:val="006707C0"/>
    <w:rsid w:val="00670895"/>
    <w:rsid w:val="00671316"/>
    <w:rsid w:val="0067180A"/>
    <w:rsid w:val="00671B3E"/>
    <w:rsid w:val="00671FAD"/>
    <w:rsid w:val="00671FDC"/>
    <w:rsid w:val="0067246D"/>
    <w:rsid w:val="00672B3D"/>
    <w:rsid w:val="00672BF6"/>
    <w:rsid w:val="00672EBE"/>
    <w:rsid w:val="00672F64"/>
    <w:rsid w:val="00673074"/>
    <w:rsid w:val="00673F0A"/>
    <w:rsid w:val="00673F52"/>
    <w:rsid w:val="00674002"/>
    <w:rsid w:val="00674086"/>
    <w:rsid w:val="00674309"/>
    <w:rsid w:val="006744BC"/>
    <w:rsid w:val="0067480F"/>
    <w:rsid w:val="00675425"/>
    <w:rsid w:val="00675969"/>
    <w:rsid w:val="00675B0E"/>
    <w:rsid w:val="00675C56"/>
    <w:rsid w:val="00675C65"/>
    <w:rsid w:val="00675E42"/>
    <w:rsid w:val="006767FE"/>
    <w:rsid w:val="00676934"/>
    <w:rsid w:val="00676E92"/>
    <w:rsid w:val="006770F9"/>
    <w:rsid w:val="0067724F"/>
    <w:rsid w:val="00677739"/>
    <w:rsid w:val="006779B9"/>
    <w:rsid w:val="00677C89"/>
    <w:rsid w:val="00677CFC"/>
    <w:rsid w:val="00677D77"/>
    <w:rsid w:val="006801C2"/>
    <w:rsid w:val="00680245"/>
    <w:rsid w:val="00680305"/>
    <w:rsid w:val="00680397"/>
    <w:rsid w:val="00680419"/>
    <w:rsid w:val="00680613"/>
    <w:rsid w:val="00680639"/>
    <w:rsid w:val="006806DD"/>
    <w:rsid w:val="0068084F"/>
    <w:rsid w:val="00680AA8"/>
    <w:rsid w:val="00680CF4"/>
    <w:rsid w:val="00680F7B"/>
    <w:rsid w:val="00680FFE"/>
    <w:rsid w:val="00681059"/>
    <w:rsid w:val="00681570"/>
    <w:rsid w:val="00681630"/>
    <w:rsid w:val="006817C8"/>
    <w:rsid w:val="00681B11"/>
    <w:rsid w:val="00681F82"/>
    <w:rsid w:val="006820E5"/>
    <w:rsid w:val="006823EE"/>
    <w:rsid w:val="0068253B"/>
    <w:rsid w:val="006825C6"/>
    <w:rsid w:val="00683079"/>
    <w:rsid w:val="0068368B"/>
    <w:rsid w:val="006836FE"/>
    <w:rsid w:val="006839BD"/>
    <w:rsid w:val="00683A1A"/>
    <w:rsid w:val="00683AE1"/>
    <w:rsid w:val="00683B84"/>
    <w:rsid w:val="00683E0A"/>
    <w:rsid w:val="00683F0D"/>
    <w:rsid w:val="00683F14"/>
    <w:rsid w:val="00684264"/>
    <w:rsid w:val="00684BE5"/>
    <w:rsid w:val="00684CDE"/>
    <w:rsid w:val="0068533E"/>
    <w:rsid w:val="00685A45"/>
    <w:rsid w:val="006861E5"/>
    <w:rsid w:val="00686238"/>
    <w:rsid w:val="00686746"/>
    <w:rsid w:val="00686C5E"/>
    <w:rsid w:val="00686D7D"/>
    <w:rsid w:val="00686E59"/>
    <w:rsid w:val="00686F33"/>
    <w:rsid w:val="00687821"/>
    <w:rsid w:val="0068796E"/>
    <w:rsid w:val="00687A8E"/>
    <w:rsid w:val="00690022"/>
    <w:rsid w:val="006906FF"/>
    <w:rsid w:val="00690DA4"/>
    <w:rsid w:val="00690DBB"/>
    <w:rsid w:val="00691199"/>
    <w:rsid w:val="0069135E"/>
    <w:rsid w:val="00691498"/>
    <w:rsid w:val="0069149F"/>
    <w:rsid w:val="006919A1"/>
    <w:rsid w:val="00691A69"/>
    <w:rsid w:val="00691AF3"/>
    <w:rsid w:val="00691FB0"/>
    <w:rsid w:val="006922D6"/>
    <w:rsid w:val="0069269B"/>
    <w:rsid w:val="006928F1"/>
    <w:rsid w:val="00692FE0"/>
    <w:rsid w:val="0069358D"/>
    <w:rsid w:val="00693612"/>
    <w:rsid w:val="006938DC"/>
    <w:rsid w:val="00693A39"/>
    <w:rsid w:val="00693A73"/>
    <w:rsid w:val="00693B2A"/>
    <w:rsid w:val="0069457A"/>
    <w:rsid w:val="006946A4"/>
    <w:rsid w:val="006946C0"/>
    <w:rsid w:val="006949A9"/>
    <w:rsid w:val="00694B07"/>
    <w:rsid w:val="00695065"/>
    <w:rsid w:val="00695165"/>
    <w:rsid w:val="0069553E"/>
    <w:rsid w:val="006956AB"/>
    <w:rsid w:val="00695759"/>
    <w:rsid w:val="00695A03"/>
    <w:rsid w:val="00695CC1"/>
    <w:rsid w:val="00695DBF"/>
    <w:rsid w:val="00696092"/>
    <w:rsid w:val="006960CB"/>
    <w:rsid w:val="006962F9"/>
    <w:rsid w:val="006965F7"/>
    <w:rsid w:val="00696637"/>
    <w:rsid w:val="00696A17"/>
    <w:rsid w:val="00696E82"/>
    <w:rsid w:val="00697513"/>
    <w:rsid w:val="006975A2"/>
    <w:rsid w:val="00697941"/>
    <w:rsid w:val="00697A7E"/>
    <w:rsid w:val="00697BC8"/>
    <w:rsid w:val="00697BE9"/>
    <w:rsid w:val="00697E92"/>
    <w:rsid w:val="00697FD5"/>
    <w:rsid w:val="006A0316"/>
    <w:rsid w:val="006A05C3"/>
    <w:rsid w:val="006A07C5"/>
    <w:rsid w:val="006A0DEC"/>
    <w:rsid w:val="006A0F5B"/>
    <w:rsid w:val="006A10AF"/>
    <w:rsid w:val="006A13A5"/>
    <w:rsid w:val="006A13D2"/>
    <w:rsid w:val="006A1635"/>
    <w:rsid w:val="006A1D69"/>
    <w:rsid w:val="006A23BE"/>
    <w:rsid w:val="006A2F24"/>
    <w:rsid w:val="006A3045"/>
    <w:rsid w:val="006A32E5"/>
    <w:rsid w:val="006A351F"/>
    <w:rsid w:val="006A3781"/>
    <w:rsid w:val="006A3870"/>
    <w:rsid w:val="006A3A02"/>
    <w:rsid w:val="006A3A29"/>
    <w:rsid w:val="006A3B75"/>
    <w:rsid w:val="006A3CCF"/>
    <w:rsid w:val="006A3E10"/>
    <w:rsid w:val="006A43DC"/>
    <w:rsid w:val="006A4BF6"/>
    <w:rsid w:val="006A4FBF"/>
    <w:rsid w:val="006A51AB"/>
    <w:rsid w:val="006A5707"/>
    <w:rsid w:val="006A579C"/>
    <w:rsid w:val="006A59AB"/>
    <w:rsid w:val="006A5C0D"/>
    <w:rsid w:val="006A5C48"/>
    <w:rsid w:val="006A5DBD"/>
    <w:rsid w:val="006A660F"/>
    <w:rsid w:val="006A662A"/>
    <w:rsid w:val="006A6862"/>
    <w:rsid w:val="006A6A33"/>
    <w:rsid w:val="006A6AFB"/>
    <w:rsid w:val="006A6CC6"/>
    <w:rsid w:val="006A72AC"/>
    <w:rsid w:val="006A7467"/>
    <w:rsid w:val="006A76AF"/>
    <w:rsid w:val="006A7A24"/>
    <w:rsid w:val="006A7C77"/>
    <w:rsid w:val="006A7E96"/>
    <w:rsid w:val="006B086D"/>
    <w:rsid w:val="006B0A88"/>
    <w:rsid w:val="006B0B67"/>
    <w:rsid w:val="006B0B6B"/>
    <w:rsid w:val="006B0CF8"/>
    <w:rsid w:val="006B0D3D"/>
    <w:rsid w:val="006B0D77"/>
    <w:rsid w:val="006B1175"/>
    <w:rsid w:val="006B1283"/>
    <w:rsid w:val="006B13B6"/>
    <w:rsid w:val="006B1405"/>
    <w:rsid w:val="006B140C"/>
    <w:rsid w:val="006B173A"/>
    <w:rsid w:val="006B1852"/>
    <w:rsid w:val="006B1929"/>
    <w:rsid w:val="006B1BA0"/>
    <w:rsid w:val="006B1CED"/>
    <w:rsid w:val="006B1E4B"/>
    <w:rsid w:val="006B1E95"/>
    <w:rsid w:val="006B1F7A"/>
    <w:rsid w:val="006B1FE3"/>
    <w:rsid w:val="006B1FE6"/>
    <w:rsid w:val="006B2107"/>
    <w:rsid w:val="006B2679"/>
    <w:rsid w:val="006B2C60"/>
    <w:rsid w:val="006B339C"/>
    <w:rsid w:val="006B3C9C"/>
    <w:rsid w:val="006B3D0B"/>
    <w:rsid w:val="006B3D80"/>
    <w:rsid w:val="006B4303"/>
    <w:rsid w:val="006B469D"/>
    <w:rsid w:val="006B4A3C"/>
    <w:rsid w:val="006B4AE8"/>
    <w:rsid w:val="006B4BAE"/>
    <w:rsid w:val="006B4D28"/>
    <w:rsid w:val="006B4D5E"/>
    <w:rsid w:val="006B4F25"/>
    <w:rsid w:val="006B4FEA"/>
    <w:rsid w:val="006B5564"/>
    <w:rsid w:val="006B56A7"/>
    <w:rsid w:val="006B57A4"/>
    <w:rsid w:val="006B5900"/>
    <w:rsid w:val="006B598F"/>
    <w:rsid w:val="006B5A96"/>
    <w:rsid w:val="006B68C8"/>
    <w:rsid w:val="006B6C89"/>
    <w:rsid w:val="006B6D09"/>
    <w:rsid w:val="006B6DB2"/>
    <w:rsid w:val="006B70A7"/>
    <w:rsid w:val="006B711B"/>
    <w:rsid w:val="006B732B"/>
    <w:rsid w:val="006B7A07"/>
    <w:rsid w:val="006B7A11"/>
    <w:rsid w:val="006B7AA5"/>
    <w:rsid w:val="006B7B6A"/>
    <w:rsid w:val="006B7EFA"/>
    <w:rsid w:val="006C00CA"/>
    <w:rsid w:val="006C0130"/>
    <w:rsid w:val="006C02CE"/>
    <w:rsid w:val="006C05FB"/>
    <w:rsid w:val="006C069E"/>
    <w:rsid w:val="006C06D0"/>
    <w:rsid w:val="006C0B3F"/>
    <w:rsid w:val="006C0E4E"/>
    <w:rsid w:val="006C0F9E"/>
    <w:rsid w:val="006C1016"/>
    <w:rsid w:val="006C10EB"/>
    <w:rsid w:val="006C1287"/>
    <w:rsid w:val="006C12E3"/>
    <w:rsid w:val="006C1335"/>
    <w:rsid w:val="006C1620"/>
    <w:rsid w:val="006C165C"/>
    <w:rsid w:val="006C16E9"/>
    <w:rsid w:val="006C1707"/>
    <w:rsid w:val="006C212A"/>
    <w:rsid w:val="006C225C"/>
    <w:rsid w:val="006C279A"/>
    <w:rsid w:val="006C2880"/>
    <w:rsid w:val="006C2B5A"/>
    <w:rsid w:val="006C2B71"/>
    <w:rsid w:val="006C2FFD"/>
    <w:rsid w:val="006C31E3"/>
    <w:rsid w:val="006C3402"/>
    <w:rsid w:val="006C3F41"/>
    <w:rsid w:val="006C46A9"/>
    <w:rsid w:val="006C48D9"/>
    <w:rsid w:val="006C4B21"/>
    <w:rsid w:val="006C4D38"/>
    <w:rsid w:val="006C4D57"/>
    <w:rsid w:val="006C537A"/>
    <w:rsid w:val="006C54A3"/>
    <w:rsid w:val="006C5BEF"/>
    <w:rsid w:val="006C630C"/>
    <w:rsid w:val="006C6464"/>
    <w:rsid w:val="006C674A"/>
    <w:rsid w:val="006C6814"/>
    <w:rsid w:val="006C6AC3"/>
    <w:rsid w:val="006C6BCD"/>
    <w:rsid w:val="006C6EE0"/>
    <w:rsid w:val="006C6F7B"/>
    <w:rsid w:val="006C7196"/>
    <w:rsid w:val="006C71F9"/>
    <w:rsid w:val="006C786B"/>
    <w:rsid w:val="006C7AF7"/>
    <w:rsid w:val="006C7BE5"/>
    <w:rsid w:val="006C7E04"/>
    <w:rsid w:val="006C7E2D"/>
    <w:rsid w:val="006D0203"/>
    <w:rsid w:val="006D02CC"/>
    <w:rsid w:val="006D0521"/>
    <w:rsid w:val="006D0690"/>
    <w:rsid w:val="006D071F"/>
    <w:rsid w:val="006D0BF2"/>
    <w:rsid w:val="006D0CEB"/>
    <w:rsid w:val="006D11EB"/>
    <w:rsid w:val="006D1768"/>
    <w:rsid w:val="006D1D1D"/>
    <w:rsid w:val="006D1FA0"/>
    <w:rsid w:val="006D238B"/>
    <w:rsid w:val="006D2A4B"/>
    <w:rsid w:val="006D2E47"/>
    <w:rsid w:val="006D2ECD"/>
    <w:rsid w:val="006D31A1"/>
    <w:rsid w:val="006D365A"/>
    <w:rsid w:val="006D3A72"/>
    <w:rsid w:val="006D3DCF"/>
    <w:rsid w:val="006D3FD0"/>
    <w:rsid w:val="006D42A9"/>
    <w:rsid w:val="006D4393"/>
    <w:rsid w:val="006D4403"/>
    <w:rsid w:val="006D45EB"/>
    <w:rsid w:val="006D46D5"/>
    <w:rsid w:val="006D491C"/>
    <w:rsid w:val="006D494A"/>
    <w:rsid w:val="006D49C8"/>
    <w:rsid w:val="006D4C85"/>
    <w:rsid w:val="006D4FE6"/>
    <w:rsid w:val="006D5090"/>
    <w:rsid w:val="006D559E"/>
    <w:rsid w:val="006D576E"/>
    <w:rsid w:val="006D57F5"/>
    <w:rsid w:val="006D5968"/>
    <w:rsid w:val="006D5AD9"/>
    <w:rsid w:val="006D5DAD"/>
    <w:rsid w:val="006D5F4A"/>
    <w:rsid w:val="006D61BA"/>
    <w:rsid w:val="006D66C8"/>
    <w:rsid w:val="006D66F9"/>
    <w:rsid w:val="006D6835"/>
    <w:rsid w:val="006D6846"/>
    <w:rsid w:val="006D69A9"/>
    <w:rsid w:val="006D6A14"/>
    <w:rsid w:val="006D7407"/>
    <w:rsid w:val="006D7467"/>
    <w:rsid w:val="006D776B"/>
    <w:rsid w:val="006D79C7"/>
    <w:rsid w:val="006D7EAD"/>
    <w:rsid w:val="006D7EEA"/>
    <w:rsid w:val="006E027A"/>
    <w:rsid w:val="006E03FB"/>
    <w:rsid w:val="006E0478"/>
    <w:rsid w:val="006E0840"/>
    <w:rsid w:val="006E0A0D"/>
    <w:rsid w:val="006E0B94"/>
    <w:rsid w:val="006E0C6E"/>
    <w:rsid w:val="006E0F74"/>
    <w:rsid w:val="006E149E"/>
    <w:rsid w:val="006E17B1"/>
    <w:rsid w:val="006E1A31"/>
    <w:rsid w:val="006E1BF8"/>
    <w:rsid w:val="006E210E"/>
    <w:rsid w:val="006E22D5"/>
    <w:rsid w:val="006E280F"/>
    <w:rsid w:val="006E2A6F"/>
    <w:rsid w:val="006E2B89"/>
    <w:rsid w:val="006E2E80"/>
    <w:rsid w:val="006E31BF"/>
    <w:rsid w:val="006E3218"/>
    <w:rsid w:val="006E32D6"/>
    <w:rsid w:val="006E386C"/>
    <w:rsid w:val="006E3991"/>
    <w:rsid w:val="006E3A31"/>
    <w:rsid w:val="006E3AE7"/>
    <w:rsid w:val="006E3AF0"/>
    <w:rsid w:val="006E3E6F"/>
    <w:rsid w:val="006E3EAE"/>
    <w:rsid w:val="006E3FB2"/>
    <w:rsid w:val="006E41E4"/>
    <w:rsid w:val="006E4469"/>
    <w:rsid w:val="006E45D2"/>
    <w:rsid w:val="006E4651"/>
    <w:rsid w:val="006E4AE4"/>
    <w:rsid w:val="006E4D98"/>
    <w:rsid w:val="006E4DE3"/>
    <w:rsid w:val="006E4E9C"/>
    <w:rsid w:val="006E4F35"/>
    <w:rsid w:val="006E4FB9"/>
    <w:rsid w:val="006E5BF3"/>
    <w:rsid w:val="006E5C4D"/>
    <w:rsid w:val="006E5D6A"/>
    <w:rsid w:val="006E5DE9"/>
    <w:rsid w:val="006E6134"/>
    <w:rsid w:val="006E630F"/>
    <w:rsid w:val="006E633B"/>
    <w:rsid w:val="006E640B"/>
    <w:rsid w:val="006E64AF"/>
    <w:rsid w:val="006E687B"/>
    <w:rsid w:val="006E69A1"/>
    <w:rsid w:val="006E6D62"/>
    <w:rsid w:val="006E6D92"/>
    <w:rsid w:val="006E6DFF"/>
    <w:rsid w:val="006E6E53"/>
    <w:rsid w:val="006E6FCE"/>
    <w:rsid w:val="006E733A"/>
    <w:rsid w:val="006E7404"/>
    <w:rsid w:val="006E7675"/>
    <w:rsid w:val="006E7AD7"/>
    <w:rsid w:val="006E7BD7"/>
    <w:rsid w:val="006E7CEF"/>
    <w:rsid w:val="006E7E9C"/>
    <w:rsid w:val="006E7F15"/>
    <w:rsid w:val="006E7FDC"/>
    <w:rsid w:val="006F0498"/>
    <w:rsid w:val="006F066D"/>
    <w:rsid w:val="006F073A"/>
    <w:rsid w:val="006F0858"/>
    <w:rsid w:val="006F0867"/>
    <w:rsid w:val="006F09F6"/>
    <w:rsid w:val="006F0D11"/>
    <w:rsid w:val="006F17F3"/>
    <w:rsid w:val="006F1920"/>
    <w:rsid w:val="006F193F"/>
    <w:rsid w:val="006F1FEA"/>
    <w:rsid w:val="006F201F"/>
    <w:rsid w:val="006F2707"/>
    <w:rsid w:val="006F2ACA"/>
    <w:rsid w:val="006F2ED3"/>
    <w:rsid w:val="006F32AB"/>
    <w:rsid w:val="006F34A9"/>
    <w:rsid w:val="006F3530"/>
    <w:rsid w:val="006F3745"/>
    <w:rsid w:val="006F392F"/>
    <w:rsid w:val="006F3A8E"/>
    <w:rsid w:val="006F3AF8"/>
    <w:rsid w:val="006F3D2E"/>
    <w:rsid w:val="006F3EEE"/>
    <w:rsid w:val="006F4289"/>
    <w:rsid w:val="006F42F5"/>
    <w:rsid w:val="006F43C1"/>
    <w:rsid w:val="006F4441"/>
    <w:rsid w:val="006F4A58"/>
    <w:rsid w:val="006F4AC5"/>
    <w:rsid w:val="006F4E82"/>
    <w:rsid w:val="006F4F10"/>
    <w:rsid w:val="006F516B"/>
    <w:rsid w:val="006F51E3"/>
    <w:rsid w:val="006F54DA"/>
    <w:rsid w:val="006F5554"/>
    <w:rsid w:val="006F5612"/>
    <w:rsid w:val="006F5889"/>
    <w:rsid w:val="006F5FDC"/>
    <w:rsid w:val="006F60B0"/>
    <w:rsid w:val="006F6154"/>
    <w:rsid w:val="006F6332"/>
    <w:rsid w:val="006F6B6D"/>
    <w:rsid w:val="006F6BAE"/>
    <w:rsid w:val="006F6D8C"/>
    <w:rsid w:val="006F6FA4"/>
    <w:rsid w:val="006F6FD9"/>
    <w:rsid w:val="006F719A"/>
    <w:rsid w:val="006F720A"/>
    <w:rsid w:val="006F724F"/>
    <w:rsid w:val="006F7630"/>
    <w:rsid w:val="006F7660"/>
    <w:rsid w:val="006F78AF"/>
    <w:rsid w:val="006F7A93"/>
    <w:rsid w:val="006F7B07"/>
    <w:rsid w:val="00700200"/>
    <w:rsid w:val="007004C4"/>
    <w:rsid w:val="007005DB"/>
    <w:rsid w:val="00700811"/>
    <w:rsid w:val="00700B7C"/>
    <w:rsid w:val="00700C15"/>
    <w:rsid w:val="00700D71"/>
    <w:rsid w:val="00701609"/>
    <w:rsid w:val="007017F3"/>
    <w:rsid w:val="007018B3"/>
    <w:rsid w:val="007018CB"/>
    <w:rsid w:val="00701A7D"/>
    <w:rsid w:val="00701BD6"/>
    <w:rsid w:val="00701E6B"/>
    <w:rsid w:val="00701E82"/>
    <w:rsid w:val="00701F1A"/>
    <w:rsid w:val="00701FC5"/>
    <w:rsid w:val="007021B5"/>
    <w:rsid w:val="00702265"/>
    <w:rsid w:val="00702531"/>
    <w:rsid w:val="007025C3"/>
    <w:rsid w:val="00702ABF"/>
    <w:rsid w:val="00702BC6"/>
    <w:rsid w:val="0070304A"/>
    <w:rsid w:val="00703540"/>
    <w:rsid w:val="00703C62"/>
    <w:rsid w:val="00703FB3"/>
    <w:rsid w:val="00704051"/>
    <w:rsid w:val="0070426B"/>
    <w:rsid w:val="00704760"/>
    <w:rsid w:val="00704DFD"/>
    <w:rsid w:val="00704F2A"/>
    <w:rsid w:val="007051EC"/>
    <w:rsid w:val="007054E7"/>
    <w:rsid w:val="007059E2"/>
    <w:rsid w:val="00705C43"/>
    <w:rsid w:val="00705CFB"/>
    <w:rsid w:val="00705EEC"/>
    <w:rsid w:val="007060B8"/>
    <w:rsid w:val="0070620F"/>
    <w:rsid w:val="007063A7"/>
    <w:rsid w:val="00706623"/>
    <w:rsid w:val="0070663F"/>
    <w:rsid w:val="007068CE"/>
    <w:rsid w:val="00706F83"/>
    <w:rsid w:val="00707263"/>
    <w:rsid w:val="00707566"/>
    <w:rsid w:val="00707691"/>
    <w:rsid w:val="00707FDD"/>
    <w:rsid w:val="00710007"/>
    <w:rsid w:val="00710274"/>
    <w:rsid w:val="0071087A"/>
    <w:rsid w:val="0071096E"/>
    <w:rsid w:val="00710C0F"/>
    <w:rsid w:val="00710C27"/>
    <w:rsid w:val="00710CE1"/>
    <w:rsid w:val="00711196"/>
    <w:rsid w:val="0071159A"/>
    <w:rsid w:val="00711B95"/>
    <w:rsid w:val="00711CFE"/>
    <w:rsid w:val="00712009"/>
    <w:rsid w:val="007121A9"/>
    <w:rsid w:val="0071235D"/>
    <w:rsid w:val="00712548"/>
    <w:rsid w:val="007125A4"/>
    <w:rsid w:val="00712737"/>
    <w:rsid w:val="007129A0"/>
    <w:rsid w:val="00712B65"/>
    <w:rsid w:val="00712BC3"/>
    <w:rsid w:val="00712BD7"/>
    <w:rsid w:val="00712C0D"/>
    <w:rsid w:val="00712D98"/>
    <w:rsid w:val="00712FFA"/>
    <w:rsid w:val="00713005"/>
    <w:rsid w:val="007130E9"/>
    <w:rsid w:val="0071324C"/>
    <w:rsid w:val="00713376"/>
    <w:rsid w:val="0071375B"/>
    <w:rsid w:val="00713954"/>
    <w:rsid w:val="00713A62"/>
    <w:rsid w:val="00713ADC"/>
    <w:rsid w:val="00713B6F"/>
    <w:rsid w:val="00713E37"/>
    <w:rsid w:val="00713F07"/>
    <w:rsid w:val="00714142"/>
    <w:rsid w:val="007141C2"/>
    <w:rsid w:val="0071424B"/>
    <w:rsid w:val="0071425D"/>
    <w:rsid w:val="007145A9"/>
    <w:rsid w:val="0071462D"/>
    <w:rsid w:val="0071467D"/>
    <w:rsid w:val="0071477D"/>
    <w:rsid w:val="00714F7D"/>
    <w:rsid w:val="0071560E"/>
    <w:rsid w:val="00715652"/>
    <w:rsid w:val="00715893"/>
    <w:rsid w:val="00715B95"/>
    <w:rsid w:val="00715C58"/>
    <w:rsid w:val="00715C5D"/>
    <w:rsid w:val="00715E60"/>
    <w:rsid w:val="00715E8E"/>
    <w:rsid w:val="00715F45"/>
    <w:rsid w:val="007160A0"/>
    <w:rsid w:val="00716187"/>
    <w:rsid w:val="007161B2"/>
    <w:rsid w:val="00716312"/>
    <w:rsid w:val="00716372"/>
    <w:rsid w:val="00716473"/>
    <w:rsid w:val="007165D7"/>
    <w:rsid w:val="00716AD1"/>
    <w:rsid w:val="00716D5D"/>
    <w:rsid w:val="00716E1E"/>
    <w:rsid w:val="0071702A"/>
    <w:rsid w:val="007174C5"/>
    <w:rsid w:val="0071766A"/>
    <w:rsid w:val="00717687"/>
    <w:rsid w:val="0071787F"/>
    <w:rsid w:val="007178BA"/>
    <w:rsid w:val="00717A16"/>
    <w:rsid w:val="00717AF8"/>
    <w:rsid w:val="007201E2"/>
    <w:rsid w:val="0072029C"/>
    <w:rsid w:val="00720361"/>
    <w:rsid w:val="007205D7"/>
    <w:rsid w:val="0072060E"/>
    <w:rsid w:val="00720DAE"/>
    <w:rsid w:val="00720E2E"/>
    <w:rsid w:val="0072129F"/>
    <w:rsid w:val="007213AF"/>
    <w:rsid w:val="00721646"/>
    <w:rsid w:val="007216D2"/>
    <w:rsid w:val="007219EB"/>
    <w:rsid w:val="00721A00"/>
    <w:rsid w:val="0072228E"/>
    <w:rsid w:val="00722756"/>
    <w:rsid w:val="00722934"/>
    <w:rsid w:val="0072298F"/>
    <w:rsid w:val="00722EBF"/>
    <w:rsid w:val="00722EFC"/>
    <w:rsid w:val="00723131"/>
    <w:rsid w:val="00723138"/>
    <w:rsid w:val="007234E0"/>
    <w:rsid w:val="007235DA"/>
    <w:rsid w:val="007239F1"/>
    <w:rsid w:val="00723A0E"/>
    <w:rsid w:val="00723A3B"/>
    <w:rsid w:val="007247C1"/>
    <w:rsid w:val="00724985"/>
    <w:rsid w:val="00724A10"/>
    <w:rsid w:val="00724B3E"/>
    <w:rsid w:val="00724BE4"/>
    <w:rsid w:val="00724C53"/>
    <w:rsid w:val="00724CBA"/>
    <w:rsid w:val="00724FD1"/>
    <w:rsid w:val="007252B5"/>
    <w:rsid w:val="007253C9"/>
    <w:rsid w:val="007253CB"/>
    <w:rsid w:val="007254EE"/>
    <w:rsid w:val="007256A2"/>
    <w:rsid w:val="00725CBA"/>
    <w:rsid w:val="00725D14"/>
    <w:rsid w:val="00726237"/>
    <w:rsid w:val="00726303"/>
    <w:rsid w:val="00726677"/>
    <w:rsid w:val="00726E99"/>
    <w:rsid w:val="007270D4"/>
    <w:rsid w:val="0072716D"/>
    <w:rsid w:val="007275F2"/>
    <w:rsid w:val="007277AD"/>
    <w:rsid w:val="007277D6"/>
    <w:rsid w:val="007279C9"/>
    <w:rsid w:val="00727EF3"/>
    <w:rsid w:val="00727F6C"/>
    <w:rsid w:val="007300A2"/>
    <w:rsid w:val="007300F0"/>
    <w:rsid w:val="007309D0"/>
    <w:rsid w:val="00730A08"/>
    <w:rsid w:val="00730A8A"/>
    <w:rsid w:val="00730F80"/>
    <w:rsid w:val="00730F82"/>
    <w:rsid w:val="00731199"/>
    <w:rsid w:val="007312A5"/>
    <w:rsid w:val="00731348"/>
    <w:rsid w:val="007313A7"/>
    <w:rsid w:val="007316BA"/>
    <w:rsid w:val="00731904"/>
    <w:rsid w:val="00731A74"/>
    <w:rsid w:val="00731ADA"/>
    <w:rsid w:val="00731DBD"/>
    <w:rsid w:val="007324F3"/>
    <w:rsid w:val="007324FF"/>
    <w:rsid w:val="00732682"/>
    <w:rsid w:val="00732E8A"/>
    <w:rsid w:val="0073305C"/>
    <w:rsid w:val="0073323B"/>
    <w:rsid w:val="00733561"/>
    <w:rsid w:val="00733681"/>
    <w:rsid w:val="00733CCF"/>
    <w:rsid w:val="00733DB8"/>
    <w:rsid w:val="00733DDD"/>
    <w:rsid w:val="00733DFC"/>
    <w:rsid w:val="00733E9B"/>
    <w:rsid w:val="007341AE"/>
    <w:rsid w:val="007343BE"/>
    <w:rsid w:val="0073479E"/>
    <w:rsid w:val="00735025"/>
    <w:rsid w:val="0073507F"/>
    <w:rsid w:val="0073524E"/>
    <w:rsid w:val="00735382"/>
    <w:rsid w:val="00735823"/>
    <w:rsid w:val="0073599C"/>
    <w:rsid w:val="00735FB6"/>
    <w:rsid w:val="00736500"/>
    <w:rsid w:val="0073679E"/>
    <w:rsid w:val="007367DB"/>
    <w:rsid w:val="0073692B"/>
    <w:rsid w:val="00736F0E"/>
    <w:rsid w:val="00737037"/>
    <w:rsid w:val="00737249"/>
    <w:rsid w:val="00737282"/>
    <w:rsid w:val="007377AE"/>
    <w:rsid w:val="00737817"/>
    <w:rsid w:val="0073790E"/>
    <w:rsid w:val="00737BB3"/>
    <w:rsid w:val="00737EF3"/>
    <w:rsid w:val="00737F17"/>
    <w:rsid w:val="007402A8"/>
    <w:rsid w:val="00740410"/>
    <w:rsid w:val="007404D6"/>
    <w:rsid w:val="007407A0"/>
    <w:rsid w:val="00740984"/>
    <w:rsid w:val="00740B07"/>
    <w:rsid w:val="00740CFF"/>
    <w:rsid w:val="007410E7"/>
    <w:rsid w:val="00741562"/>
    <w:rsid w:val="00741BB1"/>
    <w:rsid w:val="00741DF4"/>
    <w:rsid w:val="00741F81"/>
    <w:rsid w:val="00742048"/>
    <w:rsid w:val="0074224D"/>
    <w:rsid w:val="007422C4"/>
    <w:rsid w:val="00742788"/>
    <w:rsid w:val="00742CED"/>
    <w:rsid w:val="00743048"/>
    <w:rsid w:val="0074341C"/>
    <w:rsid w:val="0074370F"/>
    <w:rsid w:val="00743928"/>
    <w:rsid w:val="00743AAE"/>
    <w:rsid w:val="00743BBB"/>
    <w:rsid w:val="00743FC8"/>
    <w:rsid w:val="00744028"/>
    <w:rsid w:val="00744088"/>
    <w:rsid w:val="007441BA"/>
    <w:rsid w:val="0074461F"/>
    <w:rsid w:val="00744CE4"/>
    <w:rsid w:val="00744FFE"/>
    <w:rsid w:val="007450B6"/>
    <w:rsid w:val="007450F5"/>
    <w:rsid w:val="00745312"/>
    <w:rsid w:val="007458B7"/>
    <w:rsid w:val="00745C38"/>
    <w:rsid w:val="007463ED"/>
    <w:rsid w:val="0074641A"/>
    <w:rsid w:val="0074659A"/>
    <w:rsid w:val="00746989"/>
    <w:rsid w:val="00746A43"/>
    <w:rsid w:val="00746A70"/>
    <w:rsid w:val="00746ADF"/>
    <w:rsid w:val="00746ED5"/>
    <w:rsid w:val="00747030"/>
    <w:rsid w:val="00747139"/>
    <w:rsid w:val="0074726B"/>
    <w:rsid w:val="0074731E"/>
    <w:rsid w:val="007473F3"/>
    <w:rsid w:val="00747466"/>
    <w:rsid w:val="00747D34"/>
    <w:rsid w:val="00747E39"/>
    <w:rsid w:val="00750098"/>
    <w:rsid w:val="007501A5"/>
    <w:rsid w:val="0075039C"/>
    <w:rsid w:val="00750401"/>
    <w:rsid w:val="007508E4"/>
    <w:rsid w:val="00750907"/>
    <w:rsid w:val="00750F8B"/>
    <w:rsid w:val="00751532"/>
    <w:rsid w:val="0075157C"/>
    <w:rsid w:val="007516DE"/>
    <w:rsid w:val="00751B86"/>
    <w:rsid w:val="00751BE5"/>
    <w:rsid w:val="00751F5A"/>
    <w:rsid w:val="0075247C"/>
    <w:rsid w:val="0075283C"/>
    <w:rsid w:val="00752966"/>
    <w:rsid w:val="00752B07"/>
    <w:rsid w:val="00752F7F"/>
    <w:rsid w:val="007536AC"/>
    <w:rsid w:val="0075374D"/>
    <w:rsid w:val="00753777"/>
    <w:rsid w:val="00753BE8"/>
    <w:rsid w:val="00753C1F"/>
    <w:rsid w:val="00754278"/>
    <w:rsid w:val="0075432E"/>
    <w:rsid w:val="007543BA"/>
    <w:rsid w:val="007549B1"/>
    <w:rsid w:val="00754A70"/>
    <w:rsid w:val="00754DB1"/>
    <w:rsid w:val="00755061"/>
    <w:rsid w:val="00755240"/>
    <w:rsid w:val="007556D9"/>
    <w:rsid w:val="0075583A"/>
    <w:rsid w:val="0075587D"/>
    <w:rsid w:val="007558DD"/>
    <w:rsid w:val="007559C7"/>
    <w:rsid w:val="00755A9A"/>
    <w:rsid w:val="00755EAB"/>
    <w:rsid w:val="00755EB5"/>
    <w:rsid w:val="007560BC"/>
    <w:rsid w:val="0075620B"/>
    <w:rsid w:val="00756221"/>
    <w:rsid w:val="00756AA0"/>
    <w:rsid w:val="00756C2F"/>
    <w:rsid w:val="00756E5C"/>
    <w:rsid w:val="007570D4"/>
    <w:rsid w:val="0075735F"/>
    <w:rsid w:val="007573E8"/>
    <w:rsid w:val="00757534"/>
    <w:rsid w:val="0075765D"/>
    <w:rsid w:val="00757B47"/>
    <w:rsid w:val="00757C5E"/>
    <w:rsid w:val="00760063"/>
    <w:rsid w:val="007600ED"/>
    <w:rsid w:val="00760118"/>
    <w:rsid w:val="007602D5"/>
    <w:rsid w:val="00760344"/>
    <w:rsid w:val="0076041C"/>
    <w:rsid w:val="00760B78"/>
    <w:rsid w:val="00760D1B"/>
    <w:rsid w:val="00760DF8"/>
    <w:rsid w:val="00761466"/>
    <w:rsid w:val="0076168C"/>
    <w:rsid w:val="00761899"/>
    <w:rsid w:val="00761EEB"/>
    <w:rsid w:val="007620B1"/>
    <w:rsid w:val="00762330"/>
    <w:rsid w:val="00762828"/>
    <w:rsid w:val="00762AE1"/>
    <w:rsid w:val="00762F3C"/>
    <w:rsid w:val="00763916"/>
    <w:rsid w:val="00763B56"/>
    <w:rsid w:val="00764148"/>
    <w:rsid w:val="0076444C"/>
    <w:rsid w:val="007644B3"/>
    <w:rsid w:val="00764695"/>
    <w:rsid w:val="007646DE"/>
    <w:rsid w:val="0076487F"/>
    <w:rsid w:val="00764C41"/>
    <w:rsid w:val="00764D22"/>
    <w:rsid w:val="00765275"/>
    <w:rsid w:val="00765373"/>
    <w:rsid w:val="0076575F"/>
    <w:rsid w:val="007657AB"/>
    <w:rsid w:val="007659A7"/>
    <w:rsid w:val="00765E61"/>
    <w:rsid w:val="00765E66"/>
    <w:rsid w:val="00766250"/>
    <w:rsid w:val="0076641A"/>
    <w:rsid w:val="00766AF0"/>
    <w:rsid w:val="00766DE4"/>
    <w:rsid w:val="00766EE6"/>
    <w:rsid w:val="00766F6B"/>
    <w:rsid w:val="00766FC0"/>
    <w:rsid w:val="0076729F"/>
    <w:rsid w:val="00767ABC"/>
    <w:rsid w:val="00770209"/>
    <w:rsid w:val="007702AE"/>
    <w:rsid w:val="007703BA"/>
    <w:rsid w:val="007703E9"/>
    <w:rsid w:val="00770484"/>
    <w:rsid w:val="007704F3"/>
    <w:rsid w:val="0077088D"/>
    <w:rsid w:val="00770B8F"/>
    <w:rsid w:val="00770C37"/>
    <w:rsid w:val="00770C3D"/>
    <w:rsid w:val="007711E5"/>
    <w:rsid w:val="00771947"/>
    <w:rsid w:val="00771B0E"/>
    <w:rsid w:val="00771BA8"/>
    <w:rsid w:val="00771C63"/>
    <w:rsid w:val="00771D09"/>
    <w:rsid w:val="00771D41"/>
    <w:rsid w:val="00772131"/>
    <w:rsid w:val="00772356"/>
    <w:rsid w:val="00772444"/>
    <w:rsid w:val="007727EE"/>
    <w:rsid w:val="0077281E"/>
    <w:rsid w:val="007729DA"/>
    <w:rsid w:val="00772B4D"/>
    <w:rsid w:val="00773A52"/>
    <w:rsid w:val="00773DA7"/>
    <w:rsid w:val="00773E90"/>
    <w:rsid w:val="00773EDC"/>
    <w:rsid w:val="00773F07"/>
    <w:rsid w:val="00774129"/>
    <w:rsid w:val="00774216"/>
    <w:rsid w:val="0077425B"/>
    <w:rsid w:val="00774B10"/>
    <w:rsid w:val="00774C0D"/>
    <w:rsid w:val="00774DCC"/>
    <w:rsid w:val="00774F32"/>
    <w:rsid w:val="007758EE"/>
    <w:rsid w:val="00775BF9"/>
    <w:rsid w:val="007764C5"/>
    <w:rsid w:val="00776BCE"/>
    <w:rsid w:val="00776C40"/>
    <w:rsid w:val="00776CCC"/>
    <w:rsid w:val="00776D24"/>
    <w:rsid w:val="00776E52"/>
    <w:rsid w:val="007774D6"/>
    <w:rsid w:val="007777D3"/>
    <w:rsid w:val="007779FF"/>
    <w:rsid w:val="00777A61"/>
    <w:rsid w:val="00777CE9"/>
    <w:rsid w:val="00777D07"/>
    <w:rsid w:val="00777FE9"/>
    <w:rsid w:val="00780242"/>
    <w:rsid w:val="007802B9"/>
    <w:rsid w:val="00780BD4"/>
    <w:rsid w:val="00780E2F"/>
    <w:rsid w:val="0078115C"/>
    <w:rsid w:val="00781413"/>
    <w:rsid w:val="007814BD"/>
    <w:rsid w:val="00781935"/>
    <w:rsid w:val="00781B6A"/>
    <w:rsid w:val="00781C79"/>
    <w:rsid w:val="00781C8D"/>
    <w:rsid w:val="00781E5A"/>
    <w:rsid w:val="007821E4"/>
    <w:rsid w:val="0078238A"/>
    <w:rsid w:val="00782393"/>
    <w:rsid w:val="00782662"/>
    <w:rsid w:val="00782720"/>
    <w:rsid w:val="0078284F"/>
    <w:rsid w:val="00782950"/>
    <w:rsid w:val="00782958"/>
    <w:rsid w:val="00782B64"/>
    <w:rsid w:val="00782D35"/>
    <w:rsid w:val="00783D29"/>
    <w:rsid w:val="00783F1C"/>
    <w:rsid w:val="007842BD"/>
    <w:rsid w:val="00784364"/>
    <w:rsid w:val="0078467E"/>
    <w:rsid w:val="00784892"/>
    <w:rsid w:val="00784C5A"/>
    <w:rsid w:val="00784F05"/>
    <w:rsid w:val="00785146"/>
    <w:rsid w:val="007852AD"/>
    <w:rsid w:val="0078539D"/>
    <w:rsid w:val="00785D59"/>
    <w:rsid w:val="00785F3A"/>
    <w:rsid w:val="007860CF"/>
    <w:rsid w:val="0078625D"/>
    <w:rsid w:val="007862FD"/>
    <w:rsid w:val="0078662B"/>
    <w:rsid w:val="0078669E"/>
    <w:rsid w:val="0078676A"/>
    <w:rsid w:val="00786C9F"/>
    <w:rsid w:val="00786D04"/>
    <w:rsid w:val="00787139"/>
    <w:rsid w:val="007876F0"/>
    <w:rsid w:val="00787827"/>
    <w:rsid w:val="00787965"/>
    <w:rsid w:val="00787E17"/>
    <w:rsid w:val="00787EF1"/>
    <w:rsid w:val="00787EF5"/>
    <w:rsid w:val="007902B9"/>
    <w:rsid w:val="007902CC"/>
    <w:rsid w:val="0079077E"/>
    <w:rsid w:val="00790AC6"/>
    <w:rsid w:val="00790CFE"/>
    <w:rsid w:val="00790E13"/>
    <w:rsid w:val="00790FBE"/>
    <w:rsid w:val="0079104A"/>
    <w:rsid w:val="007910C3"/>
    <w:rsid w:val="007910F0"/>
    <w:rsid w:val="00791138"/>
    <w:rsid w:val="0079141A"/>
    <w:rsid w:val="00791AFA"/>
    <w:rsid w:val="00791CDB"/>
    <w:rsid w:val="007924ED"/>
    <w:rsid w:val="0079257F"/>
    <w:rsid w:val="007925DB"/>
    <w:rsid w:val="00792982"/>
    <w:rsid w:val="007929AD"/>
    <w:rsid w:val="00792C6E"/>
    <w:rsid w:val="00792E53"/>
    <w:rsid w:val="007930C9"/>
    <w:rsid w:val="00793136"/>
    <w:rsid w:val="00793612"/>
    <w:rsid w:val="00793A54"/>
    <w:rsid w:val="00793A6E"/>
    <w:rsid w:val="00793B30"/>
    <w:rsid w:val="007940BD"/>
    <w:rsid w:val="0079435D"/>
    <w:rsid w:val="00794403"/>
    <w:rsid w:val="0079464B"/>
    <w:rsid w:val="00794867"/>
    <w:rsid w:val="00794B1E"/>
    <w:rsid w:val="00794BB1"/>
    <w:rsid w:val="00794D84"/>
    <w:rsid w:val="00794FF6"/>
    <w:rsid w:val="007953D3"/>
    <w:rsid w:val="007959D0"/>
    <w:rsid w:val="00795A60"/>
    <w:rsid w:val="00796136"/>
    <w:rsid w:val="007961A3"/>
    <w:rsid w:val="00796208"/>
    <w:rsid w:val="007966B4"/>
    <w:rsid w:val="0079675B"/>
    <w:rsid w:val="00796985"/>
    <w:rsid w:val="00796A53"/>
    <w:rsid w:val="00796BFD"/>
    <w:rsid w:val="00797112"/>
    <w:rsid w:val="007972C7"/>
    <w:rsid w:val="00797663"/>
    <w:rsid w:val="007976B3"/>
    <w:rsid w:val="0079771E"/>
    <w:rsid w:val="00797846"/>
    <w:rsid w:val="007978FD"/>
    <w:rsid w:val="007A027C"/>
    <w:rsid w:val="007A03E5"/>
    <w:rsid w:val="007A08B0"/>
    <w:rsid w:val="007A093C"/>
    <w:rsid w:val="007A0EB8"/>
    <w:rsid w:val="007A15E8"/>
    <w:rsid w:val="007A168B"/>
    <w:rsid w:val="007A17F7"/>
    <w:rsid w:val="007A1FF3"/>
    <w:rsid w:val="007A2610"/>
    <w:rsid w:val="007A2630"/>
    <w:rsid w:val="007A284C"/>
    <w:rsid w:val="007A2B2F"/>
    <w:rsid w:val="007A2E6C"/>
    <w:rsid w:val="007A2F23"/>
    <w:rsid w:val="007A30F2"/>
    <w:rsid w:val="007A363B"/>
    <w:rsid w:val="007A36DB"/>
    <w:rsid w:val="007A3709"/>
    <w:rsid w:val="007A3B80"/>
    <w:rsid w:val="007A3C18"/>
    <w:rsid w:val="007A3D69"/>
    <w:rsid w:val="007A4019"/>
    <w:rsid w:val="007A424C"/>
    <w:rsid w:val="007A4275"/>
    <w:rsid w:val="007A4D0F"/>
    <w:rsid w:val="007A4E42"/>
    <w:rsid w:val="007A5546"/>
    <w:rsid w:val="007A5596"/>
    <w:rsid w:val="007A5713"/>
    <w:rsid w:val="007A5871"/>
    <w:rsid w:val="007A6054"/>
    <w:rsid w:val="007A66F4"/>
    <w:rsid w:val="007A6835"/>
    <w:rsid w:val="007A6AA2"/>
    <w:rsid w:val="007A6CCE"/>
    <w:rsid w:val="007A6D1B"/>
    <w:rsid w:val="007A6FAC"/>
    <w:rsid w:val="007A71D1"/>
    <w:rsid w:val="007A78A3"/>
    <w:rsid w:val="007A7E67"/>
    <w:rsid w:val="007A7F02"/>
    <w:rsid w:val="007A7F9B"/>
    <w:rsid w:val="007A7FC0"/>
    <w:rsid w:val="007B0000"/>
    <w:rsid w:val="007B00D4"/>
    <w:rsid w:val="007B024F"/>
    <w:rsid w:val="007B03F4"/>
    <w:rsid w:val="007B04A1"/>
    <w:rsid w:val="007B053D"/>
    <w:rsid w:val="007B061A"/>
    <w:rsid w:val="007B0A93"/>
    <w:rsid w:val="007B0AFE"/>
    <w:rsid w:val="007B0EFD"/>
    <w:rsid w:val="007B1217"/>
    <w:rsid w:val="007B16B5"/>
    <w:rsid w:val="007B1A9D"/>
    <w:rsid w:val="007B1C6B"/>
    <w:rsid w:val="007B1CC4"/>
    <w:rsid w:val="007B1FBC"/>
    <w:rsid w:val="007B2039"/>
    <w:rsid w:val="007B205B"/>
    <w:rsid w:val="007B22F4"/>
    <w:rsid w:val="007B23C0"/>
    <w:rsid w:val="007B2459"/>
    <w:rsid w:val="007B27BD"/>
    <w:rsid w:val="007B29B2"/>
    <w:rsid w:val="007B2CB4"/>
    <w:rsid w:val="007B2D0E"/>
    <w:rsid w:val="007B3233"/>
    <w:rsid w:val="007B3457"/>
    <w:rsid w:val="007B3A7E"/>
    <w:rsid w:val="007B3ACB"/>
    <w:rsid w:val="007B3B98"/>
    <w:rsid w:val="007B41FE"/>
    <w:rsid w:val="007B42BE"/>
    <w:rsid w:val="007B4308"/>
    <w:rsid w:val="007B4414"/>
    <w:rsid w:val="007B4988"/>
    <w:rsid w:val="007B4D7B"/>
    <w:rsid w:val="007B4E74"/>
    <w:rsid w:val="007B4EB8"/>
    <w:rsid w:val="007B5329"/>
    <w:rsid w:val="007B626F"/>
    <w:rsid w:val="007B62A5"/>
    <w:rsid w:val="007B63C6"/>
    <w:rsid w:val="007B663F"/>
    <w:rsid w:val="007B6967"/>
    <w:rsid w:val="007B6AF5"/>
    <w:rsid w:val="007B6CE1"/>
    <w:rsid w:val="007B6F6A"/>
    <w:rsid w:val="007B6FAE"/>
    <w:rsid w:val="007B7469"/>
    <w:rsid w:val="007B74A0"/>
    <w:rsid w:val="007B769E"/>
    <w:rsid w:val="007B7D30"/>
    <w:rsid w:val="007C0042"/>
    <w:rsid w:val="007C05F8"/>
    <w:rsid w:val="007C0A41"/>
    <w:rsid w:val="007C0A55"/>
    <w:rsid w:val="007C0A8C"/>
    <w:rsid w:val="007C0B6D"/>
    <w:rsid w:val="007C0E35"/>
    <w:rsid w:val="007C149A"/>
    <w:rsid w:val="007C1726"/>
    <w:rsid w:val="007C189E"/>
    <w:rsid w:val="007C19DE"/>
    <w:rsid w:val="007C1B05"/>
    <w:rsid w:val="007C1CAB"/>
    <w:rsid w:val="007C2343"/>
    <w:rsid w:val="007C2699"/>
    <w:rsid w:val="007C27DE"/>
    <w:rsid w:val="007C2A6D"/>
    <w:rsid w:val="007C2C3C"/>
    <w:rsid w:val="007C2D0D"/>
    <w:rsid w:val="007C2D8A"/>
    <w:rsid w:val="007C3134"/>
    <w:rsid w:val="007C33A9"/>
    <w:rsid w:val="007C371B"/>
    <w:rsid w:val="007C3774"/>
    <w:rsid w:val="007C41A5"/>
    <w:rsid w:val="007C420D"/>
    <w:rsid w:val="007C45E1"/>
    <w:rsid w:val="007C4634"/>
    <w:rsid w:val="007C4A6D"/>
    <w:rsid w:val="007C4E5D"/>
    <w:rsid w:val="007C4F6B"/>
    <w:rsid w:val="007C5041"/>
    <w:rsid w:val="007C529C"/>
    <w:rsid w:val="007C544F"/>
    <w:rsid w:val="007C563C"/>
    <w:rsid w:val="007C5B17"/>
    <w:rsid w:val="007C6094"/>
    <w:rsid w:val="007C619A"/>
    <w:rsid w:val="007C633A"/>
    <w:rsid w:val="007C64CA"/>
    <w:rsid w:val="007C66CF"/>
    <w:rsid w:val="007C66FB"/>
    <w:rsid w:val="007C6709"/>
    <w:rsid w:val="007C6809"/>
    <w:rsid w:val="007C682A"/>
    <w:rsid w:val="007C68BB"/>
    <w:rsid w:val="007C6985"/>
    <w:rsid w:val="007C6CB1"/>
    <w:rsid w:val="007C6FD8"/>
    <w:rsid w:val="007C743B"/>
    <w:rsid w:val="007C7545"/>
    <w:rsid w:val="007C7C2B"/>
    <w:rsid w:val="007C7CFA"/>
    <w:rsid w:val="007C7EC8"/>
    <w:rsid w:val="007D005A"/>
    <w:rsid w:val="007D0454"/>
    <w:rsid w:val="007D1DC9"/>
    <w:rsid w:val="007D2254"/>
    <w:rsid w:val="007D2259"/>
    <w:rsid w:val="007D22CF"/>
    <w:rsid w:val="007D238A"/>
    <w:rsid w:val="007D2458"/>
    <w:rsid w:val="007D28D8"/>
    <w:rsid w:val="007D2C90"/>
    <w:rsid w:val="007D315C"/>
    <w:rsid w:val="007D3722"/>
    <w:rsid w:val="007D3C49"/>
    <w:rsid w:val="007D3C55"/>
    <w:rsid w:val="007D3CA4"/>
    <w:rsid w:val="007D3CE3"/>
    <w:rsid w:val="007D3DAE"/>
    <w:rsid w:val="007D4086"/>
    <w:rsid w:val="007D4831"/>
    <w:rsid w:val="007D48FA"/>
    <w:rsid w:val="007D4DCF"/>
    <w:rsid w:val="007D544F"/>
    <w:rsid w:val="007D5D20"/>
    <w:rsid w:val="007D60DB"/>
    <w:rsid w:val="007D620B"/>
    <w:rsid w:val="007D62DF"/>
    <w:rsid w:val="007D6401"/>
    <w:rsid w:val="007D6419"/>
    <w:rsid w:val="007D64C1"/>
    <w:rsid w:val="007D6515"/>
    <w:rsid w:val="007D69A3"/>
    <w:rsid w:val="007D6C24"/>
    <w:rsid w:val="007D6C85"/>
    <w:rsid w:val="007D6D3D"/>
    <w:rsid w:val="007D6ECD"/>
    <w:rsid w:val="007D7096"/>
    <w:rsid w:val="007D709C"/>
    <w:rsid w:val="007D7149"/>
    <w:rsid w:val="007D740B"/>
    <w:rsid w:val="007D7503"/>
    <w:rsid w:val="007D763C"/>
    <w:rsid w:val="007D7905"/>
    <w:rsid w:val="007D79B2"/>
    <w:rsid w:val="007D7B53"/>
    <w:rsid w:val="007D7EC3"/>
    <w:rsid w:val="007D7EF4"/>
    <w:rsid w:val="007E0502"/>
    <w:rsid w:val="007E0797"/>
    <w:rsid w:val="007E07E8"/>
    <w:rsid w:val="007E0914"/>
    <w:rsid w:val="007E0987"/>
    <w:rsid w:val="007E0E22"/>
    <w:rsid w:val="007E10D6"/>
    <w:rsid w:val="007E1154"/>
    <w:rsid w:val="007E13BB"/>
    <w:rsid w:val="007E13E1"/>
    <w:rsid w:val="007E13F6"/>
    <w:rsid w:val="007E14BA"/>
    <w:rsid w:val="007E154C"/>
    <w:rsid w:val="007E164A"/>
    <w:rsid w:val="007E1AD8"/>
    <w:rsid w:val="007E1D7F"/>
    <w:rsid w:val="007E1E61"/>
    <w:rsid w:val="007E1EC8"/>
    <w:rsid w:val="007E205D"/>
    <w:rsid w:val="007E2150"/>
    <w:rsid w:val="007E2D3B"/>
    <w:rsid w:val="007E2DB1"/>
    <w:rsid w:val="007E2E30"/>
    <w:rsid w:val="007E2E84"/>
    <w:rsid w:val="007E2EBE"/>
    <w:rsid w:val="007E31F3"/>
    <w:rsid w:val="007E3328"/>
    <w:rsid w:val="007E3371"/>
    <w:rsid w:val="007E3447"/>
    <w:rsid w:val="007E3C4B"/>
    <w:rsid w:val="007E3E01"/>
    <w:rsid w:val="007E3E3D"/>
    <w:rsid w:val="007E44AA"/>
    <w:rsid w:val="007E49D7"/>
    <w:rsid w:val="007E4A6B"/>
    <w:rsid w:val="007E4DA0"/>
    <w:rsid w:val="007E55D9"/>
    <w:rsid w:val="007E56A5"/>
    <w:rsid w:val="007E57D8"/>
    <w:rsid w:val="007E6684"/>
    <w:rsid w:val="007E6934"/>
    <w:rsid w:val="007E6CDE"/>
    <w:rsid w:val="007E7019"/>
    <w:rsid w:val="007E7477"/>
    <w:rsid w:val="007E7C57"/>
    <w:rsid w:val="007E7C9F"/>
    <w:rsid w:val="007E7F04"/>
    <w:rsid w:val="007F0137"/>
    <w:rsid w:val="007F0167"/>
    <w:rsid w:val="007F03C5"/>
    <w:rsid w:val="007F06A8"/>
    <w:rsid w:val="007F0739"/>
    <w:rsid w:val="007F07AE"/>
    <w:rsid w:val="007F09BF"/>
    <w:rsid w:val="007F0A0B"/>
    <w:rsid w:val="007F0CCC"/>
    <w:rsid w:val="007F1089"/>
    <w:rsid w:val="007F1388"/>
    <w:rsid w:val="007F14C1"/>
    <w:rsid w:val="007F15A1"/>
    <w:rsid w:val="007F2095"/>
    <w:rsid w:val="007F217D"/>
    <w:rsid w:val="007F23CA"/>
    <w:rsid w:val="007F252E"/>
    <w:rsid w:val="007F28D1"/>
    <w:rsid w:val="007F2EE8"/>
    <w:rsid w:val="007F3113"/>
    <w:rsid w:val="007F31A8"/>
    <w:rsid w:val="007F323D"/>
    <w:rsid w:val="007F34F8"/>
    <w:rsid w:val="007F36F5"/>
    <w:rsid w:val="007F394C"/>
    <w:rsid w:val="007F3998"/>
    <w:rsid w:val="007F3AEC"/>
    <w:rsid w:val="007F3C85"/>
    <w:rsid w:val="007F3D9C"/>
    <w:rsid w:val="007F3DC9"/>
    <w:rsid w:val="007F3FE1"/>
    <w:rsid w:val="007F44CE"/>
    <w:rsid w:val="007F4A9C"/>
    <w:rsid w:val="007F4E0E"/>
    <w:rsid w:val="007F4E99"/>
    <w:rsid w:val="007F4FC3"/>
    <w:rsid w:val="007F5103"/>
    <w:rsid w:val="007F55F4"/>
    <w:rsid w:val="007F5673"/>
    <w:rsid w:val="007F5D71"/>
    <w:rsid w:val="007F5F5F"/>
    <w:rsid w:val="007F6023"/>
    <w:rsid w:val="007F61EC"/>
    <w:rsid w:val="007F63D0"/>
    <w:rsid w:val="007F67C6"/>
    <w:rsid w:val="007F683C"/>
    <w:rsid w:val="007F69EE"/>
    <w:rsid w:val="007F6B82"/>
    <w:rsid w:val="007F728F"/>
    <w:rsid w:val="007F77A2"/>
    <w:rsid w:val="007F79BB"/>
    <w:rsid w:val="00800083"/>
    <w:rsid w:val="008000AA"/>
    <w:rsid w:val="008000D4"/>
    <w:rsid w:val="0080042D"/>
    <w:rsid w:val="0080048C"/>
    <w:rsid w:val="00800C21"/>
    <w:rsid w:val="00800E91"/>
    <w:rsid w:val="00800EB8"/>
    <w:rsid w:val="00800F33"/>
    <w:rsid w:val="008014C3"/>
    <w:rsid w:val="0080167E"/>
    <w:rsid w:val="00801AFB"/>
    <w:rsid w:val="00801BF5"/>
    <w:rsid w:val="00801F2C"/>
    <w:rsid w:val="00802108"/>
    <w:rsid w:val="00802540"/>
    <w:rsid w:val="008025D4"/>
    <w:rsid w:val="008025EA"/>
    <w:rsid w:val="0080289D"/>
    <w:rsid w:val="00802962"/>
    <w:rsid w:val="008029C2"/>
    <w:rsid w:val="00802F07"/>
    <w:rsid w:val="008030C2"/>
    <w:rsid w:val="00803281"/>
    <w:rsid w:val="0080351F"/>
    <w:rsid w:val="00803561"/>
    <w:rsid w:val="00803938"/>
    <w:rsid w:val="00804858"/>
    <w:rsid w:val="00804EE6"/>
    <w:rsid w:val="0080505C"/>
    <w:rsid w:val="008050B8"/>
    <w:rsid w:val="00805849"/>
    <w:rsid w:val="008058C0"/>
    <w:rsid w:val="00805FC8"/>
    <w:rsid w:val="008061AF"/>
    <w:rsid w:val="00806456"/>
    <w:rsid w:val="00806A6A"/>
    <w:rsid w:val="00806AE0"/>
    <w:rsid w:val="00806C2F"/>
    <w:rsid w:val="00806D95"/>
    <w:rsid w:val="00806F59"/>
    <w:rsid w:val="00807020"/>
    <w:rsid w:val="008070A2"/>
    <w:rsid w:val="008071CF"/>
    <w:rsid w:val="00807433"/>
    <w:rsid w:val="00807519"/>
    <w:rsid w:val="00807CCE"/>
    <w:rsid w:val="00807DCB"/>
    <w:rsid w:val="0081002F"/>
    <w:rsid w:val="008102FA"/>
    <w:rsid w:val="0081034F"/>
    <w:rsid w:val="00810440"/>
    <w:rsid w:val="008104F6"/>
    <w:rsid w:val="008105D4"/>
    <w:rsid w:val="008109F7"/>
    <w:rsid w:val="00810D6B"/>
    <w:rsid w:val="00811108"/>
    <w:rsid w:val="008113B2"/>
    <w:rsid w:val="00811912"/>
    <w:rsid w:val="008119E8"/>
    <w:rsid w:val="00811A74"/>
    <w:rsid w:val="00811F18"/>
    <w:rsid w:val="0081235F"/>
    <w:rsid w:val="008123D8"/>
    <w:rsid w:val="00812716"/>
    <w:rsid w:val="00812EC3"/>
    <w:rsid w:val="008135D4"/>
    <w:rsid w:val="00813D7D"/>
    <w:rsid w:val="00814398"/>
    <w:rsid w:val="008145EE"/>
    <w:rsid w:val="00814AA8"/>
    <w:rsid w:val="00814D20"/>
    <w:rsid w:val="0081507B"/>
    <w:rsid w:val="008152E7"/>
    <w:rsid w:val="008155EA"/>
    <w:rsid w:val="008156EE"/>
    <w:rsid w:val="00815A7F"/>
    <w:rsid w:val="00816582"/>
    <w:rsid w:val="008166F6"/>
    <w:rsid w:val="00816811"/>
    <w:rsid w:val="00816CB3"/>
    <w:rsid w:val="00816FED"/>
    <w:rsid w:val="00817193"/>
    <w:rsid w:val="008178B6"/>
    <w:rsid w:val="008178D8"/>
    <w:rsid w:val="00817928"/>
    <w:rsid w:val="00817A56"/>
    <w:rsid w:val="00817B24"/>
    <w:rsid w:val="00817BC1"/>
    <w:rsid w:val="00817F9C"/>
    <w:rsid w:val="0082001A"/>
    <w:rsid w:val="0082005D"/>
    <w:rsid w:val="0082026D"/>
    <w:rsid w:val="00820353"/>
    <w:rsid w:val="0082050C"/>
    <w:rsid w:val="008206A5"/>
    <w:rsid w:val="00820765"/>
    <w:rsid w:val="00820858"/>
    <w:rsid w:val="00821080"/>
    <w:rsid w:val="008210E2"/>
    <w:rsid w:val="0082117C"/>
    <w:rsid w:val="00821215"/>
    <w:rsid w:val="008215B7"/>
    <w:rsid w:val="00821656"/>
    <w:rsid w:val="00821792"/>
    <w:rsid w:val="0082191A"/>
    <w:rsid w:val="00821971"/>
    <w:rsid w:val="00821CE2"/>
    <w:rsid w:val="00821F13"/>
    <w:rsid w:val="00821F3C"/>
    <w:rsid w:val="00822057"/>
    <w:rsid w:val="0082205F"/>
    <w:rsid w:val="00823076"/>
    <w:rsid w:val="0082310B"/>
    <w:rsid w:val="0082339B"/>
    <w:rsid w:val="00823580"/>
    <w:rsid w:val="00823ADE"/>
    <w:rsid w:val="00823D1A"/>
    <w:rsid w:val="00823D90"/>
    <w:rsid w:val="00823FC6"/>
    <w:rsid w:val="008240B8"/>
    <w:rsid w:val="0082451A"/>
    <w:rsid w:val="008245C2"/>
    <w:rsid w:val="0082471E"/>
    <w:rsid w:val="00824793"/>
    <w:rsid w:val="00825115"/>
    <w:rsid w:val="008251C5"/>
    <w:rsid w:val="00825286"/>
    <w:rsid w:val="008252DC"/>
    <w:rsid w:val="00825349"/>
    <w:rsid w:val="008257C6"/>
    <w:rsid w:val="0082598D"/>
    <w:rsid w:val="00825A9C"/>
    <w:rsid w:val="00825B02"/>
    <w:rsid w:val="00825B70"/>
    <w:rsid w:val="00825BCC"/>
    <w:rsid w:val="008262AA"/>
    <w:rsid w:val="00826388"/>
    <w:rsid w:val="0082644F"/>
    <w:rsid w:val="008267CF"/>
    <w:rsid w:val="00826ACA"/>
    <w:rsid w:val="00826B1C"/>
    <w:rsid w:val="0082714B"/>
    <w:rsid w:val="00827425"/>
    <w:rsid w:val="00827995"/>
    <w:rsid w:val="00827B10"/>
    <w:rsid w:val="00827BB1"/>
    <w:rsid w:val="00827D90"/>
    <w:rsid w:val="00827E70"/>
    <w:rsid w:val="00827ED4"/>
    <w:rsid w:val="008302D4"/>
    <w:rsid w:val="008302E5"/>
    <w:rsid w:val="008303F8"/>
    <w:rsid w:val="0083051B"/>
    <w:rsid w:val="00830586"/>
    <w:rsid w:val="008305B3"/>
    <w:rsid w:val="00830667"/>
    <w:rsid w:val="008306AC"/>
    <w:rsid w:val="008309E1"/>
    <w:rsid w:val="00830BD8"/>
    <w:rsid w:val="00830CD4"/>
    <w:rsid w:val="00830F84"/>
    <w:rsid w:val="008312A0"/>
    <w:rsid w:val="008312EA"/>
    <w:rsid w:val="00831656"/>
    <w:rsid w:val="00831667"/>
    <w:rsid w:val="00831A9E"/>
    <w:rsid w:val="00831F0F"/>
    <w:rsid w:val="00831FCC"/>
    <w:rsid w:val="00832248"/>
    <w:rsid w:val="00832652"/>
    <w:rsid w:val="00832B67"/>
    <w:rsid w:val="00832D2A"/>
    <w:rsid w:val="00832EA1"/>
    <w:rsid w:val="00832FB4"/>
    <w:rsid w:val="008338AD"/>
    <w:rsid w:val="00833A26"/>
    <w:rsid w:val="00833CD5"/>
    <w:rsid w:val="00833F42"/>
    <w:rsid w:val="00833F78"/>
    <w:rsid w:val="00833FED"/>
    <w:rsid w:val="00834038"/>
    <w:rsid w:val="00834143"/>
    <w:rsid w:val="008348D9"/>
    <w:rsid w:val="00834928"/>
    <w:rsid w:val="00834A09"/>
    <w:rsid w:val="00834DD4"/>
    <w:rsid w:val="008350F1"/>
    <w:rsid w:val="008355FC"/>
    <w:rsid w:val="00835AE9"/>
    <w:rsid w:val="00835D96"/>
    <w:rsid w:val="00836352"/>
    <w:rsid w:val="008368D0"/>
    <w:rsid w:val="008369FF"/>
    <w:rsid w:val="00836F1D"/>
    <w:rsid w:val="0083701F"/>
    <w:rsid w:val="00837261"/>
    <w:rsid w:val="008372A1"/>
    <w:rsid w:val="00837347"/>
    <w:rsid w:val="0083735B"/>
    <w:rsid w:val="00837482"/>
    <w:rsid w:val="008374B7"/>
    <w:rsid w:val="008375F1"/>
    <w:rsid w:val="00837D98"/>
    <w:rsid w:val="00837DD4"/>
    <w:rsid w:val="00837F23"/>
    <w:rsid w:val="00837FD8"/>
    <w:rsid w:val="008400DA"/>
    <w:rsid w:val="008406F0"/>
    <w:rsid w:val="00840700"/>
    <w:rsid w:val="0084078B"/>
    <w:rsid w:val="00840B70"/>
    <w:rsid w:val="00840F8D"/>
    <w:rsid w:val="008413BF"/>
    <w:rsid w:val="00841969"/>
    <w:rsid w:val="00841AAF"/>
    <w:rsid w:val="00841CC0"/>
    <w:rsid w:val="00841CD8"/>
    <w:rsid w:val="00841CE4"/>
    <w:rsid w:val="00841D4A"/>
    <w:rsid w:val="00841DD7"/>
    <w:rsid w:val="00841E3B"/>
    <w:rsid w:val="00842232"/>
    <w:rsid w:val="008423B2"/>
    <w:rsid w:val="0084253F"/>
    <w:rsid w:val="0084283A"/>
    <w:rsid w:val="00842860"/>
    <w:rsid w:val="00842870"/>
    <w:rsid w:val="0084291F"/>
    <w:rsid w:val="00842AA6"/>
    <w:rsid w:val="00842B1C"/>
    <w:rsid w:val="00842F97"/>
    <w:rsid w:val="008433EE"/>
    <w:rsid w:val="00843802"/>
    <w:rsid w:val="00843A2C"/>
    <w:rsid w:val="008440CD"/>
    <w:rsid w:val="008441D8"/>
    <w:rsid w:val="00844281"/>
    <w:rsid w:val="00844367"/>
    <w:rsid w:val="0084439E"/>
    <w:rsid w:val="0084449E"/>
    <w:rsid w:val="008445E6"/>
    <w:rsid w:val="008445EB"/>
    <w:rsid w:val="00844891"/>
    <w:rsid w:val="00844DBE"/>
    <w:rsid w:val="00844F45"/>
    <w:rsid w:val="00845343"/>
    <w:rsid w:val="00845858"/>
    <w:rsid w:val="00845A14"/>
    <w:rsid w:val="00845CA4"/>
    <w:rsid w:val="00846039"/>
    <w:rsid w:val="0084669D"/>
    <w:rsid w:val="008466CE"/>
    <w:rsid w:val="00846838"/>
    <w:rsid w:val="0084685F"/>
    <w:rsid w:val="0084686F"/>
    <w:rsid w:val="00846B4F"/>
    <w:rsid w:val="00846E30"/>
    <w:rsid w:val="0084725E"/>
    <w:rsid w:val="008473A9"/>
    <w:rsid w:val="00847583"/>
    <w:rsid w:val="00847A8F"/>
    <w:rsid w:val="00847AB0"/>
    <w:rsid w:val="00847B91"/>
    <w:rsid w:val="00847B9F"/>
    <w:rsid w:val="008502FE"/>
    <w:rsid w:val="00850538"/>
    <w:rsid w:val="00850C3E"/>
    <w:rsid w:val="00850CDD"/>
    <w:rsid w:val="008510D2"/>
    <w:rsid w:val="008510F0"/>
    <w:rsid w:val="008519D1"/>
    <w:rsid w:val="00851AB5"/>
    <w:rsid w:val="00851D7F"/>
    <w:rsid w:val="00851F71"/>
    <w:rsid w:val="008522A2"/>
    <w:rsid w:val="00852431"/>
    <w:rsid w:val="008524D6"/>
    <w:rsid w:val="00852AB9"/>
    <w:rsid w:val="00852AF9"/>
    <w:rsid w:val="00852CB5"/>
    <w:rsid w:val="00852DF5"/>
    <w:rsid w:val="0085316E"/>
    <w:rsid w:val="00853A48"/>
    <w:rsid w:val="00853A6B"/>
    <w:rsid w:val="00853F81"/>
    <w:rsid w:val="00854332"/>
    <w:rsid w:val="0085435E"/>
    <w:rsid w:val="00854A6C"/>
    <w:rsid w:val="00854C86"/>
    <w:rsid w:val="00854D73"/>
    <w:rsid w:val="00854E2C"/>
    <w:rsid w:val="00854EA5"/>
    <w:rsid w:val="00855158"/>
    <w:rsid w:val="0085548C"/>
    <w:rsid w:val="0085549B"/>
    <w:rsid w:val="00855673"/>
    <w:rsid w:val="00855902"/>
    <w:rsid w:val="00855CA1"/>
    <w:rsid w:val="00855CC5"/>
    <w:rsid w:val="00855DF8"/>
    <w:rsid w:val="00855EE9"/>
    <w:rsid w:val="00855F10"/>
    <w:rsid w:val="00855F11"/>
    <w:rsid w:val="0085655E"/>
    <w:rsid w:val="0085674F"/>
    <w:rsid w:val="008567B2"/>
    <w:rsid w:val="00856907"/>
    <w:rsid w:val="00856A96"/>
    <w:rsid w:val="00856AE0"/>
    <w:rsid w:val="00856C32"/>
    <w:rsid w:val="008571CB"/>
    <w:rsid w:val="0085769A"/>
    <w:rsid w:val="0085783E"/>
    <w:rsid w:val="0086009B"/>
    <w:rsid w:val="00860122"/>
    <w:rsid w:val="008602DB"/>
    <w:rsid w:val="0086037B"/>
    <w:rsid w:val="008606A9"/>
    <w:rsid w:val="008606B4"/>
    <w:rsid w:val="00860D38"/>
    <w:rsid w:val="00860F55"/>
    <w:rsid w:val="00860FA5"/>
    <w:rsid w:val="0086154A"/>
    <w:rsid w:val="00861711"/>
    <w:rsid w:val="008619A7"/>
    <w:rsid w:val="00861A8D"/>
    <w:rsid w:val="00861FC6"/>
    <w:rsid w:val="0086203A"/>
    <w:rsid w:val="00862506"/>
    <w:rsid w:val="0086270E"/>
    <w:rsid w:val="00862721"/>
    <w:rsid w:val="0086278C"/>
    <w:rsid w:val="008627F6"/>
    <w:rsid w:val="0086286B"/>
    <w:rsid w:val="00862A38"/>
    <w:rsid w:val="00862BA5"/>
    <w:rsid w:val="00862D89"/>
    <w:rsid w:val="00863455"/>
    <w:rsid w:val="00863472"/>
    <w:rsid w:val="008635CC"/>
    <w:rsid w:val="008636E6"/>
    <w:rsid w:val="008637EA"/>
    <w:rsid w:val="008639B1"/>
    <w:rsid w:val="00863A03"/>
    <w:rsid w:val="00863BB2"/>
    <w:rsid w:val="00863BB5"/>
    <w:rsid w:val="00864163"/>
    <w:rsid w:val="00864511"/>
    <w:rsid w:val="008645D7"/>
    <w:rsid w:val="00864903"/>
    <w:rsid w:val="00864973"/>
    <w:rsid w:val="00864D62"/>
    <w:rsid w:val="00864DE2"/>
    <w:rsid w:val="00864ECC"/>
    <w:rsid w:val="00864F82"/>
    <w:rsid w:val="008651A2"/>
    <w:rsid w:val="00865473"/>
    <w:rsid w:val="00865853"/>
    <w:rsid w:val="008658B9"/>
    <w:rsid w:val="00865A40"/>
    <w:rsid w:val="00865C27"/>
    <w:rsid w:val="00865EC4"/>
    <w:rsid w:val="00865F64"/>
    <w:rsid w:val="008660F9"/>
    <w:rsid w:val="008664EC"/>
    <w:rsid w:val="00866809"/>
    <w:rsid w:val="00866F56"/>
    <w:rsid w:val="00867571"/>
    <w:rsid w:val="0086763E"/>
    <w:rsid w:val="00867A0E"/>
    <w:rsid w:val="00867A39"/>
    <w:rsid w:val="00867A61"/>
    <w:rsid w:val="00867B9D"/>
    <w:rsid w:val="0087030B"/>
    <w:rsid w:val="00870370"/>
    <w:rsid w:val="0087041D"/>
    <w:rsid w:val="00870A88"/>
    <w:rsid w:val="00871193"/>
    <w:rsid w:val="00871463"/>
    <w:rsid w:val="00871688"/>
    <w:rsid w:val="0087172F"/>
    <w:rsid w:val="00871795"/>
    <w:rsid w:val="00871A2B"/>
    <w:rsid w:val="00871B0A"/>
    <w:rsid w:val="00871E7B"/>
    <w:rsid w:val="00872045"/>
    <w:rsid w:val="00872358"/>
    <w:rsid w:val="00872DCF"/>
    <w:rsid w:val="00872DE7"/>
    <w:rsid w:val="00872E12"/>
    <w:rsid w:val="00872EC0"/>
    <w:rsid w:val="00872F15"/>
    <w:rsid w:val="008734FC"/>
    <w:rsid w:val="008736CE"/>
    <w:rsid w:val="00873E72"/>
    <w:rsid w:val="00873FD0"/>
    <w:rsid w:val="008743FA"/>
    <w:rsid w:val="00874567"/>
    <w:rsid w:val="008746FA"/>
    <w:rsid w:val="008748DD"/>
    <w:rsid w:val="008749E9"/>
    <w:rsid w:val="00874C44"/>
    <w:rsid w:val="00874DB5"/>
    <w:rsid w:val="00874F53"/>
    <w:rsid w:val="00874F96"/>
    <w:rsid w:val="0087541C"/>
    <w:rsid w:val="00875442"/>
    <w:rsid w:val="00875507"/>
    <w:rsid w:val="008757DC"/>
    <w:rsid w:val="00875883"/>
    <w:rsid w:val="00875B95"/>
    <w:rsid w:val="00875E7F"/>
    <w:rsid w:val="00875EB8"/>
    <w:rsid w:val="0087637F"/>
    <w:rsid w:val="008763EC"/>
    <w:rsid w:val="008766DE"/>
    <w:rsid w:val="00876846"/>
    <w:rsid w:val="00876AF4"/>
    <w:rsid w:val="00876B15"/>
    <w:rsid w:val="00876DC9"/>
    <w:rsid w:val="00876EF3"/>
    <w:rsid w:val="00876F1B"/>
    <w:rsid w:val="008771C3"/>
    <w:rsid w:val="00877284"/>
    <w:rsid w:val="0087732C"/>
    <w:rsid w:val="00877709"/>
    <w:rsid w:val="008778BD"/>
    <w:rsid w:val="008778DD"/>
    <w:rsid w:val="008779D3"/>
    <w:rsid w:val="008801B2"/>
    <w:rsid w:val="0088035D"/>
    <w:rsid w:val="008803FC"/>
    <w:rsid w:val="00880A81"/>
    <w:rsid w:val="00880DA6"/>
    <w:rsid w:val="00880ECB"/>
    <w:rsid w:val="0088106E"/>
    <w:rsid w:val="00881760"/>
    <w:rsid w:val="00881CEB"/>
    <w:rsid w:val="00881E99"/>
    <w:rsid w:val="00882218"/>
    <w:rsid w:val="00882319"/>
    <w:rsid w:val="00882459"/>
    <w:rsid w:val="008825CE"/>
    <w:rsid w:val="0088262F"/>
    <w:rsid w:val="008827FD"/>
    <w:rsid w:val="0088288E"/>
    <w:rsid w:val="00882C40"/>
    <w:rsid w:val="00882C90"/>
    <w:rsid w:val="008833C3"/>
    <w:rsid w:val="008833F0"/>
    <w:rsid w:val="008836FD"/>
    <w:rsid w:val="00883A15"/>
    <w:rsid w:val="00883B70"/>
    <w:rsid w:val="00883C3E"/>
    <w:rsid w:val="00884360"/>
    <w:rsid w:val="00884596"/>
    <w:rsid w:val="0088471A"/>
    <w:rsid w:val="00884913"/>
    <w:rsid w:val="0088492F"/>
    <w:rsid w:val="00884AD1"/>
    <w:rsid w:val="00884B30"/>
    <w:rsid w:val="00884B63"/>
    <w:rsid w:val="00885812"/>
    <w:rsid w:val="00885E14"/>
    <w:rsid w:val="00885EEE"/>
    <w:rsid w:val="00886B51"/>
    <w:rsid w:val="00886F02"/>
    <w:rsid w:val="00886F19"/>
    <w:rsid w:val="008875C2"/>
    <w:rsid w:val="008875DA"/>
    <w:rsid w:val="00887977"/>
    <w:rsid w:val="00887A0D"/>
    <w:rsid w:val="00887B32"/>
    <w:rsid w:val="00887BDC"/>
    <w:rsid w:val="00887D9A"/>
    <w:rsid w:val="00890006"/>
    <w:rsid w:val="0089087E"/>
    <w:rsid w:val="008909A5"/>
    <w:rsid w:val="00890D4A"/>
    <w:rsid w:val="00890D72"/>
    <w:rsid w:val="00890FCE"/>
    <w:rsid w:val="00890FF5"/>
    <w:rsid w:val="008911C7"/>
    <w:rsid w:val="008912F1"/>
    <w:rsid w:val="00891415"/>
    <w:rsid w:val="00891569"/>
    <w:rsid w:val="00891797"/>
    <w:rsid w:val="00891BE8"/>
    <w:rsid w:val="00891C3D"/>
    <w:rsid w:val="00891E6B"/>
    <w:rsid w:val="008925C3"/>
    <w:rsid w:val="00892C0D"/>
    <w:rsid w:val="00892C98"/>
    <w:rsid w:val="00893041"/>
    <w:rsid w:val="00893BCC"/>
    <w:rsid w:val="00893C24"/>
    <w:rsid w:val="00893CCB"/>
    <w:rsid w:val="00893EFF"/>
    <w:rsid w:val="008940B2"/>
    <w:rsid w:val="008945C8"/>
    <w:rsid w:val="0089474E"/>
    <w:rsid w:val="00894C80"/>
    <w:rsid w:val="00894F56"/>
    <w:rsid w:val="00894FCC"/>
    <w:rsid w:val="008952C0"/>
    <w:rsid w:val="008952F1"/>
    <w:rsid w:val="008955BB"/>
    <w:rsid w:val="0089571E"/>
    <w:rsid w:val="008957DB"/>
    <w:rsid w:val="00895FC0"/>
    <w:rsid w:val="0089662E"/>
    <w:rsid w:val="0089668A"/>
    <w:rsid w:val="008967FE"/>
    <w:rsid w:val="00896935"/>
    <w:rsid w:val="00897152"/>
    <w:rsid w:val="0089738A"/>
    <w:rsid w:val="00897CAA"/>
    <w:rsid w:val="008A04DE"/>
    <w:rsid w:val="008A06B2"/>
    <w:rsid w:val="008A08E1"/>
    <w:rsid w:val="008A0A4F"/>
    <w:rsid w:val="008A0C8D"/>
    <w:rsid w:val="008A10B7"/>
    <w:rsid w:val="008A1133"/>
    <w:rsid w:val="008A127A"/>
    <w:rsid w:val="008A1407"/>
    <w:rsid w:val="008A140C"/>
    <w:rsid w:val="008A1584"/>
    <w:rsid w:val="008A1861"/>
    <w:rsid w:val="008A18E5"/>
    <w:rsid w:val="008A1AC7"/>
    <w:rsid w:val="008A1F78"/>
    <w:rsid w:val="008A2503"/>
    <w:rsid w:val="008A2990"/>
    <w:rsid w:val="008A2A52"/>
    <w:rsid w:val="008A2C53"/>
    <w:rsid w:val="008A2F72"/>
    <w:rsid w:val="008A340C"/>
    <w:rsid w:val="008A3915"/>
    <w:rsid w:val="008A3CF7"/>
    <w:rsid w:val="008A3F1D"/>
    <w:rsid w:val="008A4041"/>
    <w:rsid w:val="008A4145"/>
    <w:rsid w:val="008A4308"/>
    <w:rsid w:val="008A4680"/>
    <w:rsid w:val="008A46E9"/>
    <w:rsid w:val="008A4890"/>
    <w:rsid w:val="008A4A9A"/>
    <w:rsid w:val="008A4C66"/>
    <w:rsid w:val="008A4CE3"/>
    <w:rsid w:val="008A4F34"/>
    <w:rsid w:val="008A5070"/>
    <w:rsid w:val="008A54F8"/>
    <w:rsid w:val="008A56C8"/>
    <w:rsid w:val="008A5813"/>
    <w:rsid w:val="008A5B67"/>
    <w:rsid w:val="008A5B74"/>
    <w:rsid w:val="008A5CF6"/>
    <w:rsid w:val="008A5E08"/>
    <w:rsid w:val="008A5EEB"/>
    <w:rsid w:val="008A60B2"/>
    <w:rsid w:val="008A6239"/>
    <w:rsid w:val="008A67F1"/>
    <w:rsid w:val="008A7066"/>
    <w:rsid w:val="008A70B8"/>
    <w:rsid w:val="008A7203"/>
    <w:rsid w:val="008A7211"/>
    <w:rsid w:val="008A746C"/>
    <w:rsid w:val="008A7754"/>
    <w:rsid w:val="008A79E4"/>
    <w:rsid w:val="008A7BFC"/>
    <w:rsid w:val="008A7DA0"/>
    <w:rsid w:val="008A7EB5"/>
    <w:rsid w:val="008B019D"/>
    <w:rsid w:val="008B0308"/>
    <w:rsid w:val="008B04E0"/>
    <w:rsid w:val="008B078F"/>
    <w:rsid w:val="008B0BC3"/>
    <w:rsid w:val="008B0C3F"/>
    <w:rsid w:val="008B10BF"/>
    <w:rsid w:val="008B13F6"/>
    <w:rsid w:val="008B1474"/>
    <w:rsid w:val="008B1698"/>
    <w:rsid w:val="008B16D3"/>
    <w:rsid w:val="008B1710"/>
    <w:rsid w:val="008B1838"/>
    <w:rsid w:val="008B1D59"/>
    <w:rsid w:val="008B1D8C"/>
    <w:rsid w:val="008B1E7F"/>
    <w:rsid w:val="008B1FAB"/>
    <w:rsid w:val="008B2042"/>
    <w:rsid w:val="008B2EA8"/>
    <w:rsid w:val="008B3151"/>
    <w:rsid w:val="008B3219"/>
    <w:rsid w:val="008B3277"/>
    <w:rsid w:val="008B340C"/>
    <w:rsid w:val="008B343C"/>
    <w:rsid w:val="008B37DB"/>
    <w:rsid w:val="008B3886"/>
    <w:rsid w:val="008B3D33"/>
    <w:rsid w:val="008B3E4E"/>
    <w:rsid w:val="008B4089"/>
    <w:rsid w:val="008B4216"/>
    <w:rsid w:val="008B4253"/>
    <w:rsid w:val="008B42A4"/>
    <w:rsid w:val="008B42FD"/>
    <w:rsid w:val="008B4C5D"/>
    <w:rsid w:val="008B4F67"/>
    <w:rsid w:val="008B5532"/>
    <w:rsid w:val="008B60DC"/>
    <w:rsid w:val="008B61C9"/>
    <w:rsid w:val="008B66A3"/>
    <w:rsid w:val="008B67BB"/>
    <w:rsid w:val="008B6B89"/>
    <w:rsid w:val="008B6E74"/>
    <w:rsid w:val="008B7067"/>
    <w:rsid w:val="008B707B"/>
    <w:rsid w:val="008B70D6"/>
    <w:rsid w:val="008B711A"/>
    <w:rsid w:val="008B783A"/>
    <w:rsid w:val="008B799C"/>
    <w:rsid w:val="008B7B91"/>
    <w:rsid w:val="008B7E03"/>
    <w:rsid w:val="008B7E82"/>
    <w:rsid w:val="008B7F98"/>
    <w:rsid w:val="008B7FA0"/>
    <w:rsid w:val="008C0899"/>
    <w:rsid w:val="008C08AF"/>
    <w:rsid w:val="008C0CBA"/>
    <w:rsid w:val="008C0F0B"/>
    <w:rsid w:val="008C102F"/>
    <w:rsid w:val="008C16EE"/>
    <w:rsid w:val="008C1A92"/>
    <w:rsid w:val="008C1B8D"/>
    <w:rsid w:val="008C216E"/>
    <w:rsid w:val="008C21FE"/>
    <w:rsid w:val="008C2B50"/>
    <w:rsid w:val="008C2E3B"/>
    <w:rsid w:val="008C301F"/>
    <w:rsid w:val="008C33FA"/>
    <w:rsid w:val="008C3462"/>
    <w:rsid w:val="008C3505"/>
    <w:rsid w:val="008C3C6C"/>
    <w:rsid w:val="008C3D9D"/>
    <w:rsid w:val="008C4086"/>
    <w:rsid w:val="008C415F"/>
    <w:rsid w:val="008C431F"/>
    <w:rsid w:val="008C4805"/>
    <w:rsid w:val="008C4D8F"/>
    <w:rsid w:val="008C5001"/>
    <w:rsid w:val="008C51D8"/>
    <w:rsid w:val="008C54D7"/>
    <w:rsid w:val="008C55B3"/>
    <w:rsid w:val="008C560B"/>
    <w:rsid w:val="008C584F"/>
    <w:rsid w:val="008C5A5A"/>
    <w:rsid w:val="008C626D"/>
    <w:rsid w:val="008C62BA"/>
    <w:rsid w:val="008C647E"/>
    <w:rsid w:val="008C64F5"/>
    <w:rsid w:val="008C6D60"/>
    <w:rsid w:val="008C6E55"/>
    <w:rsid w:val="008C6F2A"/>
    <w:rsid w:val="008C757A"/>
    <w:rsid w:val="008C7654"/>
    <w:rsid w:val="008C7AC5"/>
    <w:rsid w:val="008C7C86"/>
    <w:rsid w:val="008C7DDD"/>
    <w:rsid w:val="008D0559"/>
    <w:rsid w:val="008D05C5"/>
    <w:rsid w:val="008D084F"/>
    <w:rsid w:val="008D0915"/>
    <w:rsid w:val="008D09D6"/>
    <w:rsid w:val="008D0C57"/>
    <w:rsid w:val="008D13E2"/>
    <w:rsid w:val="008D1461"/>
    <w:rsid w:val="008D193F"/>
    <w:rsid w:val="008D1B87"/>
    <w:rsid w:val="008D2ACD"/>
    <w:rsid w:val="008D352C"/>
    <w:rsid w:val="008D36B3"/>
    <w:rsid w:val="008D3828"/>
    <w:rsid w:val="008D3977"/>
    <w:rsid w:val="008D4145"/>
    <w:rsid w:val="008D44B4"/>
    <w:rsid w:val="008D4773"/>
    <w:rsid w:val="008D48A8"/>
    <w:rsid w:val="008D493B"/>
    <w:rsid w:val="008D4B1F"/>
    <w:rsid w:val="008D4BAB"/>
    <w:rsid w:val="008D4C38"/>
    <w:rsid w:val="008D4EE0"/>
    <w:rsid w:val="008D50A4"/>
    <w:rsid w:val="008D51F4"/>
    <w:rsid w:val="008D537C"/>
    <w:rsid w:val="008D5589"/>
    <w:rsid w:val="008D56D8"/>
    <w:rsid w:val="008D56FC"/>
    <w:rsid w:val="008D5A1D"/>
    <w:rsid w:val="008D5A76"/>
    <w:rsid w:val="008D5A8C"/>
    <w:rsid w:val="008D5E86"/>
    <w:rsid w:val="008D6391"/>
    <w:rsid w:val="008D6826"/>
    <w:rsid w:val="008D69B5"/>
    <w:rsid w:val="008D6E6F"/>
    <w:rsid w:val="008D77FD"/>
    <w:rsid w:val="008D798F"/>
    <w:rsid w:val="008D7E1F"/>
    <w:rsid w:val="008D7E7F"/>
    <w:rsid w:val="008E00C9"/>
    <w:rsid w:val="008E0271"/>
    <w:rsid w:val="008E0351"/>
    <w:rsid w:val="008E0555"/>
    <w:rsid w:val="008E05DC"/>
    <w:rsid w:val="008E08CD"/>
    <w:rsid w:val="008E1048"/>
    <w:rsid w:val="008E15C3"/>
    <w:rsid w:val="008E15C7"/>
    <w:rsid w:val="008E1761"/>
    <w:rsid w:val="008E1844"/>
    <w:rsid w:val="008E1A7F"/>
    <w:rsid w:val="008E1AA7"/>
    <w:rsid w:val="008E1DB2"/>
    <w:rsid w:val="008E204C"/>
    <w:rsid w:val="008E2072"/>
    <w:rsid w:val="008E2355"/>
    <w:rsid w:val="008E241F"/>
    <w:rsid w:val="008E2493"/>
    <w:rsid w:val="008E2546"/>
    <w:rsid w:val="008E2766"/>
    <w:rsid w:val="008E287B"/>
    <w:rsid w:val="008E2A6D"/>
    <w:rsid w:val="008E2C91"/>
    <w:rsid w:val="008E35EF"/>
    <w:rsid w:val="008E37CF"/>
    <w:rsid w:val="008E3825"/>
    <w:rsid w:val="008E3827"/>
    <w:rsid w:val="008E383C"/>
    <w:rsid w:val="008E397D"/>
    <w:rsid w:val="008E3B55"/>
    <w:rsid w:val="008E3C0A"/>
    <w:rsid w:val="008E4092"/>
    <w:rsid w:val="008E41CD"/>
    <w:rsid w:val="008E4482"/>
    <w:rsid w:val="008E45B5"/>
    <w:rsid w:val="008E4747"/>
    <w:rsid w:val="008E4AD7"/>
    <w:rsid w:val="008E517D"/>
    <w:rsid w:val="008E53A2"/>
    <w:rsid w:val="008E5592"/>
    <w:rsid w:val="008E5680"/>
    <w:rsid w:val="008E59E7"/>
    <w:rsid w:val="008E5B5A"/>
    <w:rsid w:val="008E5D1A"/>
    <w:rsid w:val="008E63DB"/>
    <w:rsid w:val="008E64B5"/>
    <w:rsid w:val="008E6703"/>
    <w:rsid w:val="008E675F"/>
    <w:rsid w:val="008E68C6"/>
    <w:rsid w:val="008E6976"/>
    <w:rsid w:val="008E70F8"/>
    <w:rsid w:val="008E7540"/>
    <w:rsid w:val="008E7652"/>
    <w:rsid w:val="008E7C5A"/>
    <w:rsid w:val="008E7E81"/>
    <w:rsid w:val="008E7EBD"/>
    <w:rsid w:val="008F0577"/>
    <w:rsid w:val="008F08AA"/>
    <w:rsid w:val="008F108F"/>
    <w:rsid w:val="008F10A1"/>
    <w:rsid w:val="008F11E2"/>
    <w:rsid w:val="008F120A"/>
    <w:rsid w:val="008F1435"/>
    <w:rsid w:val="008F14E9"/>
    <w:rsid w:val="008F1BB8"/>
    <w:rsid w:val="008F1BCC"/>
    <w:rsid w:val="008F1DF6"/>
    <w:rsid w:val="008F2168"/>
    <w:rsid w:val="008F27E5"/>
    <w:rsid w:val="008F2AFE"/>
    <w:rsid w:val="008F2C2E"/>
    <w:rsid w:val="008F2CC3"/>
    <w:rsid w:val="008F2ED9"/>
    <w:rsid w:val="008F2FBA"/>
    <w:rsid w:val="008F34DB"/>
    <w:rsid w:val="008F34E6"/>
    <w:rsid w:val="008F3739"/>
    <w:rsid w:val="008F4400"/>
    <w:rsid w:val="008F4BB4"/>
    <w:rsid w:val="008F4D72"/>
    <w:rsid w:val="008F4D7C"/>
    <w:rsid w:val="008F4DCC"/>
    <w:rsid w:val="008F4FFD"/>
    <w:rsid w:val="008F527A"/>
    <w:rsid w:val="008F5287"/>
    <w:rsid w:val="008F54F9"/>
    <w:rsid w:val="008F561E"/>
    <w:rsid w:val="008F576C"/>
    <w:rsid w:val="008F58E1"/>
    <w:rsid w:val="008F5956"/>
    <w:rsid w:val="008F5D64"/>
    <w:rsid w:val="008F5DB2"/>
    <w:rsid w:val="008F5E2F"/>
    <w:rsid w:val="008F5F58"/>
    <w:rsid w:val="008F6039"/>
    <w:rsid w:val="008F62A3"/>
    <w:rsid w:val="008F6822"/>
    <w:rsid w:val="008F6B49"/>
    <w:rsid w:val="008F6C1A"/>
    <w:rsid w:val="008F6D11"/>
    <w:rsid w:val="008F6E5F"/>
    <w:rsid w:val="008F71C7"/>
    <w:rsid w:val="008F732A"/>
    <w:rsid w:val="008F7A80"/>
    <w:rsid w:val="008F7B15"/>
    <w:rsid w:val="008F7C43"/>
    <w:rsid w:val="009000D6"/>
    <w:rsid w:val="00900215"/>
    <w:rsid w:val="00900724"/>
    <w:rsid w:val="00900AF5"/>
    <w:rsid w:val="00900CB0"/>
    <w:rsid w:val="00900DC3"/>
    <w:rsid w:val="00901022"/>
    <w:rsid w:val="00901039"/>
    <w:rsid w:val="0090103A"/>
    <w:rsid w:val="0090103B"/>
    <w:rsid w:val="009010F9"/>
    <w:rsid w:val="009011B0"/>
    <w:rsid w:val="00901336"/>
    <w:rsid w:val="00901491"/>
    <w:rsid w:val="00901862"/>
    <w:rsid w:val="00901C5A"/>
    <w:rsid w:val="00901CB7"/>
    <w:rsid w:val="0090277F"/>
    <w:rsid w:val="00902A24"/>
    <w:rsid w:val="00902E49"/>
    <w:rsid w:val="009031A6"/>
    <w:rsid w:val="009031B5"/>
    <w:rsid w:val="009033EA"/>
    <w:rsid w:val="009035D0"/>
    <w:rsid w:val="00903BC4"/>
    <w:rsid w:val="00903CFC"/>
    <w:rsid w:val="00903F9F"/>
    <w:rsid w:val="009041B9"/>
    <w:rsid w:val="00904396"/>
    <w:rsid w:val="009048BC"/>
    <w:rsid w:val="00904B17"/>
    <w:rsid w:val="00904F0B"/>
    <w:rsid w:val="009050E8"/>
    <w:rsid w:val="00905D42"/>
    <w:rsid w:val="00905D56"/>
    <w:rsid w:val="00905EEB"/>
    <w:rsid w:val="00905F2C"/>
    <w:rsid w:val="00906315"/>
    <w:rsid w:val="00906729"/>
    <w:rsid w:val="00906801"/>
    <w:rsid w:val="00906FF1"/>
    <w:rsid w:val="0090740A"/>
    <w:rsid w:val="0090740B"/>
    <w:rsid w:val="00907AEA"/>
    <w:rsid w:val="00907CD1"/>
    <w:rsid w:val="00907CEE"/>
    <w:rsid w:val="00907F39"/>
    <w:rsid w:val="00907F3D"/>
    <w:rsid w:val="00910054"/>
    <w:rsid w:val="009100B1"/>
    <w:rsid w:val="00911145"/>
    <w:rsid w:val="009113E4"/>
    <w:rsid w:val="00911595"/>
    <w:rsid w:val="00911632"/>
    <w:rsid w:val="0091181A"/>
    <w:rsid w:val="00912279"/>
    <w:rsid w:val="00912455"/>
    <w:rsid w:val="0091255D"/>
    <w:rsid w:val="0091259A"/>
    <w:rsid w:val="00912859"/>
    <w:rsid w:val="00912AB5"/>
    <w:rsid w:val="009134F1"/>
    <w:rsid w:val="0091351C"/>
    <w:rsid w:val="0091369E"/>
    <w:rsid w:val="00913AB3"/>
    <w:rsid w:val="00913F10"/>
    <w:rsid w:val="00913F6C"/>
    <w:rsid w:val="009141A0"/>
    <w:rsid w:val="009145FE"/>
    <w:rsid w:val="00914683"/>
    <w:rsid w:val="009147F7"/>
    <w:rsid w:val="00914D42"/>
    <w:rsid w:val="00914F09"/>
    <w:rsid w:val="009150A1"/>
    <w:rsid w:val="00915348"/>
    <w:rsid w:val="00915549"/>
    <w:rsid w:val="00915C64"/>
    <w:rsid w:val="00916478"/>
    <w:rsid w:val="0091654E"/>
    <w:rsid w:val="00916B57"/>
    <w:rsid w:val="00916E54"/>
    <w:rsid w:val="00916FCC"/>
    <w:rsid w:val="00917083"/>
    <w:rsid w:val="0091729C"/>
    <w:rsid w:val="00917531"/>
    <w:rsid w:val="00917A27"/>
    <w:rsid w:val="00917C8A"/>
    <w:rsid w:val="00917DA1"/>
    <w:rsid w:val="00917DB3"/>
    <w:rsid w:val="00920038"/>
    <w:rsid w:val="009201C6"/>
    <w:rsid w:val="00920444"/>
    <w:rsid w:val="0092045C"/>
    <w:rsid w:val="00920492"/>
    <w:rsid w:val="009205D4"/>
    <w:rsid w:val="009208FE"/>
    <w:rsid w:val="00920EC0"/>
    <w:rsid w:val="00921004"/>
    <w:rsid w:val="00921245"/>
    <w:rsid w:val="009212CA"/>
    <w:rsid w:val="009214B3"/>
    <w:rsid w:val="009219F3"/>
    <w:rsid w:val="00921AD7"/>
    <w:rsid w:val="00921B9C"/>
    <w:rsid w:val="00921BAC"/>
    <w:rsid w:val="00921DDD"/>
    <w:rsid w:val="00922074"/>
    <w:rsid w:val="00922279"/>
    <w:rsid w:val="009222C3"/>
    <w:rsid w:val="00922772"/>
    <w:rsid w:val="009227CF"/>
    <w:rsid w:val="00922857"/>
    <w:rsid w:val="00922955"/>
    <w:rsid w:val="00922C00"/>
    <w:rsid w:val="00922C99"/>
    <w:rsid w:val="00922C9E"/>
    <w:rsid w:val="00922F8C"/>
    <w:rsid w:val="00922FF1"/>
    <w:rsid w:val="00923032"/>
    <w:rsid w:val="009232F7"/>
    <w:rsid w:val="00923429"/>
    <w:rsid w:val="0092363C"/>
    <w:rsid w:val="009236BB"/>
    <w:rsid w:val="009236DB"/>
    <w:rsid w:val="0092372A"/>
    <w:rsid w:val="00923AC2"/>
    <w:rsid w:val="00923D10"/>
    <w:rsid w:val="00923DFF"/>
    <w:rsid w:val="009240EF"/>
    <w:rsid w:val="00924185"/>
    <w:rsid w:val="009241A7"/>
    <w:rsid w:val="00924281"/>
    <w:rsid w:val="00924444"/>
    <w:rsid w:val="0092460F"/>
    <w:rsid w:val="009248CB"/>
    <w:rsid w:val="00924901"/>
    <w:rsid w:val="00924ACC"/>
    <w:rsid w:val="00924C17"/>
    <w:rsid w:val="00924F6F"/>
    <w:rsid w:val="009251AC"/>
    <w:rsid w:val="009254D8"/>
    <w:rsid w:val="009257AD"/>
    <w:rsid w:val="00925913"/>
    <w:rsid w:val="00925A73"/>
    <w:rsid w:val="00926144"/>
    <w:rsid w:val="00926322"/>
    <w:rsid w:val="00926535"/>
    <w:rsid w:val="009273C8"/>
    <w:rsid w:val="00927429"/>
    <w:rsid w:val="00927484"/>
    <w:rsid w:val="009276EA"/>
    <w:rsid w:val="00927F3E"/>
    <w:rsid w:val="0093060A"/>
    <w:rsid w:val="009307F4"/>
    <w:rsid w:val="00930963"/>
    <w:rsid w:val="0093098C"/>
    <w:rsid w:val="009309B3"/>
    <w:rsid w:val="00930DD6"/>
    <w:rsid w:val="00930F71"/>
    <w:rsid w:val="00930FC1"/>
    <w:rsid w:val="00931356"/>
    <w:rsid w:val="009318E1"/>
    <w:rsid w:val="00931989"/>
    <w:rsid w:val="00931A76"/>
    <w:rsid w:val="00931C03"/>
    <w:rsid w:val="00931DA1"/>
    <w:rsid w:val="00931F36"/>
    <w:rsid w:val="00931F67"/>
    <w:rsid w:val="00931FAC"/>
    <w:rsid w:val="00932822"/>
    <w:rsid w:val="009330D5"/>
    <w:rsid w:val="009331CC"/>
    <w:rsid w:val="009337D5"/>
    <w:rsid w:val="009338AA"/>
    <w:rsid w:val="00933949"/>
    <w:rsid w:val="00933A6E"/>
    <w:rsid w:val="00933BDB"/>
    <w:rsid w:val="00933BFD"/>
    <w:rsid w:val="00933DD5"/>
    <w:rsid w:val="00933F08"/>
    <w:rsid w:val="00933F17"/>
    <w:rsid w:val="00934083"/>
    <w:rsid w:val="009343BF"/>
    <w:rsid w:val="00934529"/>
    <w:rsid w:val="009346C6"/>
    <w:rsid w:val="0093479A"/>
    <w:rsid w:val="00934C6F"/>
    <w:rsid w:val="00934F2A"/>
    <w:rsid w:val="0093595C"/>
    <w:rsid w:val="009359F4"/>
    <w:rsid w:val="00935A1F"/>
    <w:rsid w:val="00935E38"/>
    <w:rsid w:val="00935F98"/>
    <w:rsid w:val="00935FBF"/>
    <w:rsid w:val="0093603E"/>
    <w:rsid w:val="009364CD"/>
    <w:rsid w:val="00936A51"/>
    <w:rsid w:val="0093735A"/>
    <w:rsid w:val="00937834"/>
    <w:rsid w:val="00937B73"/>
    <w:rsid w:val="00937D18"/>
    <w:rsid w:val="00937E29"/>
    <w:rsid w:val="00937F6B"/>
    <w:rsid w:val="009401A5"/>
    <w:rsid w:val="009401ED"/>
    <w:rsid w:val="009402A0"/>
    <w:rsid w:val="0094031E"/>
    <w:rsid w:val="00940348"/>
    <w:rsid w:val="009405FD"/>
    <w:rsid w:val="0094060B"/>
    <w:rsid w:val="0094086E"/>
    <w:rsid w:val="00940ADE"/>
    <w:rsid w:val="00940CDD"/>
    <w:rsid w:val="00940D0C"/>
    <w:rsid w:val="00941064"/>
    <w:rsid w:val="00941339"/>
    <w:rsid w:val="00941A2C"/>
    <w:rsid w:val="00941A70"/>
    <w:rsid w:val="00941B76"/>
    <w:rsid w:val="00941F81"/>
    <w:rsid w:val="009423A3"/>
    <w:rsid w:val="00942782"/>
    <w:rsid w:val="009428EA"/>
    <w:rsid w:val="009428F6"/>
    <w:rsid w:val="00942DD1"/>
    <w:rsid w:val="00942E63"/>
    <w:rsid w:val="00942EF6"/>
    <w:rsid w:val="00942FA7"/>
    <w:rsid w:val="00942FF9"/>
    <w:rsid w:val="009435D5"/>
    <w:rsid w:val="0094366C"/>
    <w:rsid w:val="00943A47"/>
    <w:rsid w:val="00943D4B"/>
    <w:rsid w:val="00943FEA"/>
    <w:rsid w:val="0094412F"/>
    <w:rsid w:val="00944248"/>
    <w:rsid w:val="00944286"/>
    <w:rsid w:val="009442A0"/>
    <w:rsid w:val="009445C1"/>
    <w:rsid w:val="009447C7"/>
    <w:rsid w:val="0094493E"/>
    <w:rsid w:val="00944C3D"/>
    <w:rsid w:val="00944DE3"/>
    <w:rsid w:val="00944FB5"/>
    <w:rsid w:val="0094526A"/>
    <w:rsid w:val="00945B20"/>
    <w:rsid w:val="00945C8D"/>
    <w:rsid w:val="009460FD"/>
    <w:rsid w:val="0094634C"/>
    <w:rsid w:val="00946441"/>
    <w:rsid w:val="009464AD"/>
    <w:rsid w:val="009464D2"/>
    <w:rsid w:val="00946591"/>
    <w:rsid w:val="0094697A"/>
    <w:rsid w:val="00946A06"/>
    <w:rsid w:val="00946B4E"/>
    <w:rsid w:val="00946D43"/>
    <w:rsid w:val="00946D89"/>
    <w:rsid w:val="00947355"/>
    <w:rsid w:val="00947A7F"/>
    <w:rsid w:val="00947A83"/>
    <w:rsid w:val="00947B8E"/>
    <w:rsid w:val="00947F76"/>
    <w:rsid w:val="00950358"/>
    <w:rsid w:val="00950690"/>
    <w:rsid w:val="00950AB1"/>
    <w:rsid w:val="00950BC2"/>
    <w:rsid w:val="00950D43"/>
    <w:rsid w:val="00950DFB"/>
    <w:rsid w:val="00950FE7"/>
    <w:rsid w:val="00952618"/>
    <w:rsid w:val="00952972"/>
    <w:rsid w:val="00952C53"/>
    <w:rsid w:val="00952EE5"/>
    <w:rsid w:val="00952EFB"/>
    <w:rsid w:val="00953140"/>
    <w:rsid w:val="009531EF"/>
    <w:rsid w:val="00953939"/>
    <w:rsid w:val="009539E2"/>
    <w:rsid w:val="00953B68"/>
    <w:rsid w:val="00953D31"/>
    <w:rsid w:val="00953F95"/>
    <w:rsid w:val="009540D0"/>
    <w:rsid w:val="00954438"/>
    <w:rsid w:val="00955108"/>
    <w:rsid w:val="00955161"/>
    <w:rsid w:val="00955170"/>
    <w:rsid w:val="00955275"/>
    <w:rsid w:val="009555BC"/>
    <w:rsid w:val="00955652"/>
    <w:rsid w:val="00955670"/>
    <w:rsid w:val="009559C0"/>
    <w:rsid w:val="00955A8D"/>
    <w:rsid w:val="00955D43"/>
    <w:rsid w:val="00955E5D"/>
    <w:rsid w:val="009563F7"/>
    <w:rsid w:val="00956589"/>
    <w:rsid w:val="00956757"/>
    <w:rsid w:val="009568C3"/>
    <w:rsid w:val="00956DF8"/>
    <w:rsid w:val="0095706F"/>
    <w:rsid w:val="009576A2"/>
    <w:rsid w:val="0095782D"/>
    <w:rsid w:val="00957C25"/>
    <w:rsid w:val="00960175"/>
    <w:rsid w:val="009603AA"/>
    <w:rsid w:val="009603B9"/>
    <w:rsid w:val="00960531"/>
    <w:rsid w:val="00960A73"/>
    <w:rsid w:val="00960A85"/>
    <w:rsid w:val="00960CAC"/>
    <w:rsid w:val="00960D23"/>
    <w:rsid w:val="00960FF8"/>
    <w:rsid w:val="00961D0F"/>
    <w:rsid w:val="00961F66"/>
    <w:rsid w:val="00961F88"/>
    <w:rsid w:val="0096210C"/>
    <w:rsid w:val="00962702"/>
    <w:rsid w:val="0096293D"/>
    <w:rsid w:val="00962AAF"/>
    <w:rsid w:val="00962C2D"/>
    <w:rsid w:val="00962CFA"/>
    <w:rsid w:val="00962DC6"/>
    <w:rsid w:val="00962E7C"/>
    <w:rsid w:val="0096303A"/>
    <w:rsid w:val="009630D5"/>
    <w:rsid w:val="009631B1"/>
    <w:rsid w:val="009634C3"/>
    <w:rsid w:val="0096366B"/>
    <w:rsid w:val="009636FE"/>
    <w:rsid w:val="009637AA"/>
    <w:rsid w:val="00963AAC"/>
    <w:rsid w:val="00963B4A"/>
    <w:rsid w:val="00963C24"/>
    <w:rsid w:val="00963EEF"/>
    <w:rsid w:val="009643A7"/>
    <w:rsid w:val="009644E9"/>
    <w:rsid w:val="009648AC"/>
    <w:rsid w:val="00964BE2"/>
    <w:rsid w:val="00965084"/>
    <w:rsid w:val="00965541"/>
    <w:rsid w:val="00965948"/>
    <w:rsid w:val="00965C05"/>
    <w:rsid w:val="00965E26"/>
    <w:rsid w:val="00965F29"/>
    <w:rsid w:val="00966364"/>
    <w:rsid w:val="00966B1A"/>
    <w:rsid w:val="00966CB5"/>
    <w:rsid w:val="00966F2A"/>
    <w:rsid w:val="0096703C"/>
    <w:rsid w:val="0096775D"/>
    <w:rsid w:val="00967A3B"/>
    <w:rsid w:val="00967BAA"/>
    <w:rsid w:val="00967BCE"/>
    <w:rsid w:val="00967D69"/>
    <w:rsid w:val="00967F9C"/>
    <w:rsid w:val="009704A6"/>
    <w:rsid w:val="009707E8"/>
    <w:rsid w:val="009707F3"/>
    <w:rsid w:val="00970CA3"/>
    <w:rsid w:val="00970CF1"/>
    <w:rsid w:val="00971108"/>
    <w:rsid w:val="0097138C"/>
    <w:rsid w:val="0097160E"/>
    <w:rsid w:val="0097179B"/>
    <w:rsid w:val="00971EC6"/>
    <w:rsid w:val="00971EE2"/>
    <w:rsid w:val="00972237"/>
    <w:rsid w:val="00972DA9"/>
    <w:rsid w:val="0097389A"/>
    <w:rsid w:val="009739A5"/>
    <w:rsid w:val="00973D49"/>
    <w:rsid w:val="0097407E"/>
    <w:rsid w:val="00974BAF"/>
    <w:rsid w:val="00974CEF"/>
    <w:rsid w:val="00974E62"/>
    <w:rsid w:val="00975384"/>
    <w:rsid w:val="009754C9"/>
    <w:rsid w:val="009754D6"/>
    <w:rsid w:val="0097599D"/>
    <w:rsid w:val="00975BC2"/>
    <w:rsid w:val="00975BEC"/>
    <w:rsid w:val="00975CB0"/>
    <w:rsid w:val="00975FB6"/>
    <w:rsid w:val="0097607C"/>
    <w:rsid w:val="00976840"/>
    <w:rsid w:val="00976A89"/>
    <w:rsid w:val="00976BD8"/>
    <w:rsid w:val="00977337"/>
    <w:rsid w:val="009773AA"/>
    <w:rsid w:val="0097751E"/>
    <w:rsid w:val="00977835"/>
    <w:rsid w:val="00977A98"/>
    <w:rsid w:val="00977C1B"/>
    <w:rsid w:val="00977EB1"/>
    <w:rsid w:val="00977F89"/>
    <w:rsid w:val="00980268"/>
    <w:rsid w:val="00980424"/>
    <w:rsid w:val="009809E7"/>
    <w:rsid w:val="00980DD9"/>
    <w:rsid w:val="009811C7"/>
    <w:rsid w:val="009814C9"/>
    <w:rsid w:val="00981529"/>
    <w:rsid w:val="009816AF"/>
    <w:rsid w:val="00981769"/>
    <w:rsid w:val="00981B6C"/>
    <w:rsid w:val="00982042"/>
    <w:rsid w:val="0098231F"/>
    <w:rsid w:val="0098265E"/>
    <w:rsid w:val="00982799"/>
    <w:rsid w:val="00982EB5"/>
    <w:rsid w:val="00983074"/>
    <w:rsid w:val="00983723"/>
    <w:rsid w:val="00983844"/>
    <w:rsid w:val="00983903"/>
    <w:rsid w:val="00983EAB"/>
    <w:rsid w:val="00984026"/>
    <w:rsid w:val="0098403F"/>
    <w:rsid w:val="009840B7"/>
    <w:rsid w:val="0098444F"/>
    <w:rsid w:val="009846DE"/>
    <w:rsid w:val="009846F8"/>
    <w:rsid w:val="00984C89"/>
    <w:rsid w:val="00984FEA"/>
    <w:rsid w:val="009858D0"/>
    <w:rsid w:val="00985BA7"/>
    <w:rsid w:val="00985D16"/>
    <w:rsid w:val="00985FE7"/>
    <w:rsid w:val="009862AA"/>
    <w:rsid w:val="00986499"/>
    <w:rsid w:val="009865F5"/>
    <w:rsid w:val="00986923"/>
    <w:rsid w:val="0098693A"/>
    <w:rsid w:val="00986A0F"/>
    <w:rsid w:val="00986D27"/>
    <w:rsid w:val="00986E0F"/>
    <w:rsid w:val="00986F02"/>
    <w:rsid w:val="00986F46"/>
    <w:rsid w:val="00986FD4"/>
    <w:rsid w:val="0098701C"/>
    <w:rsid w:val="00987379"/>
    <w:rsid w:val="009877D2"/>
    <w:rsid w:val="00987AFA"/>
    <w:rsid w:val="00987BF5"/>
    <w:rsid w:val="00987D62"/>
    <w:rsid w:val="00987EDA"/>
    <w:rsid w:val="00990712"/>
    <w:rsid w:val="00990757"/>
    <w:rsid w:val="00990794"/>
    <w:rsid w:val="00990C90"/>
    <w:rsid w:val="00990E91"/>
    <w:rsid w:val="0099108B"/>
    <w:rsid w:val="00991492"/>
    <w:rsid w:val="009916BA"/>
    <w:rsid w:val="0099186B"/>
    <w:rsid w:val="00991AA3"/>
    <w:rsid w:val="00991B2B"/>
    <w:rsid w:val="00991B2E"/>
    <w:rsid w:val="00991CAE"/>
    <w:rsid w:val="00991DDE"/>
    <w:rsid w:val="0099200B"/>
    <w:rsid w:val="009922F9"/>
    <w:rsid w:val="00992605"/>
    <w:rsid w:val="0099266B"/>
    <w:rsid w:val="00992825"/>
    <w:rsid w:val="0099295E"/>
    <w:rsid w:val="00993024"/>
    <w:rsid w:val="009936B8"/>
    <w:rsid w:val="0099373F"/>
    <w:rsid w:val="0099398C"/>
    <w:rsid w:val="00993E1D"/>
    <w:rsid w:val="00994008"/>
    <w:rsid w:val="0099409F"/>
    <w:rsid w:val="009942C0"/>
    <w:rsid w:val="0099463C"/>
    <w:rsid w:val="009947C6"/>
    <w:rsid w:val="00994B88"/>
    <w:rsid w:val="00994C20"/>
    <w:rsid w:val="00994EC1"/>
    <w:rsid w:val="00994F1E"/>
    <w:rsid w:val="00994F5C"/>
    <w:rsid w:val="009950EE"/>
    <w:rsid w:val="009953A4"/>
    <w:rsid w:val="00995D36"/>
    <w:rsid w:val="00995E71"/>
    <w:rsid w:val="00995F0A"/>
    <w:rsid w:val="00996505"/>
    <w:rsid w:val="00996777"/>
    <w:rsid w:val="00996783"/>
    <w:rsid w:val="009969BF"/>
    <w:rsid w:val="00996C1F"/>
    <w:rsid w:val="00997278"/>
    <w:rsid w:val="00997581"/>
    <w:rsid w:val="00997682"/>
    <w:rsid w:val="0099782F"/>
    <w:rsid w:val="00997AE3"/>
    <w:rsid w:val="00997B32"/>
    <w:rsid w:val="009A028B"/>
    <w:rsid w:val="009A062D"/>
    <w:rsid w:val="009A098B"/>
    <w:rsid w:val="009A1716"/>
    <w:rsid w:val="009A1722"/>
    <w:rsid w:val="009A1A7D"/>
    <w:rsid w:val="009A1DB5"/>
    <w:rsid w:val="009A211A"/>
    <w:rsid w:val="009A214E"/>
    <w:rsid w:val="009A2197"/>
    <w:rsid w:val="009A227B"/>
    <w:rsid w:val="009A2CD3"/>
    <w:rsid w:val="009A2E59"/>
    <w:rsid w:val="009A3185"/>
    <w:rsid w:val="009A3217"/>
    <w:rsid w:val="009A3259"/>
    <w:rsid w:val="009A33A5"/>
    <w:rsid w:val="009A3662"/>
    <w:rsid w:val="009A3682"/>
    <w:rsid w:val="009A3740"/>
    <w:rsid w:val="009A3886"/>
    <w:rsid w:val="009A446D"/>
    <w:rsid w:val="009A45E7"/>
    <w:rsid w:val="009A485E"/>
    <w:rsid w:val="009A4C92"/>
    <w:rsid w:val="009A5556"/>
    <w:rsid w:val="009A5702"/>
    <w:rsid w:val="009A5AFD"/>
    <w:rsid w:val="009A5CA8"/>
    <w:rsid w:val="009A601A"/>
    <w:rsid w:val="009A69B9"/>
    <w:rsid w:val="009A6AA0"/>
    <w:rsid w:val="009A6DAD"/>
    <w:rsid w:val="009A6DED"/>
    <w:rsid w:val="009A6E87"/>
    <w:rsid w:val="009A72A4"/>
    <w:rsid w:val="009A751C"/>
    <w:rsid w:val="009A76E4"/>
    <w:rsid w:val="009A796E"/>
    <w:rsid w:val="009A7AE2"/>
    <w:rsid w:val="009A7AF7"/>
    <w:rsid w:val="009A7D38"/>
    <w:rsid w:val="009A7F32"/>
    <w:rsid w:val="009B0301"/>
    <w:rsid w:val="009B048D"/>
    <w:rsid w:val="009B059C"/>
    <w:rsid w:val="009B06AF"/>
    <w:rsid w:val="009B0777"/>
    <w:rsid w:val="009B081C"/>
    <w:rsid w:val="009B0B58"/>
    <w:rsid w:val="009B0CC8"/>
    <w:rsid w:val="009B0D10"/>
    <w:rsid w:val="009B0D23"/>
    <w:rsid w:val="009B0E80"/>
    <w:rsid w:val="009B0FB2"/>
    <w:rsid w:val="009B0FF0"/>
    <w:rsid w:val="009B1254"/>
    <w:rsid w:val="009B1333"/>
    <w:rsid w:val="009B139E"/>
    <w:rsid w:val="009B18A9"/>
    <w:rsid w:val="009B1CA9"/>
    <w:rsid w:val="009B2056"/>
    <w:rsid w:val="009B210D"/>
    <w:rsid w:val="009B21AB"/>
    <w:rsid w:val="009B22E8"/>
    <w:rsid w:val="009B2477"/>
    <w:rsid w:val="009B274A"/>
    <w:rsid w:val="009B2923"/>
    <w:rsid w:val="009B2A97"/>
    <w:rsid w:val="009B2ECF"/>
    <w:rsid w:val="009B2FB3"/>
    <w:rsid w:val="009B2FC9"/>
    <w:rsid w:val="009B3871"/>
    <w:rsid w:val="009B3C53"/>
    <w:rsid w:val="009B3F33"/>
    <w:rsid w:val="009B4051"/>
    <w:rsid w:val="009B440D"/>
    <w:rsid w:val="009B45E4"/>
    <w:rsid w:val="009B476C"/>
    <w:rsid w:val="009B4931"/>
    <w:rsid w:val="009B4C5C"/>
    <w:rsid w:val="009B4F9E"/>
    <w:rsid w:val="009B514E"/>
    <w:rsid w:val="009B531F"/>
    <w:rsid w:val="009B564C"/>
    <w:rsid w:val="009B5E1A"/>
    <w:rsid w:val="009B5FA6"/>
    <w:rsid w:val="009B6100"/>
    <w:rsid w:val="009B62E0"/>
    <w:rsid w:val="009B67E1"/>
    <w:rsid w:val="009B6906"/>
    <w:rsid w:val="009B6BA4"/>
    <w:rsid w:val="009B7363"/>
    <w:rsid w:val="009B793F"/>
    <w:rsid w:val="009B7CD9"/>
    <w:rsid w:val="009B7E5A"/>
    <w:rsid w:val="009C06D7"/>
    <w:rsid w:val="009C0C72"/>
    <w:rsid w:val="009C0E67"/>
    <w:rsid w:val="009C0ECE"/>
    <w:rsid w:val="009C0F2C"/>
    <w:rsid w:val="009C123F"/>
    <w:rsid w:val="009C136B"/>
    <w:rsid w:val="009C1477"/>
    <w:rsid w:val="009C1516"/>
    <w:rsid w:val="009C193B"/>
    <w:rsid w:val="009C1D89"/>
    <w:rsid w:val="009C1FE2"/>
    <w:rsid w:val="009C2200"/>
    <w:rsid w:val="009C24C3"/>
    <w:rsid w:val="009C2BB8"/>
    <w:rsid w:val="009C2E0E"/>
    <w:rsid w:val="009C31CE"/>
    <w:rsid w:val="009C3253"/>
    <w:rsid w:val="009C32E1"/>
    <w:rsid w:val="009C42E7"/>
    <w:rsid w:val="009C46CD"/>
    <w:rsid w:val="009C4797"/>
    <w:rsid w:val="009C4C91"/>
    <w:rsid w:val="009C4DEF"/>
    <w:rsid w:val="009C529D"/>
    <w:rsid w:val="009C52A3"/>
    <w:rsid w:val="009C5667"/>
    <w:rsid w:val="009C5AB1"/>
    <w:rsid w:val="009C658C"/>
    <w:rsid w:val="009C6617"/>
    <w:rsid w:val="009C6665"/>
    <w:rsid w:val="009C66CA"/>
    <w:rsid w:val="009C6790"/>
    <w:rsid w:val="009C67F8"/>
    <w:rsid w:val="009C68CC"/>
    <w:rsid w:val="009C69FE"/>
    <w:rsid w:val="009C6CEC"/>
    <w:rsid w:val="009C7370"/>
    <w:rsid w:val="009C7956"/>
    <w:rsid w:val="009D02EB"/>
    <w:rsid w:val="009D0382"/>
    <w:rsid w:val="009D043D"/>
    <w:rsid w:val="009D048F"/>
    <w:rsid w:val="009D0515"/>
    <w:rsid w:val="009D0741"/>
    <w:rsid w:val="009D07EE"/>
    <w:rsid w:val="009D0908"/>
    <w:rsid w:val="009D0A3B"/>
    <w:rsid w:val="009D0B1B"/>
    <w:rsid w:val="009D0E6C"/>
    <w:rsid w:val="009D0EC2"/>
    <w:rsid w:val="009D0FCC"/>
    <w:rsid w:val="009D1140"/>
    <w:rsid w:val="009D11AA"/>
    <w:rsid w:val="009D1208"/>
    <w:rsid w:val="009D13C5"/>
    <w:rsid w:val="009D13E7"/>
    <w:rsid w:val="009D18D0"/>
    <w:rsid w:val="009D1C64"/>
    <w:rsid w:val="009D1E31"/>
    <w:rsid w:val="009D200A"/>
    <w:rsid w:val="009D21FB"/>
    <w:rsid w:val="009D22CA"/>
    <w:rsid w:val="009D236D"/>
    <w:rsid w:val="009D2436"/>
    <w:rsid w:val="009D2458"/>
    <w:rsid w:val="009D272B"/>
    <w:rsid w:val="009D2A40"/>
    <w:rsid w:val="009D328A"/>
    <w:rsid w:val="009D3AA7"/>
    <w:rsid w:val="009D3B46"/>
    <w:rsid w:val="009D3D10"/>
    <w:rsid w:val="009D3D2E"/>
    <w:rsid w:val="009D3ECF"/>
    <w:rsid w:val="009D4237"/>
    <w:rsid w:val="009D44C0"/>
    <w:rsid w:val="009D457D"/>
    <w:rsid w:val="009D46CA"/>
    <w:rsid w:val="009D49CD"/>
    <w:rsid w:val="009D4C04"/>
    <w:rsid w:val="009D4DEB"/>
    <w:rsid w:val="009D516A"/>
    <w:rsid w:val="009D517E"/>
    <w:rsid w:val="009D5529"/>
    <w:rsid w:val="009D555E"/>
    <w:rsid w:val="009D59B8"/>
    <w:rsid w:val="009D5C1F"/>
    <w:rsid w:val="009D634B"/>
    <w:rsid w:val="009D63BB"/>
    <w:rsid w:val="009D64A1"/>
    <w:rsid w:val="009D668D"/>
    <w:rsid w:val="009D67B2"/>
    <w:rsid w:val="009D6BB7"/>
    <w:rsid w:val="009D6FD5"/>
    <w:rsid w:val="009D707C"/>
    <w:rsid w:val="009D7098"/>
    <w:rsid w:val="009D71DB"/>
    <w:rsid w:val="009D72EF"/>
    <w:rsid w:val="009D747E"/>
    <w:rsid w:val="009D7533"/>
    <w:rsid w:val="009D7C34"/>
    <w:rsid w:val="009E0073"/>
    <w:rsid w:val="009E02E7"/>
    <w:rsid w:val="009E02F6"/>
    <w:rsid w:val="009E0403"/>
    <w:rsid w:val="009E06BC"/>
    <w:rsid w:val="009E07B6"/>
    <w:rsid w:val="009E099E"/>
    <w:rsid w:val="009E0B59"/>
    <w:rsid w:val="009E0EC0"/>
    <w:rsid w:val="009E1121"/>
    <w:rsid w:val="009E13DC"/>
    <w:rsid w:val="009E1580"/>
    <w:rsid w:val="009E1595"/>
    <w:rsid w:val="009E1753"/>
    <w:rsid w:val="009E1A23"/>
    <w:rsid w:val="009E1D2C"/>
    <w:rsid w:val="009E1DA5"/>
    <w:rsid w:val="009E1F1F"/>
    <w:rsid w:val="009E2338"/>
    <w:rsid w:val="009E24C3"/>
    <w:rsid w:val="009E2503"/>
    <w:rsid w:val="009E257C"/>
    <w:rsid w:val="009E2754"/>
    <w:rsid w:val="009E2890"/>
    <w:rsid w:val="009E2EFD"/>
    <w:rsid w:val="009E3661"/>
    <w:rsid w:val="009E4611"/>
    <w:rsid w:val="009E4679"/>
    <w:rsid w:val="009E47CD"/>
    <w:rsid w:val="009E4988"/>
    <w:rsid w:val="009E4BB3"/>
    <w:rsid w:val="009E4D44"/>
    <w:rsid w:val="009E4EF2"/>
    <w:rsid w:val="009E4F46"/>
    <w:rsid w:val="009E4FD4"/>
    <w:rsid w:val="009E52DD"/>
    <w:rsid w:val="009E5354"/>
    <w:rsid w:val="009E57FB"/>
    <w:rsid w:val="009E58D9"/>
    <w:rsid w:val="009E5DFE"/>
    <w:rsid w:val="009E5E06"/>
    <w:rsid w:val="009E6859"/>
    <w:rsid w:val="009E696B"/>
    <w:rsid w:val="009E6BAF"/>
    <w:rsid w:val="009E6E54"/>
    <w:rsid w:val="009E6F37"/>
    <w:rsid w:val="009E6F86"/>
    <w:rsid w:val="009E714C"/>
    <w:rsid w:val="009E726B"/>
    <w:rsid w:val="009E73F0"/>
    <w:rsid w:val="009E7AF8"/>
    <w:rsid w:val="009F04DB"/>
    <w:rsid w:val="009F0693"/>
    <w:rsid w:val="009F07B7"/>
    <w:rsid w:val="009F07D8"/>
    <w:rsid w:val="009F08B7"/>
    <w:rsid w:val="009F09D8"/>
    <w:rsid w:val="009F09EA"/>
    <w:rsid w:val="009F0CFA"/>
    <w:rsid w:val="009F0D4C"/>
    <w:rsid w:val="009F0F88"/>
    <w:rsid w:val="009F0FD9"/>
    <w:rsid w:val="009F10D3"/>
    <w:rsid w:val="009F1147"/>
    <w:rsid w:val="009F1247"/>
    <w:rsid w:val="009F12AE"/>
    <w:rsid w:val="009F1C67"/>
    <w:rsid w:val="009F2699"/>
    <w:rsid w:val="009F26A9"/>
    <w:rsid w:val="009F2762"/>
    <w:rsid w:val="009F2842"/>
    <w:rsid w:val="009F295D"/>
    <w:rsid w:val="009F2991"/>
    <w:rsid w:val="009F2D0F"/>
    <w:rsid w:val="009F377F"/>
    <w:rsid w:val="009F38FF"/>
    <w:rsid w:val="009F3E4A"/>
    <w:rsid w:val="009F4190"/>
    <w:rsid w:val="009F4500"/>
    <w:rsid w:val="009F46F7"/>
    <w:rsid w:val="009F4BC6"/>
    <w:rsid w:val="009F4C45"/>
    <w:rsid w:val="009F4C48"/>
    <w:rsid w:val="009F4EB3"/>
    <w:rsid w:val="009F523C"/>
    <w:rsid w:val="009F5416"/>
    <w:rsid w:val="009F5B21"/>
    <w:rsid w:val="009F5CDD"/>
    <w:rsid w:val="009F5DE2"/>
    <w:rsid w:val="009F623F"/>
    <w:rsid w:val="009F6968"/>
    <w:rsid w:val="009F6EB1"/>
    <w:rsid w:val="009F6F2E"/>
    <w:rsid w:val="009F7241"/>
    <w:rsid w:val="009F72CA"/>
    <w:rsid w:val="009F7400"/>
    <w:rsid w:val="009F74F5"/>
    <w:rsid w:val="009F7974"/>
    <w:rsid w:val="009F7B63"/>
    <w:rsid w:val="00A00228"/>
    <w:rsid w:val="00A002C0"/>
    <w:rsid w:val="00A00B9C"/>
    <w:rsid w:val="00A013EF"/>
    <w:rsid w:val="00A014E7"/>
    <w:rsid w:val="00A0184F"/>
    <w:rsid w:val="00A01AB7"/>
    <w:rsid w:val="00A01CF6"/>
    <w:rsid w:val="00A01FFF"/>
    <w:rsid w:val="00A02059"/>
    <w:rsid w:val="00A021E1"/>
    <w:rsid w:val="00A0245C"/>
    <w:rsid w:val="00A02537"/>
    <w:rsid w:val="00A02908"/>
    <w:rsid w:val="00A02C9B"/>
    <w:rsid w:val="00A0341E"/>
    <w:rsid w:val="00A03896"/>
    <w:rsid w:val="00A0393C"/>
    <w:rsid w:val="00A039D9"/>
    <w:rsid w:val="00A03BF8"/>
    <w:rsid w:val="00A03F39"/>
    <w:rsid w:val="00A042CD"/>
    <w:rsid w:val="00A04479"/>
    <w:rsid w:val="00A044AB"/>
    <w:rsid w:val="00A044BF"/>
    <w:rsid w:val="00A04511"/>
    <w:rsid w:val="00A04549"/>
    <w:rsid w:val="00A04635"/>
    <w:rsid w:val="00A04833"/>
    <w:rsid w:val="00A04A43"/>
    <w:rsid w:val="00A04F69"/>
    <w:rsid w:val="00A0504F"/>
    <w:rsid w:val="00A050C8"/>
    <w:rsid w:val="00A05153"/>
    <w:rsid w:val="00A055E1"/>
    <w:rsid w:val="00A05B33"/>
    <w:rsid w:val="00A05C5B"/>
    <w:rsid w:val="00A06213"/>
    <w:rsid w:val="00A06469"/>
    <w:rsid w:val="00A068E3"/>
    <w:rsid w:val="00A069F6"/>
    <w:rsid w:val="00A06A97"/>
    <w:rsid w:val="00A06AFB"/>
    <w:rsid w:val="00A06E42"/>
    <w:rsid w:val="00A0703C"/>
    <w:rsid w:val="00A07279"/>
    <w:rsid w:val="00A0758F"/>
    <w:rsid w:val="00A07615"/>
    <w:rsid w:val="00A07906"/>
    <w:rsid w:val="00A07A38"/>
    <w:rsid w:val="00A07A3A"/>
    <w:rsid w:val="00A07B0A"/>
    <w:rsid w:val="00A101A9"/>
    <w:rsid w:val="00A101FA"/>
    <w:rsid w:val="00A10317"/>
    <w:rsid w:val="00A1084B"/>
    <w:rsid w:val="00A10F37"/>
    <w:rsid w:val="00A110D3"/>
    <w:rsid w:val="00A1115E"/>
    <w:rsid w:val="00A113B8"/>
    <w:rsid w:val="00A114E8"/>
    <w:rsid w:val="00A1157B"/>
    <w:rsid w:val="00A115F5"/>
    <w:rsid w:val="00A1176A"/>
    <w:rsid w:val="00A11904"/>
    <w:rsid w:val="00A11AF0"/>
    <w:rsid w:val="00A11CD3"/>
    <w:rsid w:val="00A11DAC"/>
    <w:rsid w:val="00A11F72"/>
    <w:rsid w:val="00A122CE"/>
    <w:rsid w:val="00A1230D"/>
    <w:rsid w:val="00A12394"/>
    <w:rsid w:val="00A1265B"/>
    <w:rsid w:val="00A126EE"/>
    <w:rsid w:val="00A12C9F"/>
    <w:rsid w:val="00A12D06"/>
    <w:rsid w:val="00A12EBD"/>
    <w:rsid w:val="00A1334E"/>
    <w:rsid w:val="00A13350"/>
    <w:rsid w:val="00A1365E"/>
    <w:rsid w:val="00A13736"/>
    <w:rsid w:val="00A13774"/>
    <w:rsid w:val="00A13F3A"/>
    <w:rsid w:val="00A142F7"/>
    <w:rsid w:val="00A14AB0"/>
    <w:rsid w:val="00A14EDB"/>
    <w:rsid w:val="00A15370"/>
    <w:rsid w:val="00A15898"/>
    <w:rsid w:val="00A15A78"/>
    <w:rsid w:val="00A15B1A"/>
    <w:rsid w:val="00A15B9A"/>
    <w:rsid w:val="00A166E5"/>
    <w:rsid w:val="00A1686C"/>
    <w:rsid w:val="00A16895"/>
    <w:rsid w:val="00A16B4B"/>
    <w:rsid w:val="00A172BF"/>
    <w:rsid w:val="00A172C4"/>
    <w:rsid w:val="00A17327"/>
    <w:rsid w:val="00A174E4"/>
    <w:rsid w:val="00A1772D"/>
    <w:rsid w:val="00A17818"/>
    <w:rsid w:val="00A1799D"/>
    <w:rsid w:val="00A17A5E"/>
    <w:rsid w:val="00A17BF3"/>
    <w:rsid w:val="00A17C55"/>
    <w:rsid w:val="00A200BA"/>
    <w:rsid w:val="00A2020A"/>
    <w:rsid w:val="00A2025E"/>
    <w:rsid w:val="00A202AC"/>
    <w:rsid w:val="00A2035A"/>
    <w:rsid w:val="00A206BC"/>
    <w:rsid w:val="00A20701"/>
    <w:rsid w:val="00A20E39"/>
    <w:rsid w:val="00A2102A"/>
    <w:rsid w:val="00A21146"/>
    <w:rsid w:val="00A212EC"/>
    <w:rsid w:val="00A21525"/>
    <w:rsid w:val="00A2184F"/>
    <w:rsid w:val="00A22784"/>
    <w:rsid w:val="00A22CA2"/>
    <w:rsid w:val="00A22CA5"/>
    <w:rsid w:val="00A22D9D"/>
    <w:rsid w:val="00A234D3"/>
    <w:rsid w:val="00A234DC"/>
    <w:rsid w:val="00A235C1"/>
    <w:rsid w:val="00A23640"/>
    <w:rsid w:val="00A23661"/>
    <w:rsid w:val="00A23A24"/>
    <w:rsid w:val="00A242DE"/>
    <w:rsid w:val="00A2431A"/>
    <w:rsid w:val="00A24370"/>
    <w:rsid w:val="00A2442F"/>
    <w:rsid w:val="00A24AED"/>
    <w:rsid w:val="00A24EB3"/>
    <w:rsid w:val="00A25506"/>
    <w:rsid w:val="00A25645"/>
    <w:rsid w:val="00A25DE6"/>
    <w:rsid w:val="00A260B5"/>
    <w:rsid w:val="00A26143"/>
    <w:rsid w:val="00A26AC9"/>
    <w:rsid w:val="00A26C5B"/>
    <w:rsid w:val="00A26F92"/>
    <w:rsid w:val="00A271CE"/>
    <w:rsid w:val="00A271D3"/>
    <w:rsid w:val="00A272AB"/>
    <w:rsid w:val="00A2746E"/>
    <w:rsid w:val="00A27569"/>
    <w:rsid w:val="00A2761C"/>
    <w:rsid w:val="00A2791D"/>
    <w:rsid w:val="00A27C38"/>
    <w:rsid w:val="00A27D38"/>
    <w:rsid w:val="00A27E52"/>
    <w:rsid w:val="00A27FD3"/>
    <w:rsid w:val="00A3003E"/>
    <w:rsid w:val="00A307BA"/>
    <w:rsid w:val="00A30AB9"/>
    <w:rsid w:val="00A30B07"/>
    <w:rsid w:val="00A30DC4"/>
    <w:rsid w:val="00A31056"/>
    <w:rsid w:val="00A31198"/>
    <w:rsid w:val="00A315B3"/>
    <w:rsid w:val="00A318F9"/>
    <w:rsid w:val="00A31A89"/>
    <w:rsid w:val="00A31AA4"/>
    <w:rsid w:val="00A31AD7"/>
    <w:rsid w:val="00A31C93"/>
    <w:rsid w:val="00A32147"/>
    <w:rsid w:val="00A3233F"/>
    <w:rsid w:val="00A32444"/>
    <w:rsid w:val="00A32488"/>
    <w:rsid w:val="00A32573"/>
    <w:rsid w:val="00A32942"/>
    <w:rsid w:val="00A329E6"/>
    <w:rsid w:val="00A32C1C"/>
    <w:rsid w:val="00A32C6B"/>
    <w:rsid w:val="00A33326"/>
    <w:rsid w:val="00A333C2"/>
    <w:rsid w:val="00A33465"/>
    <w:rsid w:val="00A33BB8"/>
    <w:rsid w:val="00A33D3E"/>
    <w:rsid w:val="00A33D97"/>
    <w:rsid w:val="00A340D0"/>
    <w:rsid w:val="00A34476"/>
    <w:rsid w:val="00A344E5"/>
    <w:rsid w:val="00A35268"/>
    <w:rsid w:val="00A3535F"/>
    <w:rsid w:val="00A35493"/>
    <w:rsid w:val="00A3550E"/>
    <w:rsid w:val="00A356EB"/>
    <w:rsid w:val="00A35704"/>
    <w:rsid w:val="00A357E4"/>
    <w:rsid w:val="00A35B70"/>
    <w:rsid w:val="00A35C98"/>
    <w:rsid w:val="00A35CEE"/>
    <w:rsid w:val="00A35DD3"/>
    <w:rsid w:val="00A35F37"/>
    <w:rsid w:val="00A362E4"/>
    <w:rsid w:val="00A3666E"/>
    <w:rsid w:val="00A36763"/>
    <w:rsid w:val="00A3687F"/>
    <w:rsid w:val="00A36DF4"/>
    <w:rsid w:val="00A36E03"/>
    <w:rsid w:val="00A36E86"/>
    <w:rsid w:val="00A37014"/>
    <w:rsid w:val="00A371E0"/>
    <w:rsid w:val="00A377F7"/>
    <w:rsid w:val="00A379AD"/>
    <w:rsid w:val="00A37B98"/>
    <w:rsid w:val="00A40426"/>
    <w:rsid w:val="00A408D6"/>
    <w:rsid w:val="00A40AA4"/>
    <w:rsid w:val="00A40BB9"/>
    <w:rsid w:val="00A40C62"/>
    <w:rsid w:val="00A40EDD"/>
    <w:rsid w:val="00A4123B"/>
    <w:rsid w:val="00A41709"/>
    <w:rsid w:val="00A41773"/>
    <w:rsid w:val="00A41EC6"/>
    <w:rsid w:val="00A423F7"/>
    <w:rsid w:val="00A424A0"/>
    <w:rsid w:val="00A424C0"/>
    <w:rsid w:val="00A42581"/>
    <w:rsid w:val="00A42A50"/>
    <w:rsid w:val="00A42FC5"/>
    <w:rsid w:val="00A4303C"/>
    <w:rsid w:val="00A431B9"/>
    <w:rsid w:val="00A43263"/>
    <w:rsid w:val="00A43312"/>
    <w:rsid w:val="00A43427"/>
    <w:rsid w:val="00A4362E"/>
    <w:rsid w:val="00A437F6"/>
    <w:rsid w:val="00A4393E"/>
    <w:rsid w:val="00A43E15"/>
    <w:rsid w:val="00A44061"/>
    <w:rsid w:val="00A44253"/>
    <w:rsid w:val="00A44461"/>
    <w:rsid w:val="00A445CA"/>
    <w:rsid w:val="00A44B11"/>
    <w:rsid w:val="00A44B20"/>
    <w:rsid w:val="00A44C52"/>
    <w:rsid w:val="00A44C7E"/>
    <w:rsid w:val="00A45217"/>
    <w:rsid w:val="00A45411"/>
    <w:rsid w:val="00A454B3"/>
    <w:rsid w:val="00A4573E"/>
    <w:rsid w:val="00A45B18"/>
    <w:rsid w:val="00A45C5C"/>
    <w:rsid w:val="00A4607B"/>
    <w:rsid w:val="00A4634E"/>
    <w:rsid w:val="00A46601"/>
    <w:rsid w:val="00A4660E"/>
    <w:rsid w:val="00A46877"/>
    <w:rsid w:val="00A46F68"/>
    <w:rsid w:val="00A47292"/>
    <w:rsid w:val="00A474AB"/>
    <w:rsid w:val="00A47554"/>
    <w:rsid w:val="00A47595"/>
    <w:rsid w:val="00A47BF1"/>
    <w:rsid w:val="00A47D8A"/>
    <w:rsid w:val="00A5022B"/>
    <w:rsid w:val="00A50417"/>
    <w:rsid w:val="00A5070C"/>
    <w:rsid w:val="00A508ED"/>
    <w:rsid w:val="00A509DE"/>
    <w:rsid w:val="00A50C6F"/>
    <w:rsid w:val="00A51013"/>
    <w:rsid w:val="00A5186C"/>
    <w:rsid w:val="00A51878"/>
    <w:rsid w:val="00A5236D"/>
    <w:rsid w:val="00A5262F"/>
    <w:rsid w:val="00A52A14"/>
    <w:rsid w:val="00A52A5B"/>
    <w:rsid w:val="00A52A80"/>
    <w:rsid w:val="00A52DCF"/>
    <w:rsid w:val="00A52F30"/>
    <w:rsid w:val="00A533C9"/>
    <w:rsid w:val="00A53485"/>
    <w:rsid w:val="00A53913"/>
    <w:rsid w:val="00A54437"/>
    <w:rsid w:val="00A5446A"/>
    <w:rsid w:val="00A5459B"/>
    <w:rsid w:val="00A54674"/>
    <w:rsid w:val="00A549E1"/>
    <w:rsid w:val="00A54EFC"/>
    <w:rsid w:val="00A5512C"/>
    <w:rsid w:val="00A55195"/>
    <w:rsid w:val="00A55258"/>
    <w:rsid w:val="00A5556B"/>
    <w:rsid w:val="00A55747"/>
    <w:rsid w:val="00A55913"/>
    <w:rsid w:val="00A55989"/>
    <w:rsid w:val="00A55AA7"/>
    <w:rsid w:val="00A562B5"/>
    <w:rsid w:val="00A56AE8"/>
    <w:rsid w:val="00A56BA1"/>
    <w:rsid w:val="00A56FEE"/>
    <w:rsid w:val="00A5711F"/>
    <w:rsid w:val="00A57484"/>
    <w:rsid w:val="00A577EB"/>
    <w:rsid w:val="00A57A57"/>
    <w:rsid w:val="00A57BB6"/>
    <w:rsid w:val="00A57C86"/>
    <w:rsid w:val="00A57F4A"/>
    <w:rsid w:val="00A57FC5"/>
    <w:rsid w:val="00A6016D"/>
    <w:rsid w:val="00A60369"/>
    <w:rsid w:val="00A60578"/>
    <w:rsid w:val="00A60AB0"/>
    <w:rsid w:val="00A60E80"/>
    <w:rsid w:val="00A6128C"/>
    <w:rsid w:val="00A61306"/>
    <w:rsid w:val="00A61591"/>
    <w:rsid w:val="00A619F0"/>
    <w:rsid w:val="00A61BE4"/>
    <w:rsid w:val="00A62327"/>
    <w:rsid w:val="00A62A2B"/>
    <w:rsid w:val="00A62A2D"/>
    <w:rsid w:val="00A63706"/>
    <w:rsid w:val="00A639A4"/>
    <w:rsid w:val="00A63A7C"/>
    <w:rsid w:val="00A63DCB"/>
    <w:rsid w:val="00A6437B"/>
    <w:rsid w:val="00A6442B"/>
    <w:rsid w:val="00A647EC"/>
    <w:rsid w:val="00A6482B"/>
    <w:rsid w:val="00A64C9B"/>
    <w:rsid w:val="00A64CF2"/>
    <w:rsid w:val="00A6557E"/>
    <w:rsid w:val="00A65B36"/>
    <w:rsid w:val="00A65F5B"/>
    <w:rsid w:val="00A66069"/>
    <w:rsid w:val="00A663F3"/>
    <w:rsid w:val="00A66515"/>
    <w:rsid w:val="00A665CD"/>
    <w:rsid w:val="00A669EE"/>
    <w:rsid w:val="00A66F12"/>
    <w:rsid w:val="00A66F40"/>
    <w:rsid w:val="00A676A0"/>
    <w:rsid w:val="00A67820"/>
    <w:rsid w:val="00A67DB8"/>
    <w:rsid w:val="00A67E98"/>
    <w:rsid w:val="00A67EF1"/>
    <w:rsid w:val="00A70110"/>
    <w:rsid w:val="00A70151"/>
    <w:rsid w:val="00A70283"/>
    <w:rsid w:val="00A70524"/>
    <w:rsid w:val="00A7073A"/>
    <w:rsid w:val="00A7073F"/>
    <w:rsid w:val="00A707BA"/>
    <w:rsid w:val="00A70922"/>
    <w:rsid w:val="00A70A0B"/>
    <w:rsid w:val="00A70BED"/>
    <w:rsid w:val="00A70C11"/>
    <w:rsid w:val="00A70D06"/>
    <w:rsid w:val="00A70DBE"/>
    <w:rsid w:val="00A71119"/>
    <w:rsid w:val="00A7159D"/>
    <w:rsid w:val="00A7168C"/>
    <w:rsid w:val="00A71A01"/>
    <w:rsid w:val="00A71D0E"/>
    <w:rsid w:val="00A722C9"/>
    <w:rsid w:val="00A72647"/>
    <w:rsid w:val="00A727FE"/>
    <w:rsid w:val="00A72892"/>
    <w:rsid w:val="00A72EC0"/>
    <w:rsid w:val="00A72F4C"/>
    <w:rsid w:val="00A72FE3"/>
    <w:rsid w:val="00A73168"/>
    <w:rsid w:val="00A7317F"/>
    <w:rsid w:val="00A73733"/>
    <w:rsid w:val="00A73C70"/>
    <w:rsid w:val="00A73E0F"/>
    <w:rsid w:val="00A7416F"/>
    <w:rsid w:val="00A7432E"/>
    <w:rsid w:val="00A74454"/>
    <w:rsid w:val="00A7467B"/>
    <w:rsid w:val="00A74812"/>
    <w:rsid w:val="00A74975"/>
    <w:rsid w:val="00A749AD"/>
    <w:rsid w:val="00A74C5A"/>
    <w:rsid w:val="00A74D30"/>
    <w:rsid w:val="00A74F1E"/>
    <w:rsid w:val="00A751CE"/>
    <w:rsid w:val="00A7535B"/>
    <w:rsid w:val="00A756CD"/>
    <w:rsid w:val="00A759F0"/>
    <w:rsid w:val="00A75D18"/>
    <w:rsid w:val="00A75D30"/>
    <w:rsid w:val="00A7653A"/>
    <w:rsid w:val="00A76E29"/>
    <w:rsid w:val="00A76FFD"/>
    <w:rsid w:val="00A77029"/>
    <w:rsid w:val="00A774A6"/>
    <w:rsid w:val="00A77528"/>
    <w:rsid w:val="00A77869"/>
    <w:rsid w:val="00A77A36"/>
    <w:rsid w:val="00A77A95"/>
    <w:rsid w:val="00A80566"/>
    <w:rsid w:val="00A8098D"/>
    <w:rsid w:val="00A80DA1"/>
    <w:rsid w:val="00A80F05"/>
    <w:rsid w:val="00A81341"/>
    <w:rsid w:val="00A8166B"/>
    <w:rsid w:val="00A81881"/>
    <w:rsid w:val="00A819AC"/>
    <w:rsid w:val="00A81F6D"/>
    <w:rsid w:val="00A821C6"/>
    <w:rsid w:val="00A824EF"/>
    <w:rsid w:val="00A82623"/>
    <w:rsid w:val="00A82743"/>
    <w:rsid w:val="00A82C8C"/>
    <w:rsid w:val="00A82DD1"/>
    <w:rsid w:val="00A82F40"/>
    <w:rsid w:val="00A82F55"/>
    <w:rsid w:val="00A83071"/>
    <w:rsid w:val="00A834A1"/>
    <w:rsid w:val="00A83892"/>
    <w:rsid w:val="00A83A2D"/>
    <w:rsid w:val="00A83ABD"/>
    <w:rsid w:val="00A83AE4"/>
    <w:rsid w:val="00A83B6A"/>
    <w:rsid w:val="00A83F19"/>
    <w:rsid w:val="00A840EA"/>
    <w:rsid w:val="00A84239"/>
    <w:rsid w:val="00A8438C"/>
    <w:rsid w:val="00A846A1"/>
    <w:rsid w:val="00A847A2"/>
    <w:rsid w:val="00A84AF1"/>
    <w:rsid w:val="00A84B5F"/>
    <w:rsid w:val="00A84CFE"/>
    <w:rsid w:val="00A85271"/>
    <w:rsid w:val="00A8555C"/>
    <w:rsid w:val="00A8573D"/>
    <w:rsid w:val="00A85870"/>
    <w:rsid w:val="00A85B50"/>
    <w:rsid w:val="00A85C6E"/>
    <w:rsid w:val="00A860C4"/>
    <w:rsid w:val="00A860DD"/>
    <w:rsid w:val="00A861D3"/>
    <w:rsid w:val="00A8667F"/>
    <w:rsid w:val="00A866A2"/>
    <w:rsid w:val="00A86898"/>
    <w:rsid w:val="00A86DD7"/>
    <w:rsid w:val="00A8746B"/>
    <w:rsid w:val="00A87813"/>
    <w:rsid w:val="00A87849"/>
    <w:rsid w:val="00A878E5"/>
    <w:rsid w:val="00A87DBA"/>
    <w:rsid w:val="00A87F0B"/>
    <w:rsid w:val="00A9074B"/>
    <w:rsid w:val="00A909A7"/>
    <w:rsid w:val="00A9185E"/>
    <w:rsid w:val="00A9195B"/>
    <w:rsid w:val="00A92240"/>
    <w:rsid w:val="00A9228C"/>
    <w:rsid w:val="00A927DC"/>
    <w:rsid w:val="00A9303A"/>
    <w:rsid w:val="00A93349"/>
    <w:rsid w:val="00A93530"/>
    <w:rsid w:val="00A93897"/>
    <w:rsid w:val="00A938FB"/>
    <w:rsid w:val="00A93B23"/>
    <w:rsid w:val="00A93FFF"/>
    <w:rsid w:val="00A94CD1"/>
    <w:rsid w:val="00A94EBD"/>
    <w:rsid w:val="00A94F2C"/>
    <w:rsid w:val="00A95218"/>
    <w:rsid w:val="00A95418"/>
    <w:rsid w:val="00A955BE"/>
    <w:rsid w:val="00A9589F"/>
    <w:rsid w:val="00A95D15"/>
    <w:rsid w:val="00A95D2F"/>
    <w:rsid w:val="00A95FA9"/>
    <w:rsid w:val="00A96793"/>
    <w:rsid w:val="00A968D8"/>
    <w:rsid w:val="00A96B00"/>
    <w:rsid w:val="00A96CDB"/>
    <w:rsid w:val="00A96FB2"/>
    <w:rsid w:val="00A97287"/>
    <w:rsid w:val="00A97573"/>
    <w:rsid w:val="00A9757D"/>
    <w:rsid w:val="00A97968"/>
    <w:rsid w:val="00A97D3D"/>
    <w:rsid w:val="00A97F8F"/>
    <w:rsid w:val="00AA0176"/>
    <w:rsid w:val="00AA035D"/>
    <w:rsid w:val="00AA037C"/>
    <w:rsid w:val="00AA04DD"/>
    <w:rsid w:val="00AA0B4E"/>
    <w:rsid w:val="00AA0F7D"/>
    <w:rsid w:val="00AA109A"/>
    <w:rsid w:val="00AA1448"/>
    <w:rsid w:val="00AA15FF"/>
    <w:rsid w:val="00AA1A0F"/>
    <w:rsid w:val="00AA1BC5"/>
    <w:rsid w:val="00AA1BFB"/>
    <w:rsid w:val="00AA1EC4"/>
    <w:rsid w:val="00AA1FE9"/>
    <w:rsid w:val="00AA216F"/>
    <w:rsid w:val="00AA2404"/>
    <w:rsid w:val="00AA2450"/>
    <w:rsid w:val="00AA26DC"/>
    <w:rsid w:val="00AA274C"/>
    <w:rsid w:val="00AA2F47"/>
    <w:rsid w:val="00AA301F"/>
    <w:rsid w:val="00AA3033"/>
    <w:rsid w:val="00AA3164"/>
    <w:rsid w:val="00AA31A3"/>
    <w:rsid w:val="00AA3666"/>
    <w:rsid w:val="00AA3802"/>
    <w:rsid w:val="00AA399F"/>
    <w:rsid w:val="00AA4058"/>
    <w:rsid w:val="00AA40DA"/>
    <w:rsid w:val="00AA410F"/>
    <w:rsid w:val="00AA465C"/>
    <w:rsid w:val="00AA469E"/>
    <w:rsid w:val="00AA498D"/>
    <w:rsid w:val="00AA4D5B"/>
    <w:rsid w:val="00AA4DEA"/>
    <w:rsid w:val="00AA5744"/>
    <w:rsid w:val="00AA5A2B"/>
    <w:rsid w:val="00AA5AC4"/>
    <w:rsid w:val="00AA5B99"/>
    <w:rsid w:val="00AA6118"/>
    <w:rsid w:val="00AA6707"/>
    <w:rsid w:val="00AA6907"/>
    <w:rsid w:val="00AA69F2"/>
    <w:rsid w:val="00AA6CC7"/>
    <w:rsid w:val="00AA6F1C"/>
    <w:rsid w:val="00AA6F73"/>
    <w:rsid w:val="00AA6F87"/>
    <w:rsid w:val="00AA722B"/>
    <w:rsid w:val="00AA7616"/>
    <w:rsid w:val="00AA7937"/>
    <w:rsid w:val="00AA7AB8"/>
    <w:rsid w:val="00AA7F93"/>
    <w:rsid w:val="00AB01B3"/>
    <w:rsid w:val="00AB027E"/>
    <w:rsid w:val="00AB0AA4"/>
    <w:rsid w:val="00AB0CBB"/>
    <w:rsid w:val="00AB0D8F"/>
    <w:rsid w:val="00AB0E87"/>
    <w:rsid w:val="00AB103E"/>
    <w:rsid w:val="00AB1137"/>
    <w:rsid w:val="00AB12AB"/>
    <w:rsid w:val="00AB137B"/>
    <w:rsid w:val="00AB13CB"/>
    <w:rsid w:val="00AB1ADD"/>
    <w:rsid w:val="00AB1BE3"/>
    <w:rsid w:val="00AB1C5C"/>
    <w:rsid w:val="00AB1DC5"/>
    <w:rsid w:val="00AB2118"/>
    <w:rsid w:val="00AB2215"/>
    <w:rsid w:val="00AB2669"/>
    <w:rsid w:val="00AB2706"/>
    <w:rsid w:val="00AB275E"/>
    <w:rsid w:val="00AB29E2"/>
    <w:rsid w:val="00AB2A1D"/>
    <w:rsid w:val="00AB2B36"/>
    <w:rsid w:val="00AB2BAC"/>
    <w:rsid w:val="00AB2BFD"/>
    <w:rsid w:val="00AB3081"/>
    <w:rsid w:val="00AB381E"/>
    <w:rsid w:val="00AB3965"/>
    <w:rsid w:val="00AB39E4"/>
    <w:rsid w:val="00AB3A4D"/>
    <w:rsid w:val="00AB3EC3"/>
    <w:rsid w:val="00AB4331"/>
    <w:rsid w:val="00AB43D2"/>
    <w:rsid w:val="00AB4649"/>
    <w:rsid w:val="00AB4728"/>
    <w:rsid w:val="00AB47A8"/>
    <w:rsid w:val="00AB47E2"/>
    <w:rsid w:val="00AB483B"/>
    <w:rsid w:val="00AB48AB"/>
    <w:rsid w:val="00AB4A2A"/>
    <w:rsid w:val="00AB4D97"/>
    <w:rsid w:val="00AB4EB8"/>
    <w:rsid w:val="00AB4F2F"/>
    <w:rsid w:val="00AB509B"/>
    <w:rsid w:val="00AB51D4"/>
    <w:rsid w:val="00AB52CD"/>
    <w:rsid w:val="00AB5934"/>
    <w:rsid w:val="00AB5AD7"/>
    <w:rsid w:val="00AB5D34"/>
    <w:rsid w:val="00AB5ED4"/>
    <w:rsid w:val="00AB605F"/>
    <w:rsid w:val="00AB640F"/>
    <w:rsid w:val="00AB655D"/>
    <w:rsid w:val="00AB6D44"/>
    <w:rsid w:val="00AB6DBE"/>
    <w:rsid w:val="00AB6E0B"/>
    <w:rsid w:val="00AB7196"/>
    <w:rsid w:val="00AB750A"/>
    <w:rsid w:val="00AB763E"/>
    <w:rsid w:val="00AB775F"/>
    <w:rsid w:val="00AB784C"/>
    <w:rsid w:val="00AB788C"/>
    <w:rsid w:val="00AB7E5B"/>
    <w:rsid w:val="00AC0318"/>
    <w:rsid w:val="00AC0B6F"/>
    <w:rsid w:val="00AC0C18"/>
    <w:rsid w:val="00AC0C24"/>
    <w:rsid w:val="00AC0DC6"/>
    <w:rsid w:val="00AC13A3"/>
    <w:rsid w:val="00AC1EB9"/>
    <w:rsid w:val="00AC2131"/>
    <w:rsid w:val="00AC222F"/>
    <w:rsid w:val="00AC223F"/>
    <w:rsid w:val="00AC2297"/>
    <w:rsid w:val="00AC2343"/>
    <w:rsid w:val="00AC243C"/>
    <w:rsid w:val="00AC2633"/>
    <w:rsid w:val="00AC2836"/>
    <w:rsid w:val="00AC2E10"/>
    <w:rsid w:val="00AC2E52"/>
    <w:rsid w:val="00AC301D"/>
    <w:rsid w:val="00AC319F"/>
    <w:rsid w:val="00AC3540"/>
    <w:rsid w:val="00AC384B"/>
    <w:rsid w:val="00AC4011"/>
    <w:rsid w:val="00AC44AD"/>
    <w:rsid w:val="00AC517E"/>
    <w:rsid w:val="00AC52A3"/>
    <w:rsid w:val="00AC531C"/>
    <w:rsid w:val="00AC5443"/>
    <w:rsid w:val="00AC54A7"/>
    <w:rsid w:val="00AC5F7A"/>
    <w:rsid w:val="00AC5FEE"/>
    <w:rsid w:val="00AC6C75"/>
    <w:rsid w:val="00AC6E88"/>
    <w:rsid w:val="00AC72E3"/>
    <w:rsid w:val="00AC731A"/>
    <w:rsid w:val="00AC7380"/>
    <w:rsid w:val="00AC75D4"/>
    <w:rsid w:val="00AC7645"/>
    <w:rsid w:val="00AC7854"/>
    <w:rsid w:val="00AC7E15"/>
    <w:rsid w:val="00AC7EDE"/>
    <w:rsid w:val="00AD0039"/>
    <w:rsid w:val="00AD015C"/>
    <w:rsid w:val="00AD0551"/>
    <w:rsid w:val="00AD07AC"/>
    <w:rsid w:val="00AD0D4D"/>
    <w:rsid w:val="00AD0E66"/>
    <w:rsid w:val="00AD0E9B"/>
    <w:rsid w:val="00AD0F2D"/>
    <w:rsid w:val="00AD142C"/>
    <w:rsid w:val="00AD193B"/>
    <w:rsid w:val="00AD1D83"/>
    <w:rsid w:val="00AD204E"/>
    <w:rsid w:val="00AD23C1"/>
    <w:rsid w:val="00AD2453"/>
    <w:rsid w:val="00AD25B7"/>
    <w:rsid w:val="00AD25D5"/>
    <w:rsid w:val="00AD2641"/>
    <w:rsid w:val="00AD2B70"/>
    <w:rsid w:val="00AD2BF0"/>
    <w:rsid w:val="00AD2C49"/>
    <w:rsid w:val="00AD2CA5"/>
    <w:rsid w:val="00AD2D6F"/>
    <w:rsid w:val="00AD2F66"/>
    <w:rsid w:val="00AD313E"/>
    <w:rsid w:val="00AD3447"/>
    <w:rsid w:val="00AD3519"/>
    <w:rsid w:val="00AD412B"/>
    <w:rsid w:val="00AD41CA"/>
    <w:rsid w:val="00AD42DA"/>
    <w:rsid w:val="00AD42EE"/>
    <w:rsid w:val="00AD4402"/>
    <w:rsid w:val="00AD460B"/>
    <w:rsid w:val="00AD477C"/>
    <w:rsid w:val="00AD49A9"/>
    <w:rsid w:val="00AD4E64"/>
    <w:rsid w:val="00AD4EE4"/>
    <w:rsid w:val="00AD5255"/>
    <w:rsid w:val="00AD55E5"/>
    <w:rsid w:val="00AD56E3"/>
    <w:rsid w:val="00AD5A40"/>
    <w:rsid w:val="00AD60B9"/>
    <w:rsid w:val="00AD6263"/>
    <w:rsid w:val="00AD636C"/>
    <w:rsid w:val="00AD645E"/>
    <w:rsid w:val="00AD6774"/>
    <w:rsid w:val="00AD6F1D"/>
    <w:rsid w:val="00AD6F4B"/>
    <w:rsid w:val="00AD720F"/>
    <w:rsid w:val="00AD738C"/>
    <w:rsid w:val="00AD76A6"/>
    <w:rsid w:val="00AD78F3"/>
    <w:rsid w:val="00AD78FB"/>
    <w:rsid w:val="00AD7ACE"/>
    <w:rsid w:val="00AD7B97"/>
    <w:rsid w:val="00AD7E42"/>
    <w:rsid w:val="00AD7F80"/>
    <w:rsid w:val="00AE0209"/>
    <w:rsid w:val="00AE0441"/>
    <w:rsid w:val="00AE052C"/>
    <w:rsid w:val="00AE07CC"/>
    <w:rsid w:val="00AE0D9F"/>
    <w:rsid w:val="00AE1275"/>
    <w:rsid w:val="00AE1313"/>
    <w:rsid w:val="00AE1535"/>
    <w:rsid w:val="00AE1736"/>
    <w:rsid w:val="00AE179E"/>
    <w:rsid w:val="00AE1A28"/>
    <w:rsid w:val="00AE1D0D"/>
    <w:rsid w:val="00AE1E3E"/>
    <w:rsid w:val="00AE2232"/>
    <w:rsid w:val="00AE2449"/>
    <w:rsid w:val="00AE2657"/>
    <w:rsid w:val="00AE26AD"/>
    <w:rsid w:val="00AE29EA"/>
    <w:rsid w:val="00AE29EC"/>
    <w:rsid w:val="00AE2EFB"/>
    <w:rsid w:val="00AE2F60"/>
    <w:rsid w:val="00AE3141"/>
    <w:rsid w:val="00AE3159"/>
    <w:rsid w:val="00AE3548"/>
    <w:rsid w:val="00AE3A24"/>
    <w:rsid w:val="00AE3F36"/>
    <w:rsid w:val="00AE3FF4"/>
    <w:rsid w:val="00AE42C7"/>
    <w:rsid w:val="00AE45C2"/>
    <w:rsid w:val="00AE485E"/>
    <w:rsid w:val="00AE4CD7"/>
    <w:rsid w:val="00AE4F2C"/>
    <w:rsid w:val="00AE506C"/>
    <w:rsid w:val="00AE523D"/>
    <w:rsid w:val="00AE566D"/>
    <w:rsid w:val="00AE5685"/>
    <w:rsid w:val="00AE5AF3"/>
    <w:rsid w:val="00AE5DE7"/>
    <w:rsid w:val="00AE6140"/>
    <w:rsid w:val="00AE620F"/>
    <w:rsid w:val="00AE6322"/>
    <w:rsid w:val="00AE63C0"/>
    <w:rsid w:val="00AE6689"/>
    <w:rsid w:val="00AE68EA"/>
    <w:rsid w:val="00AE6A49"/>
    <w:rsid w:val="00AE6BC6"/>
    <w:rsid w:val="00AE6E6C"/>
    <w:rsid w:val="00AE6FED"/>
    <w:rsid w:val="00AE7154"/>
    <w:rsid w:val="00AE735B"/>
    <w:rsid w:val="00AE795B"/>
    <w:rsid w:val="00AE7BC1"/>
    <w:rsid w:val="00AE7D05"/>
    <w:rsid w:val="00AE7E89"/>
    <w:rsid w:val="00AE7FC6"/>
    <w:rsid w:val="00AF0013"/>
    <w:rsid w:val="00AF0539"/>
    <w:rsid w:val="00AF0811"/>
    <w:rsid w:val="00AF08BA"/>
    <w:rsid w:val="00AF0976"/>
    <w:rsid w:val="00AF0C78"/>
    <w:rsid w:val="00AF0D13"/>
    <w:rsid w:val="00AF1171"/>
    <w:rsid w:val="00AF1306"/>
    <w:rsid w:val="00AF18FE"/>
    <w:rsid w:val="00AF1990"/>
    <w:rsid w:val="00AF1D00"/>
    <w:rsid w:val="00AF1D4B"/>
    <w:rsid w:val="00AF1E49"/>
    <w:rsid w:val="00AF20EC"/>
    <w:rsid w:val="00AF21FE"/>
    <w:rsid w:val="00AF22E9"/>
    <w:rsid w:val="00AF2750"/>
    <w:rsid w:val="00AF2D1C"/>
    <w:rsid w:val="00AF2EB4"/>
    <w:rsid w:val="00AF35A5"/>
    <w:rsid w:val="00AF362C"/>
    <w:rsid w:val="00AF36E2"/>
    <w:rsid w:val="00AF3A68"/>
    <w:rsid w:val="00AF3D8F"/>
    <w:rsid w:val="00AF3FF8"/>
    <w:rsid w:val="00AF4594"/>
    <w:rsid w:val="00AF4604"/>
    <w:rsid w:val="00AF4A22"/>
    <w:rsid w:val="00AF4B38"/>
    <w:rsid w:val="00AF4BCF"/>
    <w:rsid w:val="00AF4C4A"/>
    <w:rsid w:val="00AF4EE4"/>
    <w:rsid w:val="00AF5049"/>
    <w:rsid w:val="00AF57B4"/>
    <w:rsid w:val="00AF5BE9"/>
    <w:rsid w:val="00AF66F7"/>
    <w:rsid w:val="00AF66FC"/>
    <w:rsid w:val="00AF6A51"/>
    <w:rsid w:val="00AF7045"/>
    <w:rsid w:val="00AF70C0"/>
    <w:rsid w:val="00AF7536"/>
    <w:rsid w:val="00AF799B"/>
    <w:rsid w:val="00AF7BF2"/>
    <w:rsid w:val="00AF7D45"/>
    <w:rsid w:val="00B00102"/>
    <w:rsid w:val="00B004D5"/>
    <w:rsid w:val="00B006E2"/>
    <w:rsid w:val="00B00701"/>
    <w:rsid w:val="00B0078C"/>
    <w:rsid w:val="00B00959"/>
    <w:rsid w:val="00B00A5C"/>
    <w:rsid w:val="00B00A71"/>
    <w:rsid w:val="00B00D00"/>
    <w:rsid w:val="00B00F90"/>
    <w:rsid w:val="00B00FBA"/>
    <w:rsid w:val="00B010B9"/>
    <w:rsid w:val="00B011C3"/>
    <w:rsid w:val="00B011F3"/>
    <w:rsid w:val="00B016BE"/>
    <w:rsid w:val="00B0171D"/>
    <w:rsid w:val="00B01A4B"/>
    <w:rsid w:val="00B01BF6"/>
    <w:rsid w:val="00B02026"/>
    <w:rsid w:val="00B02044"/>
    <w:rsid w:val="00B02100"/>
    <w:rsid w:val="00B02232"/>
    <w:rsid w:val="00B02338"/>
    <w:rsid w:val="00B02492"/>
    <w:rsid w:val="00B028E8"/>
    <w:rsid w:val="00B029CE"/>
    <w:rsid w:val="00B02CD4"/>
    <w:rsid w:val="00B02E7D"/>
    <w:rsid w:val="00B03141"/>
    <w:rsid w:val="00B0328A"/>
    <w:rsid w:val="00B033C8"/>
    <w:rsid w:val="00B035E3"/>
    <w:rsid w:val="00B03F13"/>
    <w:rsid w:val="00B0400A"/>
    <w:rsid w:val="00B04124"/>
    <w:rsid w:val="00B041A0"/>
    <w:rsid w:val="00B043ED"/>
    <w:rsid w:val="00B04503"/>
    <w:rsid w:val="00B046E3"/>
    <w:rsid w:val="00B04837"/>
    <w:rsid w:val="00B04936"/>
    <w:rsid w:val="00B04A94"/>
    <w:rsid w:val="00B04B01"/>
    <w:rsid w:val="00B04BE0"/>
    <w:rsid w:val="00B04D47"/>
    <w:rsid w:val="00B04DF6"/>
    <w:rsid w:val="00B04F9C"/>
    <w:rsid w:val="00B050FA"/>
    <w:rsid w:val="00B05230"/>
    <w:rsid w:val="00B05306"/>
    <w:rsid w:val="00B055D4"/>
    <w:rsid w:val="00B05CD9"/>
    <w:rsid w:val="00B06632"/>
    <w:rsid w:val="00B06A14"/>
    <w:rsid w:val="00B06BCD"/>
    <w:rsid w:val="00B06BE9"/>
    <w:rsid w:val="00B06D45"/>
    <w:rsid w:val="00B06FC0"/>
    <w:rsid w:val="00B075E1"/>
    <w:rsid w:val="00B077CF"/>
    <w:rsid w:val="00B07B23"/>
    <w:rsid w:val="00B101E6"/>
    <w:rsid w:val="00B103E2"/>
    <w:rsid w:val="00B10453"/>
    <w:rsid w:val="00B10809"/>
    <w:rsid w:val="00B10895"/>
    <w:rsid w:val="00B10B07"/>
    <w:rsid w:val="00B110F0"/>
    <w:rsid w:val="00B11124"/>
    <w:rsid w:val="00B11205"/>
    <w:rsid w:val="00B112EF"/>
    <w:rsid w:val="00B114E0"/>
    <w:rsid w:val="00B1192D"/>
    <w:rsid w:val="00B11E7A"/>
    <w:rsid w:val="00B11EEA"/>
    <w:rsid w:val="00B11F77"/>
    <w:rsid w:val="00B122DD"/>
    <w:rsid w:val="00B123C0"/>
    <w:rsid w:val="00B12549"/>
    <w:rsid w:val="00B125C0"/>
    <w:rsid w:val="00B1278E"/>
    <w:rsid w:val="00B12AB4"/>
    <w:rsid w:val="00B12CC5"/>
    <w:rsid w:val="00B12DE1"/>
    <w:rsid w:val="00B13212"/>
    <w:rsid w:val="00B13B0F"/>
    <w:rsid w:val="00B13D92"/>
    <w:rsid w:val="00B14156"/>
    <w:rsid w:val="00B1419B"/>
    <w:rsid w:val="00B14C58"/>
    <w:rsid w:val="00B14C70"/>
    <w:rsid w:val="00B14D42"/>
    <w:rsid w:val="00B14D67"/>
    <w:rsid w:val="00B14D7E"/>
    <w:rsid w:val="00B1515E"/>
    <w:rsid w:val="00B15336"/>
    <w:rsid w:val="00B155FA"/>
    <w:rsid w:val="00B15955"/>
    <w:rsid w:val="00B15D24"/>
    <w:rsid w:val="00B163ED"/>
    <w:rsid w:val="00B164F3"/>
    <w:rsid w:val="00B16560"/>
    <w:rsid w:val="00B166C9"/>
    <w:rsid w:val="00B16AAD"/>
    <w:rsid w:val="00B16AE3"/>
    <w:rsid w:val="00B16D5A"/>
    <w:rsid w:val="00B16D86"/>
    <w:rsid w:val="00B16F80"/>
    <w:rsid w:val="00B175B5"/>
    <w:rsid w:val="00B17647"/>
    <w:rsid w:val="00B178F4"/>
    <w:rsid w:val="00B17B60"/>
    <w:rsid w:val="00B17BE8"/>
    <w:rsid w:val="00B17C23"/>
    <w:rsid w:val="00B17D59"/>
    <w:rsid w:val="00B17E24"/>
    <w:rsid w:val="00B2014E"/>
    <w:rsid w:val="00B20288"/>
    <w:rsid w:val="00B202E1"/>
    <w:rsid w:val="00B204B2"/>
    <w:rsid w:val="00B207AD"/>
    <w:rsid w:val="00B20909"/>
    <w:rsid w:val="00B20965"/>
    <w:rsid w:val="00B20BC2"/>
    <w:rsid w:val="00B20C85"/>
    <w:rsid w:val="00B211B1"/>
    <w:rsid w:val="00B21792"/>
    <w:rsid w:val="00B217C8"/>
    <w:rsid w:val="00B217F8"/>
    <w:rsid w:val="00B2180B"/>
    <w:rsid w:val="00B218F8"/>
    <w:rsid w:val="00B21CE9"/>
    <w:rsid w:val="00B21E28"/>
    <w:rsid w:val="00B21F8C"/>
    <w:rsid w:val="00B22026"/>
    <w:rsid w:val="00B22332"/>
    <w:rsid w:val="00B22A58"/>
    <w:rsid w:val="00B22E11"/>
    <w:rsid w:val="00B22E67"/>
    <w:rsid w:val="00B22EA7"/>
    <w:rsid w:val="00B23211"/>
    <w:rsid w:val="00B2399B"/>
    <w:rsid w:val="00B23C5B"/>
    <w:rsid w:val="00B23E45"/>
    <w:rsid w:val="00B2405A"/>
    <w:rsid w:val="00B242EF"/>
    <w:rsid w:val="00B24483"/>
    <w:rsid w:val="00B2452B"/>
    <w:rsid w:val="00B24817"/>
    <w:rsid w:val="00B24C73"/>
    <w:rsid w:val="00B25345"/>
    <w:rsid w:val="00B25454"/>
    <w:rsid w:val="00B25684"/>
    <w:rsid w:val="00B258E7"/>
    <w:rsid w:val="00B25A49"/>
    <w:rsid w:val="00B25B6D"/>
    <w:rsid w:val="00B25DAA"/>
    <w:rsid w:val="00B25F9B"/>
    <w:rsid w:val="00B268B6"/>
    <w:rsid w:val="00B26C81"/>
    <w:rsid w:val="00B26C9D"/>
    <w:rsid w:val="00B26D5E"/>
    <w:rsid w:val="00B26D69"/>
    <w:rsid w:val="00B271A5"/>
    <w:rsid w:val="00B271A8"/>
    <w:rsid w:val="00B276C7"/>
    <w:rsid w:val="00B27CD9"/>
    <w:rsid w:val="00B27D90"/>
    <w:rsid w:val="00B27DEA"/>
    <w:rsid w:val="00B303D3"/>
    <w:rsid w:val="00B30751"/>
    <w:rsid w:val="00B309C2"/>
    <w:rsid w:val="00B30F9F"/>
    <w:rsid w:val="00B30FE1"/>
    <w:rsid w:val="00B3121D"/>
    <w:rsid w:val="00B31320"/>
    <w:rsid w:val="00B31E9A"/>
    <w:rsid w:val="00B31F7B"/>
    <w:rsid w:val="00B320A5"/>
    <w:rsid w:val="00B3298B"/>
    <w:rsid w:val="00B32BB5"/>
    <w:rsid w:val="00B32E03"/>
    <w:rsid w:val="00B32FE9"/>
    <w:rsid w:val="00B338EF"/>
    <w:rsid w:val="00B33AE2"/>
    <w:rsid w:val="00B33AE4"/>
    <w:rsid w:val="00B33D20"/>
    <w:rsid w:val="00B33D40"/>
    <w:rsid w:val="00B33E54"/>
    <w:rsid w:val="00B33EF3"/>
    <w:rsid w:val="00B34322"/>
    <w:rsid w:val="00B34BB5"/>
    <w:rsid w:val="00B34CE8"/>
    <w:rsid w:val="00B350CA"/>
    <w:rsid w:val="00B3517C"/>
    <w:rsid w:val="00B35388"/>
    <w:rsid w:val="00B35489"/>
    <w:rsid w:val="00B354C7"/>
    <w:rsid w:val="00B3554D"/>
    <w:rsid w:val="00B35572"/>
    <w:rsid w:val="00B35727"/>
    <w:rsid w:val="00B3598D"/>
    <w:rsid w:val="00B359CE"/>
    <w:rsid w:val="00B35B8A"/>
    <w:rsid w:val="00B35B96"/>
    <w:rsid w:val="00B35BFF"/>
    <w:rsid w:val="00B3600B"/>
    <w:rsid w:val="00B36082"/>
    <w:rsid w:val="00B36340"/>
    <w:rsid w:val="00B365E0"/>
    <w:rsid w:val="00B3664F"/>
    <w:rsid w:val="00B37141"/>
    <w:rsid w:val="00B372A4"/>
    <w:rsid w:val="00B373D1"/>
    <w:rsid w:val="00B3782B"/>
    <w:rsid w:val="00B37837"/>
    <w:rsid w:val="00B37C32"/>
    <w:rsid w:val="00B40293"/>
    <w:rsid w:val="00B402A8"/>
    <w:rsid w:val="00B4042F"/>
    <w:rsid w:val="00B404AC"/>
    <w:rsid w:val="00B405DA"/>
    <w:rsid w:val="00B40A46"/>
    <w:rsid w:val="00B4109F"/>
    <w:rsid w:val="00B412C7"/>
    <w:rsid w:val="00B414FF"/>
    <w:rsid w:val="00B41528"/>
    <w:rsid w:val="00B4160E"/>
    <w:rsid w:val="00B41740"/>
    <w:rsid w:val="00B4186B"/>
    <w:rsid w:val="00B4232F"/>
    <w:rsid w:val="00B426C4"/>
    <w:rsid w:val="00B42829"/>
    <w:rsid w:val="00B428ED"/>
    <w:rsid w:val="00B429DD"/>
    <w:rsid w:val="00B42A4E"/>
    <w:rsid w:val="00B42BE6"/>
    <w:rsid w:val="00B42E6E"/>
    <w:rsid w:val="00B4351F"/>
    <w:rsid w:val="00B436E4"/>
    <w:rsid w:val="00B43D4F"/>
    <w:rsid w:val="00B43E84"/>
    <w:rsid w:val="00B43EE1"/>
    <w:rsid w:val="00B443D4"/>
    <w:rsid w:val="00B4477F"/>
    <w:rsid w:val="00B44B19"/>
    <w:rsid w:val="00B44B47"/>
    <w:rsid w:val="00B44BAC"/>
    <w:rsid w:val="00B44BF4"/>
    <w:rsid w:val="00B44C1C"/>
    <w:rsid w:val="00B44D0C"/>
    <w:rsid w:val="00B45783"/>
    <w:rsid w:val="00B4580C"/>
    <w:rsid w:val="00B459CD"/>
    <w:rsid w:val="00B45C53"/>
    <w:rsid w:val="00B45E65"/>
    <w:rsid w:val="00B4603C"/>
    <w:rsid w:val="00B461E4"/>
    <w:rsid w:val="00B46373"/>
    <w:rsid w:val="00B466FD"/>
    <w:rsid w:val="00B46740"/>
    <w:rsid w:val="00B467E0"/>
    <w:rsid w:val="00B47599"/>
    <w:rsid w:val="00B47A53"/>
    <w:rsid w:val="00B47FCD"/>
    <w:rsid w:val="00B502BB"/>
    <w:rsid w:val="00B50413"/>
    <w:rsid w:val="00B5041A"/>
    <w:rsid w:val="00B504B2"/>
    <w:rsid w:val="00B50B13"/>
    <w:rsid w:val="00B50B80"/>
    <w:rsid w:val="00B50D2A"/>
    <w:rsid w:val="00B50D9F"/>
    <w:rsid w:val="00B50DBF"/>
    <w:rsid w:val="00B50F81"/>
    <w:rsid w:val="00B511D7"/>
    <w:rsid w:val="00B51A91"/>
    <w:rsid w:val="00B51BF6"/>
    <w:rsid w:val="00B51FCD"/>
    <w:rsid w:val="00B520BF"/>
    <w:rsid w:val="00B52111"/>
    <w:rsid w:val="00B521B0"/>
    <w:rsid w:val="00B522F7"/>
    <w:rsid w:val="00B5265E"/>
    <w:rsid w:val="00B52A17"/>
    <w:rsid w:val="00B52DB3"/>
    <w:rsid w:val="00B52FE2"/>
    <w:rsid w:val="00B532F4"/>
    <w:rsid w:val="00B53316"/>
    <w:rsid w:val="00B533EB"/>
    <w:rsid w:val="00B537D1"/>
    <w:rsid w:val="00B53954"/>
    <w:rsid w:val="00B53B92"/>
    <w:rsid w:val="00B53BF3"/>
    <w:rsid w:val="00B540D1"/>
    <w:rsid w:val="00B543EF"/>
    <w:rsid w:val="00B54433"/>
    <w:rsid w:val="00B545D9"/>
    <w:rsid w:val="00B54AC4"/>
    <w:rsid w:val="00B54E83"/>
    <w:rsid w:val="00B54EDC"/>
    <w:rsid w:val="00B54F21"/>
    <w:rsid w:val="00B54F22"/>
    <w:rsid w:val="00B54F39"/>
    <w:rsid w:val="00B55064"/>
    <w:rsid w:val="00B552D7"/>
    <w:rsid w:val="00B5534F"/>
    <w:rsid w:val="00B55406"/>
    <w:rsid w:val="00B555F5"/>
    <w:rsid w:val="00B5561F"/>
    <w:rsid w:val="00B55885"/>
    <w:rsid w:val="00B558B6"/>
    <w:rsid w:val="00B559B6"/>
    <w:rsid w:val="00B55B50"/>
    <w:rsid w:val="00B55D30"/>
    <w:rsid w:val="00B56026"/>
    <w:rsid w:val="00B56165"/>
    <w:rsid w:val="00B56216"/>
    <w:rsid w:val="00B562DD"/>
    <w:rsid w:val="00B5643B"/>
    <w:rsid w:val="00B56806"/>
    <w:rsid w:val="00B56DEE"/>
    <w:rsid w:val="00B56E4B"/>
    <w:rsid w:val="00B56E52"/>
    <w:rsid w:val="00B56F7C"/>
    <w:rsid w:val="00B5755E"/>
    <w:rsid w:val="00B57BB6"/>
    <w:rsid w:val="00B57DFF"/>
    <w:rsid w:val="00B57F6D"/>
    <w:rsid w:val="00B603D4"/>
    <w:rsid w:val="00B607F6"/>
    <w:rsid w:val="00B60DFB"/>
    <w:rsid w:val="00B60F99"/>
    <w:rsid w:val="00B6101D"/>
    <w:rsid w:val="00B611DE"/>
    <w:rsid w:val="00B61485"/>
    <w:rsid w:val="00B619CA"/>
    <w:rsid w:val="00B62138"/>
    <w:rsid w:val="00B626A2"/>
    <w:rsid w:val="00B627AC"/>
    <w:rsid w:val="00B62815"/>
    <w:rsid w:val="00B6284C"/>
    <w:rsid w:val="00B62B20"/>
    <w:rsid w:val="00B62D9F"/>
    <w:rsid w:val="00B63156"/>
    <w:rsid w:val="00B638BC"/>
    <w:rsid w:val="00B63989"/>
    <w:rsid w:val="00B6401C"/>
    <w:rsid w:val="00B64566"/>
    <w:rsid w:val="00B645A1"/>
    <w:rsid w:val="00B645B8"/>
    <w:rsid w:val="00B646BD"/>
    <w:rsid w:val="00B64A2A"/>
    <w:rsid w:val="00B64C8A"/>
    <w:rsid w:val="00B64FBE"/>
    <w:rsid w:val="00B65098"/>
    <w:rsid w:val="00B65201"/>
    <w:rsid w:val="00B65664"/>
    <w:rsid w:val="00B65684"/>
    <w:rsid w:val="00B65811"/>
    <w:rsid w:val="00B65C46"/>
    <w:rsid w:val="00B6621A"/>
    <w:rsid w:val="00B66249"/>
    <w:rsid w:val="00B6624D"/>
    <w:rsid w:val="00B66718"/>
    <w:rsid w:val="00B667A5"/>
    <w:rsid w:val="00B668BB"/>
    <w:rsid w:val="00B66A1A"/>
    <w:rsid w:val="00B66A6B"/>
    <w:rsid w:val="00B66FFC"/>
    <w:rsid w:val="00B670FA"/>
    <w:rsid w:val="00B6729A"/>
    <w:rsid w:val="00B67586"/>
    <w:rsid w:val="00B67B4B"/>
    <w:rsid w:val="00B67C4D"/>
    <w:rsid w:val="00B67CA7"/>
    <w:rsid w:val="00B70016"/>
    <w:rsid w:val="00B7018A"/>
    <w:rsid w:val="00B70193"/>
    <w:rsid w:val="00B70661"/>
    <w:rsid w:val="00B7076D"/>
    <w:rsid w:val="00B70FA3"/>
    <w:rsid w:val="00B7105E"/>
    <w:rsid w:val="00B714EC"/>
    <w:rsid w:val="00B71535"/>
    <w:rsid w:val="00B718B4"/>
    <w:rsid w:val="00B719C2"/>
    <w:rsid w:val="00B71D6A"/>
    <w:rsid w:val="00B71D8E"/>
    <w:rsid w:val="00B71E1D"/>
    <w:rsid w:val="00B71E77"/>
    <w:rsid w:val="00B71EEE"/>
    <w:rsid w:val="00B71F2F"/>
    <w:rsid w:val="00B71F6C"/>
    <w:rsid w:val="00B72510"/>
    <w:rsid w:val="00B72E87"/>
    <w:rsid w:val="00B72FC8"/>
    <w:rsid w:val="00B73281"/>
    <w:rsid w:val="00B73660"/>
    <w:rsid w:val="00B73BAF"/>
    <w:rsid w:val="00B73CC3"/>
    <w:rsid w:val="00B73F53"/>
    <w:rsid w:val="00B74272"/>
    <w:rsid w:val="00B744B5"/>
    <w:rsid w:val="00B74505"/>
    <w:rsid w:val="00B74721"/>
    <w:rsid w:val="00B74D4C"/>
    <w:rsid w:val="00B750DA"/>
    <w:rsid w:val="00B75185"/>
    <w:rsid w:val="00B7572D"/>
    <w:rsid w:val="00B75D07"/>
    <w:rsid w:val="00B761FF"/>
    <w:rsid w:val="00B76465"/>
    <w:rsid w:val="00B764A6"/>
    <w:rsid w:val="00B7665A"/>
    <w:rsid w:val="00B76A4E"/>
    <w:rsid w:val="00B76BAA"/>
    <w:rsid w:val="00B76DCA"/>
    <w:rsid w:val="00B76FE6"/>
    <w:rsid w:val="00B77123"/>
    <w:rsid w:val="00B77572"/>
    <w:rsid w:val="00B775F1"/>
    <w:rsid w:val="00B77701"/>
    <w:rsid w:val="00B7774B"/>
    <w:rsid w:val="00B77CCD"/>
    <w:rsid w:val="00B77F07"/>
    <w:rsid w:val="00B77FCB"/>
    <w:rsid w:val="00B80454"/>
    <w:rsid w:val="00B80620"/>
    <w:rsid w:val="00B80C45"/>
    <w:rsid w:val="00B80E82"/>
    <w:rsid w:val="00B81557"/>
    <w:rsid w:val="00B8197E"/>
    <w:rsid w:val="00B81AAD"/>
    <w:rsid w:val="00B81D4F"/>
    <w:rsid w:val="00B81E1E"/>
    <w:rsid w:val="00B8208B"/>
    <w:rsid w:val="00B82372"/>
    <w:rsid w:val="00B82A6A"/>
    <w:rsid w:val="00B82BBC"/>
    <w:rsid w:val="00B82C45"/>
    <w:rsid w:val="00B82D42"/>
    <w:rsid w:val="00B83424"/>
    <w:rsid w:val="00B8379E"/>
    <w:rsid w:val="00B838A5"/>
    <w:rsid w:val="00B83A9F"/>
    <w:rsid w:val="00B83B95"/>
    <w:rsid w:val="00B83BF4"/>
    <w:rsid w:val="00B840B2"/>
    <w:rsid w:val="00B842E6"/>
    <w:rsid w:val="00B844BC"/>
    <w:rsid w:val="00B84542"/>
    <w:rsid w:val="00B8488D"/>
    <w:rsid w:val="00B848A3"/>
    <w:rsid w:val="00B84DAD"/>
    <w:rsid w:val="00B8520B"/>
    <w:rsid w:val="00B852DA"/>
    <w:rsid w:val="00B85578"/>
    <w:rsid w:val="00B85A0E"/>
    <w:rsid w:val="00B85ECB"/>
    <w:rsid w:val="00B8602E"/>
    <w:rsid w:val="00B861C8"/>
    <w:rsid w:val="00B86385"/>
    <w:rsid w:val="00B86523"/>
    <w:rsid w:val="00B86738"/>
    <w:rsid w:val="00B867D5"/>
    <w:rsid w:val="00B867F5"/>
    <w:rsid w:val="00B86E2C"/>
    <w:rsid w:val="00B86F6A"/>
    <w:rsid w:val="00B87199"/>
    <w:rsid w:val="00B87282"/>
    <w:rsid w:val="00B876B8"/>
    <w:rsid w:val="00B87C5E"/>
    <w:rsid w:val="00B90530"/>
    <w:rsid w:val="00B90769"/>
    <w:rsid w:val="00B9089C"/>
    <w:rsid w:val="00B90ACD"/>
    <w:rsid w:val="00B90BFB"/>
    <w:rsid w:val="00B91551"/>
    <w:rsid w:val="00B916FD"/>
    <w:rsid w:val="00B91C06"/>
    <w:rsid w:val="00B91F66"/>
    <w:rsid w:val="00B91F69"/>
    <w:rsid w:val="00B922DC"/>
    <w:rsid w:val="00B92997"/>
    <w:rsid w:val="00B929E0"/>
    <w:rsid w:val="00B92B2A"/>
    <w:rsid w:val="00B92D3D"/>
    <w:rsid w:val="00B92ED7"/>
    <w:rsid w:val="00B92F2A"/>
    <w:rsid w:val="00B92F92"/>
    <w:rsid w:val="00B936D3"/>
    <w:rsid w:val="00B93712"/>
    <w:rsid w:val="00B93822"/>
    <w:rsid w:val="00B93916"/>
    <w:rsid w:val="00B93B96"/>
    <w:rsid w:val="00B945B6"/>
    <w:rsid w:val="00B94931"/>
    <w:rsid w:val="00B949CC"/>
    <w:rsid w:val="00B94AD5"/>
    <w:rsid w:val="00B94F24"/>
    <w:rsid w:val="00B9569D"/>
    <w:rsid w:val="00B956E4"/>
    <w:rsid w:val="00B9589C"/>
    <w:rsid w:val="00B95BBB"/>
    <w:rsid w:val="00B95D88"/>
    <w:rsid w:val="00B95FCC"/>
    <w:rsid w:val="00B9603F"/>
    <w:rsid w:val="00B960F5"/>
    <w:rsid w:val="00B972A2"/>
    <w:rsid w:val="00B972FF"/>
    <w:rsid w:val="00B9734D"/>
    <w:rsid w:val="00B97AAC"/>
    <w:rsid w:val="00B97DA1"/>
    <w:rsid w:val="00BA01F8"/>
    <w:rsid w:val="00BA02F0"/>
    <w:rsid w:val="00BA07DF"/>
    <w:rsid w:val="00BA09B1"/>
    <w:rsid w:val="00BA11ED"/>
    <w:rsid w:val="00BA1943"/>
    <w:rsid w:val="00BA1A8E"/>
    <w:rsid w:val="00BA2024"/>
    <w:rsid w:val="00BA22D6"/>
    <w:rsid w:val="00BA257D"/>
    <w:rsid w:val="00BA27E3"/>
    <w:rsid w:val="00BA2A0F"/>
    <w:rsid w:val="00BA2A5C"/>
    <w:rsid w:val="00BA2C66"/>
    <w:rsid w:val="00BA2F7B"/>
    <w:rsid w:val="00BA318E"/>
    <w:rsid w:val="00BA431A"/>
    <w:rsid w:val="00BA43A9"/>
    <w:rsid w:val="00BA4519"/>
    <w:rsid w:val="00BA48F8"/>
    <w:rsid w:val="00BA4BA3"/>
    <w:rsid w:val="00BA4CE3"/>
    <w:rsid w:val="00BA4D70"/>
    <w:rsid w:val="00BA50F4"/>
    <w:rsid w:val="00BA50F5"/>
    <w:rsid w:val="00BA52C2"/>
    <w:rsid w:val="00BA5532"/>
    <w:rsid w:val="00BA60F7"/>
    <w:rsid w:val="00BA61A7"/>
    <w:rsid w:val="00BA67BE"/>
    <w:rsid w:val="00BA713D"/>
    <w:rsid w:val="00BA7284"/>
    <w:rsid w:val="00BA7B38"/>
    <w:rsid w:val="00BA7BF5"/>
    <w:rsid w:val="00BA7CE2"/>
    <w:rsid w:val="00BB0359"/>
    <w:rsid w:val="00BB035E"/>
    <w:rsid w:val="00BB0787"/>
    <w:rsid w:val="00BB0BEB"/>
    <w:rsid w:val="00BB0C6B"/>
    <w:rsid w:val="00BB10BA"/>
    <w:rsid w:val="00BB138A"/>
    <w:rsid w:val="00BB1717"/>
    <w:rsid w:val="00BB1B7A"/>
    <w:rsid w:val="00BB1D20"/>
    <w:rsid w:val="00BB1DC8"/>
    <w:rsid w:val="00BB21F1"/>
    <w:rsid w:val="00BB25AA"/>
    <w:rsid w:val="00BB2707"/>
    <w:rsid w:val="00BB2A70"/>
    <w:rsid w:val="00BB32C1"/>
    <w:rsid w:val="00BB33D2"/>
    <w:rsid w:val="00BB3BA1"/>
    <w:rsid w:val="00BB4178"/>
    <w:rsid w:val="00BB4403"/>
    <w:rsid w:val="00BB4600"/>
    <w:rsid w:val="00BB4A0F"/>
    <w:rsid w:val="00BB4E5F"/>
    <w:rsid w:val="00BB52AC"/>
    <w:rsid w:val="00BB549D"/>
    <w:rsid w:val="00BB5662"/>
    <w:rsid w:val="00BB5704"/>
    <w:rsid w:val="00BB6249"/>
    <w:rsid w:val="00BB6389"/>
    <w:rsid w:val="00BB665C"/>
    <w:rsid w:val="00BB6A40"/>
    <w:rsid w:val="00BB6B19"/>
    <w:rsid w:val="00BB6E8A"/>
    <w:rsid w:val="00BB6F10"/>
    <w:rsid w:val="00BB74C3"/>
    <w:rsid w:val="00BB75D8"/>
    <w:rsid w:val="00BB76A4"/>
    <w:rsid w:val="00BB7A44"/>
    <w:rsid w:val="00BB7ABF"/>
    <w:rsid w:val="00BB7DB2"/>
    <w:rsid w:val="00BB7DDB"/>
    <w:rsid w:val="00BB7E17"/>
    <w:rsid w:val="00BC06B3"/>
    <w:rsid w:val="00BC0743"/>
    <w:rsid w:val="00BC08B3"/>
    <w:rsid w:val="00BC09C4"/>
    <w:rsid w:val="00BC0BDA"/>
    <w:rsid w:val="00BC19A3"/>
    <w:rsid w:val="00BC1AF7"/>
    <w:rsid w:val="00BC1D3D"/>
    <w:rsid w:val="00BC21E6"/>
    <w:rsid w:val="00BC2787"/>
    <w:rsid w:val="00BC27B7"/>
    <w:rsid w:val="00BC29F5"/>
    <w:rsid w:val="00BC2E7A"/>
    <w:rsid w:val="00BC3209"/>
    <w:rsid w:val="00BC3345"/>
    <w:rsid w:val="00BC361C"/>
    <w:rsid w:val="00BC3963"/>
    <w:rsid w:val="00BC397D"/>
    <w:rsid w:val="00BC41B1"/>
    <w:rsid w:val="00BC4360"/>
    <w:rsid w:val="00BC4994"/>
    <w:rsid w:val="00BC4DFE"/>
    <w:rsid w:val="00BC4F9B"/>
    <w:rsid w:val="00BC5155"/>
    <w:rsid w:val="00BC5474"/>
    <w:rsid w:val="00BC58C2"/>
    <w:rsid w:val="00BC5DB5"/>
    <w:rsid w:val="00BC5F8E"/>
    <w:rsid w:val="00BC68BF"/>
    <w:rsid w:val="00BC6920"/>
    <w:rsid w:val="00BC6D4D"/>
    <w:rsid w:val="00BC6E10"/>
    <w:rsid w:val="00BC7157"/>
    <w:rsid w:val="00BC7264"/>
    <w:rsid w:val="00BC72A9"/>
    <w:rsid w:val="00BC735C"/>
    <w:rsid w:val="00BC7609"/>
    <w:rsid w:val="00BC7B91"/>
    <w:rsid w:val="00BC7BF7"/>
    <w:rsid w:val="00BD0120"/>
    <w:rsid w:val="00BD0156"/>
    <w:rsid w:val="00BD0483"/>
    <w:rsid w:val="00BD05DF"/>
    <w:rsid w:val="00BD0803"/>
    <w:rsid w:val="00BD0A7D"/>
    <w:rsid w:val="00BD0AE8"/>
    <w:rsid w:val="00BD0D4A"/>
    <w:rsid w:val="00BD0E4F"/>
    <w:rsid w:val="00BD1046"/>
    <w:rsid w:val="00BD112F"/>
    <w:rsid w:val="00BD11C0"/>
    <w:rsid w:val="00BD1829"/>
    <w:rsid w:val="00BD1944"/>
    <w:rsid w:val="00BD1C7A"/>
    <w:rsid w:val="00BD1FBB"/>
    <w:rsid w:val="00BD215A"/>
    <w:rsid w:val="00BD21A9"/>
    <w:rsid w:val="00BD2375"/>
    <w:rsid w:val="00BD2592"/>
    <w:rsid w:val="00BD26B9"/>
    <w:rsid w:val="00BD2BA6"/>
    <w:rsid w:val="00BD2E87"/>
    <w:rsid w:val="00BD2ECF"/>
    <w:rsid w:val="00BD314E"/>
    <w:rsid w:val="00BD33B8"/>
    <w:rsid w:val="00BD37A4"/>
    <w:rsid w:val="00BD3BE9"/>
    <w:rsid w:val="00BD3D52"/>
    <w:rsid w:val="00BD3D67"/>
    <w:rsid w:val="00BD3DAB"/>
    <w:rsid w:val="00BD3F7F"/>
    <w:rsid w:val="00BD4046"/>
    <w:rsid w:val="00BD40FD"/>
    <w:rsid w:val="00BD42A1"/>
    <w:rsid w:val="00BD44B1"/>
    <w:rsid w:val="00BD4698"/>
    <w:rsid w:val="00BD46BD"/>
    <w:rsid w:val="00BD478B"/>
    <w:rsid w:val="00BD4C75"/>
    <w:rsid w:val="00BD4D55"/>
    <w:rsid w:val="00BD4F2E"/>
    <w:rsid w:val="00BD506F"/>
    <w:rsid w:val="00BD52B5"/>
    <w:rsid w:val="00BD55D9"/>
    <w:rsid w:val="00BD5652"/>
    <w:rsid w:val="00BD56BA"/>
    <w:rsid w:val="00BD5763"/>
    <w:rsid w:val="00BD5FCE"/>
    <w:rsid w:val="00BD617D"/>
    <w:rsid w:val="00BD6287"/>
    <w:rsid w:val="00BD6676"/>
    <w:rsid w:val="00BD676D"/>
    <w:rsid w:val="00BD68A4"/>
    <w:rsid w:val="00BD693F"/>
    <w:rsid w:val="00BD7073"/>
    <w:rsid w:val="00BD7550"/>
    <w:rsid w:val="00BD77AC"/>
    <w:rsid w:val="00BD78E1"/>
    <w:rsid w:val="00BD7C9F"/>
    <w:rsid w:val="00BD7E35"/>
    <w:rsid w:val="00BD7F94"/>
    <w:rsid w:val="00BE027F"/>
    <w:rsid w:val="00BE038F"/>
    <w:rsid w:val="00BE09E5"/>
    <w:rsid w:val="00BE0B96"/>
    <w:rsid w:val="00BE0DB5"/>
    <w:rsid w:val="00BE0F78"/>
    <w:rsid w:val="00BE10DE"/>
    <w:rsid w:val="00BE151B"/>
    <w:rsid w:val="00BE16E4"/>
    <w:rsid w:val="00BE1894"/>
    <w:rsid w:val="00BE1983"/>
    <w:rsid w:val="00BE1D2D"/>
    <w:rsid w:val="00BE1F09"/>
    <w:rsid w:val="00BE1F26"/>
    <w:rsid w:val="00BE2390"/>
    <w:rsid w:val="00BE2463"/>
    <w:rsid w:val="00BE24E1"/>
    <w:rsid w:val="00BE2684"/>
    <w:rsid w:val="00BE27C1"/>
    <w:rsid w:val="00BE28A8"/>
    <w:rsid w:val="00BE2919"/>
    <w:rsid w:val="00BE2950"/>
    <w:rsid w:val="00BE2F67"/>
    <w:rsid w:val="00BE32F7"/>
    <w:rsid w:val="00BE3407"/>
    <w:rsid w:val="00BE35BA"/>
    <w:rsid w:val="00BE3C53"/>
    <w:rsid w:val="00BE3C84"/>
    <w:rsid w:val="00BE3D83"/>
    <w:rsid w:val="00BE4000"/>
    <w:rsid w:val="00BE4143"/>
    <w:rsid w:val="00BE4295"/>
    <w:rsid w:val="00BE43BD"/>
    <w:rsid w:val="00BE463E"/>
    <w:rsid w:val="00BE46F1"/>
    <w:rsid w:val="00BE46F5"/>
    <w:rsid w:val="00BE476E"/>
    <w:rsid w:val="00BE4AED"/>
    <w:rsid w:val="00BE4E11"/>
    <w:rsid w:val="00BE4E95"/>
    <w:rsid w:val="00BE556A"/>
    <w:rsid w:val="00BE56B3"/>
    <w:rsid w:val="00BE5815"/>
    <w:rsid w:val="00BE5DEE"/>
    <w:rsid w:val="00BE672E"/>
    <w:rsid w:val="00BE6EBC"/>
    <w:rsid w:val="00BE71C0"/>
    <w:rsid w:val="00BE7477"/>
    <w:rsid w:val="00BE7530"/>
    <w:rsid w:val="00BE756B"/>
    <w:rsid w:val="00BE780B"/>
    <w:rsid w:val="00BE7A74"/>
    <w:rsid w:val="00BF07BA"/>
    <w:rsid w:val="00BF082C"/>
    <w:rsid w:val="00BF0BF4"/>
    <w:rsid w:val="00BF0C8C"/>
    <w:rsid w:val="00BF0CEC"/>
    <w:rsid w:val="00BF1224"/>
    <w:rsid w:val="00BF1264"/>
    <w:rsid w:val="00BF1545"/>
    <w:rsid w:val="00BF15B5"/>
    <w:rsid w:val="00BF16EB"/>
    <w:rsid w:val="00BF1ED9"/>
    <w:rsid w:val="00BF2599"/>
    <w:rsid w:val="00BF27E2"/>
    <w:rsid w:val="00BF29BF"/>
    <w:rsid w:val="00BF30C6"/>
    <w:rsid w:val="00BF32B3"/>
    <w:rsid w:val="00BF3391"/>
    <w:rsid w:val="00BF34C6"/>
    <w:rsid w:val="00BF358A"/>
    <w:rsid w:val="00BF3967"/>
    <w:rsid w:val="00BF3D09"/>
    <w:rsid w:val="00BF41C8"/>
    <w:rsid w:val="00BF4342"/>
    <w:rsid w:val="00BF435B"/>
    <w:rsid w:val="00BF43AF"/>
    <w:rsid w:val="00BF4BA7"/>
    <w:rsid w:val="00BF4E01"/>
    <w:rsid w:val="00BF4EB0"/>
    <w:rsid w:val="00BF513B"/>
    <w:rsid w:val="00BF544F"/>
    <w:rsid w:val="00BF5626"/>
    <w:rsid w:val="00BF57B3"/>
    <w:rsid w:val="00BF621C"/>
    <w:rsid w:val="00BF62EC"/>
    <w:rsid w:val="00BF630E"/>
    <w:rsid w:val="00BF634D"/>
    <w:rsid w:val="00BF691E"/>
    <w:rsid w:val="00BF6A94"/>
    <w:rsid w:val="00BF6BB5"/>
    <w:rsid w:val="00BF6E5E"/>
    <w:rsid w:val="00BF6E77"/>
    <w:rsid w:val="00BF722F"/>
    <w:rsid w:val="00BF75FC"/>
    <w:rsid w:val="00BF7DBC"/>
    <w:rsid w:val="00C009C0"/>
    <w:rsid w:val="00C00CF4"/>
    <w:rsid w:val="00C00F5D"/>
    <w:rsid w:val="00C00FC6"/>
    <w:rsid w:val="00C01655"/>
    <w:rsid w:val="00C0186D"/>
    <w:rsid w:val="00C01BA0"/>
    <w:rsid w:val="00C01DF8"/>
    <w:rsid w:val="00C02320"/>
    <w:rsid w:val="00C02AF8"/>
    <w:rsid w:val="00C02E9B"/>
    <w:rsid w:val="00C02EB9"/>
    <w:rsid w:val="00C02FCB"/>
    <w:rsid w:val="00C030F7"/>
    <w:rsid w:val="00C0332F"/>
    <w:rsid w:val="00C03EDA"/>
    <w:rsid w:val="00C03EEA"/>
    <w:rsid w:val="00C03F81"/>
    <w:rsid w:val="00C04098"/>
    <w:rsid w:val="00C041A8"/>
    <w:rsid w:val="00C04404"/>
    <w:rsid w:val="00C04705"/>
    <w:rsid w:val="00C0471A"/>
    <w:rsid w:val="00C04D2C"/>
    <w:rsid w:val="00C05078"/>
    <w:rsid w:val="00C056A4"/>
    <w:rsid w:val="00C065B0"/>
    <w:rsid w:val="00C06834"/>
    <w:rsid w:val="00C069BE"/>
    <w:rsid w:val="00C06DCB"/>
    <w:rsid w:val="00C06FDD"/>
    <w:rsid w:val="00C07056"/>
    <w:rsid w:val="00C0789B"/>
    <w:rsid w:val="00C07E18"/>
    <w:rsid w:val="00C07F62"/>
    <w:rsid w:val="00C07F75"/>
    <w:rsid w:val="00C1024D"/>
    <w:rsid w:val="00C1028B"/>
    <w:rsid w:val="00C102A4"/>
    <w:rsid w:val="00C104EA"/>
    <w:rsid w:val="00C10A3B"/>
    <w:rsid w:val="00C10E6D"/>
    <w:rsid w:val="00C11068"/>
    <w:rsid w:val="00C110E3"/>
    <w:rsid w:val="00C1123E"/>
    <w:rsid w:val="00C11346"/>
    <w:rsid w:val="00C1149F"/>
    <w:rsid w:val="00C119A8"/>
    <w:rsid w:val="00C12238"/>
    <w:rsid w:val="00C1237A"/>
    <w:rsid w:val="00C12759"/>
    <w:rsid w:val="00C12CCC"/>
    <w:rsid w:val="00C12EC0"/>
    <w:rsid w:val="00C13029"/>
    <w:rsid w:val="00C1329E"/>
    <w:rsid w:val="00C13323"/>
    <w:rsid w:val="00C133A3"/>
    <w:rsid w:val="00C135A5"/>
    <w:rsid w:val="00C13F79"/>
    <w:rsid w:val="00C144A9"/>
    <w:rsid w:val="00C14A9D"/>
    <w:rsid w:val="00C14AE7"/>
    <w:rsid w:val="00C14D13"/>
    <w:rsid w:val="00C14D6D"/>
    <w:rsid w:val="00C14F19"/>
    <w:rsid w:val="00C15182"/>
    <w:rsid w:val="00C155F0"/>
    <w:rsid w:val="00C15820"/>
    <w:rsid w:val="00C1588D"/>
    <w:rsid w:val="00C161DC"/>
    <w:rsid w:val="00C16465"/>
    <w:rsid w:val="00C168D0"/>
    <w:rsid w:val="00C169E9"/>
    <w:rsid w:val="00C16A86"/>
    <w:rsid w:val="00C16B48"/>
    <w:rsid w:val="00C16DB5"/>
    <w:rsid w:val="00C16F3C"/>
    <w:rsid w:val="00C17784"/>
    <w:rsid w:val="00C1789E"/>
    <w:rsid w:val="00C17CEB"/>
    <w:rsid w:val="00C17D27"/>
    <w:rsid w:val="00C17F41"/>
    <w:rsid w:val="00C20164"/>
    <w:rsid w:val="00C20375"/>
    <w:rsid w:val="00C203DA"/>
    <w:rsid w:val="00C20438"/>
    <w:rsid w:val="00C20452"/>
    <w:rsid w:val="00C20539"/>
    <w:rsid w:val="00C2071B"/>
    <w:rsid w:val="00C208C9"/>
    <w:rsid w:val="00C20984"/>
    <w:rsid w:val="00C20D7E"/>
    <w:rsid w:val="00C211B5"/>
    <w:rsid w:val="00C2129F"/>
    <w:rsid w:val="00C212D1"/>
    <w:rsid w:val="00C2147C"/>
    <w:rsid w:val="00C2165D"/>
    <w:rsid w:val="00C21901"/>
    <w:rsid w:val="00C21B8C"/>
    <w:rsid w:val="00C21DF0"/>
    <w:rsid w:val="00C21F9D"/>
    <w:rsid w:val="00C221D7"/>
    <w:rsid w:val="00C229E8"/>
    <w:rsid w:val="00C22A1B"/>
    <w:rsid w:val="00C22C14"/>
    <w:rsid w:val="00C22C8D"/>
    <w:rsid w:val="00C22F64"/>
    <w:rsid w:val="00C2311A"/>
    <w:rsid w:val="00C23131"/>
    <w:rsid w:val="00C23A7A"/>
    <w:rsid w:val="00C23B8F"/>
    <w:rsid w:val="00C23BDA"/>
    <w:rsid w:val="00C24488"/>
    <w:rsid w:val="00C244C2"/>
    <w:rsid w:val="00C24645"/>
    <w:rsid w:val="00C246A2"/>
    <w:rsid w:val="00C2470B"/>
    <w:rsid w:val="00C24980"/>
    <w:rsid w:val="00C24B1D"/>
    <w:rsid w:val="00C24C52"/>
    <w:rsid w:val="00C24D21"/>
    <w:rsid w:val="00C254D6"/>
    <w:rsid w:val="00C25758"/>
    <w:rsid w:val="00C25D18"/>
    <w:rsid w:val="00C25E30"/>
    <w:rsid w:val="00C25F26"/>
    <w:rsid w:val="00C26268"/>
    <w:rsid w:val="00C263CB"/>
    <w:rsid w:val="00C2645F"/>
    <w:rsid w:val="00C2649A"/>
    <w:rsid w:val="00C264F1"/>
    <w:rsid w:val="00C26EFE"/>
    <w:rsid w:val="00C2731F"/>
    <w:rsid w:val="00C273B7"/>
    <w:rsid w:val="00C27929"/>
    <w:rsid w:val="00C2793A"/>
    <w:rsid w:val="00C27941"/>
    <w:rsid w:val="00C27E80"/>
    <w:rsid w:val="00C27F0E"/>
    <w:rsid w:val="00C304B2"/>
    <w:rsid w:val="00C304B4"/>
    <w:rsid w:val="00C30540"/>
    <w:rsid w:val="00C30B98"/>
    <w:rsid w:val="00C30BC7"/>
    <w:rsid w:val="00C30C10"/>
    <w:rsid w:val="00C30DE5"/>
    <w:rsid w:val="00C30E12"/>
    <w:rsid w:val="00C30EDE"/>
    <w:rsid w:val="00C30F32"/>
    <w:rsid w:val="00C31009"/>
    <w:rsid w:val="00C310EE"/>
    <w:rsid w:val="00C31526"/>
    <w:rsid w:val="00C31638"/>
    <w:rsid w:val="00C316EA"/>
    <w:rsid w:val="00C3197D"/>
    <w:rsid w:val="00C31DCF"/>
    <w:rsid w:val="00C31DF1"/>
    <w:rsid w:val="00C3217B"/>
    <w:rsid w:val="00C3264B"/>
    <w:rsid w:val="00C327D0"/>
    <w:rsid w:val="00C32A17"/>
    <w:rsid w:val="00C32A76"/>
    <w:rsid w:val="00C333D1"/>
    <w:rsid w:val="00C33439"/>
    <w:rsid w:val="00C33733"/>
    <w:rsid w:val="00C339D6"/>
    <w:rsid w:val="00C339D8"/>
    <w:rsid w:val="00C34AAB"/>
    <w:rsid w:val="00C34DD5"/>
    <w:rsid w:val="00C34DEB"/>
    <w:rsid w:val="00C34FD1"/>
    <w:rsid w:val="00C3576B"/>
    <w:rsid w:val="00C3584B"/>
    <w:rsid w:val="00C35BED"/>
    <w:rsid w:val="00C35DE2"/>
    <w:rsid w:val="00C35ECA"/>
    <w:rsid w:val="00C36188"/>
    <w:rsid w:val="00C363ED"/>
    <w:rsid w:val="00C367C3"/>
    <w:rsid w:val="00C36BEC"/>
    <w:rsid w:val="00C36F43"/>
    <w:rsid w:val="00C36FC1"/>
    <w:rsid w:val="00C37676"/>
    <w:rsid w:val="00C37AAB"/>
    <w:rsid w:val="00C37DA1"/>
    <w:rsid w:val="00C40318"/>
    <w:rsid w:val="00C408E8"/>
    <w:rsid w:val="00C409E7"/>
    <w:rsid w:val="00C40CC4"/>
    <w:rsid w:val="00C40E5D"/>
    <w:rsid w:val="00C410CF"/>
    <w:rsid w:val="00C410EA"/>
    <w:rsid w:val="00C412A2"/>
    <w:rsid w:val="00C41311"/>
    <w:rsid w:val="00C4156B"/>
    <w:rsid w:val="00C4184A"/>
    <w:rsid w:val="00C41A01"/>
    <w:rsid w:val="00C41DFF"/>
    <w:rsid w:val="00C41EF9"/>
    <w:rsid w:val="00C421A9"/>
    <w:rsid w:val="00C42B02"/>
    <w:rsid w:val="00C42CC8"/>
    <w:rsid w:val="00C42E4D"/>
    <w:rsid w:val="00C42E61"/>
    <w:rsid w:val="00C42E8D"/>
    <w:rsid w:val="00C433EE"/>
    <w:rsid w:val="00C436D5"/>
    <w:rsid w:val="00C43905"/>
    <w:rsid w:val="00C43927"/>
    <w:rsid w:val="00C43A58"/>
    <w:rsid w:val="00C43CAF"/>
    <w:rsid w:val="00C43F27"/>
    <w:rsid w:val="00C4419B"/>
    <w:rsid w:val="00C44403"/>
    <w:rsid w:val="00C447DE"/>
    <w:rsid w:val="00C44D01"/>
    <w:rsid w:val="00C44F8B"/>
    <w:rsid w:val="00C45253"/>
    <w:rsid w:val="00C452F8"/>
    <w:rsid w:val="00C45866"/>
    <w:rsid w:val="00C45936"/>
    <w:rsid w:val="00C45A96"/>
    <w:rsid w:val="00C45AC2"/>
    <w:rsid w:val="00C45F7B"/>
    <w:rsid w:val="00C463A3"/>
    <w:rsid w:val="00C46580"/>
    <w:rsid w:val="00C46589"/>
    <w:rsid w:val="00C46614"/>
    <w:rsid w:val="00C466EB"/>
    <w:rsid w:val="00C468A8"/>
    <w:rsid w:val="00C46A57"/>
    <w:rsid w:val="00C46EFB"/>
    <w:rsid w:val="00C46F2C"/>
    <w:rsid w:val="00C46F88"/>
    <w:rsid w:val="00C47001"/>
    <w:rsid w:val="00C477A5"/>
    <w:rsid w:val="00C47E7E"/>
    <w:rsid w:val="00C47ECF"/>
    <w:rsid w:val="00C503B5"/>
    <w:rsid w:val="00C5040E"/>
    <w:rsid w:val="00C5072B"/>
    <w:rsid w:val="00C507D3"/>
    <w:rsid w:val="00C50919"/>
    <w:rsid w:val="00C50A33"/>
    <w:rsid w:val="00C50E43"/>
    <w:rsid w:val="00C518A3"/>
    <w:rsid w:val="00C51CD9"/>
    <w:rsid w:val="00C51E93"/>
    <w:rsid w:val="00C5247F"/>
    <w:rsid w:val="00C52525"/>
    <w:rsid w:val="00C52858"/>
    <w:rsid w:val="00C52AF6"/>
    <w:rsid w:val="00C52C7B"/>
    <w:rsid w:val="00C52D1E"/>
    <w:rsid w:val="00C52DDD"/>
    <w:rsid w:val="00C52F69"/>
    <w:rsid w:val="00C53054"/>
    <w:rsid w:val="00C5317E"/>
    <w:rsid w:val="00C53852"/>
    <w:rsid w:val="00C538BD"/>
    <w:rsid w:val="00C53A4E"/>
    <w:rsid w:val="00C5402D"/>
    <w:rsid w:val="00C5431E"/>
    <w:rsid w:val="00C54349"/>
    <w:rsid w:val="00C54401"/>
    <w:rsid w:val="00C54962"/>
    <w:rsid w:val="00C54D1B"/>
    <w:rsid w:val="00C54D22"/>
    <w:rsid w:val="00C54E2C"/>
    <w:rsid w:val="00C54E5D"/>
    <w:rsid w:val="00C551E9"/>
    <w:rsid w:val="00C55442"/>
    <w:rsid w:val="00C55642"/>
    <w:rsid w:val="00C55789"/>
    <w:rsid w:val="00C559F1"/>
    <w:rsid w:val="00C55C92"/>
    <w:rsid w:val="00C55D40"/>
    <w:rsid w:val="00C55E70"/>
    <w:rsid w:val="00C56012"/>
    <w:rsid w:val="00C56406"/>
    <w:rsid w:val="00C56682"/>
    <w:rsid w:val="00C56693"/>
    <w:rsid w:val="00C569DD"/>
    <w:rsid w:val="00C56D5F"/>
    <w:rsid w:val="00C56DA8"/>
    <w:rsid w:val="00C57007"/>
    <w:rsid w:val="00C571BC"/>
    <w:rsid w:val="00C579B4"/>
    <w:rsid w:val="00C57A33"/>
    <w:rsid w:val="00C57AF3"/>
    <w:rsid w:val="00C57B58"/>
    <w:rsid w:val="00C57BD6"/>
    <w:rsid w:val="00C60065"/>
    <w:rsid w:val="00C604E7"/>
    <w:rsid w:val="00C60923"/>
    <w:rsid w:val="00C60A3E"/>
    <w:rsid w:val="00C60A9F"/>
    <w:rsid w:val="00C60AC7"/>
    <w:rsid w:val="00C60BFD"/>
    <w:rsid w:val="00C60CA8"/>
    <w:rsid w:val="00C6110D"/>
    <w:rsid w:val="00C616D6"/>
    <w:rsid w:val="00C6181B"/>
    <w:rsid w:val="00C61A6E"/>
    <w:rsid w:val="00C61C89"/>
    <w:rsid w:val="00C61CB6"/>
    <w:rsid w:val="00C62036"/>
    <w:rsid w:val="00C62192"/>
    <w:rsid w:val="00C622E1"/>
    <w:rsid w:val="00C6232E"/>
    <w:rsid w:val="00C62387"/>
    <w:rsid w:val="00C6259B"/>
    <w:rsid w:val="00C627D0"/>
    <w:rsid w:val="00C628E1"/>
    <w:rsid w:val="00C62D40"/>
    <w:rsid w:val="00C631AC"/>
    <w:rsid w:val="00C63354"/>
    <w:rsid w:val="00C6357C"/>
    <w:rsid w:val="00C635D6"/>
    <w:rsid w:val="00C6368A"/>
    <w:rsid w:val="00C6374D"/>
    <w:rsid w:val="00C6377F"/>
    <w:rsid w:val="00C639AA"/>
    <w:rsid w:val="00C63B08"/>
    <w:rsid w:val="00C63EEC"/>
    <w:rsid w:val="00C642AD"/>
    <w:rsid w:val="00C64348"/>
    <w:rsid w:val="00C6434D"/>
    <w:rsid w:val="00C64593"/>
    <w:rsid w:val="00C6499C"/>
    <w:rsid w:val="00C64DB2"/>
    <w:rsid w:val="00C64E84"/>
    <w:rsid w:val="00C64F9B"/>
    <w:rsid w:val="00C656BC"/>
    <w:rsid w:val="00C65861"/>
    <w:rsid w:val="00C6592C"/>
    <w:rsid w:val="00C65997"/>
    <w:rsid w:val="00C65B01"/>
    <w:rsid w:val="00C6624B"/>
    <w:rsid w:val="00C66546"/>
    <w:rsid w:val="00C6654E"/>
    <w:rsid w:val="00C6690C"/>
    <w:rsid w:val="00C66EE9"/>
    <w:rsid w:val="00C66F57"/>
    <w:rsid w:val="00C67295"/>
    <w:rsid w:val="00C6782F"/>
    <w:rsid w:val="00C67AFD"/>
    <w:rsid w:val="00C67D58"/>
    <w:rsid w:val="00C67D5D"/>
    <w:rsid w:val="00C67DC4"/>
    <w:rsid w:val="00C67ED4"/>
    <w:rsid w:val="00C70209"/>
    <w:rsid w:val="00C702B7"/>
    <w:rsid w:val="00C703A4"/>
    <w:rsid w:val="00C7080D"/>
    <w:rsid w:val="00C70977"/>
    <w:rsid w:val="00C70D75"/>
    <w:rsid w:val="00C70F81"/>
    <w:rsid w:val="00C70FA5"/>
    <w:rsid w:val="00C7140F"/>
    <w:rsid w:val="00C7176A"/>
    <w:rsid w:val="00C71828"/>
    <w:rsid w:val="00C71BFC"/>
    <w:rsid w:val="00C71CA4"/>
    <w:rsid w:val="00C722BC"/>
    <w:rsid w:val="00C722E5"/>
    <w:rsid w:val="00C72A84"/>
    <w:rsid w:val="00C72BFC"/>
    <w:rsid w:val="00C72DAA"/>
    <w:rsid w:val="00C72F82"/>
    <w:rsid w:val="00C730CB"/>
    <w:rsid w:val="00C73197"/>
    <w:rsid w:val="00C73403"/>
    <w:rsid w:val="00C739EF"/>
    <w:rsid w:val="00C73CF5"/>
    <w:rsid w:val="00C7404B"/>
    <w:rsid w:val="00C74206"/>
    <w:rsid w:val="00C742AB"/>
    <w:rsid w:val="00C74C8A"/>
    <w:rsid w:val="00C74F0F"/>
    <w:rsid w:val="00C751A0"/>
    <w:rsid w:val="00C755DF"/>
    <w:rsid w:val="00C7571C"/>
    <w:rsid w:val="00C757F6"/>
    <w:rsid w:val="00C75975"/>
    <w:rsid w:val="00C75B45"/>
    <w:rsid w:val="00C75F2E"/>
    <w:rsid w:val="00C761F4"/>
    <w:rsid w:val="00C76422"/>
    <w:rsid w:val="00C76635"/>
    <w:rsid w:val="00C767A7"/>
    <w:rsid w:val="00C76985"/>
    <w:rsid w:val="00C76D90"/>
    <w:rsid w:val="00C770F0"/>
    <w:rsid w:val="00C773E2"/>
    <w:rsid w:val="00C776DD"/>
    <w:rsid w:val="00C777A9"/>
    <w:rsid w:val="00C77BC9"/>
    <w:rsid w:val="00C77E0A"/>
    <w:rsid w:val="00C802DF"/>
    <w:rsid w:val="00C80728"/>
    <w:rsid w:val="00C80844"/>
    <w:rsid w:val="00C80B7C"/>
    <w:rsid w:val="00C80E4C"/>
    <w:rsid w:val="00C80FED"/>
    <w:rsid w:val="00C810B2"/>
    <w:rsid w:val="00C810E7"/>
    <w:rsid w:val="00C81380"/>
    <w:rsid w:val="00C81908"/>
    <w:rsid w:val="00C81AEF"/>
    <w:rsid w:val="00C81E18"/>
    <w:rsid w:val="00C81E64"/>
    <w:rsid w:val="00C81EF9"/>
    <w:rsid w:val="00C822B5"/>
    <w:rsid w:val="00C8236E"/>
    <w:rsid w:val="00C82749"/>
    <w:rsid w:val="00C82A75"/>
    <w:rsid w:val="00C82D46"/>
    <w:rsid w:val="00C8382A"/>
    <w:rsid w:val="00C84139"/>
    <w:rsid w:val="00C84189"/>
    <w:rsid w:val="00C84282"/>
    <w:rsid w:val="00C842B1"/>
    <w:rsid w:val="00C84542"/>
    <w:rsid w:val="00C846D1"/>
    <w:rsid w:val="00C846EA"/>
    <w:rsid w:val="00C84B01"/>
    <w:rsid w:val="00C8524B"/>
    <w:rsid w:val="00C85289"/>
    <w:rsid w:val="00C858AB"/>
    <w:rsid w:val="00C86068"/>
    <w:rsid w:val="00C86257"/>
    <w:rsid w:val="00C86461"/>
    <w:rsid w:val="00C864E1"/>
    <w:rsid w:val="00C86786"/>
    <w:rsid w:val="00C867CF"/>
    <w:rsid w:val="00C869E1"/>
    <w:rsid w:val="00C86D6F"/>
    <w:rsid w:val="00C86FE2"/>
    <w:rsid w:val="00C874CA"/>
    <w:rsid w:val="00C877D2"/>
    <w:rsid w:val="00C877D7"/>
    <w:rsid w:val="00C87A81"/>
    <w:rsid w:val="00C87F0B"/>
    <w:rsid w:val="00C90692"/>
    <w:rsid w:val="00C9094C"/>
    <w:rsid w:val="00C90CC0"/>
    <w:rsid w:val="00C90E3B"/>
    <w:rsid w:val="00C911CD"/>
    <w:rsid w:val="00C91986"/>
    <w:rsid w:val="00C922BA"/>
    <w:rsid w:val="00C92471"/>
    <w:rsid w:val="00C92549"/>
    <w:rsid w:val="00C92714"/>
    <w:rsid w:val="00C9278D"/>
    <w:rsid w:val="00C9292F"/>
    <w:rsid w:val="00C9296A"/>
    <w:rsid w:val="00C929EC"/>
    <w:rsid w:val="00C92E24"/>
    <w:rsid w:val="00C92EE1"/>
    <w:rsid w:val="00C92F79"/>
    <w:rsid w:val="00C9300B"/>
    <w:rsid w:val="00C9329B"/>
    <w:rsid w:val="00C932C4"/>
    <w:rsid w:val="00C933BC"/>
    <w:rsid w:val="00C934F2"/>
    <w:rsid w:val="00C9384E"/>
    <w:rsid w:val="00C93E02"/>
    <w:rsid w:val="00C943BA"/>
    <w:rsid w:val="00C945AC"/>
    <w:rsid w:val="00C94941"/>
    <w:rsid w:val="00C94F46"/>
    <w:rsid w:val="00C9514D"/>
    <w:rsid w:val="00C953C7"/>
    <w:rsid w:val="00C955BF"/>
    <w:rsid w:val="00C9576F"/>
    <w:rsid w:val="00C95B7C"/>
    <w:rsid w:val="00C95C56"/>
    <w:rsid w:val="00C95F26"/>
    <w:rsid w:val="00C96014"/>
    <w:rsid w:val="00C9637C"/>
    <w:rsid w:val="00C96666"/>
    <w:rsid w:val="00C96692"/>
    <w:rsid w:val="00C96B1F"/>
    <w:rsid w:val="00C96BBD"/>
    <w:rsid w:val="00C9706A"/>
    <w:rsid w:val="00C97259"/>
    <w:rsid w:val="00C972A1"/>
    <w:rsid w:val="00C97410"/>
    <w:rsid w:val="00C976AA"/>
    <w:rsid w:val="00C97701"/>
    <w:rsid w:val="00C97705"/>
    <w:rsid w:val="00C97805"/>
    <w:rsid w:val="00C97883"/>
    <w:rsid w:val="00C97963"/>
    <w:rsid w:val="00C97990"/>
    <w:rsid w:val="00C97C32"/>
    <w:rsid w:val="00C97C99"/>
    <w:rsid w:val="00C97E57"/>
    <w:rsid w:val="00CA006C"/>
    <w:rsid w:val="00CA0269"/>
    <w:rsid w:val="00CA0299"/>
    <w:rsid w:val="00CA044F"/>
    <w:rsid w:val="00CA05A3"/>
    <w:rsid w:val="00CA05B4"/>
    <w:rsid w:val="00CA0646"/>
    <w:rsid w:val="00CA0784"/>
    <w:rsid w:val="00CA0CAE"/>
    <w:rsid w:val="00CA1553"/>
    <w:rsid w:val="00CA17E3"/>
    <w:rsid w:val="00CA17FD"/>
    <w:rsid w:val="00CA2160"/>
    <w:rsid w:val="00CA2425"/>
    <w:rsid w:val="00CA246E"/>
    <w:rsid w:val="00CA2677"/>
    <w:rsid w:val="00CA2B6F"/>
    <w:rsid w:val="00CA2CB9"/>
    <w:rsid w:val="00CA2EA3"/>
    <w:rsid w:val="00CA2F04"/>
    <w:rsid w:val="00CA3161"/>
    <w:rsid w:val="00CA32A7"/>
    <w:rsid w:val="00CA3C22"/>
    <w:rsid w:val="00CA3C41"/>
    <w:rsid w:val="00CA3DB6"/>
    <w:rsid w:val="00CA411F"/>
    <w:rsid w:val="00CA414B"/>
    <w:rsid w:val="00CA4349"/>
    <w:rsid w:val="00CA444E"/>
    <w:rsid w:val="00CA4497"/>
    <w:rsid w:val="00CA457E"/>
    <w:rsid w:val="00CA46D8"/>
    <w:rsid w:val="00CA4E5A"/>
    <w:rsid w:val="00CA4F52"/>
    <w:rsid w:val="00CA523C"/>
    <w:rsid w:val="00CA53CC"/>
    <w:rsid w:val="00CA56AB"/>
    <w:rsid w:val="00CA5773"/>
    <w:rsid w:val="00CA58FE"/>
    <w:rsid w:val="00CA5A09"/>
    <w:rsid w:val="00CA5BB6"/>
    <w:rsid w:val="00CA5BEA"/>
    <w:rsid w:val="00CA604F"/>
    <w:rsid w:val="00CA61FF"/>
    <w:rsid w:val="00CA648E"/>
    <w:rsid w:val="00CA6627"/>
    <w:rsid w:val="00CA6BA9"/>
    <w:rsid w:val="00CA6E75"/>
    <w:rsid w:val="00CA707A"/>
    <w:rsid w:val="00CA7226"/>
    <w:rsid w:val="00CA7472"/>
    <w:rsid w:val="00CA7591"/>
    <w:rsid w:val="00CA78EF"/>
    <w:rsid w:val="00CA7C23"/>
    <w:rsid w:val="00CA7D7D"/>
    <w:rsid w:val="00CB00BA"/>
    <w:rsid w:val="00CB030E"/>
    <w:rsid w:val="00CB038A"/>
    <w:rsid w:val="00CB05A1"/>
    <w:rsid w:val="00CB09F2"/>
    <w:rsid w:val="00CB0DF8"/>
    <w:rsid w:val="00CB0F1C"/>
    <w:rsid w:val="00CB113D"/>
    <w:rsid w:val="00CB18EB"/>
    <w:rsid w:val="00CB1B6C"/>
    <w:rsid w:val="00CB22EB"/>
    <w:rsid w:val="00CB257A"/>
    <w:rsid w:val="00CB2627"/>
    <w:rsid w:val="00CB28D5"/>
    <w:rsid w:val="00CB2926"/>
    <w:rsid w:val="00CB2B6D"/>
    <w:rsid w:val="00CB2C05"/>
    <w:rsid w:val="00CB2C50"/>
    <w:rsid w:val="00CB2EFA"/>
    <w:rsid w:val="00CB30E5"/>
    <w:rsid w:val="00CB33D7"/>
    <w:rsid w:val="00CB341C"/>
    <w:rsid w:val="00CB35E3"/>
    <w:rsid w:val="00CB37EA"/>
    <w:rsid w:val="00CB39DD"/>
    <w:rsid w:val="00CB3EDB"/>
    <w:rsid w:val="00CB4606"/>
    <w:rsid w:val="00CB4CEC"/>
    <w:rsid w:val="00CB4D16"/>
    <w:rsid w:val="00CB4F2C"/>
    <w:rsid w:val="00CB4F2E"/>
    <w:rsid w:val="00CB5074"/>
    <w:rsid w:val="00CB52B5"/>
    <w:rsid w:val="00CB5519"/>
    <w:rsid w:val="00CB5944"/>
    <w:rsid w:val="00CB5983"/>
    <w:rsid w:val="00CB5B71"/>
    <w:rsid w:val="00CB5CBD"/>
    <w:rsid w:val="00CB5CF6"/>
    <w:rsid w:val="00CB5E95"/>
    <w:rsid w:val="00CB6718"/>
    <w:rsid w:val="00CB676F"/>
    <w:rsid w:val="00CB6827"/>
    <w:rsid w:val="00CB6F27"/>
    <w:rsid w:val="00CB6FB5"/>
    <w:rsid w:val="00CB6FD0"/>
    <w:rsid w:val="00CB725B"/>
    <w:rsid w:val="00CB727A"/>
    <w:rsid w:val="00CB7661"/>
    <w:rsid w:val="00CC02C8"/>
    <w:rsid w:val="00CC02EF"/>
    <w:rsid w:val="00CC04BB"/>
    <w:rsid w:val="00CC04D5"/>
    <w:rsid w:val="00CC053F"/>
    <w:rsid w:val="00CC0A38"/>
    <w:rsid w:val="00CC1363"/>
    <w:rsid w:val="00CC13D1"/>
    <w:rsid w:val="00CC13D6"/>
    <w:rsid w:val="00CC16E4"/>
    <w:rsid w:val="00CC1911"/>
    <w:rsid w:val="00CC1C81"/>
    <w:rsid w:val="00CC2053"/>
    <w:rsid w:val="00CC21A9"/>
    <w:rsid w:val="00CC24CE"/>
    <w:rsid w:val="00CC2573"/>
    <w:rsid w:val="00CC2834"/>
    <w:rsid w:val="00CC2A1A"/>
    <w:rsid w:val="00CC2FC5"/>
    <w:rsid w:val="00CC3039"/>
    <w:rsid w:val="00CC31E8"/>
    <w:rsid w:val="00CC32C1"/>
    <w:rsid w:val="00CC3330"/>
    <w:rsid w:val="00CC347F"/>
    <w:rsid w:val="00CC34DA"/>
    <w:rsid w:val="00CC363F"/>
    <w:rsid w:val="00CC376D"/>
    <w:rsid w:val="00CC383D"/>
    <w:rsid w:val="00CC3C57"/>
    <w:rsid w:val="00CC4178"/>
    <w:rsid w:val="00CC429C"/>
    <w:rsid w:val="00CC44B7"/>
    <w:rsid w:val="00CC4802"/>
    <w:rsid w:val="00CC4B47"/>
    <w:rsid w:val="00CC4CBE"/>
    <w:rsid w:val="00CC52C2"/>
    <w:rsid w:val="00CC553D"/>
    <w:rsid w:val="00CC5656"/>
    <w:rsid w:val="00CC5A09"/>
    <w:rsid w:val="00CC5C28"/>
    <w:rsid w:val="00CC5EA8"/>
    <w:rsid w:val="00CC6061"/>
    <w:rsid w:val="00CC62B4"/>
    <w:rsid w:val="00CC6382"/>
    <w:rsid w:val="00CC6571"/>
    <w:rsid w:val="00CC6A76"/>
    <w:rsid w:val="00CC6D5D"/>
    <w:rsid w:val="00CC6E72"/>
    <w:rsid w:val="00CC6F2F"/>
    <w:rsid w:val="00CC7198"/>
    <w:rsid w:val="00CC7246"/>
    <w:rsid w:val="00CC72E6"/>
    <w:rsid w:val="00CC7376"/>
    <w:rsid w:val="00CC739C"/>
    <w:rsid w:val="00CC76C0"/>
    <w:rsid w:val="00CC780E"/>
    <w:rsid w:val="00CC7812"/>
    <w:rsid w:val="00CC7E26"/>
    <w:rsid w:val="00CC7FCE"/>
    <w:rsid w:val="00CD0453"/>
    <w:rsid w:val="00CD054F"/>
    <w:rsid w:val="00CD07CB"/>
    <w:rsid w:val="00CD0A55"/>
    <w:rsid w:val="00CD0ACF"/>
    <w:rsid w:val="00CD0D04"/>
    <w:rsid w:val="00CD13C7"/>
    <w:rsid w:val="00CD14A5"/>
    <w:rsid w:val="00CD15BF"/>
    <w:rsid w:val="00CD186B"/>
    <w:rsid w:val="00CD1946"/>
    <w:rsid w:val="00CD1985"/>
    <w:rsid w:val="00CD1989"/>
    <w:rsid w:val="00CD1AA1"/>
    <w:rsid w:val="00CD1B79"/>
    <w:rsid w:val="00CD1BB1"/>
    <w:rsid w:val="00CD1C37"/>
    <w:rsid w:val="00CD1E11"/>
    <w:rsid w:val="00CD21CD"/>
    <w:rsid w:val="00CD2636"/>
    <w:rsid w:val="00CD29A3"/>
    <w:rsid w:val="00CD2ADE"/>
    <w:rsid w:val="00CD2AF3"/>
    <w:rsid w:val="00CD2B1A"/>
    <w:rsid w:val="00CD3129"/>
    <w:rsid w:val="00CD314A"/>
    <w:rsid w:val="00CD3150"/>
    <w:rsid w:val="00CD362E"/>
    <w:rsid w:val="00CD378E"/>
    <w:rsid w:val="00CD37CD"/>
    <w:rsid w:val="00CD3A78"/>
    <w:rsid w:val="00CD3D2A"/>
    <w:rsid w:val="00CD3D44"/>
    <w:rsid w:val="00CD3F96"/>
    <w:rsid w:val="00CD416D"/>
    <w:rsid w:val="00CD456C"/>
    <w:rsid w:val="00CD4756"/>
    <w:rsid w:val="00CD4961"/>
    <w:rsid w:val="00CD5005"/>
    <w:rsid w:val="00CD5035"/>
    <w:rsid w:val="00CD5068"/>
    <w:rsid w:val="00CD52FD"/>
    <w:rsid w:val="00CD5459"/>
    <w:rsid w:val="00CD5725"/>
    <w:rsid w:val="00CD576F"/>
    <w:rsid w:val="00CD5869"/>
    <w:rsid w:val="00CD59A7"/>
    <w:rsid w:val="00CD5E8D"/>
    <w:rsid w:val="00CD5F98"/>
    <w:rsid w:val="00CD60D2"/>
    <w:rsid w:val="00CD61E4"/>
    <w:rsid w:val="00CD627E"/>
    <w:rsid w:val="00CD6482"/>
    <w:rsid w:val="00CD651A"/>
    <w:rsid w:val="00CD683C"/>
    <w:rsid w:val="00CD6A5D"/>
    <w:rsid w:val="00CD6B13"/>
    <w:rsid w:val="00CD6BEA"/>
    <w:rsid w:val="00CD6C66"/>
    <w:rsid w:val="00CD6EF8"/>
    <w:rsid w:val="00CD6FA9"/>
    <w:rsid w:val="00CD70C3"/>
    <w:rsid w:val="00CD785C"/>
    <w:rsid w:val="00CD7DF1"/>
    <w:rsid w:val="00CE0026"/>
    <w:rsid w:val="00CE0049"/>
    <w:rsid w:val="00CE00B7"/>
    <w:rsid w:val="00CE0458"/>
    <w:rsid w:val="00CE0EC5"/>
    <w:rsid w:val="00CE13EE"/>
    <w:rsid w:val="00CE1A5C"/>
    <w:rsid w:val="00CE1BE0"/>
    <w:rsid w:val="00CE1DAB"/>
    <w:rsid w:val="00CE1E15"/>
    <w:rsid w:val="00CE203D"/>
    <w:rsid w:val="00CE22C8"/>
    <w:rsid w:val="00CE22D4"/>
    <w:rsid w:val="00CE2348"/>
    <w:rsid w:val="00CE24E5"/>
    <w:rsid w:val="00CE2513"/>
    <w:rsid w:val="00CE29F7"/>
    <w:rsid w:val="00CE2D19"/>
    <w:rsid w:val="00CE2F73"/>
    <w:rsid w:val="00CE30D4"/>
    <w:rsid w:val="00CE332A"/>
    <w:rsid w:val="00CE35E8"/>
    <w:rsid w:val="00CE3CB1"/>
    <w:rsid w:val="00CE40A2"/>
    <w:rsid w:val="00CE4195"/>
    <w:rsid w:val="00CE430E"/>
    <w:rsid w:val="00CE49EC"/>
    <w:rsid w:val="00CE4AD0"/>
    <w:rsid w:val="00CE4BFF"/>
    <w:rsid w:val="00CE4C9E"/>
    <w:rsid w:val="00CE4D6B"/>
    <w:rsid w:val="00CE54B3"/>
    <w:rsid w:val="00CE576C"/>
    <w:rsid w:val="00CE597E"/>
    <w:rsid w:val="00CE61FB"/>
    <w:rsid w:val="00CE63E0"/>
    <w:rsid w:val="00CE6E47"/>
    <w:rsid w:val="00CE6E74"/>
    <w:rsid w:val="00CE6EA3"/>
    <w:rsid w:val="00CE7079"/>
    <w:rsid w:val="00CE71B1"/>
    <w:rsid w:val="00CE7590"/>
    <w:rsid w:val="00CE7649"/>
    <w:rsid w:val="00CE7D58"/>
    <w:rsid w:val="00CF042E"/>
    <w:rsid w:val="00CF05C4"/>
    <w:rsid w:val="00CF0891"/>
    <w:rsid w:val="00CF092A"/>
    <w:rsid w:val="00CF098A"/>
    <w:rsid w:val="00CF09CF"/>
    <w:rsid w:val="00CF0AC5"/>
    <w:rsid w:val="00CF0D9C"/>
    <w:rsid w:val="00CF0DEF"/>
    <w:rsid w:val="00CF0F86"/>
    <w:rsid w:val="00CF0F94"/>
    <w:rsid w:val="00CF13A1"/>
    <w:rsid w:val="00CF15CF"/>
    <w:rsid w:val="00CF193C"/>
    <w:rsid w:val="00CF1B34"/>
    <w:rsid w:val="00CF2589"/>
    <w:rsid w:val="00CF25AD"/>
    <w:rsid w:val="00CF26C4"/>
    <w:rsid w:val="00CF28A6"/>
    <w:rsid w:val="00CF2B23"/>
    <w:rsid w:val="00CF2EFB"/>
    <w:rsid w:val="00CF2FEB"/>
    <w:rsid w:val="00CF3002"/>
    <w:rsid w:val="00CF3457"/>
    <w:rsid w:val="00CF349F"/>
    <w:rsid w:val="00CF37D3"/>
    <w:rsid w:val="00CF3A0E"/>
    <w:rsid w:val="00CF3B09"/>
    <w:rsid w:val="00CF41AE"/>
    <w:rsid w:val="00CF4253"/>
    <w:rsid w:val="00CF4436"/>
    <w:rsid w:val="00CF44DE"/>
    <w:rsid w:val="00CF45EA"/>
    <w:rsid w:val="00CF4A7A"/>
    <w:rsid w:val="00CF4A95"/>
    <w:rsid w:val="00CF4BAB"/>
    <w:rsid w:val="00CF4E1F"/>
    <w:rsid w:val="00CF525C"/>
    <w:rsid w:val="00CF5272"/>
    <w:rsid w:val="00CF5285"/>
    <w:rsid w:val="00CF5813"/>
    <w:rsid w:val="00CF592F"/>
    <w:rsid w:val="00CF5BE1"/>
    <w:rsid w:val="00CF5BF0"/>
    <w:rsid w:val="00CF5DC6"/>
    <w:rsid w:val="00CF5DDA"/>
    <w:rsid w:val="00CF6039"/>
    <w:rsid w:val="00CF609D"/>
    <w:rsid w:val="00CF62E5"/>
    <w:rsid w:val="00CF65C6"/>
    <w:rsid w:val="00CF6E2B"/>
    <w:rsid w:val="00CF6EED"/>
    <w:rsid w:val="00CF73E2"/>
    <w:rsid w:val="00CF74B2"/>
    <w:rsid w:val="00CF76AF"/>
    <w:rsid w:val="00CF7701"/>
    <w:rsid w:val="00CF77CD"/>
    <w:rsid w:val="00CF7EFE"/>
    <w:rsid w:val="00D00126"/>
    <w:rsid w:val="00D001FE"/>
    <w:rsid w:val="00D00943"/>
    <w:rsid w:val="00D00D0B"/>
    <w:rsid w:val="00D00D61"/>
    <w:rsid w:val="00D01088"/>
    <w:rsid w:val="00D01467"/>
    <w:rsid w:val="00D015FD"/>
    <w:rsid w:val="00D017EB"/>
    <w:rsid w:val="00D01801"/>
    <w:rsid w:val="00D01D70"/>
    <w:rsid w:val="00D0257D"/>
    <w:rsid w:val="00D02A48"/>
    <w:rsid w:val="00D02B9F"/>
    <w:rsid w:val="00D02C7C"/>
    <w:rsid w:val="00D02CC0"/>
    <w:rsid w:val="00D02EB7"/>
    <w:rsid w:val="00D02F9A"/>
    <w:rsid w:val="00D030B9"/>
    <w:rsid w:val="00D032BD"/>
    <w:rsid w:val="00D03551"/>
    <w:rsid w:val="00D03E6A"/>
    <w:rsid w:val="00D03EED"/>
    <w:rsid w:val="00D03F6F"/>
    <w:rsid w:val="00D04256"/>
    <w:rsid w:val="00D04A32"/>
    <w:rsid w:val="00D04E56"/>
    <w:rsid w:val="00D05226"/>
    <w:rsid w:val="00D05297"/>
    <w:rsid w:val="00D05996"/>
    <w:rsid w:val="00D05C78"/>
    <w:rsid w:val="00D06108"/>
    <w:rsid w:val="00D0625A"/>
    <w:rsid w:val="00D067BD"/>
    <w:rsid w:val="00D06C59"/>
    <w:rsid w:val="00D06D5D"/>
    <w:rsid w:val="00D06FE7"/>
    <w:rsid w:val="00D0705E"/>
    <w:rsid w:val="00D0723A"/>
    <w:rsid w:val="00D072F8"/>
    <w:rsid w:val="00D07687"/>
    <w:rsid w:val="00D07898"/>
    <w:rsid w:val="00D079D4"/>
    <w:rsid w:val="00D07B22"/>
    <w:rsid w:val="00D10246"/>
    <w:rsid w:val="00D10691"/>
    <w:rsid w:val="00D1071B"/>
    <w:rsid w:val="00D10B31"/>
    <w:rsid w:val="00D10BFC"/>
    <w:rsid w:val="00D112EB"/>
    <w:rsid w:val="00D11310"/>
    <w:rsid w:val="00D11840"/>
    <w:rsid w:val="00D1185C"/>
    <w:rsid w:val="00D11C43"/>
    <w:rsid w:val="00D11C96"/>
    <w:rsid w:val="00D11D9B"/>
    <w:rsid w:val="00D11EC5"/>
    <w:rsid w:val="00D120A5"/>
    <w:rsid w:val="00D121EE"/>
    <w:rsid w:val="00D1249F"/>
    <w:rsid w:val="00D12593"/>
    <w:rsid w:val="00D12667"/>
    <w:rsid w:val="00D127E2"/>
    <w:rsid w:val="00D128D5"/>
    <w:rsid w:val="00D12CF7"/>
    <w:rsid w:val="00D12E6A"/>
    <w:rsid w:val="00D1309D"/>
    <w:rsid w:val="00D136D0"/>
    <w:rsid w:val="00D13C86"/>
    <w:rsid w:val="00D14435"/>
    <w:rsid w:val="00D144D4"/>
    <w:rsid w:val="00D14806"/>
    <w:rsid w:val="00D149E0"/>
    <w:rsid w:val="00D14A7B"/>
    <w:rsid w:val="00D14AE0"/>
    <w:rsid w:val="00D14CA4"/>
    <w:rsid w:val="00D14D52"/>
    <w:rsid w:val="00D14EDB"/>
    <w:rsid w:val="00D1540F"/>
    <w:rsid w:val="00D1546C"/>
    <w:rsid w:val="00D1581C"/>
    <w:rsid w:val="00D15A10"/>
    <w:rsid w:val="00D15F9F"/>
    <w:rsid w:val="00D1604C"/>
    <w:rsid w:val="00D16246"/>
    <w:rsid w:val="00D165B3"/>
    <w:rsid w:val="00D166C2"/>
    <w:rsid w:val="00D167FA"/>
    <w:rsid w:val="00D16A69"/>
    <w:rsid w:val="00D16C32"/>
    <w:rsid w:val="00D16D0A"/>
    <w:rsid w:val="00D16EAA"/>
    <w:rsid w:val="00D170CE"/>
    <w:rsid w:val="00D171DC"/>
    <w:rsid w:val="00D172AA"/>
    <w:rsid w:val="00D1742D"/>
    <w:rsid w:val="00D1743F"/>
    <w:rsid w:val="00D17756"/>
    <w:rsid w:val="00D17797"/>
    <w:rsid w:val="00D17FA0"/>
    <w:rsid w:val="00D20076"/>
    <w:rsid w:val="00D202D6"/>
    <w:rsid w:val="00D2033A"/>
    <w:rsid w:val="00D203D0"/>
    <w:rsid w:val="00D20503"/>
    <w:rsid w:val="00D2082D"/>
    <w:rsid w:val="00D20A28"/>
    <w:rsid w:val="00D20D0B"/>
    <w:rsid w:val="00D20E1A"/>
    <w:rsid w:val="00D2131A"/>
    <w:rsid w:val="00D2143B"/>
    <w:rsid w:val="00D21467"/>
    <w:rsid w:val="00D214A4"/>
    <w:rsid w:val="00D214D5"/>
    <w:rsid w:val="00D216EA"/>
    <w:rsid w:val="00D21A73"/>
    <w:rsid w:val="00D21C3F"/>
    <w:rsid w:val="00D224B0"/>
    <w:rsid w:val="00D22558"/>
    <w:rsid w:val="00D22736"/>
    <w:rsid w:val="00D2284D"/>
    <w:rsid w:val="00D228FF"/>
    <w:rsid w:val="00D22BC3"/>
    <w:rsid w:val="00D22F8B"/>
    <w:rsid w:val="00D231CA"/>
    <w:rsid w:val="00D2332B"/>
    <w:rsid w:val="00D23413"/>
    <w:rsid w:val="00D234DB"/>
    <w:rsid w:val="00D235DF"/>
    <w:rsid w:val="00D236FB"/>
    <w:rsid w:val="00D23C82"/>
    <w:rsid w:val="00D23D4A"/>
    <w:rsid w:val="00D240D9"/>
    <w:rsid w:val="00D2486C"/>
    <w:rsid w:val="00D24874"/>
    <w:rsid w:val="00D24D86"/>
    <w:rsid w:val="00D24DB5"/>
    <w:rsid w:val="00D25BFC"/>
    <w:rsid w:val="00D25CC1"/>
    <w:rsid w:val="00D25D9F"/>
    <w:rsid w:val="00D25E26"/>
    <w:rsid w:val="00D25F6E"/>
    <w:rsid w:val="00D261A3"/>
    <w:rsid w:val="00D26546"/>
    <w:rsid w:val="00D2677E"/>
    <w:rsid w:val="00D26D79"/>
    <w:rsid w:val="00D26DEC"/>
    <w:rsid w:val="00D26DF6"/>
    <w:rsid w:val="00D27354"/>
    <w:rsid w:val="00D2754E"/>
    <w:rsid w:val="00D27BC9"/>
    <w:rsid w:val="00D3013F"/>
    <w:rsid w:val="00D309C5"/>
    <w:rsid w:val="00D30A31"/>
    <w:rsid w:val="00D30D51"/>
    <w:rsid w:val="00D31095"/>
    <w:rsid w:val="00D31141"/>
    <w:rsid w:val="00D31463"/>
    <w:rsid w:val="00D3153B"/>
    <w:rsid w:val="00D3163C"/>
    <w:rsid w:val="00D31A67"/>
    <w:rsid w:val="00D31D45"/>
    <w:rsid w:val="00D3201C"/>
    <w:rsid w:val="00D32130"/>
    <w:rsid w:val="00D321D2"/>
    <w:rsid w:val="00D3272F"/>
    <w:rsid w:val="00D328BC"/>
    <w:rsid w:val="00D328F3"/>
    <w:rsid w:val="00D32AFC"/>
    <w:rsid w:val="00D32F56"/>
    <w:rsid w:val="00D330E1"/>
    <w:rsid w:val="00D332B1"/>
    <w:rsid w:val="00D33666"/>
    <w:rsid w:val="00D336F0"/>
    <w:rsid w:val="00D341E3"/>
    <w:rsid w:val="00D34268"/>
    <w:rsid w:val="00D34270"/>
    <w:rsid w:val="00D3460D"/>
    <w:rsid w:val="00D346A8"/>
    <w:rsid w:val="00D34D2F"/>
    <w:rsid w:val="00D3517C"/>
    <w:rsid w:val="00D35248"/>
    <w:rsid w:val="00D35B5D"/>
    <w:rsid w:val="00D35E15"/>
    <w:rsid w:val="00D35EAC"/>
    <w:rsid w:val="00D35FEB"/>
    <w:rsid w:val="00D36176"/>
    <w:rsid w:val="00D36421"/>
    <w:rsid w:val="00D36606"/>
    <w:rsid w:val="00D366A9"/>
    <w:rsid w:val="00D36EC0"/>
    <w:rsid w:val="00D37113"/>
    <w:rsid w:val="00D375D2"/>
    <w:rsid w:val="00D376F4"/>
    <w:rsid w:val="00D3771A"/>
    <w:rsid w:val="00D3789B"/>
    <w:rsid w:val="00D37D4D"/>
    <w:rsid w:val="00D40284"/>
    <w:rsid w:val="00D40604"/>
    <w:rsid w:val="00D4076B"/>
    <w:rsid w:val="00D407E3"/>
    <w:rsid w:val="00D40A41"/>
    <w:rsid w:val="00D40B0E"/>
    <w:rsid w:val="00D40FE3"/>
    <w:rsid w:val="00D410FB"/>
    <w:rsid w:val="00D412DE"/>
    <w:rsid w:val="00D41312"/>
    <w:rsid w:val="00D414ED"/>
    <w:rsid w:val="00D41959"/>
    <w:rsid w:val="00D41984"/>
    <w:rsid w:val="00D420A3"/>
    <w:rsid w:val="00D42474"/>
    <w:rsid w:val="00D42753"/>
    <w:rsid w:val="00D427D4"/>
    <w:rsid w:val="00D428CD"/>
    <w:rsid w:val="00D4292F"/>
    <w:rsid w:val="00D42971"/>
    <w:rsid w:val="00D42A0E"/>
    <w:rsid w:val="00D42CFF"/>
    <w:rsid w:val="00D4313F"/>
    <w:rsid w:val="00D432CE"/>
    <w:rsid w:val="00D43302"/>
    <w:rsid w:val="00D4359A"/>
    <w:rsid w:val="00D43665"/>
    <w:rsid w:val="00D43BE9"/>
    <w:rsid w:val="00D43D0B"/>
    <w:rsid w:val="00D43D4F"/>
    <w:rsid w:val="00D443FD"/>
    <w:rsid w:val="00D44815"/>
    <w:rsid w:val="00D44827"/>
    <w:rsid w:val="00D44861"/>
    <w:rsid w:val="00D44A38"/>
    <w:rsid w:val="00D44BBF"/>
    <w:rsid w:val="00D44EAB"/>
    <w:rsid w:val="00D44F19"/>
    <w:rsid w:val="00D4504B"/>
    <w:rsid w:val="00D451E4"/>
    <w:rsid w:val="00D45414"/>
    <w:rsid w:val="00D4589F"/>
    <w:rsid w:val="00D459D5"/>
    <w:rsid w:val="00D46313"/>
    <w:rsid w:val="00D4636B"/>
    <w:rsid w:val="00D464FA"/>
    <w:rsid w:val="00D467BA"/>
    <w:rsid w:val="00D46874"/>
    <w:rsid w:val="00D46AFF"/>
    <w:rsid w:val="00D46D35"/>
    <w:rsid w:val="00D46E31"/>
    <w:rsid w:val="00D46E81"/>
    <w:rsid w:val="00D470D7"/>
    <w:rsid w:val="00D47260"/>
    <w:rsid w:val="00D477F1"/>
    <w:rsid w:val="00D478BB"/>
    <w:rsid w:val="00D478DF"/>
    <w:rsid w:val="00D47D54"/>
    <w:rsid w:val="00D50278"/>
    <w:rsid w:val="00D503A1"/>
    <w:rsid w:val="00D503B7"/>
    <w:rsid w:val="00D503FE"/>
    <w:rsid w:val="00D50835"/>
    <w:rsid w:val="00D5088D"/>
    <w:rsid w:val="00D508D9"/>
    <w:rsid w:val="00D50985"/>
    <w:rsid w:val="00D509AB"/>
    <w:rsid w:val="00D50AD7"/>
    <w:rsid w:val="00D515D3"/>
    <w:rsid w:val="00D516E7"/>
    <w:rsid w:val="00D517F1"/>
    <w:rsid w:val="00D51B6A"/>
    <w:rsid w:val="00D51F12"/>
    <w:rsid w:val="00D5200A"/>
    <w:rsid w:val="00D523B8"/>
    <w:rsid w:val="00D524DA"/>
    <w:rsid w:val="00D52908"/>
    <w:rsid w:val="00D52AF8"/>
    <w:rsid w:val="00D52CCF"/>
    <w:rsid w:val="00D52CF0"/>
    <w:rsid w:val="00D52D63"/>
    <w:rsid w:val="00D52F17"/>
    <w:rsid w:val="00D5308A"/>
    <w:rsid w:val="00D534CD"/>
    <w:rsid w:val="00D5390A"/>
    <w:rsid w:val="00D5390F"/>
    <w:rsid w:val="00D53A00"/>
    <w:rsid w:val="00D53CC4"/>
    <w:rsid w:val="00D53D7D"/>
    <w:rsid w:val="00D53DCC"/>
    <w:rsid w:val="00D53E29"/>
    <w:rsid w:val="00D53EB4"/>
    <w:rsid w:val="00D53FFD"/>
    <w:rsid w:val="00D54141"/>
    <w:rsid w:val="00D54366"/>
    <w:rsid w:val="00D5462D"/>
    <w:rsid w:val="00D546F2"/>
    <w:rsid w:val="00D547C9"/>
    <w:rsid w:val="00D54A48"/>
    <w:rsid w:val="00D54BDA"/>
    <w:rsid w:val="00D54E95"/>
    <w:rsid w:val="00D54FD2"/>
    <w:rsid w:val="00D5545F"/>
    <w:rsid w:val="00D55516"/>
    <w:rsid w:val="00D55535"/>
    <w:rsid w:val="00D555CD"/>
    <w:rsid w:val="00D5562E"/>
    <w:rsid w:val="00D55ABB"/>
    <w:rsid w:val="00D55B2B"/>
    <w:rsid w:val="00D55CAF"/>
    <w:rsid w:val="00D560ED"/>
    <w:rsid w:val="00D561EE"/>
    <w:rsid w:val="00D562EC"/>
    <w:rsid w:val="00D564D6"/>
    <w:rsid w:val="00D5653C"/>
    <w:rsid w:val="00D56AA1"/>
    <w:rsid w:val="00D56BBF"/>
    <w:rsid w:val="00D57178"/>
    <w:rsid w:val="00D5751C"/>
    <w:rsid w:val="00D576BE"/>
    <w:rsid w:val="00D57769"/>
    <w:rsid w:val="00D577AE"/>
    <w:rsid w:val="00D57C47"/>
    <w:rsid w:val="00D57CCA"/>
    <w:rsid w:val="00D57EED"/>
    <w:rsid w:val="00D57F46"/>
    <w:rsid w:val="00D60018"/>
    <w:rsid w:val="00D60359"/>
    <w:rsid w:val="00D6127C"/>
    <w:rsid w:val="00D613B6"/>
    <w:rsid w:val="00D613E0"/>
    <w:rsid w:val="00D6154C"/>
    <w:rsid w:val="00D61B07"/>
    <w:rsid w:val="00D61BBE"/>
    <w:rsid w:val="00D61F09"/>
    <w:rsid w:val="00D61FD2"/>
    <w:rsid w:val="00D62032"/>
    <w:rsid w:val="00D622B4"/>
    <w:rsid w:val="00D6262D"/>
    <w:rsid w:val="00D629B2"/>
    <w:rsid w:val="00D629F4"/>
    <w:rsid w:val="00D62A59"/>
    <w:rsid w:val="00D62CD9"/>
    <w:rsid w:val="00D631E0"/>
    <w:rsid w:val="00D6320C"/>
    <w:rsid w:val="00D637DF"/>
    <w:rsid w:val="00D638AC"/>
    <w:rsid w:val="00D63AAC"/>
    <w:rsid w:val="00D63B8F"/>
    <w:rsid w:val="00D63BCA"/>
    <w:rsid w:val="00D63C66"/>
    <w:rsid w:val="00D63FE5"/>
    <w:rsid w:val="00D647CB"/>
    <w:rsid w:val="00D647CE"/>
    <w:rsid w:val="00D647FB"/>
    <w:rsid w:val="00D64BB8"/>
    <w:rsid w:val="00D64D0F"/>
    <w:rsid w:val="00D64FB9"/>
    <w:rsid w:val="00D651BD"/>
    <w:rsid w:val="00D657EA"/>
    <w:rsid w:val="00D65A35"/>
    <w:rsid w:val="00D65B8D"/>
    <w:rsid w:val="00D65D82"/>
    <w:rsid w:val="00D66807"/>
    <w:rsid w:val="00D6683F"/>
    <w:rsid w:val="00D66AAD"/>
    <w:rsid w:val="00D66B74"/>
    <w:rsid w:val="00D66D3C"/>
    <w:rsid w:val="00D66DB5"/>
    <w:rsid w:val="00D66E5A"/>
    <w:rsid w:val="00D66F39"/>
    <w:rsid w:val="00D6701E"/>
    <w:rsid w:val="00D67166"/>
    <w:rsid w:val="00D6755F"/>
    <w:rsid w:val="00D675BA"/>
    <w:rsid w:val="00D677C5"/>
    <w:rsid w:val="00D67B8F"/>
    <w:rsid w:val="00D67C8D"/>
    <w:rsid w:val="00D703E1"/>
    <w:rsid w:val="00D705A5"/>
    <w:rsid w:val="00D70ED4"/>
    <w:rsid w:val="00D70F8A"/>
    <w:rsid w:val="00D70FCB"/>
    <w:rsid w:val="00D71263"/>
    <w:rsid w:val="00D713A6"/>
    <w:rsid w:val="00D713FB"/>
    <w:rsid w:val="00D71607"/>
    <w:rsid w:val="00D7181D"/>
    <w:rsid w:val="00D71C61"/>
    <w:rsid w:val="00D71EE1"/>
    <w:rsid w:val="00D71F6C"/>
    <w:rsid w:val="00D722C3"/>
    <w:rsid w:val="00D7261D"/>
    <w:rsid w:val="00D7283A"/>
    <w:rsid w:val="00D72BA5"/>
    <w:rsid w:val="00D72EC9"/>
    <w:rsid w:val="00D7321F"/>
    <w:rsid w:val="00D73651"/>
    <w:rsid w:val="00D73776"/>
    <w:rsid w:val="00D7384D"/>
    <w:rsid w:val="00D73951"/>
    <w:rsid w:val="00D739A3"/>
    <w:rsid w:val="00D73B74"/>
    <w:rsid w:val="00D73F4A"/>
    <w:rsid w:val="00D73FFB"/>
    <w:rsid w:val="00D7402A"/>
    <w:rsid w:val="00D740E9"/>
    <w:rsid w:val="00D74267"/>
    <w:rsid w:val="00D74578"/>
    <w:rsid w:val="00D74761"/>
    <w:rsid w:val="00D74BFF"/>
    <w:rsid w:val="00D74C7E"/>
    <w:rsid w:val="00D751B7"/>
    <w:rsid w:val="00D7559C"/>
    <w:rsid w:val="00D75967"/>
    <w:rsid w:val="00D75F8E"/>
    <w:rsid w:val="00D76243"/>
    <w:rsid w:val="00D765CC"/>
    <w:rsid w:val="00D76A32"/>
    <w:rsid w:val="00D76C84"/>
    <w:rsid w:val="00D76D0D"/>
    <w:rsid w:val="00D76EF0"/>
    <w:rsid w:val="00D771A4"/>
    <w:rsid w:val="00D77245"/>
    <w:rsid w:val="00D77748"/>
    <w:rsid w:val="00D77F27"/>
    <w:rsid w:val="00D8025F"/>
    <w:rsid w:val="00D803E0"/>
    <w:rsid w:val="00D804E7"/>
    <w:rsid w:val="00D8059B"/>
    <w:rsid w:val="00D8140B"/>
    <w:rsid w:val="00D81491"/>
    <w:rsid w:val="00D8163B"/>
    <w:rsid w:val="00D81704"/>
    <w:rsid w:val="00D8199F"/>
    <w:rsid w:val="00D819E8"/>
    <w:rsid w:val="00D81ACB"/>
    <w:rsid w:val="00D81CAC"/>
    <w:rsid w:val="00D81D7D"/>
    <w:rsid w:val="00D82B63"/>
    <w:rsid w:val="00D82C62"/>
    <w:rsid w:val="00D82D24"/>
    <w:rsid w:val="00D82D57"/>
    <w:rsid w:val="00D83348"/>
    <w:rsid w:val="00D8350B"/>
    <w:rsid w:val="00D83666"/>
    <w:rsid w:val="00D83746"/>
    <w:rsid w:val="00D83866"/>
    <w:rsid w:val="00D83A0C"/>
    <w:rsid w:val="00D83A85"/>
    <w:rsid w:val="00D83D48"/>
    <w:rsid w:val="00D83E17"/>
    <w:rsid w:val="00D84037"/>
    <w:rsid w:val="00D840D5"/>
    <w:rsid w:val="00D84144"/>
    <w:rsid w:val="00D841F7"/>
    <w:rsid w:val="00D84314"/>
    <w:rsid w:val="00D843DF"/>
    <w:rsid w:val="00D84803"/>
    <w:rsid w:val="00D84867"/>
    <w:rsid w:val="00D84EBC"/>
    <w:rsid w:val="00D84FF4"/>
    <w:rsid w:val="00D851E0"/>
    <w:rsid w:val="00D85460"/>
    <w:rsid w:val="00D8549C"/>
    <w:rsid w:val="00D85575"/>
    <w:rsid w:val="00D85812"/>
    <w:rsid w:val="00D85D2E"/>
    <w:rsid w:val="00D85FA3"/>
    <w:rsid w:val="00D8662A"/>
    <w:rsid w:val="00D86877"/>
    <w:rsid w:val="00D8696D"/>
    <w:rsid w:val="00D86979"/>
    <w:rsid w:val="00D86CBB"/>
    <w:rsid w:val="00D8717B"/>
    <w:rsid w:val="00D87983"/>
    <w:rsid w:val="00D879B7"/>
    <w:rsid w:val="00D87C37"/>
    <w:rsid w:val="00D87E70"/>
    <w:rsid w:val="00D87F32"/>
    <w:rsid w:val="00D9011C"/>
    <w:rsid w:val="00D9033D"/>
    <w:rsid w:val="00D905FC"/>
    <w:rsid w:val="00D908E5"/>
    <w:rsid w:val="00D90C70"/>
    <w:rsid w:val="00D90D76"/>
    <w:rsid w:val="00D90E49"/>
    <w:rsid w:val="00D90EE2"/>
    <w:rsid w:val="00D91104"/>
    <w:rsid w:val="00D91568"/>
    <w:rsid w:val="00D91B35"/>
    <w:rsid w:val="00D91BC4"/>
    <w:rsid w:val="00D91C3E"/>
    <w:rsid w:val="00D91CD4"/>
    <w:rsid w:val="00D91E07"/>
    <w:rsid w:val="00D91EE2"/>
    <w:rsid w:val="00D92185"/>
    <w:rsid w:val="00D923BD"/>
    <w:rsid w:val="00D927C2"/>
    <w:rsid w:val="00D928B9"/>
    <w:rsid w:val="00D9297A"/>
    <w:rsid w:val="00D93033"/>
    <w:rsid w:val="00D9326B"/>
    <w:rsid w:val="00D9361D"/>
    <w:rsid w:val="00D93A9C"/>
    <w:rsid w:val="00D93BBD"/>
    <w:rsid w:val="00D93BD1"/>
    <w:rsid w:val="00D93C38"/>
    <w:rsid w:val="00D93E24"/>
    <w:rsid w:val="00D9459C"/>
    <w:rsid w:val="00D945E9"/>
    <w:rsid w:val="00D94789"/>
    <w:rsid w:val="00D947FD"/>
    <w:rsid w:val="00D94911"/>
    <w:rsid w:val="00D94B23"/>
    <w:rsid w:val="00D9528C"/>
    <w:rsid w:val="00D95292"/>
    <w:rsid w:val="00D9532D"/>
    <w:rsid w:val="00D9541C"/>
    <w:rsid w:val="00D954F4"/>
    <w:rsid w:val="00D9575B"/>
    <w:rsid w:val="00D957C1"/>
    <w:rsid w:val="00D957F3"/>
    <w:rsid w:val="00D9584A"/>
    <w:rsid w:val="00D9599D"/>
    <w:rsid w:val="00D959CB"/>
    <w:rsid w:val="00D95F59"/>
    <w:rsid w:val="00D96363"/>
    <w:rsid w:val="00D9643E"/>
    <w:rsid w:val="00D967AB"/>
    <w:rsid w:val="00D96AD9"/>
    <w:rsid w:val="00D96DB6"/>
    <w:rsid w:val="00D97142"/>
    <w:rsid w:val="00D97299"/>
    <w:rsid w:val="00D972C9"/>
    <w:rsid w:val="00D972FA"/>
    <w:rsid w:val="00D97458"/>
    <w:rsid w:val="00D9746E"/>
    <w:rsid w:val="00D974EA"/>
    <w:rsid w:val="00D97558"/>
    <w:rsid w:val="00D9758E"/>
    <w:rsid w:val="00D97AE9"/>
    <w:rsid w:val="00D97F13"/>
    <w:rsid w:val="00DA01A1"/>
    <w:rsid w:val="00DA026B"/>
    <w:rsid w:val="00DA03BF"/>
    <w:rsid w:val="00DA0757"/>
    <w:rsid w:val="00DA08B5"/>
    <w:rsid w:val="00DA09C7"/>
    <w:rsid w:val="00DA0C64"/>
    <w:rsid w:val="00DA0CD8"/>
    <w:rsid w:val="00DA0EB8"/>
    <w:rsid w:val="00DA14D2"/>
    <w:rsid w:val="00DA182F"/>
    <w:rsid w:val="00DA1BCF"/>
    <w:rsid w:val="00DA1D69"/>
    <w:rsid w:val="00DA2467"/>
    <w:rsid w:val="00DA25FC"/>
    <w:rsid w:val="00DA3068"/>
    <w:rsid w:val="00DA319A"/>
    <w:rsid w:val="00DA3310"/>
    <w:rsid w:val="00DA350E"/>
    <w:rsid w:val="00DA358E"/>
    <w:rsid w:val="00DA3723"/>
    <w:rsid w:val="00DA37EA"/>
    <w:rsid w:val="00DA3875"/>
    <w:rsid w:val="00DA3975"/>
    <w:rsid w:val="00DA3A2D"/>
    <w:rsid w:val="00DA3ABD"/>
    <w:rsid w:val="00DA3F2F"/>
    <w:rsid w:val="00DA4281"/>
    <w:rsid w:val="00DA4337"/>
    <w:rsid w:val="00DA45AF"/>
    <w:rsid w:val="00DA49F4"/>
    <w:rsid w:val="00DA511F"/>
    <w:rsid w:val="00DA5133"/>
    <w:rsid w:val="00DA5273"/>
    <w:rsid w:val="00DA554E"/>
    <w:rsid w:val="00DA5874"/>
    <w:rsid w:val="00DA593E"/>
    <w:rsid w:val="00DA59A5"/>
    <w:rsid w:val="00DA60A1"/>
    <w:rsid w:val="00DA6382"/>
    <w:rsid w:val="00DA642F"/>
    <w:rsid w:val="00DA6727"/>
    <w:rsid w:val="00DA673F"/>
    <w:rsid w:val="00DA686D"/>
    <w:rsid w:val="00DA6B2F"/>
    <w:rsid w:val="00DA727B"/>
    <w:rsid w:val="00DA75F6"/>
    <w:rsid w:val="00DA77E7"/>
    <w:rsid w:val="00DA7BF9"/>
    <w:rsid w:val="00DA7D32"/>
    <w:rsid w:val="00DA7EAD"/>
    <w:rsid w:val="00DA7F2E"/>
    <w:rsid w:val="00DB03E9"/>
    <w:rsid w:val="00DB071D"/>
    <w:rsid w:val="00DB089D"/>
    <w:rsid w:val="00DB0986"/>
    <w:rsid w:val="00DB0C37"/>
    <w:rsid w:val="00DB0F57"/>
    <w:rsid w:val="00DB13A6"/>
    <w:rsid w:val="00DB1704"/>
    <w:rsid w:val="00DB1818"/>
    <w:rsid w:val="00DB19CF"/>
    <w:rsid w:val="00DB1BAB"/>
    <w:rsid w:val="00DB1F43"/>
    <w:rsid w:val="00DB22A8"/>
    <w:rsid w:val="00DB2380"/>
    <w:rsid w:val="00DB23D1"/>
    <w:rsid w:val="00DB2AF1"/>
    <w:rsid w:val="00DB2B95"/>
    <w:rsid w:val="00DB2CF8"/>
    <w:rsid w:val="00DB2D0A"/>
    <w:rsid w:val="00DB2D67"/>
    <w:rsid w:val="00DB318A"/>
    <w:rsid w:val="00DB31F9"/>
    <w:rsid w:val="00DB3295"/>
    <w:rsid w:val="00DB3C05"/>
    <w:rsid w:val="00DB437B"/>
    <w:rsid w:val="00DB45CC"/>
    <w:rsid w:val="00DB48D3"/>
    <w:rsid w:val="00DB4A14"/>
    <w:rsid w:val="00DB53CC"/>
    <w:rsid w:val="00DB5941"/>
    <w:rsid w:val="00DB5BC1"/>
    <w:rsid w:val="00DB6160"/>
    <w:rsid w:val="00DB6269"/>
    <w:rsid w:val="00DB6B4B"/>
    <w:rsid w:val="00DB6BC9"/>
    <w:rsid w:val="00DB6C80"/>
    <w:rsid w:val="00DB6CA0"/>
    <w:rsid w:val="00DB6E35"/>
    <w:rsid w:val="00DB7123"/>
    <w:rsid w:val="00DB75B9"/>
    <w:rsid w:val="00DB78E6"/>
    <w:rsid w:val="00DB7B84"/>
    <w:rsid w:val="00DB7B88"/>
    <w:rsid w:val="00DB7EA5"/>
    <w:rsid w:val="00DC022A"/>
    <w:rsid w:val="00DC0301"/>
    <w:rsid w:val="00DC0493"/>
    <w:rsid w:val="00DC077E"/>
    <w:rsid w:val="00DC0BA1"/>
    <w:rsid w:val="00DC0D9C"/>
    <w:rsid w:val="00DC129A"/>
    <w:rsid w:val="00DC16C0"/>
    <w:rsid w:val="00DC16C9"/>
    <w:rsid w:val="00DC19C7"/>
    <w:rsid w:val="00DC1BD3"/>
    <w:rsid w:val="00DC1CAD"/>
    <w:rsid w:val="00DC2248"/>
    <w:rsid w:val="00DC23C6"/>
    <w:rsid w:val="00DC28B6"/>
    <w:rsid w:val="00DC2FCC"/>
    <w:rsid w:val="00DC3303"/>
    <w:rsid w:val="00DC33F4"/>
    <w:rsid w:val="00DC35B3"/>
    <w:rsid w:val="00DC36DF"/>
    <w:rsid w:val="00DC3DC0"/>
    <w:rsid w:val="00DC3E40"/>
    <w:rsid w:val="00DC416F"/>
    <w:rsid w:val="00DC4353"/>
    <w:rsid w:val="00DC4C9E"/>
    <w:rsid w:val="00DC4DD9"/>
    <w:rsid w:val="00DC4E95"/>
    <w:rsid w:val="00DC4FA2"/>
    <w:rsid w:val="00DC5138"/>
    <w:rsid w:val="00DC51CF"/>
    <w:rsid w:val="00DC52AE"/>
    <w:rsid w:val="00DC559F"/>
    <w:rsid w:val="00DC5C1D"/>
    <w:rsid w:val="00DC5D11"/>
    <w:rsid w:val="00DC5E70"/>
    <w:rsid w:val="00DC5F08"/>
    <w:rsid w:val="00DC5FC2"/>
    <w:rsid w:val="00DC6189"/>
    <w:rsid w:val="00DC61CD"/>
    <w:rsid w:val="00DC6238"/>
    <w:rsid w:val="00DC6663"/>
    <w:rsid w:val="00DC67E1"/>
    <w:rsid w:val="00DC6A59"/>
    <w:rsid w:val="00DC6D1A"/>
    <w:rsid w:val="00DC73C4"/>
    <w:rsid w:val="00DC7764"/>
    <w:rsid w:val="00DC7965"/>
    <w:rsid w:val="00DC79BD"/>
    <w:rsid w:val="00DC7AC1"/>
    <w:rsid w:val="00DC7B39"/>
    <w:rsid w:val="00DC7E58"/>
    <w:rsid w:val="00DD005A"/>
    <w:rsid w:val="00DD01CF"/>
    <w:rsid w:val="00DD0221"/>
    <w:rsid w:val="00DD0380"/>
    <w:rsid w:val="00DD052A"/>
    <w:rsid w:val="00DD0A65"/>
    <w:rsid w:val="00DD0F8B"/>
    <w:rsid w:val="00DD110A"/>
    <w:rsid w:val="00DD150B"/>
    <w:rsid w:val="00DD1657"/>
    <w:rsid w:val="00DD16F9"/>
    <w:rsid w:val="00DD19F3"/>
    <w:rsid w:val="00DD1AB0"/>
    <w:rsid w:val="00DD2293"/>
    <w:rsid w:val="00DD2427"/>
    <w:rsid w:val="00DD2511"/>
    <w:rsid w:val="00DD2722"/>
    <w:rsid w:val="00DD28C2"/>
    <w:rsid w:val="00DD2943"/>
    <w:rsid w:val="00DD2AAF"/>
    <w:rsid w:val="00DD2BDB"/>
    <w:rsid w:val="00DD2BE3"/>
    <w:rsid w:val="00DD2C3C"/>
    <w:rsid w:val="00DD2D86"/>
    <w:rsid w:val="00DD30AD"/>
    <w:rsid w:val="00DD315F"/>
    <w:rsid w:val="00DD347A"/>
    <w:rsid w:val="00DD398F"/>
    <w:rsid w:val="00DD3C70"/>
    <w:rsid w:val="00DD3D23"/>
    <w:rsid w:val="00DD3E6C"/>
    <w:rsid w:val="00DD4163"/>
    <w:rsid w:val="00DD433C"/>
    <w:rsid w:val="00DD458A"/>
    <w:rsid w:val="00DD45EF"/>
    <w:rsid w:val="00DD4743"/>
    <w:rsid w:val="00DD496B"/>
    <w:rsid w:val="00DD4AE2"/>
    <w:rsid w:val="00DD4C22"/>
    <w:rsid w:val="00DD4DB6"/>
    <w:rsid w:val="00DD51FC"/>
    <w:rsid w:val="00DD52EA"/>
    <w:rsid w:val="00DD568F"/>
    <w:rsid w:val="00DD5B52"/>
    <w:rsid w:val="00DD5D22"/>
    <w:rsid w:val="00DD5EE7"/>
    <w:rsid w:val="00DD6AD7"/>
    <w:rsid w:val="00DD6C11"/>
    <w:rsid w:val="00DD734E"/>
    <w:rsid w:val="00DD7380"/>
    <w:rsid w:val="00DD7448"/>
    <w:rsid w:val="00DD74A7"/>
    <w:rsid w:val="00DD76E4"/>
    <w:rsid w:val="00DD7A40"/>
    <w:rsid w:val="00DD7B43"/>
    <w:rsid w:val="00DD7F6A"/>
    <w:rsid w:val="00DE0213"/>
    <w:rsid w:val="00DE03AC"/>
    <w:rsid w:val="00DE0752"/>
    <w:rsid w:val="00DE0857"/>
    <w:rsid w:val="00DE0C67"/>
    <w:rsid w:val="00DE1194"/>
    <w:rsid w:val="00DE13B4"/>
    <w:rsid w:val="00DE145E"/>
    <w:rsid w:val="00DE14D4"/>
    <w:rsid w:val="00DE1700"/>
    <w:rsid w:val="00DE1D05"/>
    <w:rsid w:val="00DE21EF"/>
    <w:rsid w:val="00DE225F"/>
    <w:rsid w:val="00DE2525"/>
    <w:rsid w:val="00DE2528"/>
    <w:rsid w:val="00DE276D"/>
    <w:rsid w:val="00DE2EDA"/>
    <w:rsid w:val="00DE317E"/>
    <w:rsid w:val="00DE318A"/>
    <w:rsid w:val="00DE3628"/>
    <w:rsid w:val="00DE3BFA"/>
    <w:rsid w:val="00DE432C"/>
    <w:rsid w:val="00DE4410"/>
    <w:rsid w:val="00DE4AFB"/>
    <w:rsid w:val="00DE4B24"/>
    <w:rsid w:val="00DE4DF3"/>
    <w:rsid w:val="00DE4EF5"/>
    <w:rsid w:val="00DE4F0E"/>
    <w:rsid w:val="00DE4F54"/>
    <w:rsid w:val="00DE5366"/>
    <w:rsid w:val="00DE5426"/>
    <w:rsid w:val="00DE58CA"/>
    <w:rsid w:val="00DE60D7"/>
    <w:rsid w:val="00DE62F1"/>
    <w:rsid w:val="00DE6540"/>
    <w:rsid w:val="00DE6547"/>
    <w:rsid w:val="00DE67CF"/>
    <w:rsid w:val="00DE6A55"/>
    <w:rsid w:val="00DE6A91"/>
    <w:rsid w:val="00DE7204"/>
    <w:rsid w:val="00DE7255"/>
    <w:rsid w:val="00DE7505"/>
    <w:rsid w:val="00DE7561"/>
    <w:rsid w:val="00DE7662"/>
    <w:rsid w:val="00DE7998"/>
    <w:rsid w:val="00DF006B"/>
    <w:rsid w:val="00DF00D8"/>
    <w:rsid w:val="00DF01D9"/>
    <w:rsid w:val="00DF0423"/>
    <w:rsid w:val="00DF0658"/>
    <w:rsid w:val="00DF0B36"/>
    <w:rsid w:val="00DF0C9C"/>
    <w:rsid w:val="00DF10E8"/>
    <w:rsid w:val="00DF1254"/>
    <w:rsid w:val="00DF160B"/>
    <w:rsid w:val="00DF1663"/>
    <w:rsid w:val="00DF1690"/>
    <w:rsid w:val="00DF1744"/>
    <w:rsid w:val="00DF1CBE"/>
    <w:rsid w:val="00DF1E97"/>
    <w:rsid w:val="00DF21AB"/>
    <w:rsid w:val="00DF21F0"/>
    <w:rsid w:val="00DF2824"/>
    <w:rsid w:val="00DF2889"/>
    <w:rsid w:val="00DF2BF1"/>
    <w:rsid w:val="00DF2CE6"/>
    <w:rsid w:val="00DF2D20"/>
    <w:rsid w:val="00DF2E90"/>
    <w:rsid w:val="00DF2FCA"/>
    <w:rsid w:val="00DF3226"/>
    <w:rsid w:val="00DF32A7"/>
    <w:rsid w:val="00DF3352"/>
    <w:rsid w:val="00DF366C"/>
    <w:rsid w:val="00DF3713"/>
    <w:rsid w:val="00DF3A0D"/>
    <w:rsid w:val="00DF3FD1"/>
    <w:rsid w:val="00DF4237"/>
    <w:rsid w:val="00DF4251"/>
    <w:rsid w:val="00DF42AD"/>
    <w:rsid w:val="00DF430D"/>
    <w:rsid w:val="00DF4515"/>
    <w:rsid w:val="00DF47A9"/>
    <w:rsid w:val="00DF48B9"/>
    <w:rsid w:val="00DF4BCB"/>
    <w:rsid w:val="00DF4DB5"/>
    <w:rsid w:val="00DF4EB4"/>
    <w:rsid w:val="00DF57BE"/>
    <w:rsid w:val="00DF617C"/>
    <w:rsid w:val="00DF6226"/>
    <w:rsid w:val="00DF631B"/>
    <w:rsid w:val="00DF6431"/>
    <w:rsid w:val="00DF697E"/>
    <w:rsid w:val="00DF6E27"/>
    <w:rsid w:val="00DF7478"/>
    <w:rsid w:val="00DF759D"/>
    <w:rsid w:val="00DF76DF"/>
    <w:rsid w:val="00DF7AF9"/>
    <w:rsid w:val="00DF7F28"/>
    <w:rsid w:val="00E002E0"/>
    <w:rsid w:val="00E0035A"/>
    <w:rsid w:val="00E00F6E"/>
    <w:rsid w:val="00E01108"/>
    <w:rsid w:val="00E012B3"/>
    <w:rsid w:val="00E01567"/>
    <w:rsid w:val="00E01645"/>
    <w:rsid w:val="00E01FC9"/>
    <w:rsid w:val="00E02503"/>
    <w:rsid w:val="00E026EC"/>
    <w:rsid w:val="00E0270E"/>
    <w:rsid w:val="00E029AE"/>
    <w:rsid w:val="00E029D6"/>
    <w:rsid w:val="00E031E4"/>
    <w:rsid w:val="00E0337A"/>
    <w:rsid w:val="00E034C8"/>
    <w:rsid w:val="00E03733"/>
    <w:rsid w:val="00E03B3A"/>
    <w:rsid w:val="00E03B5B"/>
    <w:rsid w:val="00E03DCE"/>
    <w:rsid w:val="00E03E03"/>
    <w:rsid w:val="00E0406B"/>
    <w:rsid w:val="00E042A3"/>
    <w:rsid w:val="00E04B52"/>
    <w:rsid w:val="00E04E25"/>
    <w:rsid w:val="00E04E47"/>
    <w:rsid w:val="00E052C1"/>
    <w:rsid w:val="00E056C5"/>
    <w:rsid w:val="00E05970"/>
    <w:rsid w:val="00E05B2C"/>
    <w:rsid w:val="00E05CE4"/>
    <w:rsid w:val="00E05E28"/>
    <w:rsid w:val="00E05E44"/>
    <w:rsid w:val="00E05F3D"/>
    <w:rsid w:val="00E06088"/>
    <w:rsid w:val="00E06616"/>
    <w:rsid w:val="00E06687"/>
    <w:rsid w:val="00E068DB"/>
    <w:rsid w:val="00E06DF7"/>
    <w:rsid w:val="00E0725B"/>
    <w:rsid w:val="00E07426"/>
    <w:rsid w:val="00E07696"/>
    <w:rsid w:val="00E0770C"/>
    <w:rsid w:val="00E07875"/>
    <w:rsid w:val="00E07A50"/>
    <w:rsid w:val="00E07AA0"/>
    <w:rsid w:val="00E07B0D"/>
    <w:rsid w:val="00E07D1D"/>
    <w:rsid w:val="00E07ECD"/>
    <w:rsid w:val="00E07F53"/>
    <w:rsid w:val="00E10093"/>
    <w:rsid w:val="00E10616"/>
    <w:rsid w:val="00E106DC"/>
    <w:rsid w:val="00E10A41"/>
    <w:rsid w:val="00E10D99"/>
    <w:rsid w:val="00E10EC2"/>
    <w:rsid w:val="00E10ECA"/>
    <w:rsid w:val="00E111DD"/>
    <w:rsid w:val="00E11260"/>
    <w:rsid w:val="00E1126D"/>
    <w:rsid w:val="00E114D8"/>
    <w:rsid w:val="00E1154C"/>
    <w:rsid w:val="00E11AB0"/>
    <w:rsid w:val="00E11B0D"/>
    <w:rsid w:val="00E11E88"/>
    <w:rsid w:val="00E12169"/>
    <w:rsid w:val="00E1223A"/>
    <w:rsid w:val="00E1237E"/>
    <w:rsid w:val="00E12A0F"/>
    <w:rsid w:val="00E12AD9"/>
    <w:rsid w:val="00E12CFD"/>
    <w:rsid w:val="00E12E1F"/>
    <w:rsid w:val="00E13375"/>
    <w:rsid w:val="00E13561"/>
    <w:rsid w:val="00E13710"/>
    <w:rsid w:val="00E138C8"/>
    <w:rsid w:val="00E13916"/>
    <w:rsid w:val="00E13A88"/>
    <w:rsid w:val="00E13DAC"/>
    <w:rsid w:val="00E1429F"/>
    <w:rsid w:val="00E144E2"/>
    <w:rsid w:val="00E1479D"/>
    <w:rsid w:val="00E14955"/>
    <w:rsid w:val="00E14A64"/>
    <w:rsid w:val="00E14D41"/>
    <w:rsid w:val="00E14EEA"/>
    <w:rsid w:val="00E15223"/>
    <w:rsid w:val="00E15443"/>
    <w:rsid w:val="00E16186"/>
    <w:rsid w:val="00E1629D"/>
    <w:rsid w:val="00E163E7"/>
    <w:rsid w:val="00E16419"/>
    <w:rsid w:val="00E16593"/>
    <w:rsid w:val="00E16A61"/>
    <w:rsid w:val="00E16E08"/>
    <w:rsid w:val="00E16FA0"/>
    <w:rsid w:val="00E17127"/>
    <w:rsid w:val="00E17333"/>
    <w:rsid w:val="00E1740D"/>
    <w:rsid w:val="00E176F3"/>
    <w:rsid w:val="00E179C1"/>
    <w:rsid w:val="00E17A7E"/>
    <w:rsid w:val="00E17AA2"/>
    <w:rsid w:val="00E17D37"/>
    <w:rsid w:val="00E200E4"/>
    <w:rsid w:val="00E204C1"/>
    <w:rsid w:val="00E20645"/>
    <w:rsid w:val="00E208A7"/>
    <w:rsid w:val="00E209B5"/>
    <w:rsid w:val="00E20D86"/>
    <w:rsid w:val="00E20E42"/>
    <w:rsid w:val="00E20E75"/>
    <w:rsid w:val="00E2100A"/>
    <w:rsid w:val="00E216AF"/>
    <w:rsid w:val="00E21A2E"/>
    <w:rsid w:val="00E21BDA"/>
    <w:rsid w:val="00E21D2B"/>
    <w:rsid w:val="00E21DB6"/>
    <w:rsid w:val="00E21F1E"/>
    <w:rsid w:val="00E226DE"/>
    <w:rsid w:val="00E22819"/>
    <w:rsid w:val="00E231DF"/>
    <w:rsid w:val="00E23282"/>
    <w:rsid w:val="00E2341B"/>
    <w:rsid w:val="00E23A26"/>
    <w:rsid w:val="00E23C62"/>
    <w:rsid w:val="00E23D7F"/>
    <w:rsid w:val="00E23D99"/>
    <w:rsid w:val="00E23EE5"/>
    <w:rsid w:val="00E240BB"/>
    <w:rsid w:val="00E242B2"/>
    <w:rsid w:val="00E2457C"/>
    <w:rsid w:val="00E24724"/>
    <w:rsid w:val="00E24B36"/>
    <w:rsid w:val="00E24D57"/>
    <w:rsid w:val="00E24E15"/>
    <w:rsid w:val="00E25131"/>
    <w:rsid w:val="00E251A7"/>
    <w:rsid w:val="00E2572A"/>
    <w:rsid w:val="00E25739"/>
    <w:rsid w:val="00E25994"/>
    <w:rsid w:val="00E2599C"/>
    <w:rsid w:val="00E25E1A"/>
    <w:rsid w:val="00E25EB9"/>
    <w:rsid w:val="00E261AE"/>
    <w:rsid w:val="00E263BE"/>
    <w:rsid w:val="00E2644B"/>
    <w:rsid w:val="00E26463"/>
    <w:rsid w:val="00E2669B"/>
    <w:rsid w:val="00E26A09"/>
    <w:rsid w:val="00E270AB"/>
    <w:rsid w:val="00E2717B"/>
    <w:rsid w:val="00E27374"/>
    <w:rsid w:val="00E275A5"/>
    <w:rsid w:val="00E277D4"/>
    <w:rsid w:val="00E27B5D"/>
    <w:rsid w:val="00E27C02"/>
    <w:rsid w:val="00E27C06"/>
    <w:rsid w:val="00E27C11"/>
    <w:rsid w:val="00E27C8D"/>
    <w:rsid w:val="00E306DC"/>
    <w:rsid w:val="00E30889"/>
    <w:rsid w:val="00E30A18"/>
    <w:rsid w:val="00E30A4E"/>
    <w:rsid w:val="00E30B28"/>
    <w:rsid w:val="00E31241"/>
    <w:rsid w:val="00E315EF"/>
    <w:rsid w:val="00E3190F"/>
    <w:rsid w:val="00E3270F"/>
    <w:rsid w:val="00E32A19"/>
    <w:rsid w:val="00E32B38"/>
    <w:rsid w:val="00E32BA6"/>
    <w:rsid w:val="00E32D4F"/>
    <w:rsid w:val="00E32E2D"/>
    <w:rsid w:val="00E32EDC"/>
    <w:rsid w:val="00E32EDD"/>
    <w:rsid w:val="00E331AB"/>
    <w:rsid w:val="00E33699"/>
    <w:rsid w:val="00E33795"/>
    <w:rsid w:val="00E3384E"/>
    <w:rsid w:val="00E33944"/>
    <w:rsid w:val="00E33A37"/>
    <w:rsid w:val="00E33B84"/>
    <w:rsid w:val="00E33DAF"/>
    <w:rsid w:val="00E34869"/>
    <w:rsid w:val="00E3498F"/>
    <w:rsid w:val="00E34B46"/>
    <w:rsid w:val="00E3508E"/>
    <w:rsid w:val="00E35373"/>
    <w:rsid w:val="00E35EF7"/>
    <w:rsid w:val="00E367A9"/>
    <w:rsid w:val="00E36986"/>
    <w:rsid w:val="00E36B31"/>
    <w:rsid w:val="00E36B3E"/>
    <w:rsid w:val="00E36CE1"/>
    <w:rsid w:val="00E36D22"/>
    <w:rsid w:val="00E36F41"/>
    <w:rsid w:val="00E36FEC"/>
    <w:rsid w:val="00E3719B"/>
    <w:rsid w:val="00E373D1"/>
    <w:rsid w:val="00E374DB"/>
    <w:rsid w:val="00E37916"/>
    <w:rsid w:val="00E4000E"/>
    <w:rsid w:val="00E4032E"/>
    <w:rsid w:val="00E403CD"/>
    <w:rsid w:val="00E40554"/>
    <w:rsid w:val="00E40A13"/>
    <w:rsid w:val="00E40BFC"/>
    <w:rsid w:val="00E40C09"/>
    <w:rsid w:val="00E40C5A"/>
    <w:rsid w:val="00E41078"/>
    <w:rsid w:val="00E41183"/>
    <w:rsid w:val="00E412A5"/>
    <w:rsid w:val="00E412D3"/>
    <w:rsid w:val="00E41478"/>
    <w:rsid w:val="00E41777"/>
    <w:rsid w:val="00E41849"/>
    <w:rsid w:val="00E41B9A"/>
    <w:rsid w:val="00E4248C"/>
    <w:rsid w:val="00E42737"/>
    <w:rsid w:val="00E43350"/>
    <w:rsid w:val="00E43516"/>
    <w:rsid w:val="00E43C5D"/>
    <w:rsid w:val="00E43F91"/>
    <w:rsid w:val="00E44604"/>
    <w:rsid w:val="00E44675"/>
    <w:rsid w:val="00E4472E"/>
    <w:rsid w:val="00E44807"/>
    <w:rsid w:val="00E449E5"/>
    <w:rsid w:val="00E44B43"/>
    <w:rsid w:val="00E44C0A"/>
    <w:rsid w:val="00E44F33"/>
    <w:rsid w:val="00E454C3"/>
    <w:rsid w:val="00E455DE"/>
    <w:rsid w:val="00E4573E"/>
    <w:rsid w:val="00E45846"/>
    <w:rsid w:val="00E459A4"/>
    <w:rsid w:val="00E45B03"/>
    <w:rsid w:val="00E45B2F"/>
    <w:rsid w:val="00E45B32"/>
    <w:rsid w:val="00E45C2A"/>
    <w:rsid w:val="00E45CAE"/>
    <w:rsid w:val="00E46087"/>
    <w:rsid w:val="00E460E7"/>
    <w:rsid w:val="00E46126"/>
    <w:rsid w:val="00E4637A"/>
    <w:rsid w:val="00E4638B"/>
    <w:rsid w:val="00E46759"/>
    <w:rsid w:val="00E4676A"/>
    <w:rsid w:val="00E46C0B"/>
    <w:rsid w:val="00E46E11"/>
    <w:rsid w:val="00E46E37"/>
    <w:rsid w:val="00E46EA7"/>
    <w:rsid w:val="00E46EEF"/>
    <w:rsid w:val="00E470C7"/>
    <w:rsid w:val="00E4727F"/>
    <w:rsid w:val="00E473A3"/>
    <w:rsid w:val="00E476A4"/>
    <w:rsid w:val="00E476CF"/>
    <w:rsid w:val="00E477EB"/>
    <w:rsid w:val="00E47BAB"/>
    <w:rsid w:val="00E47BFA"/>
    <w:rsid w:val="00E501EE"/>
    <w:rsid w:val="00E503A0"/>
    <w:rsid w:val="00E504E7"/>
    <w:rsid w:val="00E5056D"/>
    <w:rsid w:val="00E50835"/>
    <w:rsid w:val="00E50AE7"/>
    <w:rsid w:val="00E50D26"/>
    <w:rsid w:val="00E50D2C"/>
    <w:rsid w:val="00E50D62"/>
    <w:rsid w:val="00E5173C"/>
    <w:rsid w:val="00E51854"/>
    <w:rsid w:val="00E51B14"/>
    <w:rsid w:val="00E51C70"/>
    <w:rsid w:val="00E51D6F"/>
    <w:rsid w:val="00E51DC5"/>
    <w:rsid w:val="00E521CC"/>
    <w:rsid w:val="00E521F4"/>
    <w:rsid w:val="00E5224B"/>
    <w:rsid w:val="00E525E5"/>
    <w:rsid w:val="00E5283F"/>
    <w:rsid w:val="00E5296B"/>
    <w:rsid w:val="00E530B4"/>
    <w:rsid w:val="00E5334C"/>
    <w:rsid w:val="00E536CE"/>
    <w:rsid w:val="00E53C4E"/>
    <w:rsid w:val="00E53E9D"/>
    <w:rsid w:val="00E53F97"/>
    <w:rsid w:val="00E543F0"/>
    <w:rsid w:val="00E54A12"/>
    <w:rsid w:val="00E54A64"/>
    <w:rsid w:val="00E54DE0"/>
    <w:rsid w:val="00E54E15"/>
    <w:rsid w:val="00E54EC3"/>
    <w:rsid w:val="00E5518A"/>
    <w:rsid w:val="00E55520"/>
    <w:rsid w:val="00E55E60"/>
    <w:rsid w:val="00E55EE8"/>
    <w:rsid w:val="00E5600F"/>
    <w:rsid w:val="00E5663F"/>
    <w:rsid w:val="00E567AE"/>
    <w:rsid w:val="00E56A0E"/>
    <w:rsid w:val="00E56ED2"/>
    <w:rsid w:val="00E57004"/>
    <w:rsid w:val="00E574A6"/>
    <w:rsid w:val="00E574C3"/>
    <w:rsid w:val="00E57661"/>
    <w:rsid w:val="00E57B64"/>
    <w:rsid w:val="00E57BE4"/>
    <w:rsid w:val="00E57C30"/>
    <w:rsid w:val="00E57C63"/>
    <w:rsid w:val="00E57CCB"/>
    <w:rsid w:val="00E57DF8"/>
    <w:rsid w:val="00E60127"/>
    <w:rsid w:val="00E60148"/>
    <w:rsid w:val="00E602CB"/>
    <w:rsid w:val="00E60319"/>
    <w:rsid w:val="00E6037D"/>
    <w:rsid w:val="00E6084B"/>
    <w:rsid w:val="00E60866"/>
    <w:rsid w:val="00E60A59"/>
    <w:rsid w:val="00E60B7B"/>
    <w:rsid w:val="00E60DD0"/>
    <w:rsid w:val="00E60E96"/>
    <w:rsid w:val="00E60F4E"/>
    <w:rsid w:val="00E6130E"/>
    <w:rsid w:val="00E61530"/>
    <w:rsid w:val="00E61F54"/>
    <w:rsid w:val="00E62199"/>
    <w:rsid w:val="00E628CC"/>
    <w:rsid w:val="00E62CBF"/>
    <w:rsid w:val="00E62CDA"/>
    <w:rsid w:val="00E62E0A"/>
    <w:rsid w:val="00E62FE4"/>
    <w:rsid w:val="00E63003"/>
    <w:rsid w:val="00E630F4"/>
    <w:rsid w:val="00E632AB"/>
    <w:rsid w:val="00E635FD"/>
    <w:rsid w:val="00E63BB8"/>
    <w:rsid w:val="00E63CDC"/>
    <w:rsid w:val="00E63F47"/>
    <w:rsid w:val="00E640E5"/>
    <w:rsid w:val="00E64747"/>
    <w:rsid w:val="00E64A04"/>
    <w:rsid w:val="00E64E5F"/>
    <w:rsid w:val="00E6537B"/>
    <w:rsid w:val="00E655A4"/>
    <w:rsid w:val="00E65CE5"/>
    <w:rsid w:val="00E663AA"/>
    <w:rsid w:val="00E6650F"/>
    <w:rsid w:val="00E665B3"/>
    <w:rsid w:val="00E66DF7"/>
    <w:rsid w:val="00E66EC4"/>
    <w:rsid w:val="00E67010"/>
    <w:rsid w:val="00E67377"/>
    <w:rsid w:val="00E6751D"/>
    <w:rsid w:val="00E6785C"/>
    <w:rsid w:val="00E67BAF"/>
    <w:rsid w:val="00E67EA3"/>
    <w:rsid w:val="00E67EDF"/>
    <w:rsid w:val="00E7015C"/>
    <w:rsid w:val="00E70978"/>
    <w:rsid w:val="00E70A5A"/>
    <w:rsid w:val="00E70C6B"/>
    <w:rsid w:val="00E70E65"/>
    <w:rsid w:val="00E71412"/>
    <w:rsid w:val="00E715D4"/>
    <w:rsid w:val="00E71618"/>
    <w:rsid w:val="00E7174C"/>
    <w:rsid w:val="00E7186B"/>
    <w:rsid w:val="00E71F13"/>
    <w:rsid w:val="00E72143"/>
    <w:rsid w:val="00E722E1"/>
    <w:rsid w:val="00E72433"/>
    <w:rsid w:val="00E724D4"/>
    <w:rsid w:val="00E726C7"/>
    <w:rsid w:val="00E728BA"/>
    <w:rsid w:val="00E72985"/>
    <w:rsid w:val="00E72D71"/>
    <w:rsid w:val="00E72F80"/>
    <w:rsid w:val="00E73274"/>
    <w:rsid w:val="00E73439"/>
    <w:rsid w:val="00E7343C"/>
    <w:rsid w:val="00E73483"/>
    <w:rsid w:val="00E735FF"/>
    <w:rsid w:val="00E73887"/>
    <w:rsid w:val="00E742A7"/>
    <w:rsid w:val="00E743F3"/>
    <w:rsid w:val="00E74653"/>
    <w:rsid w:val="00E74664"/>
    <w:rsid w:val="00E747A2"/>
    <w:rsid w:val="00E74A6E"/>
    <w:rsid w:val="00E74AFC"/>
    <w:rsid w:val="00E74D0D"/>
    <w:rsid w:val="00E74D50"/>
    <w:rsid w:val="00E74D6E"/>
    <w:rsid w:val="00E74DBE"/>
    <w:rsid w:val="00E74F82"/>
    <w:rsid w:val="00E7526B"/>
    <w:rsid w:val="00E758BA"/>
    <w:rsid w:val="00E75975"/>
    <w:rsid w:val="00E75AC7"/>
    <w:rsid w:val="00E75B11"/>
    <w:rsid w:val="00E76198"/>
    <w:rsid w:val="00E7625A"/>
    <w:rsid w:val="00E7629F"/>
    <w:rsid w:val="00E7660D"/>
    <w:rsid w:val="00E767F5"/>
    <w:rsid w:val="00E76928"/>
    <w:rsid w:val="00E76A6A"/>
    <w:rsid w:val="00E7779C"/>
    <w:rsid w:val="00E77A34"/>
    <w:rsid w:val="00E77FD0"/>
    <w:rsid w:val="00E8034F"/>
    <w:rsid w:val="00E80382"/>
    <w:rsid w:val="00E809A9"/>
    <w:rsid w:val="00E80A01"/>
    <w:rsid w:val="00E80BA0"/>
    <w:rsid w:val="00E80C64"/>
    <w:rsid w:val="00E81251"/>
    <w:rsid w:val="00E812E0"/>
    <w:rsid w:val="00E81359"/>
    <w:rsid w:val="00E8183A"/>
    <w:rsid w:val="00E81846"/>
    <w:rsid w:val="00E81894"/>
    <w:rsid w:val="00E818EA"/>
    <w:rsid w:val="00E81CDF"/>
    <w:rsid w:val="00E81FDC"/>
    <w:rsid w:val="00E823F7"/>
    <w:rsid w:val="00E82553"/>
    <w:rsid w:val="00E8284A"/>
    <w:rsid w:val="00E82EBE"/>
    <w:rsid w:val="00E82F69"/>
    <w:rsid w:val="00E82FB0"/>
    <w:rsid w:val="00E8313C"/>
    <w:rsid w:val="00E8314F"/>
    <w:rsid w:val="00E83170"/>
    <w:rsid w:val="00E83262"/>
    <w:rsid w:val="00E833D3"/>
    <w:rsid w:val="00E83564"/>
    <w:rsid w:val="00E835D7"/>
    <w:rsid w:val="00E83718"/>
    <w:rsid w:val="00E83AD6"/>
    <w:rsid w:val="00E83CA6"/>
    <w:rsid w:val="00E840A7"/>
    <w:rsid w:val="00E8413C"/>
    <w:rsid w:val="00E849BD"/>
    <w:rsid w:val="00E8553C"/>
    <w:rsid w:val="00E8560B"/>
    <w:rsid w:val="00E856C6"/>
    <w:rsid w:val="00E857D4"/>
    <w:rsid w:val="00E85D2C"/>
    <w:rsid w:val="00E86252"/>
    <w:rsid w:val="00E868F2"/>
    <w:rsid w:val="00E869BC"/>
    <w:rsid w:val="00E86B3F"/>
    <w:rsid w:val="00E86BC1"/>
    <w:rsid w:val="00E87191"/>
    <w:rsid w:val="00E872F5"/>
    <w:rsid w:val="00E87313"/>
    <w:rsid w:val="00E8739D"/>
    <w:rsid w:val="00E8745A"/>
    <w:rsid w:val="00E875BB"/>
    <w:rsid w:val="00E87939"/>
    <w:rsid w:val="00E879D9"/>
    <w:rsid w:val="00E87F77"/>
    <w:rsid w:val="00E87FCE"/>
    <w:rsid w:val="00E900D1"/>
    <w:rsid w:val="00E90131"/>
    <w:rsid w:val="00E9037C"/>
    <w:rsid w:val="00E90809"/>
    <w:rsid w:val="00E908BB"/>
    <w:rsid w:val="00E909EE"/>
    <w:rsid w:val="00E90CC9"/>
    <w:rsid w:val="00E9120B"/>
    <w:rsid w:val="00E9158D"/>
    <w:rsid w:val="00E91840"/>
    <w:rsid w:val="00E91CAA"/>
    <w:rsid w:val="00E91DD9"/>
    <w:rsid w:val="00E91E09"/>
    <w:rsid w:val="00E921A9"/>
    <w:rsid w:val="00E92344"/>
    <w:rsid w:val="00E92428"/>
    <w:rsid w:val="00E9283D"/>
    <w:rsid w:val="00E9294D"/>
    <w:rsid w:val="00E92A6D"/>
    <w:rsid w:val="00E93209"/>
    <w:rsid w:val="00E9320A"/>
    <w:rsid w:val="00E9320F"/>
    <w:rsid w:val="00E932E8"/>
    <w:rsid w:val="00E935B6"/>
    <w:rsid w:val="00E9380E"/>
    <w:rsid w:val="00E93963"/>
    <w:rsid w:val="00E93B16"/>
    <w:rsid w:val="00E93CC2"/>
    <w:rsid w:val="00E942E1"/>
    <w:rsid w:val="00E94450"/>
    <w:rsid w:val="00E94496"/>
    <w:rsid w:val="00E94BB9"/>
    <w:rsid w:val="00E95708"/>
    <w:rsid w:val="00E95CB6"/>
    <w:rsid w:val="00E95F15"/>
    <w:rsid w:val="00E96440"/>
    <w:rsid w:val="00E966D4"/>
    <w:rsid w:val="00E96B9D"/>
    <w:rsid w:val="00E97054"/>
    <w:rsid w:val="00E9730D"/>
    <w:rsid w:val="00E9766C"/>
    <w:rsid w:val="00E977E1"/>
    <w:rsid w:val="00E97845"/>
    <w:rsid w:val="00E97F5F"/>
    <w:rsid w:val="00EA0011"/>
    <w:rsid w:val="00EA040A"/>
    <w:rsid w:val="00EA04CF"/>
    <w:rsid w:val="00EA06BF"/>
    <w:rsid w:val="00EA07AD"/>
    <w:rsid w:val="00EA0ED1"/>
    <w:rsid w:val="00EA0FA8"/>
    <w:rsid w:val="00EA107E"/>
    <w:rsid w:val="00EA126C"/>
    <w:rsid w:val="00EA130B"/>
    <w:rsid w:val="00EA1319"/>
    <w:rsid w:val="00EA15E2"/>
    <w:rsid w:val="00EA1704"/>
    <w:rsid w:val="00EA195E"/>
    <w:rsid w:val="00EA1A06"/>
    <w:rsid w:val="00EA1A12"/>
    <w:rsid w:val="00EA1BEE"/>
    <w:rsid w:val="00EA1DAD"/>
    <w:rsid w:val="00EA1E11"/>
    <w:rsid w:val="00EA1E84"/>
    <w:rsid w:val="00EA1F57"/>
    <w:rsid w:val="00EA23D9"/>
    <w:rsid w:val="00EA25DC"/>
    <w:rsid w:val="00EA2B7E"/>
    <w:rsid w:val="00EA2F71"/>
    <w:rsid w:val="00EA30E3"/>
    <w:rsid w:val="00EA3179"/>
    <w:rsid w:val="00EA3249"/>
    <w:rsid w:val="00EA3282"/>
    <w:rsid w:val="00EA3345"/>
    <w:rsid w:val="00EA3575"/>
    <w:rsid w:val="00EA35CF"/>
    <w:rsid w:val="00EA3CC3"/>
    <w:rsid w:val="00EA40AE"/>
    <w:rsid w:val="00EA40C9"/>
    <w:rsid w:val="00EA4171"/>
    <w:rsid w:val="00EA4850"/>
    <w:rsid w:val="00EA4971"/>
    <w:rsid w:val="00EA4B0C"/>
    <w:rsid w:val="00EA4C60"/>
    <w:rsid w:val="00EA4FF1"/>
    <w:rsid w:val="00EA52BB"/>
    <w:rsid w:val="00EA55AC"/>
    <w:rsid w:val="00EA5B0F"/>
    <w:rsid w:val="00EA5BD2"/>
    <w:rsid w:val="00EA5D0C"/>
    <w:rsid w:val="00EA5FDE"/>
    <w:rsid w:val="00EA655F"/>
    <w:rsid w:val="00EA66C2"/>
    <w:rsid w:val="00EA6956"/>
    <w:rsid w:val="00EA6BD5"/>
    <w:rsid w:val="00EA6CA5"/>
    <w:rsid w:val="00EA79DD"/>
    <w:rsid w:val="00EA7B40"/>
    <w:rsid w:val="00EA7E2E"/>
    <w:rsid w:val="00EA7F2A"/>
    <w:rsid w:val="00EA7F6E"/>
    <w:rsid w:val="00EB0284"/>
    <w:rsid w:val="00EB03F1"/>
    <w:rsid w:val="00EB04D1"/>
    <w:rsid w:val="00EB068B"/>
    <w:rsid w:val="00EB08C7"/>
    <w:rsid w:val="00EB091B"/>
    <w:rsid w:val="00EB1083"/>
    <w:rsid w:val="00EB144E"/>
    <w:rsid w:val="00EB180F"/>
    <w:rsid w:val="00EB1933"/>
    <w:rsid w:val="00EB1A90"/>
    <w:rsid w:val="00EB1AEA"/>
    <w:rsid w:val="00EB2168"/>
    <w:rsid w:val="00EB281E"/>
    <w:rsid w:val="00EB28DA"/>
    <w:rsid w:val="00EB296A"/>
    <w:rsid w:val="00EB2AA0"/>
    <w:rsid w:val="00EB2DE5"/>
    <w:rsid w:val="00EB2FC0"/>
    <w:rsid w:val="00EB2FED"/>
    <w:rsid w:val="00EB31E9"/>
    <w:rsid w:val="00EB33C1"/>
    <w:rsid w:val="00EB34A6"/>
    <w:rsid w:val="00EB34B1"/>
    <w:rsid w:val="00EB3834"/>
    <w:rsid w:val="00EB3CF9"/>
    <w:rsid w:val="00EB4113"/>
    <w:rsid w:val="00EB47AC"/>
    <w:rsid w:val="00EB489F"/>
    <w:rsid w:val="00EB491A"/>
    <w:rsid w:val="00EB4945"/>
    <w:rsid w:val="00EB4AA3"/>
    <w:rsid w:val="00EB4B9B"/>
    <w:rsid w:val="00EB4F8D"/>
    <w:rsid w:val="00EB4F92"/>
    <w:rsid w:val="00EB51DE"/>
    <w:rsid w:val="00EB57CA"/>
    <w:rsid w:val="00EB5806"/>
    <w:rsid w:val="00EB588E"/>
    <w:rsid w:val="00EB59C9"/>
    <w:rsid w:val="00EB5ACB"/>
    <w:rsid w:val="00EB5C03"/>
    <w:rsid w:val="00EB6982"/>
    <w:rsid w:val="00EB6A38"/>
    <w:rsid w:val="00EB6A7C"/>
    <w:rsid w:val="00EB6AC5"/>
    <w:rsid w:val="00EB6ADE"/>
    <w:rsid w:val="00EB6B09"/>
    <w:rsid w:val="00EB6E6A"/>
    <w:rsid w:val="00EB6F78"/>
    <w:rsid w:val="00EB714E"/>
    <w:rsid w:val="00EB7214"/>
    <w:rsid w:val="00EB7281"/>
    <w:rsid w:val="00EB7863"/>
    <w:rsid w:val="00EB7B19"/>
    <w:rsid w:val="00EB7C66"/>
    <w:rsid w:val="00EB7D1E"/>
    <w:rsid w:val="00EB7E4F"/>
    <w:rsid w:val="00EC0004"/>
    <w:rsid w:val="00EC0245"/>
    <w:rsid w:val="00EC0356"/>
    <w:rsid w:val="00EC0DDB"/>
    <w:rsid w:val="00EC0EC9"/>
    <w:rsid w:val="00EC148B"/>
    <w:rsid w:val="00EC15B8"/>
    <w:rsid w:val="00EC188A"/>
    <w:rsid w:val="00EC1AC8"/>
    <w:rsid w:val="00EC2008"/>
    <w:rsid w:val="00EC2262"/>
    <w:rsid w:val="00EC25CF"/>
    <w:rsid w:val="00EC2A28"/>
    <w:rsid w:val="00EC2BDC"/>
    <w:rsid w:val="00EC2D3D"/>
    <w:rsid w:val="00EC2DE6"/>
    <w:rsid w:val="00EC30E6"/>
    <w:rsid w:val="00EC31C7"/>
    <w:rsid w:val="00EC3283"/>
    <w:rsid w:val="00EC33B1"/>
    <w:rsid w:val="00EC34B5"/>
    <w:rsid w:val="00EC3545"/>
    <w:rsid w:val="00EC38B4"/>
    <w:rsid w:val="00EC3C91"/>
    <w:rsid w:val="00EC3E31"/>
    <w:rsid w:val="00EC43F5"/>
    <w:rsid w:val="00EC4418"/>
    <w:rsid w:val="00EC4597"/>
    <w:rsid w:val="00EC4939"/>
    <w:rsid w:val="00EC4A5E"/>
    <w:rsid w:val="00EC4AD5"/>
    <w:rsid w:val="00EC4D62"/>
    <w:rsid w:val="00EC4E47"/>
    <w:rsid w:val="00EC4F83"/>
    <w:rsid w:val="00EC511D"/>
    <w:rsid w:val="00EC5275"/>
    <w:rsid w:val="00EC5CD7"/>
    <w:rsid w:val="00EC5CFA"/>
    <w:rsid w:val="00EC5E0E"/>
    <w:rsid w:val="00EC5E19"/>
    <w:rsid w:val="00EC60C7"/>
    <w:rsid w:val="00EC61D2"/>
    <w:rsid w:val="00EC6212"/>
    <w:rsid w:val="00EC640F"/>
    <w:rsid w:val="00EC67BF"/>
    <w:rsid w:val="00EC683D"/>
    <w:rsid w:val="00EC6AAB"/>
    <w:rsid w:val="00EC6CE9"/>
    <w:rsid w:val="00EC6FAB"/>
    <w:rsid w:val="00EC725D"/>
    <w:rsid w:val="00EC7578"/>
    <w:rsid w:val="00EC75BE"/>
    <w:rsid w:val="00EC76F1"/>
    <w:rsid w:val="00ED00C7"/>
    <w:rsid w:val="00ED0831"/>
    <w:rsid w:val="00ED0B78"/>
    <w:rsid w:val="00ED0C6B"/>
    <w:rsid w:val="00ED1100"/>
    <w:rsid w:val="00ED13AA"/>
    <w:rsid w:val="00ED1422"/>
    <w:rsid w:val="00ED1481"/>
    <w:rsid w:val="00ED16BC"/>
    <w:rsid w:val="00ED19C2"/>
    <w:rsid w:val="00ED20F7"/>
    <w:rsid w:val="00ED250D"/>
    <w:rsid w:val="00ED25D7"/>
    <w:rsid w:val="00ED297E"/>
    <w:rsid w:val="00ED2A83"/>
    <w:rsid w:val="00ED2B10"/>
    <w:rsid w:val="00ED2B16"/>
    <w:rsid w:val="00ED2D34"/>
    <w:rsid w:val="00ED2E37"/>
    <w:rsid w:val="00ED3109"/>
    <w:rsid w:val="00ED316F"/>
    <w:rsid w:val="00ED339C"/>
    <w:rsid w:val="00ED348B"/>
    <w:rsid w:val="00ED388B"/>
    <w:rsid w:val="00ED3AEC"/>
    <w:rsid w:val="00ED3B73"/>
    <w:rsid w:val="00ED3C68"/>
    <w:rsid w:val="00ED430A"/>
    <w:rsid w:val="00ED430D"/>
    <w:rsid w:val="00ED474E"/>
    <w:rsid w:val="00ED4A6C"/>
    <w:rsid w:val="00ED4A97"/>
    <w:rsid w:val="00ED527E"/>
    <w:rsid w:val="00ED52CE"/>
    <w:rsid w:val="00ED5383"/>
    <w:rsid w:val="00ED544C"/>
    <w:rsid w:val="00ED5645"/>
    <w:rsid w:val="00ED5905"/>
    <w:rsid w:val="00ED5B0D"/>
    <w:rsid w:val="00ED5B0E"/>
    <w:rsid w:val="00ED5B8B"/>
    <w:rsid w:val="00ED5BCF"/>
    <w:rsid w:val="00ED5EFD"/>
    <w:rsid w:val="00ED61A6"/>
    <w:rsid w:val="00ED6310"/>
    <w:rsid w:val="00ED643C"/>
    <w:rsid w:val="00ED7444"/>
    <w:rsid w:val="00ED7A83"/>
    <w:rsid w:val="00EE0189"/>
    <w:rsid w:val="00EE039E"/>
    <w:rsid w:val="00EE04AD"/>
    <w:rsid w:val="00EE050C"/>
    <w:rsid w:val="00EE076B"/>
    <w:rsid w:val="00EE0846"/>
    <w:rsid w:val="00EE0942"/>
    <w:rsid w:val="00EE0981"/>
    <w:rsid w:val="00EE0B98"/>
    <w:rsid w:val="00EE0DBF"/>
    <w:rsid w:val="00EE0DD5"/>
    <w:rsid w:val="00EE14B8"/>
    <w:rsid w:val="00EE15E9"/>
    <w:rsid w:val="00EE15EF"/>
    <w:rsid w:val="00EE1C4F"/>
    <w:rsid w:val="00EE1E8C"/>
    <w:rsid w:val="00EE1FBC"/>
    <w:rsid w:val="00EE2043"/>
    <w:rsid w:val="00EE209D"/>
    <w:rsid w:val="00EE2A2B"/>
    <w:rsid w:val="00EE2A7B"/>
    <w:rsid w:val="00EE2B93"/>
    <w:rsid w:val="00EE2BF9"/>
    <w:rsid w:val="00EE2D52"/>
    <w:rsid w:val="00EE2E2A"/>
    <w:rsid w:val="00EE311D"/>
    <w:rsid w:val="00EE3172"/>
    <w:rsid w:val="00EE3A8A"/>
    <w:rsid w:val="00EE3C36"/>
    <w:rsid w:val="00EE3FDB"/>
    <w:rsid w:val="00EE41CD"/>
    <w:rsid w:val="00EE433F"/>
    <w:rsid w:val="00EE45AA"/>
    <w:rsid w:val="00EE467A"/>
    <w:rsid w:val="00EE4BEE"/>
    <w:rsid w:val="00EE51C5"/>
    <w:rsid w:val="00EE58C7"/>
    <w:rsid w:val="00EE594C"/>
    <w:rsid w:val="00EE5A61"/>
    <w:rsid w:val="00EE5B4D"/>
    <w:rsid w:val="00EE5C3D"/>
    <w:rsid w:val="00EE649B"/>
    <w:rsid w:val="00EE64E5"/>
    <w:rsid w:val="00EE66E1"/>
    <w:rsid w:val="00EE66E8"/>
    <w:rsid w:val="00EE67CA"/>
    <w:rsid w:val="00EE681C"/>
    <w:rsid w:val="00EE6951"/>
    <w:rsid w:val="00EE6A2B"/>
    <w:rsid w:val="00EE6B36"/>
    <w:rsid w:val="00EE6B87"/>
    <w:rsid w:val="00EE6F3E"/>
    <w:rsid w:val="00EE6FFF"/>
    <w:rsid w:val="00EE71E3"/>
    <w:rsid w:val="00EE75F2"/>
    <w:rsid w:val="00EE783F"/>
    <w:rsid w:val="00EE7935"/>
    <w:rsid w:val="00EE7B7F"/>
    <w:rsid w:val="00EE7C07"/>
    <w:rsid w:val="00EE7CC7"/>
    <w:rsid w:val="00EE7E3E"/>
    <w:rsid w:val="00EE7FD3"/>
    <w:rsid w:val="00EF01D9"/>
    <w:rsid w:val="00EF022C"/>
    <w:rsid w:val="00EF0257"/>
    <w:rsid w:val="00EF0317"/>
    <w:rsid w:val="00EF0454"/>
    <w:rsid w:val="00EF05D6"/>
    <w:rsid w:val="00EF0692"/>
    <w:rsid w:val="00EF084D"/>
    <w:rsid w:val="00EF1A9D"/>
    <w:rsid w:val="00EF1C75"/>
    <w:rsid w:val="00EF1FD6"/>
    <w:rsid w:val="00EF2057"/>
    <w:rsid w:val="00EF247F"/>
    <w:rsid w:val="00EF2503"/>
    <w:rsid w:val="00EF2589"/>
    <w:rsid w:val="00EF2714"/>
    <w:rsid w:val="00EF2782"/>
    <w:rsid w:val="00EF2825"/>
    <w:rsid w:val="00EF2DCA"/>
    <w:rsid w:val="00EF2DF8"/>
    <w:rsid w:val="00EF3015"/>
    <w:rsid w:val="00EF3179"/>
    <w:rsid w:val="00EF3484"/>
    <w:rsid w:val="00EF349A"/>
    <w:rsid w:val="00EF35AA"/>
    <w:rsid w:val="00EF3925"/>
    <w:rsid w:val="00EF3A4E"/>
    <w:rsid w:val="00EF3ACF"/>
    <w:rsid w:val="00EF3DA0"/>
    <w:rsid w:val="00EF4043"/>
    <w:rsid w:val="00EF4425"/>
    <w:rsid w:val="00EF4433"/>
    <w:rsid w:val="00EF46E1"/>
    <w:rsid w:val="00EF4818"/>
    <w:rsid w:val="00EF48EB"/>
    <w:rsid w:val="00EF4934"/>
    <w:rsid w:val="00EF4A5D"/>
    <w:rsid w:val="00EF4C27"/>
    <w:rsid w:val="00EF4D4B"/>
    <w:rsid w:val="00EF525D"/>
    <w:rsid w:val="00EF5BEF"/>
    <w:rsid w:val="00EF5C57"/>
    <w:rsid w:val="00EF5FB5"/>
    <w:rsid w:val="00EF6039"/>
    <w:rsid w:val="00EF63C5"/>
    <w:rsid w:val="00EF66E4"/>
    <w:rsid w:val="00EF6907"/>
    <w:rsid w:val="00EF6AA2"/>
    <w:rsid w:val="00EF6AAD"/>
    <w:rsid w:val="00EF6DD7"/>
    <w:rsid w:val="00EF6E01"/>
    <w:rsid w:val="00EF6E04"/>
    <w:rsid w:val="00EF75CA"/>
    <w:rsid w:val="00EF7797"/>
    <w:rsid w:val="00EF7D01"/>
    <w:rsid w:val="00EF7E46"/>
    <w:rsid w:val="00F00450"/>
    <w:rsid w:val="00F00E14"/>
    <w:rsid w:val="00F0116B"/>
    <w:rsid w:val="00F011EC"/>
    <w:rsid w:val="00F0150E"/>
    <w:rsid w:val="00F015C5"/>
    <w:rsid w:val="00F017F0"/>
    <w:rsid w:val="00F01859"/>
    <w:rsid w:val="00F01ACF"/>
    <w:rsid w:val="00F01B31"/>
    <w:rsid w:val="00F01D3D"/>
    <w:rsid w:val="00F020BA"/>
    <w:rsid w:val="00F020C1"/>
    <w:rsid w:val="00F02206"/>
    <w:rsid w:val="00F022C0"/>
    <w:rsid w:val="00F024F1"/>
    <w:rsid w:val="00F0293C"/>
    <w:rsid w:val="00F02B7A"/>
    <w:rsid w:val="00F02E2E"/>
    <w:rsid w:val="00F0303D"/>
    <w:rsid w:val="00F030CB"/>
    <w:rsid w:val="00F038D5"/>
    <w:rsid w:val="00F03F45"/>
    <w:rsid w:val="00F04271"/>
    <w:rsid w:val="00F0459E"/>
    <w:rsid w:val="00F045E7"/>
    <w:rsid w:val="00F046BA"/>
    <w:rsid w:val="00F04752"/>
    <w:rsid w:val="00F04853"/>
    <w:rsid w:val="00F04E30"/>
    <w:rsid w:val="00F04ECF"/>
    <w:rsid w:val="00F04F69"/>
    <w:rsid w:val="00F05071"/>
    <w:rsid w:val="00F054AF"/>
    <w:rsid w:val="00F054BB"/>
    <w:rsid w:val="00F05615"/>
    <w:rsid w:val="00F05926"/>
    <w:rsid w:val="00F05A01"/>
    <w:rsid w:val="00F05A77"/>
    <w:rsid w:val="00F05DFF"/>
    <w:rsid w:val="00F0627A"/>
    <w:rsid w:val="00F064F0"/>
    <w:rsid w:val="00F0663D"/>
    <w:rsid w:val="00F067CB"/>
    <w:rsid w:val="00F068CE"/>
    <w:rsid w:val="00F06E6E"/>
    <w:rsid w:val="00F078AC"/>
    <w:rsid w:val="00F078B9"/>
    <w:rsid w:val="00F07D0A"/>
    <w:rsid w:val="00F07F96"/>
    <w:rsid w:val="00F10265"/>
    <w:rsid w:val="00F1046F"/>
    <w:rsid w:val="00F1070F"/>
    <w:rsid w:val="00F10ADF"/>
    <w:rsid w:val="00F11541"/>
    <w:rsid w:val="00F117EF"/>
    <w:rsid w:val="00F118A3"/>
    <w:rsid w:val="00F11E7E"/>
    <w:rsid w:val="00F11EC9"/>
    <w:rsid w:val="00F12292"/>
    <w:rsid w:val="00F124F6"/>
    <w:rsid w:val="00F128F7"/>
    <w:rsid w:val="00F12BAF"/>
    <w:rsid w:val="00F12E7D"/>
    <w:rsid w:val="00F12F98"/>
    <w:rsid w:val="00F13064"/>
    <w:rsid w:val="00F13222"/>
    <w:rsid w:val="00F1326F"/>
    <w:rsid w:val="00F1387D"/>
    <w:rsid w:val="00F138B3"/>
    <w:rsid w:val="00F139F1"/>
    <w:rsid w:val="00F13AB3"/>
    <w:rsid w:val="00F13F5C"/>
    <w:rsid w:val="00F14319"/>
    <w:rsid w:val="00F14590"/>
    <w:rsid w:val="00F145D4"/>
    <w:rsid w:val="00F14629"/>
    <w:rsid w:val="00F14683"/>
    <w:rsid w:val="00F14910"/>
    <w:rsid w:val="00F14BFF"/>
    <w:rsid w:val="00F14C90"/>
    <w:rsid w:val="00F14D35"/>
    <w:rsid w:val="00F14E6F"/>
    <w:rsid w:val="00F15108"/>
    <w:rsid w:val="00F15538"/>
    <w:rsid w:val="00F15BB6"/>
    <w:rsid w:val="00F16201"/>
    <w:rsid w:val="00F1629B"/>
    <w:rsid w:val="00F16457"/>
    <w:rsid w:val="00F16F26"/>
    <w:rsid w:val="00F170C9"/>
    <w:rsid w:val="00F173BA"/>
    <w:rsid w:val="00F174FF"/>
    <w:rsid w:val="00F17577"/>
    <w:rsid w:val="00F175CD"/>
    <w:rsid w:val="00F17825"/>
    <w:rsid w:val="00F178B6"/>
    <w:rsid w:val="00F17A9A"/>
    <w:rsid w:val="00F20035"/>
    <w:rsid w:val="00F20573"/>
    <w:rsid w:val="00F20A59"/>
    <w:rsid w:val="00F20C2E"/>
    <w:rsid w:val="00F20C7D"/>
    <w:rsid w:val="00F20E5E"/>
    <w:rsid w:val="00F211B3"/>
    <w:rsid w:val="00F2131C"/>
    <w:rsid w:val="00F21526"/>
    <w:rsid w:val="00F21550"/>
    <w:rsid w:val="00F2155E"/>
    <w:rsid w:val="00F21623"/>
    <w:rsid w:val="00F216D2"/>
    <w:rsid w:val="00F217E8"/>
    <w:rsid w:val="00F21C55"/>
    <w:rsid w:val="00F21F0C"/>
    <w:rsid w:val="00F22104"/>
    <w:rsid w:val="00F223B5"/>
    <w:rsid w:val="00F223B8"/>
    <w:rsid w:val="00F22524"/>
    <w:rsid w:val="00F2275E"/>
    <w:rsid w:val="00F228FB"/>
    <w:rsid w:val="00F22A43"/>
    <w:rsid w:val="00F22EFF"/>
    <w:rsid w:val="00F22F41"/>
    <w:rsid w:val="00F2320F"/>
    <w:rsid w:val="00F23860"/>
    <w:rsid w:val="00F23D28"/>
    <w:rsid w:val="00F24046"/>
    <w:rsid w:val="00F245BC"/>
    <w:rsid w:val="00F24B3E"/>
    <w:rsid w:val="00F24E33"/>
    <w:rsid w:val="00F25261"/>
    <w:rsid w:val="00F2561D"/>
    <w:rsid w:val="00F2578D"/>
    <w:rsid w:val="00F259B0"/>
    <w:rsid w:val="00F25E50"/>
    <w:rsid w:val="00F260CB"/>
    <w:rsid w:val="00F26804"/>
    <w:rsid w:val="00F26C69"/>
    <w:rsid w:val="00F26E45"/>
    <w:rsid w:val="00F27497"/>
    <w:rsid w:val="00F27788"/>
    <w:rsid w:val="00F27B6E"/>
    <w:rsid w:val="00F27C97"/>
    <w:rsid w:val="00F27F10"/>
    <w:rsid w:val="00F30316"/>
    <w:rsid w:val="00F308AF"/>
    <w:rsid w:val="00F30B66"/>
    <w:rsid w:val="00F30DBD"/>
    <w:rsid w:val="00F30E7B"/>
    <w:rsid w:val="00F31301"/>
    <w:rsid w:val="00F31533"/>
    <w:rsid w:val="00F31872"/>
    <w:rsid w:val="00F31A2E"/>
    <w:rsid w:val="00F31E21"/>
    <w:rsid w:val="00F31EE9"/>
    <w:rsid w:val="00F326C1"/>
    <w:rsid w:val="00F327A2"/>
    <w:rsid w:val="00F32F1D"/>
    <w:rsid w:val="00F33150"/>
    <w:rsid w:val="00F3317C"/>
    <w:rsid w:val="00F3379F"/>
    <w:rsid w:val="00F337FE"/>
    <w:rsid w:val="00F33AF0"/>
    <w:rsid w:val="00F33D41"/>
    <w:rsid w:val="00F34181"/>
    <w:rsid w:val="00F341C1"/>
    <w:rsid w:val="00F341CD"/>
    <w:rsid w:val="00F350C5"/>
    <w:rsid w:val="00F35272"/>
    <w:rsid w:val="00F35301"/>
    <w:rsid w:val="00F35635"/>
    <w:rsid w:val="00F35B6D"/>
    <w:rsid w:val="00F35EE6"/>
    <w:rsid w:val="00F35FCB"/>
    <w:rsid w:val="00F36157"/>
    <w:rsid w:val="00F365BE"/>
    <w:rsid w:val="00F366CE"/>
    <w:rsid w:val="00F3676E"/>
    <w:rsid w:val="00F36BD8"/>
    <w:rsid w:val="00F371FC"/>
    <w:rsid w:val="00F37649"/>
    <w:rsid w:val="00F37B04"/>
    <w:rsid w:val="00F37B9A"/>
    <w:rsid w:val="00F37C5E"/>
    <w:rsid w:val="00F403B1"/>
    <w:rsid w:val="00F4044A"/>
    <w:rsid w:val="00F4049F"/>
    <w:rsid w:val="00F405B2"/>
    <w:rsid w:val="00F40B84"/>
    <w:rsid w:val="00F40BE9"/>
    <w:rsid w:val="00F41185"/>
    <w:rsid w:val="00F412A6"/>
    <w:rsid w:val="00F412C7"/>
    <w:rsid w:val="00F4146A"/>
    <w:rsid w:val="00F41614"/>
    <w:rsid w:val="00F41CC1"/>
    <w:rsid w:val="00F41FDA"/>
    <w:rsid w:val="00F42092"/>
    <w:rsid w:val="00F42227"/>
    <w:rsid w:val="00F423F8"/>
    <w:rsid w:val="00F42AC0"/>
    <w:rsid w:val="00F42AE2"/>
    <w:rsid w:val="00F42B6E"/>
    <w:rsid w:val="00F42FB1"/>
    <w:rsid w:val="00F43310"/>
    <w:rsid w:val="00F434F5"/>
    <w:rsid w:val="00F4359D"/>
    <w:rsid w:val="00F4456A"/>
    <w:rsid w:val="00F44584"/>
    <w:rsid w:val="00F44F23"/>
    <w:rsid w:val="00F4518C"/>
    <w:rsid w:val="00F45321"/>
    <w:rsid w:val="00F45570"/>
    <w:rsid w:val="00F457DC"/>
    <w:rsid w:val="00F458E2"/>
    <w:rsid w:val="00F45AD0"/>
    <w:rsid w:val="00F45CFB"/>
    <w:rsid w:val="00F45D7B"/>
    <w:rsid w:val="00F46127"/>
    <w:rsid w:val="00F46177"/>
    <w:rsid w:val="00F462C5"/>
    <w:rsid w:val="00F4634A"/>
    <w:rsid w:val="00F46464"/>
    <w:rsid w:val="00F4646B"/>
    <w:rsid w:val="00F465A7"/>
    <w:rsid w:val="00F46672"/>
    <w:rsid w:val="00F46775"/>
    <w:rsid w:val="00F468B4"/>
    <w:rsid w:val="00F46920"/>
    <w:rsid w:val="00F46A88"/>
    <w:rsid w:val="00F46B56"/>
    <w:rsid w:val="00F46BA8"/>
    <w:rsid w:val="00F46BBF"/>
    <w:rsid w:val="00F47332"/>
    <w:rsid w:val="00F47517"/>
    <w:rsid w:val="00F47584"/>
    <w:rsid w:val="00F477BD"/>
    <w:rsid w:val="00F4781D"/>
    <w:rsid w:val="00F479C2"/>
    <w:rsid w:val="00F47AF1"/>
    <w:rsid w:val="00F47E86"/>
    <w:rsid w:val="00F47FC9"/>
    <w:rsid w:val="00F502B1"/>
    <w:rsid w:val="00F502D6"/>
    <w:rsid w:val="00F5033C"/>
    <w:rsid w:val="00F504F7"/>
    <w:rsid w:val="00F50799"/>
    <w:rsid w:val="00F50F4E"/>
    <w:rsid w:val="00F5107A"/>
    <w:rsid w:val="00F512EA"/>
    <w:rsid w:val="00F5132C"/>
    <w:rsid w:val="00F51407"/>
    <w:rsid w:val="00F518FD"/>
    <w:rsid w:val="00F51D50"/>
    <w:rsid w:val="00F51D87"/>
    <w:rsid w:val="00F520A1"/>
    <w:rsid w:val="00F52480"/>
    <w:rsid w:val="00F5259A"/>
    <w:rsid w:val="00F5271F"/>
    <w:rsid w:val="00F52A84"/>
    <w:rsid w:val="00F52AE9"/>
    <w:rsid w:val="00F52AEE"/>
    <w:rsid w:val="00F52BF3"/>
    <w:rsid w:val="00F52F04"/>
    <w:rsid w:val="00F5318A"/>
    <w:rsid w:val="00F533DE"/>
    <w:rsid w:val="00F5349D"/>
    <w:rsid w:val="00F535AC"/>
    <w:rsid w:val="00F5370C"/>
    <w:rsid w:val="00F5387D"/>
    <w:rsid w:val="00F538F5"/>
    <w:rsid w:val="00F53A6F"/>
    <w:rsid w:val="00F53ECE"/>
    <w:rsid w:val="00F54074"/>
    <w:rsid w:val="00F541CD"/>
    <w:rsid w:val="00F5432E"/>
    <w:rsid w:val="00F547AD"/>
    <w:rsid w:val="00F5548D"/>
    <w:rsid w:val="00F55521"/>
    <w:rsid w:val="00F5559C"/>
    <w:rsid w:val="00F55637"/>
    <w:rsid w:val="00F55C9B"/>
    <w:rsid w:val="00F55E55"/>
    <w:rsid w:val="00F562FF"/>
    <w:rsid w:val="00F563C5"/>
    <w:rsid w:val="00F5658D"/>
    <w:rsid w:val="00F56594"/>
    <w:rsid w:val="00F56689"/>
    <w:rsid w:val="00F56ACB"/>
    <w:rsid w:val="00F571CA"/>
    <w:rsid w:val="00F577A1"/>
    <w:rsid w:val="00F57FC0"/>
    <w:rsid w:val="00F6064B"/>
    <w:rsid w:val="00F60936"/>
    <w:rsid w:val="00F60A77"/>
    <w:rsid w:val="00F60AE3"/>
    <w:rsid w:val="00F60C04"/>
    <w:rsid w:val="00F60FE5"/>
    <w:rsid w:val="00F61013"/>
    <w:rsid w:val="00F6105A"/>
    <w:rsid w:val="00F619C3"/>
    <w:rsid w:val="00F61DCA"/>
    <w:rsid w:val="00F61FCA"/>
    <w:rsid w:val="00F6218E"/>
    <w:rsid w:val="00F6220E"/>
    <w:rsid w:val="00F623CA"/>
    <w:rsid w:val="00F62B07"/>
    <w:rsid w:val="00F62DE8"/>
    <w:rsid w:val="00F62E63"/>
    <w:rsid w:val="00F63202"/>
    <w:rsid w:val="00F6337A"/>
    <w:rsid w:val="00F63574"/>
    <w:rsid w:val="00F63709"/>
    <w:rsid w:val="00F638F2"/>
    <w:rsid w:val="00F63DAD"/>
    <w:rsid w:val="00F641CF"/>
    <w:rsid w:val="00F64440"/>
    <w:rsid w:val="00F64546"/>
    <w:rsid w:val="00F64620"/>
    <w:rsid w:val="00F646EE"/>
    <w:rsid w:val="00F649BD"/>
    <w:rsid w:val="00F64AAC"/>
    <w:rsid w:val="00F64BD8"/>
    <w:rsid w:val="00F64E7E"/>
    <w:rsid w:val="00F65543"/>
    <w:rsid w:val="00F6557C"/>
    <w:rsid w:val="00F6576F"/>
    <w:rsid w:val="00F65796"/>
    <w:rsid w:val="00F66114"/>
    <w:rsid w:val="00F661B2"/>
    <w:rsid w:val="00F6638D"/>
    <w:rsid w:val="00F66695"/>
    <w:rsid w:val="00F66D47"/>
    <w:rsid w:val="00F66E0E"/>
    <w:rsid w:val="00F66FF6"/>
    <w:rsid w:val="00F67070"/>
    <w:rsid w:val="00F67359"/>
    <w:rsid w:val="00F6776B"/>
    <w:rsid w:val="00F677EC"/>
    <w:rsid w:val="00F7038C"/>
    <w:rsid w:val="00F704BE"/>
    <w:rsid w:val="00F70510"/>
    <w:rsid w:val="00F70A76"/>
    <w:rsid w:val="00F71424"/>
    <w:rsid w:val="00F71661"/>
    <w:rsid w:val="00F71747"/>
    <w:rsid w:val="00F719C5"/>
    <w:rsid w:val="00F71E86"/>
    <w:rsid w:val="00F72648"/>
    <w:rsid w:val="00F7291C"/>
    <w:rsid w:val="00F72B9B"/>
    <w:rsid w:val="00F7360B"/>
    <w:rsid w:val="00F73676"/>
    <w:rsid w:val="00F737D1"/>
    <w:rsid w:val="00F7385D"/>
    <w:rsid w:val="00F73C6F"/>
    <w:rsid w:val="00F73CC9"/>
    <w:rsid w:val="00F73D5F"/>
    <w:rsid w:val="00F73F8C"/>
    <w:rsid w:val="00F74434"/>
    <w:rsid w:val="00F74605"/>
    <w:rsid w:val="00F74669"/>
    <w:rsid w:val="00F74A72"/>
    <w:rsid w:val="00F74ADE"/>
    <w:rsid w:val="00F74BAB"/>
    <w:rsid w:val="00F74F18"/>
    <w:rsid w:val="00F751A3"/>
    <w:rsid w:val="00F751CD"/>
    <w:rsid w:val="00F75437"/>
    <w:rsid w:val="00F758DD"/>
    <w:rsid w:val="00F75B78"/>
    <w:rsid w:val="00F75C76"/>
    <w:rsid w:val="00F75FFC"/>
    <w:rsid w:val="00F76477"/>
    <w:rsid w:val="00F765D0"/>
    <w:rsid w:val="00F76778"/>
    <w:rsid w:val="00F76813"/>
    <w:rsid w:val="00F768C9"/>
    <w:rsid w:val="00F76C39"/>
    <w:rsid w:val="00F76CBE"/>
    <w:rsid w:val="00F76D21"/>
    <w:rsid w:val="00F76E3A"/>
    <w:rsid w:val="00F7700C"/>
    <w:rsid w:val="00F77144"/>
    <w:rsid w:val="00F772F7"/>
    <w:rsid w:val="00F773D5"/>
    <w:rsid w:val="00F774C7"/>
    <w:rsid w:val="00F77638"/>
    <w:rsid w:val="00F77CA7"/>
    <w:rsid w:val="00F77F13"/>
    <w:rsid w:val="00F80054"/>
    <w:rsid w:val="00F802C7"/>
    <w:rsid w:val="00F802D0"/>
    <w:rsid w:val="00F80320"/>
    <w:rsid w:val="00F80934"/>
    <w:rsid w:val="00F80C02"/>
    <w:rsid w:val="00F80F47"/>
    <w:rsid w:val="00F80FC9"/>
    <w:rsid w:val="00F80FF3"/>
    <w:rsid w:val="00F81355"/>
    <w:rsid w:val="00F815C1"/>
    <w:rsid w:val="00F81910"/>
    <w:rsid w:val="00F81D2B"/>
    <w:rsid w:val="00F81D4F"/>
    <w:rsid w:val="00F81E69"/>
    <w:rsid w:val="00F8210E"/>
    <w:rsid w:val="00F8213A"/>
    <w:rsid w:val="00F82418"/>
    <w:rsid w:val="00F82D08"/>
    <w:rsid w:val="00F83043"/>
    <w:rsid w:val="00F831CD"/>
    <w:rsid w:val="00F832FB"/>
    <w:rsid w:val="00F83711"/>
    <w:rsid w:val="00F83A5F"/>
    <w:rsid w:val="00F83AE2"/>
    <w:rsid w:val="00F843C0"/>
    <w:rsid w:val="00F845CD"/>
    <w:rsid w:val="00F845D1"/>
    <w:rsid w:val="00F845E6"/>
    <w:rsid w:val="00F845E8"/>
    <w:rsid w:val="00F8481F"/>
    <w:rsid w:val="00F84A04"/>
    <w:rsid w:val="00F84B02"/>
    <w:rsid w:val="00F84B53"/>
    <w:rsid w:val="00F84D69"/>
    <w:rsid w:val="00F84FC0"/>
    <w:rsid w:val="00F85039"/>
    <w:rsid w:val="00F85064"/>
    <w:rsid w:val="00F8509D"/>
    <w:rsid w:val="00F85636"/>
    <w:rsid w:val="00F856C5"/>
    <w:rsid w:val="00F85BC0"/>
    <w:rsid w:val="00F85D76"/>
    <w:rsid w:val="00F85F6F"/>
    <w:rsid w:val="00F8621A"/>
    <w:rsid w:val="00F8623A"/>
    <w:rsid w:val="00F86361"/>
    <w:rsid w:val="00F868CB"/>
    <w:rsid w:val="00F86B85"/>
    <w:rsid w:val="00F87337"/>
    <w:rsid w:val="00F874E5"/>
    <w:rsid w:val="00F87795"/>
    <w:rsid w:val="00F87B9C"/>
    <w:rsid w:val="00F87E18"/>
    <w:rsid w:val="00F90385"/>
    <w:rsid w:val="00F9097C"/>
    <w:rsid w:val="00F90F42"/>
    <w:rsid w:val="00F91494"/>
    <w:rsid w:val="00F91669"/>
    <w:rsid w:val="00F91692"/>
    <w:rsid w:val="00F91CBC"/>
    <w:rsid w:val="00F924BF"/>
    <w:rsid w:val="00F92675"/>
    <w:rsid w:val="00F926A0"/>
    <w:rsid w:val="00F929A5"/>
    <w:rsid w:val="00F92DF5"/>
    <w:rsid w:val="00F93255"/>
    <w:rsid w:val="00F93350"/>
    <w:rsid w:val="00F93709"/>
    <w:rsid w:val="00F93C23"/>
    <w:rsid w:val="00F93EC2"/>
    <w:rsid w:val="00F93ED5"/>
    <w:rsid w:val="00F93F63"/>
    <w:rsid w:val="00F948D6"/>
    <w:rsid w:val="00F94902"/>
    <w:rsid w:val="00F94B5B"/>
    <w:rsid w:val="00F94F5D"/>
    <w:rsid w:val="00F9523B"/>
    <w:rsid w:val="00F953F5"/>
    <w:rsid w:val="00F955CB"/>
    <w:rsid w:val="00F95BA3"/>
    <w:rsid w:val="00F95EC8"/>
    <w:rsid w:val="00F963BE"/>
    <w:rsid w:val="00F9681D"/>
    <w:rsid w:val="00F968A5"/>
    <w:rsid w:val="00F96A35"/>
    <w:rsid w:val="00F96B88"/>
    <w:rsid w:val="00F96BD8"/>
    <w:rsid w:val="00F97225"/>
    <w:rsid w:val="00F97299"/>
    <w:rsid w:val="00F97556"/>
    <w:rsid w:val="00F976BF"/>
    <w:rsid w:val="00F97816"/>
    <w:rsid w:val="00F97845"/>
    <w:rsid w:val="00F97D98"/>
    <w:rsid w:val="00F97DDE"/>
    <w:rsid w:val="00F97ECF"/>
    <w:rsid w:val="00FA0127"/>
    <w:rsid w:val="00FA0492"/>
    <w:rsid w:val="00FA06BD"/>
    <w:rsid w:val="00FA0A64"/>
    <w:rsid w:val="00FA0C37"/>
    <w:rsid w:val="00FA134C"/>
    <w:rsid w:val="00FA16EF"/>
    <w:rsid w:val="00FA19C6"/>
    <w:rsid w:val="00FA2639"/>
    <w:rsid w:val="00FA2AFB"/>
    <w:rsid w:val="00FA2D77"/>
    <w:rsid w:val="00FA3026"/>
    <w:rsid w:val="00FA3248"/>
    <w:rsid w:val="00FA3586"/>
    <w:rsid w:val="00FA3590"/>
    <w:rsid w:val="00FA39BE"/>
    <w:rsid w:val="00FA4010"/>
    <w:rsid w:val="00FA4168"/>
    <w:rsid w:val="00FA441E"/>
    <w:rsid w:val="00FA4827"/>
    <w:rsid w:val="00FA4869"/>
    <w:rsid w:val="00FA4A3C"/>
    <w:rsid w:val="00FA4A5F"/>
    <w:rsid w:val="00FA5252"/>
    <w:rsid w:val="00FA53C3"/>
    <w:rsid w:val="00FA54B0"/>
    <w:rsid w:val="00FA5665"/>
    <w:rsid w:val="00FA57F9"/>
    <w:rsid w:val="00FA5A4C"/>
    <w:rsid w:val="00FA5C37"/>
    <w:rsid w:val="00FA6041"/>
    <w:rsid w:val="00FA6108"/>
    <w:rsid w:val="00FA62FF"/>
    <w:rsid w:val="00FA630B"/>
    <w:rsid w:val="00FA663C"/>
    <w:rsid w:val="00FA66A3"/>
    <w:rsid w:val="00FA6707"/>
    <w:rsid w:val="00FA6A55"/>
    <w:rsid w:val="00FA6FC7"/>
    <w:rsid w:val="00FA6FCE"/>
    <w:rsid w:val="00FA7042"/>
    <w:rsid w:val="00FA709F"/>
    <w:rsid w:val="00FA73D4"/>
    <w:rsid w:val="00FA73EB"/>
    <w:rsid w:val="00FA743E"/>
    <w:rsid w:val="00FA760E"/>
    <w:rsid w:val="00FA7C16"/>
    <w:rsid w:val="00FB016A"/>
    <w:rsid w:val="00FB0398"/>
    <w:rsid w:val="00FB09A9"/>
    <w:rsid w:val="00FB0F32"/>
    <w:rsid w:val="00FB1204"/>
    <w:rsid w:val="00FB16D7"/>
    <w:rsid w:val="00FB1A94"/>
    <w:rsid w:val="00FB1B69"/>
    <w:rsid w:val="00FB2222"/>
    <w:rsid w:val="00FB2A95"/>
    <w:rsid w:val="00FB2B50"/>
    <w:rsid w:val="00FB2EAB"/>
    <w:rsid w:val="00FB3366"/>
    <w:rsid w:val="00FB3454"/>
    <w:rsid w:val="00FB3AA4"/>
    <w:rsid w:val="00FB3B7F"/>
    <w:rsid w:val="00FB3CBE"/>
    <w:rsid w:val="00FB4344"/>
    <w:rsid w:val="00FB45BE"/>
    <w:rsid w:val="00FB4962"/>
    <w:rsid w:val="00FB4B88"/>
    <w:rsid w:val="00FB4BE6"/>
    <w:rsid w:val="00FB4D2C"/>
    <w:rsid w:val="00FB4DD1"/>
    <w:rsid w:val="00FB510A"/>
    <w:rsid w:val="00FB537C"/>
    <w:rsid w:val="00FB54C1"/>
    <w:rsid w:val="00FB5A71"/>
    <w:rsid w:val="00FB5BA8"/>
    <w:rsid w:val="00FB5FB1"/>
    <w:rsid w:val="00FB6489"/>
    <w:rsid w:val="00FB686D"/>
    <w:rsid w:val="00FB6AD8"/>
    <w:rsid w:val="00FB7415"/>
    <w:rsid w:val="00FB769C"/>
    <w:rsid w:val="00FB7735"/>
    <w:rsid w:val="00FB7E75"/>
    <w:rsid w:val="00FB7F2A"/>
    <w:rsid w:val="00FC00C0"/>
    <w:rsid w:val="00FC05AA"/>
    <w:rsid w:val="00FC0849"/>
    <w:rsid w:val="00FC08B1"/>
    <w:rsid w:val="00FC0C8E"/>
    <w:rsid w:val="00FC100C"/>
    <w:rsid w:val="00FC1092"/>
    <w:rsid w:val="00FC110A"/>
    <w:rsid w:val="00FC1511"/>
    <w:rsid w:val="00FC1914"/>
    <w:rsid w:val="00FC1C80"/>
    <w:rsid w:val="00FC1C9B"/>
    <w:rsid w:val="00FC1D40"/>
    <w:rsid w:val="00FC1D5D"/>
    <w:rsid w:val="00FC1F6F"/>
    <w:rsid w:val="00FC2190"/>
    <w:rsid w:val="00FC250A"/>
    <w:rsid w:val="00FC2637"/>
    <w:rsid w:val="00FC26D3"/>
    <w:rsid w:val="00FC285E"/>
    <w:rsid w:val="00FC28E6"/>
    <w:rsid w:val="00FC2A7D"/>
    <w:rsid w:val="00FC2CAC"/>
    <w:rsid w:val="00FC306C"/>
    <w:rsid w:val="00FC310A"/>
    <w:rsid w:val="00FC34FA"/>
    <w:rsid w:val="00FC3726"/>
    <w:rsid w:val="00FC3AF7"/>
    <w:rsid w:val="00FC40CF"/>
    <w:rsid w:val="00FC4438"/>
    <w:rsid w:val="00FC4AA9"/>
    <w:rsid w:val="00FC4BB7"/>
    <w:rsid w:val="00FC4BFF"/>
    <w:rsid w:val="00FC4C5A"/>
    <w:rsid w:val="00FC4E6C"/>
    <w:rsid w:val="00FC4E96"/>
    <w:rsid w:val="00FC5146"/>
    <w:rsid w:val="00FC5652"/>
    <w:rsid w:val="00FC5917"/>
    <w:rsid w:val="00FC61E2"/>
    <w:rsid w:val="00FC64D7"/>
    <w:rsid w:val="00FC6826"/>
    <w:rsid w:val="00FC68B0"/>
    <w:rsid w:val="00FC6DFA"/>
    <w:rsid w:val="00FC7375"/>
    <w:rsid w:val="00FC73C6"/>
    <w:rsid w:val="00FC7577"/>
    <w:rsid w:val="00FC75DE"/>
    <w:rsid w:val="00FC75E9"/>
    <w:rsid w:val="00FC7C5F"/>
    <w:rsid w:val="00FC7C7F"/>
    <w:rsid w:val="00FC7C8D"/>
    <w:rsid w:val="00FC7F52"/>
    <w:rsid w:val="00FD09E6"/>
    <w:rsid w:val="00FD0A88"/>
    <w:rsid w:val="00FD0BB9"/>
    <w:rsid w:val="00FD0BD9"/>
    <w:rsid w:val="00FD0CD5"/>
    <w:rsid w:val="00FD1446"/>
    <w:rsid w:val="00FD1687"/>
    <w:rsid w:val="00FD16E1"/>
    <w:rsid w:val="00FD1739"/>
    <w:rsid w:val="00FD17B2"/>
    <w:rsid w:val="00FD18D5"/>
    <w:rsid w:val="00FD18FB"/>
    <w:rsid w:val="00FD1D31"/>
    <w:rsid w:val="00FD1D45"/>
    <w:rsid w:val="00FD1E06"/>
    <w:rsid w:val="00FD1E48"/>
    <w:rsid w:val="00FD1E7A"/>
    <w:rsid w:val="00FD1ED0"/>
    <w:rsid w:val="00FD1F93"/>
    <w:rsid w:val="00FD2354"/>
    <w:rsid w:val="00FD26A3"/>
    <w:rsid w:val="00FD2D54"/>
    <w:rsid w:val="00FD2D80"/>
    <w:rsid w:val="00FD2E1F"/>
    <w:rsid w:val="00FD2F92"/>
    <w:rsid w:val="00FD3069"/>
    <w:rsid w:val="00FD328D"/>
    <w:rsid w:val="00FD34E6"/>
    <w:rsid w:val="00FD3851"/>
    <w:rsid w:val="00FD3CDB"/>
    <w:rsid w:val="00FD3D91"/>
    <w:rsid w:val="00FD3DA0"/>
    <w:rsid w:val="00FD3EE7"/>
    <w:rsid w:val="00FD4166"/>
    <w:rsid w:val="00FD42BD"/>
    <w:rsid w:val="00FD45C3"/>
    <w:rsid w:val="00FD45E1"/>
    <w:rsid w:val="00FD4EC8"/>
    <w:rsid w:val="00FD544B"/>
    <w:rsid w:val="00FD5D62"/>
    <w:rsid w:val="00FD6418"/>
    <w:rsid w:val="00FD6758"/>
    <w:rsid w:val="00FD6AD5"/>
    <w:rsid w:val="00FD6EEA"/>
    <w:rsid w:val="00FD71F3"/>
    <w:rsid w:val="00FD72DE"/>
    <w:rsid w:val="00FD74F7"/>
    <w:rsid w:val="00FD79AD"/>
    <w:rsid w:val="00FD7C00"/>
    <w:rsid w:val="00FD7DE6"/>
    <w:rsid w:val="00FD7E5B"/>
    <w:rsid w:val="00FE023F"/>
    <w:rsid w:val="00FE0263"/>
    <w:rsid w:val="00FE0A1E"/>
    <w:rsid w:val="00FE1043"/>
    <w:rsid w:val="00FE152E"/>
    <w:rsid w:val="00FE173D"/>
    <w:rsid w:val="00FE1958"/>
    <w:rsid w:val="00FE19C6"/>
    <w:rsid w:val="00FE1B2E"/>
    <w:rsid w:val="00FE1D9D"/>
    <w:rsid w:val="00FE1DC9"/>
    <w:rsid w:val="00FE2076"/>
    <w:rsid w:val="00FE20DD"/>
    <w:rsid w:val="00FE221E"/>
    <w:rsid w:val="00FE22B5"/>
    <w:rsid w:val="00FE26D0"/>
    <w:rsid w:val="00FE27D7"/>
    <w:rsid w:val="00FE2A3F"/>
    <w:rsid w:val="00FE2A71"/>
    <w:rsid w:val="00FE3489"/>
    <w:rsid w:val="00FE37AA"/>
    <w:rsid w:val="00FE3B66"/>
    <w:rsid w:val="00FE3B8E"/>
    <w:rsid w:val="00FE3CAD"/>
    <w:rsid w:val="00FE3EF0"/>
    <w:rsid w:val="00FE43F3"/>
    <w:rsid w:val="00FE4443"/>
    <w:rsid w:val="00FE4542"/>
    <w:rsid w:val="00FE462F"/>
    <w:rsid w:val="00FE46C9"/>
    <w:rsid w:val="00FE4A19"/>
    <w:rsid w:val="00FE4A69"/>
    <w:rsid w:val="00FE4EAA"/>
    <w:rsid w:val="00FE5B2A"/>
    <w:rsid w:val="00FE5B63"/>
    <w:rsid w:val="00FE5FB3"/>
    <w:rsid w:val="00FE6287"/>
    <w:rsid w:val="00FE62E0"/>
    <w:rsid w:val="00FE6679"/>
    <w:rsid w:val="00FE6774"/>
    <w:rsid w:val="00FE6BC5"/>
    <w:rsid w:val="00FE7130"/>
    <w:rsid w:val="00FE7140"/>
    <w:rsid w:val="00FE7717"/>
    <w:rsid w:val="00FE791C"/>
    <w:rsid w:val="00FE7950"/>
    <w:rsid w:val="00FE7D9B"/>
    <w:rsid w:val="00FE7E25"/>
    <w:rsid w:val="00FE7F33"/>
    <w:rsid w:val="00FE7F3D"/>
    <w:rsid w:val="00FF00D8"/>
    <w:rsid w:val="00FF0435"/>
    <w:rsid w:val="00FF07D2"/>
    <w:rsid w:val="00FF07DC"/>
    <w:rsid w:val="00FF0824"/>
    <w:rsid w:val="00FF0C12"/>
    <w:rsid w:val="00FF11F3"/>
    <w:rsid w:val="00FF13C0"/>
    <w:rsid w:val="00FF1849"/>
    <w:rsid w:val="00FF1D1E"/>
    <w:rsid w:val="00FF1D8C"/>
    <w:rsid w:val="00FF1E7B"/>
    <w:rsid w:val="00FF1FD0"/>
    <w:rsid w:val="00FF1FD4"/>
    <w:rsid w:val="00FF2027"/>
    <w:rsid w:val="00FF2231"/>
    <w:rsid w:val="00FF248A"/>
    <w:rsid w:val="00FF3422"/>
    <w:rsid w:val="00FF3493"/>
    <w:rsid w:val="00FF3675"/>
    <w:rsid w:val="00FF3744"/>
    <w:rsid w:val="00FF38A0"/>
    <w:rsid w:val="00FF391B"/>
    <w:rsid w:val="00FF39C3"/>
    <w:rsid w:val="00FF3A52"/>
    <w:rsid w:val="00FF3F04"/>
    <w:rsid w:val="00FF40C5"/>
    <w:rsid w:val="00FF4604"/>
    <w:rsid w:val="00FF4700"/>
    <w:rsid w:val="00FF4B8E"/>
    <w:rsid w:val="00FF550A"/>
    <w:rsid w:val="00FF57A7"/>
    <w:rsid w:val="00FF58F3"/>
    <w:rsid w:val="00FF591C"/>
    <w:rsid w:val="00FF5B11"/>
    <w:rsid w:val="00FF5C61"/>
    <w:rsid w:val="00FF6087"/>
    <w:rsid w:val="00FF617E"/>
    <w:rsid w:val="00FF6223"/>
    <w:rsid w:val="00FF63EF"/>
    <w:rsid w:val="00FF6437"/>
    <w:rsid w:val="00FF6548"/>
    <w:rsid w:val="00FF7134"/>
    <w:rsid w:val="00FF731C"/>
    <w:rsid w:val="00FF7367"/>
    <w:rsid w:val="00FF7426"/>
    <w:rsid w:val="00FF798A"/>
    <w:rsid w:val="00FF7B00"/>
    <w:rsid w:val="10760699"/>
    <w:rsid w:val="19B5090A"/>
    <w:rsid w:val="232D38CE"/>
    <w:rsid w:val="314177A1"/>
    <w:rsid w:val="36E3381B"/>
    <w:rsid w:val="4AD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3D45F"/>
  <w15:docId w15:val="{9870617F-164F-45DD-9AC0-067C5FF8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CE"/>
  </w:style>
  <w:style w:type="paragraph" w:styleId="Heading1">
    <w:name w:val="heading 1"/>
    <w:basedOn w:val="Normal"/>
    <w:link w:val="Heading1Char"/>
    <w:uiPriority w:val="9"/>
    <w:qFormat/>
    <w:rsid w:val="00D01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46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D01467"/>
    <w:rPr>
      <w:i/>
      <w:iCs/>
    </w:rPr>
  </w:style>
  <w:style w:type="character" w:customStyle="1" w:styleId="hlfld-title">
    <w:name w:val="hlfld-title"/>
    <w:basedOn w:val="DefaultParagraphFont"/>
    <w:rsid w:val="004121D5"/>
  </w:style>
  <w:style w:type="character" w:customStyle="1" w:styleId="smallcaps">
    <w:name w:val="smallcaps"/>
    <w:basedOn w:val="DefaultParagraphFont"/>
    <w:rsid w:val="004121D5"/>
  </w:style>
  <w:style w:type="character" w:customStyle="1" w:styleId="title-text">
    <w:name w:val="title-text"/>
    <w:basedOn w:val="DefaultParagraphFont"/>
    <w:rsid w:val="00314CA1"/>
  </w:style>
  <w:style w:type="character" w:customStyle="1" w:styleId="Heading3Char">
    <w:name w:val="Heading 3 Char"/>
    <w:basedOn w:val="DefaultParagraphFont"/>
    <w:link w:val="Heading3"/>
    <w:uiPriority w:val="9"/>
    <w:semiHidden/>
    <w:rsid w:val="000D7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pic-highlight">
    <w:name w:val="topic-highlight"/>
    <w:basedOn w:val="DefaultParagraphFont"/>
    <w:rsid w:val="000D713B"/>
  </w:style>
  <w:style w:type="paragraph" w:styleId="Caption">
    <w:name w:val="caption"/>
    <w:basedOn w:val="Normal"/>
    <w:next w:val="Normal"/>
    <w:uiPriority w:val="35"/>
    <w:unhideWhenUsed/>
    <w:qFormat/>
    <w:rsid w:val="001B1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4E"/>
    <w:rPr>
      <w:rFonts w:ascii="Tahoma" w:hAnsi="Tahoma" w:cs="Tahoma"/>
      <w:sz w:val="16"/>
      <w:szCs w:val="16"/>
    </w:rPr>
  </w:style>
  <w:style w:type="character" w:customStyle="1" w:styleId="docsum-authors">
    <w:name w:val="docsum-authors"/>
    <w:basedOn w:val="DefaultParagraphFont"/>
    <w:rsid w:val="005B0247"/>
  </w:style>
  <w:style w:type="character" w:customStyle="1" w:styleId="docsum-journal-citation">
    <w:name w:val="docsum-journal-citation"/>
    <w:basedOn w:val="DefaultParagraphFont"/>
    <w:rsid w:val="005B0247"/>
  </w:style>
  <w:style w:type="character" w:customStyle="1" w:styleId="citation-part">
    <w:name w:val="citation-part"/>
    <w:basedOn w:val="DefaultParagraphFont"/>
    <w:rsid w:val="005B0247"/>
  </w:style>
  <w:style w:type="character" w:customStyle="1" w:styleId="docsum-pmid">
    <w:name w:val="docsum-pmid"/>
    <w:basedOn w:val="DefaultParagraphFont"/>
    <w:rsid w:val="005B0247"/>
  </w:style>
  <w:style w:type="paragraph" w:styleId="Revision">
    <w:name w:val="Revision"/>
    <w:hidden/>
    <w:uiPriority w:val="99"/>
    <w:semiHidden/>
    <w:rsid w:val="00E36CE1"/>
    <w:pPr>
      <w:spacing w:after="0" w:line="240" w:lineRule="auto"/>
    </w:pPr>
  </w:style>
  <w:style w:type="character" w:customStyle="1" w:styleId="period">
    <w:name w:val="period"/>
    <w:basedOn w:val="DefaultParagraphFont"/>
    <w:rsid w:val="00471C2D"/>
  </w:style>
  <w:style w:type="character" w:customStyle="1" w:styleId="cit">
    <w:name w:val="cit"/>
    <w:basedOn w:val="DefaultParagraphFont"/>
    <w:rsid w:val="00471C2D"/>
  </w:style>
  <w:style w:type="character" w:customStyle="1" w:styleId="citation-doi">
    <w:name w:val="citation-doi"/>
    <w:basedOn w:val="DefaultParagraphFont"/>
    <w:rsid w:val="00471C2D"/>
  </w:style>
  <w:style w:type="character" w:customStyle="1" w:styleId="secondary-date">
    <w:name w:val="secondary-date"/>
    <w:basedOn w:val="DefaultParagraphFont"/>
    <w:rsid w:val="00471C2D"/>
  </w:style>
  <w:style w:type="character" w:customStyle="1" w:styleId="authors-list-item">
    <w:name w:val="authors-list-item"/>
    <w:basedOn w:val="DefaultParagraphFont"/>
    <w:rsid w:val="00471C2D"/>
  </w:style>
  <w:style w:type="character" w:customStyle="1" w:styleId="author-sup-separator">
    <w:name w:val="author-sup-separator"/>
    <w:basedOn w:val="DefaultParagraphFont"/>
    <w:rsid w:val="00471C2D"/>
  </w:style>
  <w:style w:type="character" w:customStyle="1" w:styleId="comma">
    <w:name w:val="comma"/>
    <w:basedOn w:val="DefaultParagraphFont"/>
    <w:rsid w:val="00471C2D"/>
  </w:style>
  <w:style w:type="character" w:customStyle="1" w:styleId="identifier">
    <w:name w:val="identifier"/>
    <w:basedOn w:val="DefaultParagraphFont"/>
    <w:rsid w:val="00471C2D"/>
  </w:style>
  <w:style w:type="character" w:customStyle="1" w:styleId="id-label">
    <w:name w:val="id-label"/>
    <w:basedOn w:val="DefaultParagraphFont"/>
    <w:rsid w:val="00471C2D"/>
  </w:style>
  <w:style w:type="character" w:styleId="Strong">
    <w:name w:val="Strong"/>
    <w:basedOn w:val="DefaultParagraphFont"/>
    <w:uiPriority w:val="22"/>
    <w:qFormat/>
    <w:rsid w:val="00471C2D"/>
    <w:rPr>
      <w:b/>
      <w:bCs/>
    </w:rPr>
  </w:style>
  <w:style w:type="character" w:customStyle="1" w:styleId="hlfld-contribauthor">
    <w:name w:val="hlfld-contribauthor"/>
    <w:basedOn w:val="DefaultParagraphFont"/>
    <w:rsid w:val="00384BB8"/>
  </w:style>
  <w:style w:type="character" w:customStyle="1" w:styleId="seriestitle">
    <w:name w:val="seriestitle"/>
    <w:basedOn w:val="DefaultParagraphFont"/>
    <w:rsid w:val="00384BB8"/>
  </w:style>
  <w:style w:type="character" w:customStyle="1" w:styleId="doi">
    <w:name w:val="doi"/>
    <w:basedOn w:val="DefaultParagraphFont"/>
    <w:rsid w:val="00384BB8"/>
  </w:style>
  <w:style w:type="character" w:customStyle="1" w:styleId="volume">
    <w:name w:val="volume"/>
    <w:basedOn w:val="DefaultParagraphFont"/>
    <w:rsid w:val="00384BB8"/>
  </w:style>
  <w:style w:type="character" w:customStyle="1" w:styleId="issue">
    <w:name w:val="issue"/>
    <w:basedOn w:val="DefaultParagraphFont"/>
    <w:rsid w:val="00384BB8"/>
  </w:style>
  <w:style w:type="character" w:customStyle="1" w:styleId="pub-date">
    <w:name w:val="pub-date"/>
    <w:basedOn w:val="DefaultParagraphFont"/>
    <w:rsid w:val="00384BB8"/>
  </w:style>
  <w:style w:type="character" w:customStyle="1" w:styleId="page-range">
    <w:name w:val="page-range"/>
    <w:basedOn w:val="DefaultParagraphFont"/>
    <w:rsid w:val="00384B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60E"/>
    <w:rPr>
      <w:color w:val="605E5C"/>
      <w:shd w:val="clear" w:color="auto" w:fill="E1DFDD"/>
    </w:rPr>
  </w:style>
  <w:style w:type="paragraph" w:customStyle="1" w:styleId="Default">
    <w:name w:val="Default"/>
    <w:rsid w:val="0097160E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160E"/>
    <w:rPr>
      <w:color w:val="808080"/>
    </w:rPr>
  </w:style>
  <w:style w:type="character" w:customStyle="1" w:styleId="html-italic">
    <w:name w:val="html-italic"/>
    <w:basedOn w:val="DefaultParagraphFont"/>
    <w:rsid w:val="00D05297"/>
  </w:style>
  <w:style w:type="character" w:customStyle="1" w:styleId="u-small-caps">
    <w:name w:val="u-small-caps"/>
    <w:basedOn w:val="DefaultParagraphFont"/>
    <w:rsid w:val="002838FE"/>
  </w:style>
  <w:style w:type="character" w:styleId="FollowedHyperlink">
    <w:name w:val="FollowedHyperlink"/>
    <w:basedOn w:val="DefaultParagraphFont"/>
    <w:uiPriority w:val="99"/>
    <w:semiHidden/>
    <w:unhideWhenUsed/>
    <w:rsid w:val="00AD677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9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67A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D61E4"/>
    <w:rPr>
      <w:color w:val="605E5C"/>
      <w:shd w:val="clear" w:color="auto" w:fill="E1DFDD"/>
    </w:rPr>
  </w:style>
  <w:style w:type="character" w:customStyle="1" w:styleId="markg821ewiv9">
    <w:name w:val="markg821ewiv9"/>
    <w:basedOn w:val="DefaultParagraphFont"/>
    <w:rsid w:val="004A6A78"/>
  </w:style>
  <w:style w:type="character" w:styleId="HTMLCite">
    <w:name w:val="HTML Cite"/>
    <w:basedOn w:val="DefaultParagraphFont"/>
    <w:uiPriority w:val="99"/>
    <w:semiHidden/>
    <w:unhideWhenUsed/>
    <w:rsid w:val="0071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5.bin"/><Relationship Id="rId42" Type="http://schemas.openxmlformats.org/officeDocument/2006/relationships/image" Target="media/image16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emf"/><Relationship Id="rId16" Type="http://schemas.openxmlformats.org/officeDocument/2006/relationships/image" Target="media/image3.emf"/><Relationship Id="rId11" Type="http://schemas.openxmlformats.org/officeDocument/2006/relationships/hyperlink" Target="mailto:robert.field@manchester.ac.uk" TargetMode="External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emf"/><Relationship Id="rId74" Type="http://schemas.openxmlformats.org/officeDocument/2006/relationships/image" Target="media/image32.e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emf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emf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e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272BEE20D244A0E5C183A466A46C" ma:contentTypeVersion="12" ma:contentTypeDescription="Create a new document." ma:contentTypeScope="" ma:versionID="9c8a18abda893e62abd8d186f57b9e3f">
  <xsd:schema xmlns:xsd="http://www.w3.org/2001/XMLSchema" xmlns:xs="http://www.w3.org/2001/XMLSchema" xmlns:p="http://schemas.microsoft.com/office/2006/metadata/properties" xmlns:ns3="1607d3ab-c61f-4ed7-a5bc-3b8082c27856" xmlns:ns4="fa5e378e-b709-4e55-a1fc-703fd4edd451" targetNamespace="http://schemas.microsoft.com/office/2006/metadata/properties" ma:root="true" ma:fieldsID="9756a9c757f9a2c23e3e900c8ffdbaf0" ns3:_="" ns4:_="">
    <xsd:import namespace="1607d3ab-c61f-4ed7-a5bc-3b8082c27856"/>
    <xsd:import namespace="fa5e378e-b709-4e55-a1fc-703fd4edd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3ab-c61f-4ed7-a5bc-3b8082c27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378e-b709-4e55-a1fc-703fd4edd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090A8-CFC0-4D82-840A-8C1EF064E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F8FC1-07E7-4693-9DCB-3A96FED98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EB5A7-36EB-4FA1-99C7-B67BE11F2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EBD7-CB70-4628-AF14-C10CF44F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3ab-c61f-4ed7-a5bc-3b8082c27856"/>
    <ds:schemaRef ds:uri="fa5e378e-b709-4e55-a1fc-703fd4ed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9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089</CharactersWithSpaces>
  <SharedDoc>false</SharedDoc>
  <HLinks>
    <vt:vector size="12" baseType="variant">
      <vt:variant>
        <vt:i4>4259904</vt:i4>
      </vt:variant>
      <vt:variant>
        <vt:i4>291</vt:i4>
      </vt:variant>
      <vt:variant>
        <vt:i4>0</vt:i4>
      </vt:variant>
      <vt:variant>
        <vt:i4>5</vt:i4>
      </vt:variant>
      <vt:variant>
        <vt:lpwstr>http://www.cazy.org/</vt:lpwstr>
      </vt:variant>
      <vt:variant>
        <vt:lpwstr/>
      </vt:variant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21/acs.jafc.0c06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ulmer</dc:creator>
  <cp:lastModifiedBy>Peterson De andrade</cp:lastModifiedBy>
  <cp:revision>2042</cp:revision>
  <dcterms:created xsi:type="dcterms:W3CDTF">2021-06-17T15:30:00Z</dcterms:created>
  <dcterms:modified xsi:type="dcterms:W3CDTF">2021-10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55278461/american-chemical-society</vt:lpwstr>
  </property>
  <property fmtid="{D5CDD505-2E9C-101B-9397-08002B2CF9AE}" pid="3" name="Mendeley Recent Style Name 0_1">
    <vt:lpwstr>American Chemical Society - Gregory Bulmer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carbohydrate-research</vt:lpwstr>
  </property>
  <property fmtid="{D5CDD505-2E9C-101B-9397-08002B2CF9AE}" pid="7" name="Mendeley Recent Style Name 2_1">
    <vt:lpwstr>Carbohydrate Researc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csl.mendeley.com/styles/555285131/chicago-author-date-2-JVM</vt:lpwstr>
  </property>
  <property fmtid="{D5CDD505-2E9C-101B-9397-08002B2CF9AE}" pid="11" name="Mendeley Recent Style Name 4_1">
    <vt:lpwstr>Chicago Manual of Style 17th edition (author-date) - Jolanda van Munster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13299551/carbohydrateresearchmodifiednodoi</vt:lpwstr>
  </property>
  <property fmtid="{D5CDD505-2E9C-101B-9397-08002B2CF9AE}" pid="15" name="Mendeley Recent Style Name 6_1">
    <vt:lpwstr>Elsevier (numeric, with titles) - Jolanda van Munster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www.zotero.org/styles/vancouver-brackets-only-year-no-issue</vt:lpwstr>
  </property>
  <property fmtid="{D5CDD505-2E9C-101B-9397-08002B2CF9AE}" pid="21" name="Mendeley Recent Style Name 9_1">
    <vt:lpwstr>Vancouver (brackets, only year in date, no issue number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8fb04b-29cc-3197-bd0b-aa4a8a7ad646</vt:lpwstr>
  </property>
  <property fmtid="{D5CDD505-2E9C-101B-9397-08002B2CF9AE}" pid="24" name="Mendeley Citation Style_1">
    <vt:lpwstr>http://csl.mendeley.com/styles/13299551/carbohydrateresearchmodifiednodoi</vt:lpwstr>
  </property>
  <property fmtid="{D5CDD505-2E9C-101B-9397-08002B2CF9AE}" pid="25" name="ContentTypeId">
    <vt:lpwstr>0x01010095DB272BEE20D244A0E5C183A466A46C</vt:lpwstr>
  </property>
</Properties>
</file>